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2CD6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:</w:t>
      </w:r>
    </w:p>
    <w:p w14:paraId="072FAB5D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ojewódzki Szpital Zespolony</w:t>
      </w:r>
    </w:p>
    <w:p w14:paraId="4ACDBD51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im. L. Rydygiera w Toruniu</w:t>
      </w:r>
    </w:p>
    <w:p w14:paraId="51E49E8C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ul. Św. Józefa 53-59,</w:t>
      </w:r>
    </w:p>
    <w:p w14:paraId="4AA33DB2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  <w:t>87-100 Toruń</w:t>
      </w:r>
    </w:p>
    <w:p w14:paraId="7382B186" w14:textId="77C5CBE0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tel.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56)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679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34</w:t>
      </w:r>
      <w:r w:rsidR="00876A20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46879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96</w:t>
      </w:r>
    </w:p>
    <w:p w14:paraId="77E1560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</w:p>
    <w:p w14:paraId="1AAEC149" w14:textId="729AB45A" w:rsidR="00B57A5E" w:rsidRPr="0075139C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4"/>
          <w:szCs w:val="24"/>
          <w:lang w:eastAsia="zh-CN" w:bidi="fa-IR"/>
        </w:rPr>
        <w:t xml:space="preserve">adres strony internetowej: </w:t>
      </w:r>
      <w:hyperlink r:id="rId8" w:history="1">
        <w:r w:rsidR="0075139C" w:rsidRPr="0075139C">
          <w:rPr>
            <w:rStyle w:val="Hipercze"/>
            <w:rFonts w:ascii="Times New Roman" w:eastAsia="Andale Sans UI" w:hAnsi="Times New Roman" w:cs="Tahoma"/>
            <w:b/>
            <w:i/>
            <w:kern w:val="1"/>
            <w:sz w:val="24"/>
            <w:szCs w:val="24"/>
            <w:lang w:eastAsia="fa-IR" w:bidi="fa-IR"/>
          </w:rPr>
          <w:t>https://www.platformazakupowa.pl/pn/wszz_torun</w:t>
        </w:r>
      </w:hyperlink>
    </w:p>
    <w:p w14:paraId="3D39C68A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</w:pP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t xml:space="preserve">dedykowana platforma zakupowa do obsługi komunikacji w formie elektronicznej </w:t>
      </w:r>
      <w:r w:rsidRPr="00B57A5E">
        <w:rPr>
          <w:rFonts w:ascii="Times New Roman" w:eastAsia="Andale Sans UI" w:hAnsi="Times New Roman" w:cs="Times New Roman"/>
          <w:i/>
          <w:kern w:val="3"/>
          <w:sz w:val="20"/>
          <w:szCs w:val="20"/>
          <w:lang w:eastAsia="zh-CN" w:bidi="fa-IR"/>
        </w:rPr>
        <w:br/>
        <w:t>pomiędzy Zamawiającym a Wykonawcami oraz składania ofert</w:t>
      </w:r>
      <w:r w:rsidRPr="00B57A5E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>)</w:t>
      </w:r>
    </w:p>
    <w:p w14:paraId="6C827EBC" w14:textId="1AA23D7F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="0075139C" w:rsidRPr="00382418">
          <w:rPr>
            <w:rStyle w:val="Hipercze"/>
            <w:rFonts w:ascii="Times New Roman" w:eastAsia="Andale Sans UI" w:hAnsi="Times New Roman" w:cs="Times New Roman"/>
            <w:b/>
            <w:kern w:val="3"/>
            <w:sz w:val="24"/>
            <w:szCs w:val="24"/>
            <w:lang w:eastAsia="zh-CN" w:bidi="fa-IR"/>
          </w:rPr>
          <w:t>zamow_publ@wszz.torun.pl</w:t>
        </w:r>
      </w:hyperlink>
    </w:p>
    <w:p w14:paraId="6544F3FF" w14:textId="77777777" w:rsidR="00B57A5E" w:rsidRPr="00B57A5E" w:rsidRDefault="00B57A5E" w:rsidP="00B57A5E">
      <w:pPr>
        <w:widowControl w:val="0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32"/>
          <w:lang w:eastAsia="fa-IR" w:bidi="fa-IR"/>
        </w:rPr>
      </w:pPr>
    </w:p>
    <w:p w14:paraId="215167A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B02990F" w14:textId="421B33A2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W.Sz.Z:TZ-280-</w:t>
      </w:r>
      <w:r w:rsidR="00497DED">
        <w:rPr>
          <w:rFonts w:ascii="Times New Roman" w:eastAsia="Andale Sans UI" w:hAnsi="Times New Roman" w:cs="Tahoma"/>
          <w:b/>
          <w:kern w:val="1"/>
          <w:sz w:val="28"/>
          <w:szCs w:val="24"/>
          <w:lang w:eastAsia="fa-IR" w:bidi="fa-IR"/>
        </w:rPr>
        <w:t>85/2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                    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  <w:t xml:space="preserve">           Toruń, dnia</w:t>
      </w:r>
      <w:r w:rsidR="0092170A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06.08</w:t>
      </w:r>
      <w:r w:rsidR="00BA4EB3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.</w:t>
      </w:r>
      <w:r w:rsidR="00B552F1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202</w:t>
      </w:r>
      <w:r w:rsidR="00C305D8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>4</w:t>
      </w: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 xml:space="preserve"> r.</w:t>
      </w:r>
    </w:p>
    <w:p w14:paraId="3DB6A60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230CECC8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  <w:tab/>
      </w:r>
    </w:p>
    <w:p w14:paraId="41E48701" w14:textId="77777777" w:rsidR="00B57A5E" w:rsidRPr="00B57A5E" w:rsidRDefault="00B57A5E" w:rsidP="00B57A5E">
      <w:pPr>
        <w:widowControl w:val="0"/>
        <w:tabs>
          <w:tab w:val="left" w:pos="6083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4"/>
          <w:lang w:eastAsia="fa-IR" w:bidi="fa-IR"/>
        </w:rPr>
      </w:pPr>
    </w:p>
    <w:p w14:paraId="771BFCB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Specyfikacja</w:t>
      </w:r>
    </w:p>
    <w:p w14:paraId="07BBD48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Warunków Zamówienia</w:t>
      </w:r>
    </w:p>
    <w:p w14:paraId="4BD4E7E1" w14:textId="4D159564" w:rsidR="00B57A5E" w:rsidRPr="00B57A5E" w:rsidRDefault="00B57A5E" w:rsidP="000B7F9C">
      <w:pPr>
        <w:widowControl w:val="0"/>
        <w:suppressAutoHyphens/>
        <w:spacing w:after="0" w:line="100" w:lineRule="atLeast"/>
        <w:ind w:right="-654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postępowanie o wartości szacunkowej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powyże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2</w:t>
      </w:r>
      <w:r w:rsidR="00677E32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21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.000 EURO</w:t>
      </w:r>
    </w:p>
    <w:p w14:paraId="763F6BD3" w14:textId="77777777" w:rsidR="00B57A5E" w:rsidRDefault="00B57A5E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323876F4" w14:textId="77777777" w:rsidR="009C0D00" w:rsidRPr="00B57A5E" w:rsidRDefault="009C0D00" w:rsidP="000B7F9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A18636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4AA5A0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Tryb udzielenia zamówienia: </w:t>
      </w:r>
      <w:r w:rsidRPr="00B57A5E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przetarg nieograniczony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                                            zgodnie z ustawą z 11.09.2019 r. - Prawo zamówień publicznych</w:t>
      </w:r>
    </w:p>
    <w:p w14:paraId="664CC93C" w14:textId="7B68CAD8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(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Dz. U. z 20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2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3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 r. poz. 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>1</w:t>
      </w:r>
      <w:r w:rsidR="0078587B">
        <w:rPr>
          <w:rFonts w:ascii="Times New Roman" w:eastAsia="Lucida Sans Unicode" w:hAnsi="Times New Roman" w:cs="Times New Roman"/>
          <w:kern w:val="1"/>
          <w:lang w:eastAsia="ar-SA"/>
        </w:rPr>
        <w:t>605</w:t>
      </w:r>
      <w:r w:rsidR="004E291E">
        <w:rPr>
          <w:rFonts w:ascii="Times New Roman" w:eastAsia="Lucida Sans Unicode" w:hAnsi="Times New Roman" w:cs="Times New Roman"/>
          <w:kern w:val="1"/>
          <w:lang w:eastAsia="ar-SA"/>
        </w:rPr>
        <w:t xml:space="preserve"> </w:t>
      </w:r>
      <w:r w:rsidRPr="00B57A5E">
        <w:rPr>
          <w:rFonts w:ascii="Times New Roman" w:eastAsia="Lucida Sans Unicode" w:hAnsi="Times New Roman" w:cs="Times New Roman"/>
          <w:kern w:val="1"/>
          <w:lang w:eastAsia="ar-SA"/>
        </w:rPr>
        <w:t xml:space="preserve">z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późn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lang w:eastAsia="ar-SA"/>
        </w:rPr>
        <w:t>. zm.)</w:t>
      </w: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zwanej dalej „ustawą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”</w:t>
      </w:r>
    </w:p>
    <w:p w14:paraId="2AD0E4F4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726" w:hanging="360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</w:p>
    <w:p w14:paraId="2AEC3C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3DB09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510A94A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-1215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                                                      przedmiot zamówienia:</w:t>
      </w:r>
    </w:p>
    <w:p w14:paraId="2B3B66BB" w14:textId="77777777" w:rsidR="00B57A5E" w:rsidRDefault="00B57A5E" w:rsidP="00F975D4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00FDB0" w14:textId="77777777" w:rsidR="00961CAA" w:rsidRPr="00B57A5E" w:rsidRDefault="00961CAA" w:rsidP="00F975D4">
      <w:pPr>
        <w:widowControl w:val="0"/>
        <w:tabs>
          <w:tab w:val="center" w:pos="5000"/>
          <w:tab w:val="left" w:pos="6660"/>
        </w:tabs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00FB332" w14:textId="4CE55577" w:rsidR="00F975D4" w:rsidRPr="00F975D4" w:rsidRDefault="00045F0C" w:rsidP="00F975D4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bookmarkStart w:id="0" w:name="_Hlk141788680"/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dostawa</w:t>
      </w:r>
      <w:bookmarkEnd w:id="0"/>
      <w:r w:rsidR="00F975D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bookmarkStart w:id="1" w:name="_Hlk169161180"/>
      <w:r w:rsidR="00BA4EB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wyrobów medycznych z podziałem na </w:t>
      </w:r>
      <w:r w:rsidR="00F52F1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3</w:t>
      </w:r>
      <w:r w:rsidR="00BA4EB3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zadania</w:t>
      </w:r>
    </w:p>
    <w:bookmarkEnd w:id="1"/>
    <w:p w14:paraId="1781B293" w14:textId="155A5723" w:rsidR="00B57A5E" w:rsidRP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5AC60E8" w14:textId="77777777" w:rsidR="00B57A5E" w:rsidRDefault="00B57A5E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4DD90BE0" w14:textId="77777777" w:rsidR="00CD616D" w:rsidRDefault="00CD616D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7E0FDEB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C38B304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5BCE8EE4" w14:textId="77777777" w:rsidR="00DD3FA3" w:rsidRDefault="00DD3FA3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5FD55AA3" w14:textId="77777777" w:rsidR="00DD3FA3" w:rsidRDefault="00DD3FA3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6A9F5BA1" w14:textId="77777777" w:rsidR="00161B87" w:rsidRDefault="00161B87" w:rsidP="00B57A5E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180C5F49" w14:textId="77777777" w:rsidR="00B036E2" w:rsidRDefault="00B036E2" w:rsidP="00DD3FA3">
      <w:pPr>
        <w:widowControl w:val="0"/>
        <w:suppressAutoHyphens/>
        <w:spacing w:after="0" w:line="100" w:lineRule="atLeast"/>
        <w:ind w:right="64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210E8444" w14:textId="77777777" w:rsidR="00B57A5E" w:rsidRPr="00B57A5E" w:rsidRDefault="00B57A5E" w:rsidP="00DD3FA3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712F8415" w14:textId="77777777" w:rsidR="00DD3FA3" w:rsidRPr="00DD3FA3" w:rsidRDefault="00DD3FA3" w:rsidP="00DD3FA3">
      <w:pPr>
        <w:widowControl w:val="0"/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</w:pPr>
      <w:proofErr w:type="spellStart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>Kody</w:t>
      </w:r>
      <w:proofErr w:type="spellEnd"/>
      <w:r w:rsidRPr="00DD3FA3">
        <w:rPr>
          <w:rFonts w:ascii="Times New Roman" w:eastAsia="Lucida Sans Unicode" w:hAnsi="Times New Roman" w:cs="Times New Roman"/>
          <w:b/>
          <w:color w:val="000000"/>
          <w:kern w:val="2"/>
          <w:lang w:val="de-DE" w:eastAsia="ar-SA"/>
        </w:rPr>
        <w:t xml:space="preserve"> CPV:</w:t>
      </w:r>
    </w:p>
    <w:p w14:paraId="1EF41298" w14:textId="77777777" w:rsidR="00BA4EB3" w:rsidRDefault="00BA4EB3" w:rsidP="00BA4EB3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lang w:eastAsia="ar-SA"/>
        </w:rPr>
      </w:pPr>
      <w:r w:rsidRPr="00C305D8">
        <w:rPr>
          <w:rFonts w:ascii="Times New Roman" w:eastAsia="Lucida Sans Unicode" w:hAnsi="Times New Roman" w:cs="Times New Roman"/>
          <w:b/>
          <w:color w:val="000000"/>
          <w:kern w:val="1"/>
          <w:lang w:eastAsia="ar-SA"/>
        </w:rPr>
        <w:t>33.19.00.00-8 (Różne urządzenia i produkty medyczne)</w:t>
      </w:r>
    </w:p>
    <w:p w14:paraId="0778B8E9" w14:textId="77777777" w:rsidR="00BA4EB3" w:rsidRDefault="00BA4EB3" w:rsidP="00BA4EB3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lang w:eastAsia="ar-SA"/>
        </w:rPr>
      </w:pPr>
    </w:p>
    <w:p w14:paraId="50C04876" w14:textId="77777777" w:rsidR="00BA4EB3" w:rsidRDefault="00BA4EB3" w:rsidP="00BA4EB3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Lucida Sans Unicode" w:hAnsi="Times New Roman" w:cs="Times New Roman"/>
          <w:b/>
          <w:color w:val="000000"/>
          <w:kern w:val="1"/>
          <w:lang w:eastAsia="ar-SA"/>
        </w:rPr>
      </w:pPr>
    </w:p>
    <w:p w14:paraId="40316AC5" w14:textId="77777777" w:rsidR="00BA4EB3" w:rsidRPr="00B57A5E" w:rsidRDefault="00BA4EB3" w:rsidP="00BA4EB3">
      <w:pPr>
        <w:widowControl w:val="0"/>
        <w:suppressAutoHyphens/>
        <w:spacing w:after="0" w:line="100" w:lineRule="atLeast"/>
        <w:ind w:left="2552" w:right="-1215" w:hanging="567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CA22CB2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284" w:right="-6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lastRenderedPageBreak/>
        <w:t xml:space="preserve">Opis sposobu przygotowania oferty i dokumentów wymaganych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>w postępowaniu. Inne informacje ogólne.</w:t>
      </w:r>
    </w:p>
    <w:p w14:paraId="44995F23" w14:textId="2051845A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Treść oferty musi odpowiadać treści Specyfikacji Warunków Zamówienia.</w:t>
      </w:r>
      <w:r w:rsidR="00102030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zobowiązani są zapoznać się dokładnie z treścią niniejszej SWZ i przygotować ofertę zgodnie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br/>
        <w:t>z wymaganiami w niej określonymi.</w:t>
      </w:r>
    </w:p>
    <w:p w14:paraId="4AE39D9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ykonawcy ponoszą koszty związane z przygotowaniem i złożeniem oferty. Składan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ofert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 przez </w:t>
      </w:r>
      <w:hyperlink r:id="rId10" w:history="1">
        <w:r w:rsidRPr="00B57A5E">
          <w:rPr>
            <w:rFonts w:ascii="Times New Roman" w:eastAsia="Andale Sans UI" w:hAnsi="Times New Roman" w:cs="Times New Roman"/>
            <w:i/>
            <w:kern w:val="1"/>
            <w:u w:val="single"/>
            <w:lang w:eastAsia="fa-IR" w:bidi="fa-IR"/>
          </w:rPr>
          <w:t>www.platformazakupowa.pl</w:t>
        </w:r>
      </w:hyperlink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jest dla Wykonawców całkowic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>bezpłatn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192104C5" w14:textId="6CC98C0E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Postępowanie prowadzone jest w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języku polskim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na dedykowanej elektronicznej Platformie Zakupowej (</w:t>
      </w:r>
      <w:r w:rsidRPr="00B57A5E"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  <w:t>dalej, jako „Platforma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”) pod adresem: </w:t>
      </w:r>
      <w:bookmarkStart w:id="2" w:name="_Hlk102646245"/>
      <w:r w:rsidR="00EF7443">
        <w:fldChar w:fldCharType="begin"/>
      </w:r>
      <w:r w:rsidR="00EF7443">
        <w:instrText xml:space="preserve"> HYPERLINK "https://www.platformazakupowa.pl/pn/wszz_torun" </w:instrText>
      </w:r>
      <w:r w:rsidR="00EF7443">
        <w:fldChar w:fldCharType="separate"/>
      </w:r>
      <w:r w:rsidR="00066889" w:rsidRPr="009D761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t>https://www.platformazakupowa.pl/pn/wszz_torun</w:t>
      </w:r>
      <w:r w:rsidR="00EF7443">
        <w:rPr>
          <w:rStyle w:val="Hipercze"/>
          <w:rFonts w:ascii="Times New Roman" w:eastAsia="Andale Sans UI" w:hAnsi="Times New Roman" w:cs="Tahoma"/>
          <w:b/>
          <w:i/>
          <w:kern w:val="1"/>
          <w:lang w:eastAsia="fa-IR" w:bidi="fa-IR"/>
        </w:rPr>
        <w:fldChar w:fldCharType="end"/>
      </w:r>
      <w:bookmarkEnd w:id="2"/>
      <w:r w:rsidR="00066889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- w zakładce „POSTĘPOWANIA” </w:t>
      </w:r>
      <w:r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>i pod nazwą postępowania wskazaną w tytule SWZ.</w:t>
      </w:r>
    </w:p>
    <w:p w14:paraId="22C0B06B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yta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unkcjon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sług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si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orzy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trum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lien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ce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pek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ęp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odzien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niedział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ą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god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.00 do 17.0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tel. (22) 101-02-02.</w:t>
      </w:r>
    </w:p>
    <w:p w14:paraId="553CAAD9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rów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kraczając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og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nij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g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waż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art. 6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3732698" w14:textId="70690E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oraz wymagane przedmiotowe środki dowodowe składane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 elektroniczni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muszą zostać podpisane elektronicznym kwalifikowanym podpisem. W procesie składania oferty, w tym przedmiotowych środków dowodowych na platformie, kwalifikowany podpis elektroniczny, Wykonawca może złożyć bezpośrednio na dokumencie, który następnie przesyła do systemu</w:t>
      </w:r>
      <w:r w:rsidRPr="00B57A5E">
        <w:rPr>
          <w:rFonts w:ascii="Times New Roman" w:eastAsia="Calibri" w:hAnsi="Times New Roman" w:cs="Times New Roman"/>
          <w:vertAlign w:val="superscript"/>
          <w:lang w:val="pl" w:eastAsia="pl-PL"/>
        </w:rPr>
        <w:footnoteReference w:id="1"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(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opcja rekomendowana </w:t>
      </w:r>
      <w:r w:rsidRPr="00B57A5E">
        <w:rPr>
          <w:rFonts w:ascii="Times New Roman" w:eastAsia="Calibri" w:hAnsi="Times New Roman" w:cs="Times New Roman"/>
          <w:i/>
          <w:sz w:val="20"/>
          <w:szCs w:val="20"/>
          <w:lang w:val="pl" w:eastAsia="pl-PL"/>
        </w:rPr>
        <w:t>przez</w:t>
      </w:r>
      <w:r w:rsidRPr="00B57A5E">
        <w:rPr>
          <w:rFonts w:ascii="Times New Roman" w:eastAsia="Calibri" w:hAnsi="Times New Roman" w:cs="Times New Roman"/>
          <w:b/>
          <w:i/>
          <w:sz w:val="20"/>
          <w:szCs w:val="20"/>
          <w:lang w:val="pl" w:eastAsia="pl-PL"/>
        </w:rPr>
        <w:t xml:space="preserve"> </w:t>
      </w:r>
      <w:hyperlink r:id="rId11">
        <w:r w:rsidRPr="00B57A5E">
          <w:rPr>
            <w:rFonts w:ascii="Times New Roman" w:eastAsia="Calibri" w:hAnsi="Times New Roman" w:cs="Times New Roman"/>
            <w:i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i/>
          <w:lang w:val="pl" w:eastAsia="pl-PL"/>
        </w:rPr>
        <w:t>)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oraz dodatkowo dla całego pakietu dokumentów </w:t>
      </w:r>
      <w:r w:rsidR="00441644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w kroku 2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 xml:space="preserve">formularza składania oferty lub wniosku </w:t>
      </w:r>
      <w:r w:rsidRPr="00B57A5E">
        <w:rPr>
          <w:rFonts w:ascii="Times New Roman" w:eastAsia="Calibri" w:hAnsi="Times New Roman" w:cs="Times New Roman"/>
          <w:lang w:val="pl" w:eastAsia="pl-PL"/>
        </w:rPr>
        <w:t>(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 xml:space="preserve">po kliknięciu w przycisk </w:t>
      </w:r>
      <w:r w:rsidRPr="00B57A5E">
        <w:rPr>
          <w:rFonts w:ascii="Times New Roman" w:eastAsia="Calibri" w:hAnsi="Times New Roman" w:cs="Times New Roman"/>
          <w:b/>
          <w:i/>
          <w:lang w:val="pl" w:eastAsia="pl-PL"/>
        </w:rPr>
        <w:t>Przejdź do podsumowania</w:t>
      </w:r>
      <w:r w:rsidRPr="00B57A5E">
        <w:rPr>
          <w:rFonts w:ascii="Times New Roman" w:eastAsia="Calibri" w:hAnsi="Times New Roman" w:cs="Times New Roman"/>
          <w:lang w:val="pl" w:eastAsia="pl-PL"/>
        </w:rPr>
        <w:t>).</w:t>
      </w:r>
    </w:p>
    <w:p w14:paraId="439C4DF1" w14:textId="7E1C0B53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świadczenia za zgodność z oryginałem dokonuje odpowiednio Wykonawca, podmiot, na którego zdolnościach lub sytuacji polega Wykonawca, wykonawcy wspólnie ubiegający się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 xml:space="preserve">o udzielenie zamówienia publicznego albo podwykonawca, w zakresie dokumentów, które każdego z nich dotyczą. Poprzez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oryginał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leży rozumieć dokument podpisany kwalifikowanym podpisem elektronicznym przez osobę/osoby upoważnioną/upoważnione. Poświadczenie za zgodność </w:t>
      </w:r>
      <w:r w:rsidR="003946AC">
        <w:rPr>
          <w:rFonts w:ascii="Times New Roman" w:eastAsia="Calibri" w:hAnsi="Times New Roman" w:cs="Times New Roman"/>
          <w:lang w:val="pl" w:eastAsia="pl-PL"/>
        </w:rPr>
        <w:br/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 oryginałem następuje w formie elektronicznej poprzez podpisanie kwalifikowanym podpisem elektronicznym przez osobę/osoby upoważnioną/upoważnione. </w:t>
      </w:r>
    </w:p>
    <w:p w14:paraId="5E66DD48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>Oferta musi być:</w:t>
      </w:r>
    </w:p>
    <w:p w14:paraId="2B43FEF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sporządzona na podstawie załączników niniejszej SWZ w języku polskim,</w:t>
      </w:r>
    </w:p>
    <w:p w14:paraId="6A99A545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 xml:space="preserve">złożona przy użyciu środków komunikacji elektronicznej tzn. za pośrednictwem </w:t>
      </w:r>
      <w:hyperlink r:id="rId12">
        <w:r w:rsidRPr="00B57A5E">
          <w:rPr>
            <w:rFonts w:ascii="Times New Roman" w:eastAsia="Calibri" w:hAnsi="Times New Roman" w:cs="Times New Roman"/>
            <w:sz w:val="20"/>
            <w:szCs w:val="20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,</w:t>
      </w:r>
    </w:p>
    <w:p w14:paraId="236629D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0"/>
          <w:szCs w:val="20"/>
          <w:lang w:val="pl" w:eastAsia="pl-PL"/>
        </w:rPr>
        <w:t>podpisana kwalifikowanym podpisem elektronicznym przez osobę/osoby upoważnione.</w:t>
      </w:r>
    </w:p>
    <w:p w14:paraId="2160453F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Podpisy kwalifikowane wykorzystywane przez Wykonawców do podpisywania wszelkich plików muszą spełniać wymogi bezpieczeństwa, które określone zostały w ustawie z 5 września 2016 r. </w:t>
      </w:r>
      <w:r w:rsidRPr="00B57A5E">
        <w:rPr>
          <w:rFonts w:ascii="Times New Roman" w:eastAsia="Calibri" w:hAnsi="Times New Roman" w:cs="Times New Roman"/>
          <w:lang w:val="pl" w:eastAsia="pl-PL"/>
        </w:rPr>
        <w:br/>
        <w:t>o usługach zaufania oraz identyfikacji elektronicznej.</w:t>
      </w:r>
    </w:p>
    <w:p w14:paraId="054D4C7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 przypadku wykorzystania formatu podpisu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 xml:space="preserve"> zewnętrzny, Zamawiający wymaga dołączenia odpowiedniej ilości plików, podpisywanych plików z danymi oraz plików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XAdES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017A5AA1" w14:textId="193EF78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Nie ujawnia się informacji stanowiących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ajemnicę przedsiębiorstwa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w rozumieniu przepisów ustawy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16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993 r.</w:t>
      </w:r>
      <w:r w:rsidRPr="00B57A5E">
        <w:rPr>
          <w:rFonts w:ascii="Calibri" w:eastAsia="Andale Sans UI" w:hAnsi="Calibri" w:cs="Calibri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o zwalczaniu nieuczciwej konkurencji, jeżeli Wykonawca </w:t>
      </w:r>
      <w:r w:rsidR="00941369" w:rsidRPr="00746CAF">
        <w:rPr>
          <w:rFonts w:ascii="Times New Roman" w:eastAsia="Calibri" w:hAnsi="Times New Roman" w:cs="Times New Roman"/>
          <w:lang w:eastAsia="pl-PL"/>
        </w:rPr>
        <w:t>wraz z przekazaniem takich informacji</w:t>
      </w:r>
      <w:r w:rsidR="00941369">
        <w:rPr>
          <w:rFonts w:ascii="Times New Roman" w:eastAsia="Calibri" w:hAnsi="Times New Roman" w:cs="Times New Roman"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zastrzegł, że nie mogą być one udostępniane oraz wykazał, załączając stosowne wyjaśnienia, iż zastrzeżone informacje stanowią tajemnicę przedsiębiorstwa (art. 18 ust. 3 ustawy </w:t>
      </w:r>
      <w:proofErr w:type="spellStart"/>
      <w:r w:rsidRPr="00B57A5E">
        <w:rPr>
          <w:rFonts w:ascii="Times New Roman" w:eastAsia="Calibri" w:hAnsi="Times New Roman" w:cs="Times New Roman"/>
          <w:lang w:val="pl" w:eastAsia="pl-PL"/>
        </w:rPr>
        <w:t>Pzp</w:t>
      </w:r>
      <w:proofErr w:type="spellEnd"/>
      <w:r w:rsidRPr="00B57A5E">
        <w:rPr>
          <w:rFonts w:ascii="Times New Roman" w:eastAsia="Calibri" w:hAnsi="Times New Roman" w:cs="Times New Roman"/>
          <w:lang w:val="pl" w:eastAsia="pl-PL"/>
        </w:rPr>
        <w:t>). Na platformie w formularzu składania oferty znajduje się miejsce wyznaczone do dołączenia części oferty stanowiącej tajemnicę przedsiębiorstwa.</w:t>
      </w:r>
    </w:p>
    <w:p w14:paraId="1C81FBAD" w14:textId="1D379032" w:rsidR="001E1C9A" w:rsidRPr="00B036E2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rze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art. 222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3E16472C" w14:textId="41A0E846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Wykonawca, za pośrednictwem </w:t>
      </w:r>
      <w:hyperlink r:id="rId13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platformazakupowa.pl</w:t>
        </w:r>
      </w:hyperlink>
      <w:r w:rsidRPr="00B57A5E">
        <w:rPr>
          <w:rFonts w:ascii="Times New Roman" w:eastAsia="Calibri" w:hAnsi="Times New Roman" w:cs="Times New Roman"/>
          <w:lang w:val="pl" w:eastAsia="pl-PL"/>
        </w:rPr>
        <w:t xml:space="preserve"> może przed upływem terminu do składania ofert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zmienić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lub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wycofać ofertę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. Sposób dokonywania zmiany lub wycofania oferty zamieszczono </w:t>
      </w:r>
      <w:r w:rsidRPr="00B57A5E">
        <w:rPr>
          <w:rFonts w:ascii="Times New Roman" w:eastAsia="Calibri" w:hAnsi="Times New Roman" w:cs="Times New Roman"/>
          <w:lang w:val="pl" w:eastAsia="pl-PL"/>
        </w:rPr>
        <w:lastRenderedPageBreak/>
        <w:t xml:space="preserve">w instrukcji na stronie internetowej pod adresem: </w:t>
      </w:r>
      <w:hyperlink r:id="rId14">
        <w:r w:rsidRPr="00B57A5E">
          <w:rPr>
            <w:rFonts w:ascii="Times New Roman" w:eastAsia="Calibri" w:hAnsi="Times New Roman" w:cs="Times New Roman"/>
            <w:u w:val="single"/>
            <w:lang w:val="pl" w:eastAsia="pl-PL"/>
          </w:rPr>
          <w:t>https://platformazakupowa.pl/strona/45-instrukcje</w:t>
        </w:r>
      </w:hyperlink>
      <w:r w:rsidR="001E1C9A">
        <w:rPr>
          <w:rFonts w:ascii="Times New Roman" w:eastAsia="Calibri" w:hAnsi="Times New Roman" w:cs="Times New Roman"/>
          <w:u w:val="single"/>
          <w:lang w:val="pl" w:eastAsia="pl-PL"/>
        </w:rPr>
        <w:t>.</w:t>
      </w:r>
    </w:p>
    <w:p w14:paraId="77B53C8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konawc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po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upływ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terminu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ładania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moż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skutecznie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dokon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mian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ani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 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wycofać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złożonej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ahoma"/>
          <w:kern w:val="1"/>
          <w:sz w:val="20"/>
          <w:szCs w:val="20"/>
          <w:lang w:val="de-DE" w:bidi="fa-IR"/>
        </w:rPr>
        <w:t>.</w:t>
      </w:r>
    </w:p>
    <w:p w14:paraId="7EDFBCD7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Każdy z Wykonawców może złożyć tylko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jedną ofertę</w:t>
      </w:r>
      <w:r w:rsidRPr="00B57A5E">
        <w:rPr>
          <w:rFonts w:ascii="Times New Roman" w:eastAsia="Calibri" w:hAnsi="Times New Roman" w:cs="Times New Roman"/>
          <w:lang w:val="pl" w:eastAsia="pl-PL"/>
        </w:rPr>
        <w:t>. Złożenie większej liczby ofert lub oferty zawierającej propozycje wariantowe spowoduje odrzuceniu oferty.</w:t>
      </w:r>
    </w:p>
    <w:p w14:paraId="685C6E20" w14:textId="61C9968B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Ceny oferty muszą zawierać wszystkie koszty (w tym </w:t>
      </w:r>
      <w:r w:rsidR="00102030" w:rsidRPr="00B57A5E">
        <w:rPr>
          <w:rFonts w:ascii="Times New Roman" w:eastAsia="Calibri" w:hAnsi="Times New Roman" w:cs="Times New Roman"/>
          <w:lang w:val="pl" w:eastAsia="pl-PL"/>
        </w:rPr>
        <w:t>ewentual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rabaty), jakie musi ponieść Wykonawca, aby zrealizować zamówienie z najwyższą starannością.</w:t>
      </w:r>
    </w:p>
    <w:p w14:paraId="3CF9C2BA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Dokumenty i oświadczenia składane przez Wykonawcę sporządzone muszą być w języku polskim. W przypadku  załączenia dokumentów sporządzonych w innym języku niż dopuszczony, Wykonawca zobowiązany jest załączyć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tłumaczenie na język polski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54B03222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Opatrzenie dokumentu elektronicznego w rozumieniu </w:t>
      </w:r>
      <w:r w:rsidRPr="00B57A5E">
        <w:rPr>
          <w:rFonts w:ascii="Times New Roman" w:eastAsia="Calibri" w:hAnsi="Times New Roman" w:cs="Times New Roman"/>
          <w:i/>
          <w:lang w:val="pl" w:eastAsia="pl-PL"/>
        </w:rPr>
        <w:t>art.3 pkt 2 ustawy o informatyzacji działalności podmiotów realizujących zadania publiczne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kwalifikowanym podpisem elektronicznym jest jednoznaczne z podpisaniem oryginału dokumentu.</w:t>
      </w:r>
    </w:p>
    <w:p w14:paraId="06803705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lang w:val="pl" w:eastAsia="pl-PL"/>
        </w:rPr>
        <w:t xml:space="preserve">Maksymalny rozmiar jednego pliku przesyłanego za pośrednictwem dedykowanych formularzy do: złożenia, zmiany, wycofania oferty wynosi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150 MB</w:t>
      </w:r>
      <w:r w:rsidRPr="00B57A5E">
        <w:rPr>
          <w:rFonts w:ascii="Times New Roman" w:eastAsia="Calibri" w:hAnsi="Times New Roman" w:cs="Times New Roman"/>
          <w:lang w:val="pl" w:eastAsia="pl-PL"/>
        </w:rPr>
        <w:t xml:space="preserve"> natomiast przy komunikacji wielkość pliku to maksymalnie </w:t>
      </w:r>
      <w:r w:rsidRPr="00B57A5E">
        <w:rPr>
          <w:rFonts w:ascii="Times New Roman" w:eastAsia="Calibri" w:hAnsi="Times New Roman" w:cs="Times New Roman"/>
          <w:b/>
          <w:lang w:val="pl" w:eastAsia="pl-PL"/>
        </w:rPr>
        <w:t>500 MB</w:t>
      </w:r>
      <w:r w:rsidRPr="00B57A5E">
        <w:rPr>
          <w:rFonts w:ascii="Times New Roman" w:eastAsia="Calibri" w:hAnsi="Times New Roman" w:cs="Times New Roman"/>
          <w:lang w:val="pl" w:eastAsia="pl-PL"/>
        </w:rPr>
        <w:t>.</w:t>
      </w:r>
    </w:p>
    <w:p w14:paraId="7FCB672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Forma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rzystywa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win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bwieszc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z 09.11.2017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głosz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kst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Krajowych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 xml:space="preserve"> Ram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lang w:val="de-DE" w:eastAsia="fa-IR" w:bidi="fa-IR"/>
        </w:rPr>
        <w:t>Interoperacyj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reje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ian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minimal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teleinformaty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.</w:t>
      </w:r>
    </w:p>
    <w:p w14:paraId="3941F134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lang w:val="de-DE" w:bidi="fa-IR"/>
        </w:rPr>
        <w:t>Zalec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format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kła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31CF393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doc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xls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g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(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jpeg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)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zczegól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skaz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df</w:t>
      </w:r>
      <w:proofErr w:type="spellEnd"/>
    </w:p>
    <w:p w14:paraId="75D317A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ewentu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kompres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d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jed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br/>
        <w:t xml:space="preserve">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: </w:t>
      </w:r>
    </w:p>
    <w:p w14:paraId="3E4004C4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proofErr w:type="spellStart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zip</w:t>
      </w:r>
      <w:proofErr w:type="spellEnd"/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 xml:space="preserve"> </w:t>
      </w:r>
    </w:p>
    <w:p w14:paraId="3903A09B" w14:textId="77777777" w:rsidR="00B57A5E" w:rsidRPr="00B57A5E" w:rsidRDefault="00B57A5E">
      <w:pPr>
        <w:widowControl w:val="0"/>
        <w:numPr>
          <w:ilvl w:val="0"/>
          <w:numId w:val="5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>.</w:t>
      </w:r>
      <w:r w:rsidRPr="00B57A5E">
        <w:rPr>
          <w:rFonts w:ascii="Times New Roman" w:eastAsia="Calibri" w:hAnsi="Times New Roman" w:cs="Times New Roman"/>
          <w:b/>
          <w:bCs/>
          <w:kern w:val="1"/>
          <w:sz w:val="20"/>
          <w:szCs w:val="20"/>
          <w:lang w:val="de-DE" w:bidi="fa-IR"/>
        </w:rPr>
        <w:t>7Z</w:t>
      </w:r>
    </w:p>
    <w:p w14:paraId="5B3526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śró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szech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występu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stępuj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: </w:t>
      </w:r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rar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gif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bmp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umbers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ag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  <w:r w:rsidRPr="00B57A5E">
        <w:rPr>
          <w:rFonts w:ascii="Times New Roman" w:eastAsia="Calibri" w:hAnsi="Times New Roman" w:cs="Times New Roman"/>
          <w:bCs/>
          <w:kern w:val="1"/>
          <w:sz w:val="20"/>
          <w:szCs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ostaną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uzna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łożon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nieskuteczni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.</w:t>
      </w:r>
    </w:p>
    <w:p w14:paraId="2104DFA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wra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fil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uf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10MB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granic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ielk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pl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eDoAp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łużąc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nos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ax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5MB.</w:t>
      </w:r>
    </w:p>
    <w:p w14:paraId="5305332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sk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yzy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atwiejsz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iar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onwert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df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09885A6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PDF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patrz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wnętrz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XAdE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ie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mięt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kazy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F01D9B8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ilk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ób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am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żny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odzaj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ist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prowadzi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oblem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eryfik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150A44A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przed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test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liwoś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awidłow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branej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etod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5F9A31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munikacj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bywał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ylk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atform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formular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”, nie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dre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email.</w:t>
      </w:r>
    </w:p>
    <w:p w14:paraId="14F1DDE8" w14:textId="0E28F1DC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sytuacjach awaryjnych np. w przypadku przerwy w funkcjonowaniu lub awarii strony </w:t>
      </w:r>
      <w:hyperlink r:id="rId15" w:history="1">
        <w:r w:rsidR="00A25920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sz w:val="18"/>
            <w:szCs w:val="18"/>
            <w:lang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b/>
          <w:i/>
          <w:kern w:val="3"/>
          <w:sz w:val="18"/>
          <w:szCs w:val="18"/>
          <w:lang w:eastAsia="zh-CN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Zamawiający może również komunikować się z Wykonawcami za pomocą poczty elektronicznej, gdzie adres Zamawiającego jest dostępny w SWZ dot. danego postępowania.</w:t>
      </w:r>
    </w:p>
    <w:p w14:paraId="1DDAC42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jąc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win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y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taktow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awan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acj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CA2FE5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got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leżyt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aran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chowa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powiedni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stęp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kończ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yjmo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ugeruje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na 24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godzin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ermin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4403BC4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czas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ywa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tosow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lgorytm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rót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2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iast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SHA1.  </w:t>
      </w:r>
    </w:p>
    <w:p w14:paraId="5E5AA8A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ak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p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IP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m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cześniejs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ażdeg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ompresowan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5705566D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ekomenduj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ykorzystan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nacznik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zas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02D1772E" w14:textId="14EB6D69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alec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ab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u w:val="single"/>
          <w:lang w:val="de-DE" w:eastAsia="fa-IR" w:bidi="fa-IR"/>
        </w:rPr>
        <w:t>nie</w:t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wprowadz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jakichkolwiek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zmian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a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lastRenderedPageBreak/>
        <w:t>kwalifikowany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t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skutkować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naruszeniem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integralnośc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lików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co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równoważn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3946AC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koniecznością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drzucenia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38D5E28C" w14:textId="77777777" w:rsidR="00B57A5E" w:rsidRPr="00B57A5E" w:rsidRDefault="00B57A5E">
      <w:pPr>
        <w:widowControl w:val="0"/>
        <w:numPr>
          <w:ilvl w:val="0"/>
          <w:numId w:val="5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Forma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</w:t>
      </w:r>
    </w:p>
    <w:p w14:paraId="0060EF9B" w14:textId="26D10B2B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inist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zwo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aki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.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15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="003946A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30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grud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2020 r.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18"/>
          <w:szCs w:val="18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U.2020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452)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”.</w:t>
      </w:r>
    </w:p>
    <w:p w14:paraId="21D4B027" w14:textId="0ED27C80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trzeż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6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7768D66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t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1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2005r. 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informatyz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realizując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k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pis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A1B8A5A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art. 6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3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2D9761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jemni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iębiors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iet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993 r.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cz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uczci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uf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dziel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 </w:t>
      </w:r>
    </w:p>
    <w:p w14:paraId="238E18C2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łuma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a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2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.</w:t>
      </w:r>
    </w:p>
    <w:p w14:paraId="1D5896AE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”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A9960A2" w14:textId="4CEB239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inn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91D15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0BC9B448" w14:textId="39F81369" w:rsidR="00B57A5E" w:rsidRPr="0071444B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5290CAE" w14:textId="77777777" w:rsidR="0071444B" w:rsidRPr="00B57A5E" w:rsidRDefault="0071444B" w:rsidP="0071444B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5415EEAB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6871FF05" w14:textId="77777777" w:rsidR="00B57A5E" w:rsidRPr="00B57A5E" w:rsidRDefault="00B57A5E">
      <w:pPr>
        <w:widowControl w:val="0"/>
        <w:numPr>
          <w:ilvl w:val="0"/>
          <w:numId w:val="5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9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85148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6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6145B70B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umie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będ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opi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zapisan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apierow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z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ozum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ośredn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6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4A8C144F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AF40971" w14:textId="7D0D7078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wystaw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poważni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rząd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snorę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7F1B1FB8" w14:textId="4157DAD3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DA0DEA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4E9CD6CB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żd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71E91ACF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wo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art. 11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ob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bieg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16B67B13" w14:textId="77777777" w:rsidR="00B57A5E" w:rsidRPr="00B57A5E" w:rsidRDefault="00B57A5E">
      <w:pPr>
        <w:widowControl w:val="0"/>
        <w:numPr>
          <w:ilvl w:val="0"/>
          <w:numId w:val="5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cod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. </w:t>
      </w:r>
    </w:p>
    <w:p w14:paraId="719C55C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yfr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wz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§ 7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notarius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7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. 4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15929C64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d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mpres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ier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ompresow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ozna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patr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(§ 8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. </w:t>
      </w:r>
    </w:p>
    <w:p w14:paraId="348662B3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§ 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ozporzą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lektro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2285339D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trwalo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lokrot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czyt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tyczn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ośni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;</w:t>
      </w:r>
    </w:p>
    <w:p w14:paraId="6B19C58E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świet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z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ekran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56BCC947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możliwi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ezentację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apier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ydru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; </w:t>
      </w:r>
    </w:p>
    <w:p w14:paraId="238289D4" w14:textId="77777777" w:rsidR="00B57A5E" w:rsidRPr="00B57A5E" w:rsidRDefault="00B57A5E">
      <w:pPr>
        <w:widowControl w:val="0"/>
        <w:numPr>
          <w:ilvl w:val="0"/>
          <w:numId w:val="56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kła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ozost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c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eks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pis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61EE461B" w14:textId="77777777" w:rsidR="00B57A5E" w:rsidRPr="000D1C5D" w:rsidRDefault="00B57A5E" w:rsidP="00B57A5E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D046D94" w14:textId="77777777" w:rsidR="00B57A5E" w:rsidRPr="00B57A5E" w:rsidRDefault="00B57A5E" w:rsidP="001E1C9A">
      <w:pPr>
        <w:widowControl w:val="0"/>
        <w:numPr>
          <w:ilvl w:val="0"/>
          <w:numId w:val="52"/>
        </w:numPr>
        <w:suppressAutoHyphens/>
        <w:spacing w:after="0" w:line="100" w:lineRule="atLeast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sz w:val="24"/>
          <w:szCs w:val="24"/>
          <w:lang w:val="pl" w:eastAsia="pl-PL"/>
        </w:rPr>
        <w:t>Op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s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7DEC6C3A" w14:textId="77777777" w:rsidR="00B57A5E" w:rsidRPr="00B57A5E" w:rsidRDefault="00B57A5E" w:rsidP="001E1C9A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ferta musi być sporządzona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 języku polskim, w formie elektronicznej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opatrzonej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kwalifikowanym podpisem elektronicznym.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Do przygotowania oferty zaleca się skorzystanie z Formularza oferty, stanowiącego załącznik nr 1 do SWZ. W przypadku, gdy Wykonawca nie korzysta z przygotowanego przez Zamawiającego wzoru Formularza oferty, oferta powinna zawierać wszystkie informacje wymagane we wzorze.</w:t>
      </w:r>
    </w:p>
    <w:p w14:paraId="7200E66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i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2792F414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”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;</w:t>
      </w:r>
    </w:p>
    <w:p w14:paraId="4BAA58D7" w14:textId="513DDA43" w:rsidR="00B57A5E" w:rsidRPr="0071444B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SWZ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n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ś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stęp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specyfikacj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okres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załą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li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xl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ecyfikac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18DFC9CD" w14:textId="77777777" w:rsidR="0071444B" w:rsidRPr="00B57A5E" w:rsidRDefault="0071444B" w:rsidP="0071444B">
      <w:pPr>
        <w:widowControl w:val="0"/>
        <w:suppressAutoHyphens/>
        <w:spacing w:after="0" w:line="100" w:lineRule="atLeast"/>
        <w:ind w:left="135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11F0513" w14:textId="69C3BD4F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ełnomocnict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ępujących</w:t>
      </w:r>
      <w:proofErr w:type="spellEnd"/>
      <w:r w:rsidR="006E25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pis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ełnomocni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7E1282FD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;</w:t>
      </w:r>
    </w:p>
    <w:p w14:paraId="273822FE" w14:textId="77777777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;</w:t>
      </w:r>
    </w:p>
    <w:p w14:paraId="2FA32026" w14:textId="07A096D2" w:rsidR="00B57A5E" w:rsidRPr="00B57A5E" w:rsidRDefault="00B57A5E">
      <w:pPr>
        <w:widowControl w:val="0"/>
        <w:numPr>
          <w:ilvl w:val="0"/>
          <w:numId w:val="5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ła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ok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diu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pis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dzia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VII SWZ.</w:t>
      </w:r>
    </w:p>
    <w:p w14:paraId="20151C4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4EAE520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y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oważnio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(e)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y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u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ad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łaściw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jest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264D6D7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</w:p>
    <w:p w14:paraId="1192C442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is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raj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ądo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ntral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wide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jestr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467FDCC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/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ysk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244F4F0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nik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ełnomocnict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c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A757BB3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281733B5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i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a) - c)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ziałając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będ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1D276AA4" w14:textId="77777777" w:rsidR="00B57A5E" w:rsidRPr="00B57A5E" w:rsidRDefault="00B57A5E">
      <w:pPr>
        <w:widowControl w:val="0"/>
        <w:numPr>
          <w:ilvl w:val="0"/>
          <w:numId w:val="58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ęp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dres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terneto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gólnodostęp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płat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st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łuma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ęzy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ls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br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0C32DEC9" w14:textId="77777777" w:rsidR="00B57A5E" w:rsidRPr="00B57A5E" w:rsidRDefault="00B57A5E">
      <w:pPr>
        <w:widowControl w:val="0"/>
        <w:numPr>
          <w:ilvl w:val="1"/>
          <w:numId w:val="52"/>
        </w:numPr>
        <w:suppressAutoHyphens/>
        <w:spacing w:after="0" w:line="100" w:lineRule="atLeast"/>
        <w:ind w:left="993" w:hanging="63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16998A42" w14:textId="36C6A711" w:rsidR="00B57A5E" w:rsidRPr="00B57A5E" w:rsidRDefault="00B57A5E" w:rsidP="00B57A5E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B3AF3AD" w14:textId="698697B0" w:rsidR="00B57A5E" w:rsidRDefault="00B57A5E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le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nik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mi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peł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val="de-DE" w:eastAsia="fa-IR" w:bidi="fa-IR"/>
        </w:rPr>
        <w:t>, ...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pis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dentyfikacj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B76313F" w14:textId="77777777" w:rsidR="00D3324B" w:rsidRPr="00F31905" w:rsidRDefault="00D3324B" w:rsidP="00D3324B">
      <w:pPr>
        <w:widowControl w:val="0"/>
        <w:suppressAutoHyphens/>
        <w:spacing w:after="0" w:line="100" w:lineRule="atLeast"/>
        <w:ind w:left="993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p w14:paraId="7FA30E22" w14:textId="45A3B663" w:rsid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środk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munika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prz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użyciu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Zamawiający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będzie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komunikował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,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sób</w:t>
      </w:r>
      <w:proofErr w:type="spellEnd"/>
      <w:r w:rsidR="00DD409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świadczeń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dokumentów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kern w:val="1"/>
          <w:sz w:val="28"/>
          <w:szCs w:val="28"/>
          <w:u w:val="single"/>
          <w:lang w:val="de-DE" w:eastAsia="fa-IR" w:bidi="fa-IR"/>
        </w:rPr>
        <w:t>oraz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informacje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magania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technicz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rganizacyjnych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wysył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odbierania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korespondencji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Calibri" w:hAnsi="Times New Roman" w:cs="Times New Roman"/>
          <w:b/>
          <w:kern w:val="1"/>
          <w:sz w:val="28"/>
          <w:szCs w:val="28"/>
          <w:u w:val="single"/>
          <w:lang w:val="de-DE" w:eastAsia="fa-IR" w:bidi="fa-IR"/>
        </w:rPr>
        <w:t>.</w:t>
      </w:r>
    </w:p>
    <w:p w14:paraId="2D6229D6" w14:textId="77777777" w:rsidR="00B57A5E" w:rsidRPr="00A67D28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b/>
          <w:kern w:val="1"/>
          <w:sz w:val="10"/>
          <w:szCs w:val="10"/>
          <w:lang w:val="de-DE" w:eastAsia="fa-IR" w:bidi="fa-IR"/>
        </w:rPr>
      </w:pPr>
    </w:p>
    <w:p w14:paraId="29EBB768" w14:textId="693D44E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ęzy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lski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1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:  </w:t>
      </w:r>
      <w:hyperlink r:id="rId17" w:history="1">
        <w:r w:rsidR="00A25920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</w:p>
    <w:p w14:paraId="52E7E141" w14:textId="43A781F4" w:rsidR="00B57A5E" w:rsidRPr="006E25A2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e wszelkiej korespondencji związanej z niniejszym postępowaniem Zamawiający i Wykonawcy posługują się numerem postępowania określonym  przez Zamawiającego na pierwszej stronie SWZ tj.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WSzZ:TZ-280-</w:t>
      </w:r>
      <w:r w:rsidR="00497DED">
        <w:rPr>
          <w:rFonts w:ascii="Times New Roman" w:eastAsia="Times New Roman" w:hAnsi="Times New Roman" w:cs="Times New Roman"/>
          <w:b/>
          <w:lang w:eastAsia="pl-PL"/>
        </w:rPr>
        <w:t>85/24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2515CAE" w14:textId="77777777" w:rsidR="006E25A2" w:rsidRPr="00E36250" w:rsidRDefault="006E25A2" w:rsidP="006E25A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sz w:val="6"/>
          <w:szCs w:val="6"/>
          <w:lang w:eastAsia="pl-PL"/>
        </w:rPr>
      </w:pPr>
    </w:p>
    <w:p w14:paraId="24B9579A" w14:textId="59353B95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lastRenderedPageBreak/>
        <w:t>Do porozumiewania się z Wykonawcami ze strony Zamawiającego uprawnieni są:</w:t>
      </w:r>
    </w:p>
    <w:p w14:paraId="75627261" w14:textId="32BC6335" w:rsidR="00B57A5E" w:rsidRP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9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- Anna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utrych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– Krajewska, </w:t>
      </w:r>
      <w:r w:rsidR="004F4A76">
        <w:rPr>
          <w:rFonts w:ascii="Times New Roman" w:eastAsia="Andale Sans UI" w:hAnsi="Times New Roman" w:cs="Tahoma"/>
          <w:kern w:val="1"/>
          <w:lang w:eastAsia="fa-IR" w:bidi="fa-IR"/>
        </w:rPr>
        <w:t>Aneta Winiarz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- w zakresie procedury postępowania,</w:t>
      </w:r>
    </w:p>
    <w:p w14:paraId="74ADA044" w14:textId="4B02D555" w:rsidR="00DA67BA" w:rsidRDefault="00DA67BA" w:rsidP="0078587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Cs/>
          <w:iCs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bookmarkStart w:id="3" w:name="_Hlk141787209"/>
      <w:r w:rsidR="00B57A5E" w:rsidRPr="00B57A5E">
        <w:rPr>
          <w:rFonts w:ascii="Times New Roman" w:eastAsia="Times New Roman" w:hAnsi="Times New Roman" w:cs="Times New Roman"/>
          <w:bCs/>
          <w:lang w:eastAsia="pl-PL"/>
        </w:rPr>
        <w:t>-</w:t>
      </w:r>
      <w:r w:rsidR="00244F8B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r w:rsidR="00500C63">
        <w:rPr>
          <w:rFonts w:ascii="Times New Roman" w:eastAsia="Arial" w:hAnsi="Times New Roman" w:cs="Times New Roman"/>
          <w:bCs/>
          <w:iCs/>
          <w:lang w:eastAsia="pl-PL"/>
        </w:rPr>
        <w:t xml:space="preserve">Ewa Sztuczka, </w:t>
      </w:r>
      <w:r w:rsidR="00DD3FA3">
        <w:rPr>
          <w:rFonts w:ascii="Times New Roman" w:eastAsia="Arial" w:hAnsi="Times New Roman" w:cs="Times New Roman"/>
          <w:bCs/>
          <w:iCs/>
          <w:lang w:eastAsia="pl-PL"/>
        </w:rPr>
        <w:t xml:space="preserve">Grzegorz </w:t>
      </w:r>
      <w:proofErr w:type="spellStart"/>
      <w:r w:rsidR="00500C63">
        <w:rPr>
          <w:rFonts w:ascii="Times New Roman" w:eastAsia="Arial" w:hAnsi="Times New Roman" w:cs="Times New Roman"/>
          <w:bCs/>
          <w:iCs/>
          <w:lang w:eastAsia="pl-PL"/>
        </w:rPr>
        <w:t>Planutis</w:t>
      </w:r>
      <w:proofErr w:type="spellEnd"/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-</w:t>
      </w:r>
      <w:r w:rsidR="00B57A5E" w:rsidRPr="00B57A5E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</w:t>
      </w:r>
      <w:r w:rsidR="00B57A5E" w:rsidRPr="00B57A5E">
        <w:rPr>
          <w:rFonts w:ascii="Times New Roman" w:eastAsia="Arial" w:hAnsi="Times New Roman" w:cs="Times New Roman"/>
          <w:bCs/>
          <w:iCs/>
          <w:lang w:eastAsia="pl-PL"/>
        </w:rPr>
        <w:t>w zakresie przedmiotu zamówienia</w:t>
      </w:r>
      <w:bookmarkEnd w:id="3"/>
      <w:r w:rsidR="00860E68">
        <w:rPr>
          <w:rFonts w:ascii="Times New Roman" w:eastAsia="Arial" w:hAnsi="Times New Roman" w:cs="Times New Roman"/>
          <w:bCs/>
          <w:iCs/>
          <w:lang w:eastAsia="pl-PL"/>
        </w:rPr>
        <w:t>.</w:t>
      </w:r>
    </w:p>
    <w:p w14:paraId="6DE7AA74" w14:textId="5092DDBE" w:rsidR="00B57A5E" w:rsidRPr="00B57A5E" w:rsidRDefault="00066889" w:rsidP="00066889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hanging="142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>
        <w:rPr>
          <w:rFonts w:ascii="Times New Roman" w:eastAsia="Arial" w:hAnsi="Times New Roman" w:cs="Times New Roman"/>
          <w:bCs/>
          <w:iCs/>
          <w:lang w:eastAsia="pl-PL"/>
        </w:rPr>
        <w:t xml:space="preserve">  </w:t>
      </w:r>
      <w:r w:rsidR="00A25920">
        <w:rPr>
          <w:rFonts w:ascii="Times New Roman" w:eastAsia="Arial" w:hAnsi="Times New Roman" w:cs="Times New Roman"/>
          <w:bCs/>
          <w:iCs/>
          <w:lang w:eastAsia="pl-PL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b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cj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ędz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m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elk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świadcz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i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wiadomieni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y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18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="00B57A5E"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r w:rsidR="00B57A5E"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ularza</w:t>
      </w:r>
      <w:proofErr w:type="spellEnd"/>
      <w:r w:rsidR="00B57A5E"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ślij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iadomość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do </w:t>
      </w:r>
      <w:proofErr w:type="spellStart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mawiającego</w:t>
      </w:r>
      <w:proofErr w:type="spellEnd"/>
      <w:r w:rsidR="00B57A5E"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”.</w:t>
      </w:r>
    </w:p>
    <w:p w14:paraId="6B8322C4" w14:textId="34BCA446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Z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ka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pływ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jm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:</w:t>
      </w:r>
      <w:r w:rsidR="00A069BD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hyperlink r:id="rId19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(w części dot. danego postępowania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liknięc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ycis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 „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val="de-DE" w:eastAsia="fa-IR" w:bidi="fa-IR"/>
        </w:rPr>
        <w:t>”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ja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munik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sł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20D9B882" w14:textId="26063A0B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E51FA2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rial" w:hAnsi="Times New Roman" w:cs="Times New Roman"/>
          <w:sz w:val="20"/>
          <w:szCs w:val="20"/>
          <w:lang w:eastAsia="pl-PL"/>
        </w:rPr>
        <w:t>(w części dot. danego postępowania)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z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mia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twarc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ieszcza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ekcj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“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munika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.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esponden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ując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pis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a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nkret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kazywa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1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B881E14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fesjonal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awdz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munikat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iadom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hyperlink r:id="rId22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www.platformazakupowa.pl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sł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le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wari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wiadom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afi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older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PAM.</w:t>
      </w:r>
    </w:p>
    <w:p w14:paraId="0FF6D0B7" w14:textId="2EDC411F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Rozporządzeniem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ezes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Rady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Ministr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30.12.2020 r.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sob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sporządz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rzekazywa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0"/>
          <w:szCs w:val="20"/>
          <w:lang w:val="de-DE" w:eastAsia="fa-IR" w:bidi="fa-IR"/>
        </w:rPr>
        <w:t>konkur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rzętow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plikacyj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żliwiaj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ac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platformazakupowa.pl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:</w:t>
      </w:r>
    </w:p>
    <w:p w14:paraId="0AB1C218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ł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stę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warantowa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pustow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niej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512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/s,</w:t>
      </w:r>
    </w:p>
    <w:p w14:paraId="606FBC61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pute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las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PC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AC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astępując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nfigur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amię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min. 2 GB Ram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ceso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l IV 2 GH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jeden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stem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peracyj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MS Windows 7, Mac Os x 10 4, Linux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owsz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399AAEC7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wol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glądark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ternetow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Internet Explor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nimal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rsj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10 0.,</w:t>
      </w:r>
    </w:p>
    <w:p w14:paraId="7E2FE474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łączo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JavaScript,</w:t>
      </w:r>
    </w:p>
    <w:p w14:paraId="0E5C2005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instal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ogra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Adobe Acrobat Reader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bsługu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forma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i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.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df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,</w:t>
      </w:r>
    </w:p>
    <w:p w14:paraId="7F450640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Platformazakupowa.pl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ział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edłu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dar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yję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ieci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kodowa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UTF8,</w:t>
      </w:r>
    </w:p>
    <w:p w14:paraId="160DCC6C" w14:textId="77777777" w:rsidR="00B57A5E" w:rsidRPr="00B57A5E" w:rsidRDefault="00B57A5E">
      <w:pPr>
        <w:widowControl w:val="0"/>
        <w:numPr>
          <w:ilvl w:val="0"/>
          <w:numId w:val="60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zna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dbior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latform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kupową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tanow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at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dokład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hh:mm:s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enerowa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czas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lokal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erwe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synchronizowa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egar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Główn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rzęd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Mia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. </w:t>
      </w:r>
    </w:p>
    <w:p w14:paraId="2A6818C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stępu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768BB0C8" w14:textId="5CEF9B1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akcept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hyperlink r:id="rId23" w:history="1">
        <w:r w:rsidRPr="00B57A5E">
          <w:rPr>
            <w:rFonts w:ascii="Times New Roman" w:eastAsia="Andale Sans UI" w:hAnsi="Times New Roman" w:cs="Times New Roman"/>
            <w:kern w:val="1"/>
            <w:sz w:val="20"/>
            <w:szCs w:val="20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mieszczon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egulamin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"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zna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iąż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,</w:t>
      </w:r>
    </w:p>
    <w:p w14:paraId="6809D9B9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ozn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/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ęp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 </w:t>
      </w:r>
    </w:p>
    <w:p w14:paraId="5CF26BCB" w14:textId="6F1CB4DD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nos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ezgodny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Instrukcją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hyperlink r:id="rId24" w:history="1">
        <w:r w:rsidRPr="00B57A5E">
          <w:rPr>
            <w:rFonts w:ascii="Times New Roman" w:eastAsia="Andale Sans UI" w:hAnsi="Times New Roman" w:cs="Times New Roman"/>
            <w:b/>
            <w:bCs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np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yślij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wiadomość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”).  </w:t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Tak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bran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wag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r w:rsidR="00A36857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dmiotow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gdy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ostał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spełni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bowiązek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art. 221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56502983" w14:textId="2E730FAD" w:rsidR="00B57A5E" w:rsidRPr="00A069BD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form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orzys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hyperlink r:id="rId25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logowania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ejm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hyperlink r:id="rId26" w:history="1">
        <w:r w:rsidRPr="00B57A5E">
          <w:rPr>
            <w:rFonts w:ascii="Times New Roman" w:eastAsia="Andale Sans UI" w:hAnsi="Times New Roman" w:cs="Times New Roman"/>
            <w:kern w:val="1"/>
            <w:u w:val="single"/>
            <w:lang w:val="de-DE" w:eastAsia="fa-IR" w:bidi="fa-IR"/>
          </w:rPr>
          <w:t>platformazakupowa.pl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najdu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ładc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strukc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"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dres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: </w:t>
      </w:r>
      <w:hyperlink r:id="rId27" w:history="1">
        <w:r w:rsidRPr="00B57A5E">
          <w:rPr>
            <w:rFonts w:ascii="Times New Roman" w:eastAsia="Andale Sans UI" w:hAnsi="Times New Roman" w:cs="Times New Roman"/>
            <w:b/>
            <w:kern w:val="1"/>
            <w:lang w:val="de-DE" w:eastAsia="fa-IR" w:bidi="fa-IR"/>
          </w:rPr>
          <w:t>https://platformazakupowa.pl/strona/45-instrukcje</w:t>
        </w:r>
      </w:hyperlink>
    </w:p>
    <w:p w14:paraId="5C555916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ienio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rozumie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51477A4E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perator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3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istopad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2012 r.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cztow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. </w:t>
      </w:r>
    </w:p>
    <w:p w14:paraId="3E2BEFF5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średnictw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słań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</w:p>
    <w:p w14:paraId="36A159E1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rial" w:hAnsi="Times New Roman" w:cs="Times New Roman"/>
          <w:b/>
          <w:i/>
          <w:lang w:eastAsia="pl-PL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sobist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rę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rzesyłk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zapyt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.</w:t>
      </w:r>
    </w:p>
    <w:p w14:paraId="6701D857" w14:textId="511CD3DF" w:rsidR="00B57A5E" w:rsidRPr="0071444B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="00A069BD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niosk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SWZ. </w:t>
      </w:r>
    </w:p>
    <w:p w14:paraId="24BBCBE1" w14:textId="77777777" w:rsidR="0071444B" w:rsidRPr="00B57A5E" w:rsidRDefault="0071444B" w:rsidP="007144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</w:p>
    <w:p w14:paraId="4CD56602" w14:textId="4966F9DD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włocz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6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w art. 138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2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unki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9862CB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do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óźni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14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31B743DA" w14:textId="7604CDC1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cz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oz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szystki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interesowa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imes New Roman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leżyt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got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</w:t>
      </w:r>
    </w:p>
    <w:p w14:paraId="5EB2D5F7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bieg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. </w:t>
      </w:r>
    </w:p>
    <w:p w14:paraId="0DC7416C" w14:textId="77777777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płynął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w/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ziel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dłuże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02573CC" w14:textId="7BC559DC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jaśnieniam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jawni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źródł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ytania</w:t>
      </w:r>
      <w:proofErr w:type="spellEnd"/>
      <w:r w:rsidRPr="00B57A5E">
        <w:rPr>
          <w:rFonts w:ascii="Calibri" w:eastAsia="Andale Sans UI" w:hAnsi="Calibri" w:cs="Calibri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tj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.: </w:t>
      </w:r>
      <w:hyperlink r:id="rId28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val="de-DE" w:eastAsia="zh-CN" w:bidi="fa-IR"/>
          </w:rPr>
          <w:t>www.platformazakupowa.pl/pn/wszz_torun</w:t>
        </w:r>
      </w:hyperlink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27D82F5B" w14:textId="3531067B" w:rsidR="00B57A5E" w:rsidRPr="00B57A5E" w:rsidRDefault="00B57A5E">
      <w:pPr>
        <w:widowControl w:val="0"/>
        <w:numPr>
          <w:ilvl w:val="1"/>
          <w:numId w:val="59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asadni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en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n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mia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ro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terne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hyperlink r:id="rId29" w:history="1">
        <w:r w:rsidR="00A069BD" w:rsidRPr="001A0618">
          <w:rPr>
            <w:rStyle w:val="Hipercze"/>
            <w:rFonts w:ascii="Times New Roman" w:eastAsia="Andale Sans UI" w:hAnsi="Times New Roman" w:cs="Times New Roman"/>
            <w:b/>
            <w:i/>
            <w:kern w:val="3"/>
            <w:lang w:eastAsia="zh-CN" w:bidi="fa-IR"/>
          </w:rPr>
          <w:t>www.platformazakupowa.pl/pn/wszz_torun</w:t>
        </w:r>
      </w:hyperlink>
    </w:p>
    <w:p w14:paraId="2B9D6C29" w14:textId="77777777" w:rsidR="00B57A5E" w:rsidRPr="00B57A5E" w:rsidRDefault="00B57A5E">
      <w:pPr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i/>
          <w:lang w:eastAsia="pl-PL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ob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komunikowania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e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art. 65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1, art. 66 i art. 69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. </w:t>
      </w:r>
    </w:p>
    <w:p w14:paraId="514B19EA" w14:textId="29AEBF66" w:rsidR="00B57A5E" w:rsidRDefault="00B57A5E" w:rsidP="00B57A5E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 dotyczy. </w:t>
      </w:r>
    </w:p>
    <w:p w14:paraId="492E089D" w14:textId="77777777" w:rsidR="00B57A5E" w:rsidRPr="00E36250" w:rsidRDefault="00B57A5E" w:rsidP="00352B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6"/>
          <w:szCs w:val="6"/>
          <w:lang w:eastAsia="ar-SA"/>
        </w:rPr>
      </w:pPr>
    </w:p>
    <w:p w14:paraId="060D4A60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Miejsce oraz termin składania i otwarcia ofert.</w:t>
      </w:r>
    </w:p>
    <w:p w14:paraId="46EB0876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lang w:eastAsia="ar-SA"/>
        </w:rPr>
        <w:t>Miejsce i termin składania ofert.</w:t>
      </w:r>
    </w:p>
    <w:p w14:paraId="41B06A90" w14:textId="42CB41A1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Ofertę wraz z wymaganymi dokumentami należy umieścić na </w:t>
      </w:r>
      <w:r w:rsidRPr="00B57A5E">
        <w:rPr>
          <w:rFonts w:ascii="Times New Roman" w:eastAsia="Arial" w:hAnsi="Times New Roman" w:cs="Times New Roman"/>
          <w:u w:val="single"/>
          <w:lang w:eastAsia="ar-SA"/>
        </w:rPr>
        <w:t>platformazakupowa.pl</w:t>
      </w:r>
      <w:r w:rsidRPr="00B57A5E">
        <w:rPr>
          <w:rFonts w:ascii="Times New Roman" w:eastAsia="Arial" w:hAnsi="Times New Roman" w:cs="Times New Roman"/>
          <w:lang w:eastAsia="ar-SA"/>
        </w:rPr>
        <w:t xml:space="preserve"> pod adresem: </w:t>
      </w:r>
      <w:hyperlink r:id="rId30" w:history="1">
        <w:r w:rsidR="00A069BD" w:rsidRPr="001A0618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https://www.platformazakupowa.pl/pn/wszz_torun</w:t>
        </w:r>
      </w:hyperlink>
      <w:r w:rsidRPr="00B57A5E">
        <w:rPr>
          <w:rFonts w:ascii="Helvetica" w:eastAsia="Arial" w:hAnsi="Helvetica" w:cs="Times New Roman"/>
          <w:b/>
          <w:i/>
          <w:lang w:eastAsia="pl-PL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tronie internetowej prowadzonego postępowania do dnia</w:t>
      </w:r>
      <w:r w:rsidR="00DD3FA3">
        <w:rPr>
          <w:rFonts w:ascii="Times New Roman" w:eastAsia="Arial" w:hAnsi="Times New Roman" w:cs="Times New Roman"/>
          <w:lang w:eastAsia="ar-SA"/>
        </w:rPr>
        <w:t xml:space="preserve"> </w:t>
      </w:r>
      <w:r w:rsidR="0092170A">
        <w:rPr>
          <w:rFonts w:ascii="Times New Roman" w:eastAsia="Arial" w:hAnsi="Times New Roman" w:cs="Times New Roman"/>
          <w:b/>
          <w:bCs/>
          <w:lang w:eastAsia="ar-SA"/>
        </w:rPr>
        <w:t>20.09</w:t>
      </w:r>
      <w:r w:rsidR="0011150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="000A2016" w:rsidRPr="00113FF0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>
        <w:rPr>
          <w:rFonts w:ascii="Times New Roman" w:eastAsia="Arial" w:hAnsi="Times New Roman" w:cs="Times New Roman"/>
          <w:b/>
          <w:bCs/>
          <w:lang w:eastAsia="ar-SA"/>
        </w:rPr>
        <w:t>4</w:t>
      </w:r>
      <w:r w:rsidR="002E4E4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b/>
          <w:lang w:eastAsia="ar-SA"/>
        </w:rPr>
        <w:t>r.</w:t>
      </w:r>
      <w:r w:rsidRPr="00B57A5E">
        <w:rPr>
          <w:rFonts w:ascii="Times New Roman" w:eastAsia="Arial" w:hAnsi="Times New Roman" w:cs="Times New Roman"/>
          <w:lang w:eastAsia="ar-SA"/>
        </w:rPr>
        <w:t>, do godziny</w:t>
      </w:r>
      <w:r w:rsidR="002E4E4E">
        <w:rPr>
          <w:rFonts w:ascii="Times New Roman" w:eastAsia="Arial" w:hAnsi="Times New Roman" w:cs="Times New Roman"/>
          <w:lang w:eastAsia="ar-SA"/>
        </w:rPr>
        <w:t xml:space="preserve"> </w:t>
      </w:r>
      <w:r w:rsidR="0092170A">
        <w:rPr>
          <w:rFonts w:ascii="Times New Roman" w:eastAsia="Arial" w:hAnsi="Times New Roman" w:cs="Times New Roman"/>
          <w:b/>
          <w:bCs/>
          <w:lang w:eastAsia="ar-SA"/>
        </w:rPr>
        <w:t>08:30</w:t>
      </w:r>
    </w:p>
    <w:p w14:paraId="27F4EC08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Do oferty należy dołączyć wszystkie wymagane w SWZ dokumenty.</w:t>
      </w:r>
    </w:p>
    <w:p w14:paraId="7A0FC0F3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Po wypełnieniu Formularza składania oferty i dołączeniu wszystkich wymaganych załączników należy kliknąć przycisk „Przejdź do podsumowania”.</w:t>
      </w:r>
    </w:p>
    <w:p w14:paraId="496A2682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ię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rygor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nieważ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form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patrzo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walifikowa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elektronicznej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.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oces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kładani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fert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,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ykonawc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winien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łożyć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bezpośredni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dokumenta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rzesł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średnictwe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r w:rsidRPr="00B57A5E">
        <w:rPr>
          <w:rFonts w:ascii="Times New Roman" w:eastAsia="Arial" w:hAnsi="Times New Roman" w:cs="Times New Roman"/>
          <w:u w:val="single"/>
          <w:lang w:val="de-DE" w:eastAsia="ar-SA"/>
        </w:rPr>
        <w:t>platformazakupowa.pl</w:t>
      </w:r>
      <w:r w:rsidRPr="00B57A5E">
        <w:rPr>
          <w:rFonts w:ascii="Times New Roman" w:eastAsia="Arial" w:hAnsi="Times New Roman" w:cs="Times New Roman"/>
          <w:lang w:val="de-DE" w:eastAsia="ar-SA"/>
        </w:rPr>
        <w:t xml:space="preserve">.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lecamy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tosowanie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odpis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na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każd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załączonym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liku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osobno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,  w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szczególności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wskazanych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w art. 63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ust</w:t>
      </w:r>
      <w:proofErr w:type="spellEnd"/>
      <w:r w:rsidRPr="00B57A5E">
        <w:rPr>
          <w:rFonts w:ascii="Times New Roman" w:eastAsia="Arial" w:hAnsi="Times New Roman" w:cs="Times New Roman"/>
          <w:lang w:val="de-DE" w:eastAsia="ar-SA"/>
        </w:rPr>
        <w:t xml:space="preserve"> 1 </w:t>
      </w:r>
      <w:proofErr w:type="spellStart"/>
      <w:r w:rsidRPr="00B57A5E">
        <w:rPr>
          <w:rFonts w:ascii="Times New Roman" w:eastAsia="Arial" w:hAnsi="Times New Roman" w:cs="Times New Roman"/>
          <w:lang w:val="de-DE"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0854295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 datę złożenia oferty przyjmuje się datę jej przekazania w systemie (platformie) w drugim kroku składania oferty poprzez kliknięcie przycisku “Złóż ofertę” i wyświetlenie się komunikatu, że oferta została zaszyfrowana i złożona. </w:t>
      </w:r>
    </w:p>
    <w:p w14:paraId="1FC389FD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 xml:space="preserve">Szczegółowa instrukcja dla Wykonawców dotycząca złożenia, zmiany i wycofania oferty znajduje się na stronie internetowej pod adresem: </w:t>
      </w:r>
      <w:hyperlink r:id="rId31" w:history="1">
        <w:r w:rsidRPr="00B57A5E">
          <w:rPr>
            <w:rFonts w:ascii="Times New Roman" w:eastAsia="Arial" w:hAnsi="Times New Roman" w:cs="Times New Roman"/>
            <w:lang w:eastAsia="ar-SA"/>
          </w:rPr>
          <w:t>https://platformazakupowa.pl/strona/45-instrukcje</w:t>
        </w:r>
      </w:hyperlink>
      <w:r w:rsidRPr="00B57A5E">
        <w:rPr>
          <w:rFonts w:ascii="Times New Roman" w:eastAsia="Arial" w:hAnsi="Times New Roman" w:cs="Times New Roman"/>
          <w:lang w:eastAsia="ar-SA"/>
        </w:rPr>
        <w:t>.</w:t>
      </w:r>
    </w:p>
    <w:p w14:paraId="2B91610A" w14:textId="77777777" w:rsidR="00B57A5E" w:rsidRPr="00E36250" w:rsidRDefault="00B57A5E" w:rsidP="00B57A5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6"/>
          <w:szCs w:val="6"/>
          <w:lang w:eastAsia="ar-SA"/>
        </w:rPr>
      </w:pPr>
    </w:p>
    <w:p w14:paraId="034483F8" w14:textId="77777777" w:rsidR="00B57A5E" w:rsidRPr="00B57A5E" w:rsidRDefault="00B57A5E">
      <w:pPr>
        <w:widowControl w:val="0"/>
        <w:numPr>
          <w:ilvl w:val="0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Termin otwarcia ofert. </w:t>
      </w:r>
    </w:p>
    <w:p w14:paraId="76877192" w14:textId="40E02B3D" w:rsidR="00B57A5E" w:rsidRPr="000E005D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0E005D">
        <w:rPr>
          <w:rFonts w:ascii="Times New Roman" w:eastAsia="Arial" w:hAnsi="Times New Roman" w:cs="Times New Roman"/>
          <w:lang w:eastAsia="ar-SA"/>
        </w:rPr>
        <w:t>Otwarcie ofert nastąpi niezwłocznie po upływie terminu składania ofert, nie później niż następnego dnia po dniu, w którym upłynął termin składania ofert,</w:t>
      </w:r>
      <w:r w:rsidR="000E005D" w:rsidRPr="000E005D">
        <w:rPr>
          <w:rFonts w:ascii="Times New Roman" w:eastAsia="Arial" w:hAnsi="Times New Roman" w:cs="Times New Roman"/>
          <w:lang w:eastAsia="ar-SA"/>
        </w:rPr>
        <w:t xml:space="preserve"> </w:t>
      </w:r>
      <w:r w:rsidRPr="000E005D">
        <w:rPr>
          <w:rFonts w:ascii="Times New Roman" w:eastAsia="Arial" w:hAnsi="Times New Roman" w:cs="Times New Roman"/>
          <w:lang w:eastAsia="ar-SA"/>
        </w:rPr>
        <w:t>tj. w dniu</w:t>
      </w:r>
      <w:r w:rsidR="0092170A">
        <w:rPr>
          <w:rFonts w:ascii="Times New Roman" w:eastAsia="Arial" w:hAnsi="Times New Roman" w:cs="Times New Roman"/>
          <w:b/>
          <w:bCs/>
          <w:lang w:eastAsia="ar-SA"/>
        </w:rPr>
        <w:t xml:space="preserve"> 20.09</w:t>
      </w:r>
      <w:r w:rsidR="00A861A2" w:rsidRPr="000E005D">
        <w:rPr>
          <w:rFonts w:ascii="Times New Roman" w:eastAsia="Arial" w:hAnsi="Times New Roman" w:cs="Times New Roman"/>
          <w:b/>
          <w:bCs/>
          <w:lang w:eastAsia="ar-SA"/>
        </w:rPr>
        <w:t>.</w:t>
      </w:r>
      <w:r w:rsidRPr="000E005D">
        <w:rPr>
          <w:rFonts w:ascii="Times New Roman" w:eastAsia="Arial" w:hAnsi="Times New Roman" w:cs="Times New Roman"/>
          <w:b/>
          <w:bCs/>
          <w:lang w:eastAsia="ar-SA"/>
        </w:rPr>
        <w:t>202</w:t>
      </w:r>
      <w:r w:rsidR="00E159DF" w:rsidRPr="000E005D">
        <w:rPr>
          <w:rFonts w:ascii="Times New Roman" w:eastAsia="Arial" w:hAnsi="Times New Roman" w:cs="Times New Roman"/>
          <w:b/>
          <w:bCs/>
          <w:lang w:eastAsia="ar-SA"/>
        </w:rPr>
        <w:t>4</w:t>
      </w:r>
      <w:r w:rsidRPr="000E005D">
        <w:rPr>
          <w:rFonts w:ascii="Times New Roman" w:eastAsia="Arial" w:hAnsi="Times New Roman" w:cs="Times New Roman"/>
          <w:lang w:eastAsia="ar-SA"/>
        </w:rPr>
        <w:t xml:space="preserve"> r.,</w:t>
      </w:r>
      <w:r w:rsidR="007B11E6">
        <w:rPr>
          <w:rFonts w:ascii="Times New Roman" w:eastAsia="Arial" w:hAnsi="Times New Roman" w:cs="Times New Roman"/>
          <w:b/>
          <w:bCs/>
          <w:lang w:eastAsia="ar-SA"/>
        </w:rPr>
        <w:br/>
      </w:r>
      <w:r w:rsidRPr="000E005D">
        <w:rPr>
          <w:rFonts w:ascii="Times New Roman" w:eastAsia="Arial" w:hAnsi="Times New Roman" w:cs="Times New Roman"/>
          <w:lang w:eastAsia="ar-SA"/>
        </w:rPr>
        <w:t xml:space="preserve"> o godzinie</w:t>
      </w:r>
      <w:r w:rsidR="00113FF0" w:rsidRPr="000E005D">
        <w:rPr>
          <w:rFonts w:ascii="Times New Roman" w:eastAsia="Arial" w:hAnsi="Times New Roman" w:cs="Times New Roman"/>
          <w:lang w:eastAsia="ar-SA"/>
        </w:rPr>
        <w:t xml:space="preserve"> </w:t>
      </w:r>
      <w:r w:rsidR="0092170A">
        <w:rPr>
          <w:rFonts w:ascii="Times New Roman" w:eastAsia="Arial" w:hAnsi="Times New Roman" w:cs="Times New Roman"/>
          <w:b/>
          <w:bCs/>
          <w:lang w:eastAsia="ar-SA"/>
        </w:rPr>
        <w:t>09</w:t>
      </w:r>
      <w:r w:rsidR="009A59B7" w:rsidRPr="000E005D">
        <w:rPr>
          <w:rFonts w:ascii="Times New Roman" w:eastAsia="Arial" w:hAnsi="Times New Roman" w:cs="Times New Roman"/>
          <w:b/>
          <w:bCs/>
          <w:lang w:eastAsia="ar-SA"/>
        </w:rPr>
        <w:t>:</w:t>
      </w:r>
      <w:r w:rsidR="0092170A">
        <w:rPr>
          <w:rFonts w:ascii="Times New Roman" w:eastAsia="Arial" w:hAnsi="Times New Roman" w:cs="Times New Roman"/>
          <w:b/>
          <w:lang w:eastAsia="ar-SA"/>
        </w:rPr>
        <w:t>00</w:t>
      </w:r>
    </w:p>
    <w:p w14:paraId="3B76D284" w14:textId="65E62575" w:rsidR="00FE34CC" w:rsidRPr="00E36250" w:rsidRDefault="00B57A5E" w:rsidP="00E36250">
      <w:pPr>
        <w:widowControl w:val="0"/>
        <w:suppressAutoHyphens/>
        <w:autoSpaceDE w:val="0"/>
        <w:spacing w:after="0" w:line="240" w:lineRule="auto"/>
        <w:ind w:left="792"/>
        <w:jc w:val="both"/>
        <w:rPr>
          <w:rFonts w:ascii="Times New Roman" w:eastAsia="Arial" w:hAnsi="Times New Roman" w:cs="Times New Roman"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>Zamawiający nie przewiduje przeprowadzania jawnej sesji otwarcia ofert z udziałem wykonawców lub transmitowania sesji otwarcia za pośrednictwem elektronicznych narzędzi do przekazu wideo on-line.</w:t>
      </w:r>
    </w:p>
    <w:p w14:paraId="7F2C68F4" w14:textId="0E8C6EDA" w:rsidR="00B57A5E" w:rsidRPr="00B57A5E" w:rsidRDefault="00C93AA2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>
        <w:rPr>
          <w:rFonts w:ascii="Times New Roman" w:eastAsia="Arial" w:hAnsi="Times New Roman" w:cs="Times New Roman"/>
          <w:lang w:eastAsia="ar-SA"/>
        </w:rPr>
        <w:t xml:space="preserve">Z uwagi na fakt, że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otwarcie ofert następuje przy użyciu systemu teleinformatycznego, </w:t>
      </w:r>
      <w:r w:rsidR="009862CB">
        <w:rPr>
          <w:rFonts w:ascii="Times New Roman" w:eastAsia="Arial" w:hAnsi="Times New Roman" w:cs="Times New Roman"/>
          <w:lang w:eastAsia="ar-SA"/>
        </w:rPr>
        <w:br/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w przypadku awarii tego systemu, która </w:t>
      </w:r>
      <w:r>
        <w:rPr>
          <w:rFonts w:ascii="Times New Roman" w:eastAsia="Arial" w:hAnsi="Times New Roman" w:cs="Times New Roman"/>
          <w:lang w:eastAsia="ar-SA"/>
        </w:rPr>
        <w:t>s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powoduje brak możliwości otwarcia ofert w terminie określonym przez </w:t>
      </w:r>
      <w:r w:rsidR="0088402C">
        <w:rPr>
          <w:rFonts w:ascii="Times New Roman" w:eastAsia="Arial" w:hAnsi="Times New Roman" w:cs="Times New Roman"/>
          <w:lang w:eastAsia="ar-SA"/>
        </w:rPr>
        <w:t>Z</w:t>
      </w:r>
      <w:r w:rsidR="00B57A5E" w:rsidRPr="00B57A5E">
        <w:rPr>
          <w:rFonts w:ascii="Times New Roman" w:eastAsia="Arial" w:hAnsi="Times New Roman" w:cs="Times New Roman"/>
          <w:lang w:eastAsia="ar-SA"/>
        </w:rPr>
        <w:t>amawiającego, otwarcie ofert nast</w:t>
      </w:r>
      <w:r>
        <w:rPr>
          <w:rFonts w:ascii="Times New Roman" w:eastAsia="Arial" w:hAnsi="Times New Roman" w:cs="Times New Roman"/>
          <w:lang w:eastAsia="ar-SA"/>
        </w:rPr>
        <w:t xml:space="preserve">ąpi </w:t>
      </w:r>
      <w:r w:rsidR="00B57A5E" w:rsidRPr="00B57A5E">
        <w:rPr>
          <w:rFonts w:ascii="Times New Roman" w:eastAsia="Arial" w:hAnsi="Times New Roman" w:cs="Times New Roman"/>
          <w:lang w:eastAsia="ar-SA"/>
        </w:rPr>
        <w:t xml:space="preserve">niezwłocznie po usunięciu awarii. Zamawiający poinformuje o zmianie terminu otwarcia ofert na stronie internetowej </w:t>
      </w:r>
      <w:r w:rsidR="00B57A5E" w:rsidRPr="00B57A5E">
        <w:rPr>
          <w:rFonts w:ascii="Times New Roman" w:eastAsia="Arial" w:hAnsi="Times New Roman" w:cs="Times New Roman"/>
          <w:lang w:eastAsia="ar-SA"/>
        </w:rPr>
        <w:lastRenderedPageBreak/>
        <w:t xml:space="preserve">prowadzonego postępowania. </w:t>
      </w:r>
    </w:p>
    <w:p w14:paraId="65C36282" w14:textId="588CA76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ajpóźniej </w:t>
      </w:r>
      <w:r w:rsidRPr="00B57A5E">
        <w:rPr>
          <w:rFonts w:ascii="Times New Roman" w:eastAsia="Arial" w:hAnsi="Times New Roman" w:cs="Times New Roman"/>
          <w:b/>
          <w:lang w:eastAsia="ar-SA"/>
        </w:rPr>
        <w:t>przed otwarciem ofert</w:t>
      </w:r>
      <w:r w:rsidRPr="00B57A5E">
        <w:rPr>
          <w:rFonts w:ascii="Times New Roman" w:eastAsia="Arial" w:hAnsi="Times New Roman" w:cs="Times New Roman"/>
          <w:lang w:eastAsia="ar-SA"/>
        </w:rPr>
        <w:t>, udostępni na stronie internetowej prowadzonego postępowania informację o kwocie, jaką zamierza przeznaczyć</w:t>
      </w:r>
      <w:r w:rsidR="000E005D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ar-SA"/>
        </w:rPr>
        <w:t>na sfinansowanie zamówienia.</w:t>
      </w:r>
    </w:p>
    <w:p w14:paraId="13A6F776" w14:textId="77777777" w:rsidR="00B57A5E" w:rsidRPr="00B57A5E" w:rsidRDefault="00B57A5E">
      <w:pPr>
        <w:widowControl w:val="0"/>
        <w:numPr>
          <w:ilvl w:val="1"/>
          <w:numId w:val="62"/>
        </w:numPr>
        <w:suppressAutoHyphens/>
        <w:autoSpaceDE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 Zamawiający, niezwłocznie </w:t>
      </w:r>
      <w:r w:rsidRPr="00B57A5E">
        <w:rPr>
          <w:rFonts w:ascii="Times New Roman" w:eastAsia="Arial" w:hAnsi="Times New Roman" w:cs="Times New Roman"/>
          <w:b/>
          <w:lang w:eastAsia="ar-SA"/>
        </w:rPr>
        <w:t>po otwarciu ofert</w:t>
      </w:r>
      <w:r w:rsidRPr="00B57A5E">
        <w:rPr>
          <w:rFonts w:ascii="Times New Roman" w:eastAsia="Arial" w:hAnsi="Times New Roman" w:cs="Times New Roman"/>
          <w:lang w:eastAsia="ar-SA"/>
        </w:rPr>
        <w:t xml:space="preserve">, udostępni na stronie internetowej prowadzonego postępowania informacje o: </w:t>
      </w:r>
    </w:p>
    <w:p w14:paraId="0770225E" w14:textId="77777777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3E321F9" w14:textId="7A17FB32" w:rsidR="00B57A5E" w:rsidRPr="00B57A5E" w:rsidRDefault="00B57A5E">
      <w:pPr>
        <w:widowControl w:val="0"/>
        <w:numPr>
          <w:ilvl w:val="2"/>
          <w:numId w:val="62"/>
        </w:numPr>
        <w:suppressAutoHyphens/>
        <w:autoSpaceDE w:val="0"/>
        <w:spacing w:after="0" w:line="240" w:lineRule="auto"/>
        <w:ind w:hanging="231"/>
        <w:jc w:val="both"/>
        <w:textAlignment w:val="baseline"/>
        <w:rPr>
          <w:rFonts w:ascii="Times New Roman" w:eastAsia="Arial" w:hAnsi="Times New Roman" w:cs="Times New Roman"/>
          <w:b/>
          <w:bCs/>
          <w:lang w:eastAsia="ar-SA"/>
        </w:rPr>
      </w:pPr>
      <w:r w:rsidRPr="00B57A5E">
        <w:rPr>
          <w:rFonts w:ascii="Times New Roman" w:eastAsia="Arial" w:hAnsi="Times New Roman" w:cs="Times New Roman"/>
          <w:lang w:eastAsia="ar-SA"/>
        </w:rPr>
        <w:t xml:space="preserve">cenach lub kosztach zawartych w ofertach. Informacja zostanie opublikowana na stronie postępowania na </w:t>
      </w:r>
      <w:hyperlink r:id="rId32" w:history="1">
        <w:r w:rsidR="005A7448" w:rsidRPr="00966FD4">
          <w:rPr>
            <w:rStyle w:val="Hipercze"/>
            <w:rFonts w:ascii="Times New Roman" w:eastAsia="Arial" w:hAnsi="Times New Roman" w:cs="Times New Roman"/>
            <w:b/>
            <w:i/>
            <w:lang w:eastAsia="pl-PL"/>
          </w:rPr>
          <w:t>www.platformazakupowa.pl/pn/wszz_torun</w:t>
        </w:r>
      </w:hyperlink>
      <w:r w:rsidRPr="00B57A5E">
        <w:rPr>
          <w:rFonts w:ascii="Times New Roman" w:eastAsia="Arial" w:hAnsi="Times New Roman" w:cs="Times New Roman"/>
          <w:lang w:eastAsia="ar-SA"/>
        </w:rPr>
        <w:t xml:space="preserve"> </w:t>
      </w:r>
      <w:r w:rsidRPr="00B57A5E">
        <w:rPr>
          <w:rFonts w:ascii="Times New Roman" w:eastAsia="Arial" w:hAnsi="Times New Roman" w:cs="Times New Roman"/>
          <w:lang w:eastAsia="pl-PL"/>
        </w:rPr>
        <w:t>(w części dot. danego postępowania)</w:t>
      </w:r>
      <w:r w:rsidRPr="00B57A5E">
        <w:rPr>
          <w:rFonts w:ascii="Times New Roman" w:eastAsia="Arial" w:hAnsi="Times New Roman" w:cs="Times New Roman"/>
          <w:lang w:eastAsia="ar-SA"/>
        </w:rPr>
        <w:t xml:space="preserve"> w sekcji ,,Komunikaty” . </w:t>
      </w:r>
    </w:p>
    <w:p w14:paraId="6B9B45A4" w14:textId="77777777" w:rsidR="00B57A5E" w:rsidRPr="00DC31B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6"/>
          <w:szCs w:val="6"/>
          <w:lang w:val="de-DE" w:eastAsia="fa-IR" w:bidi="fa-IR"/>
        </w:rPr>
      </w:pPr>
    </w:p>
    <w:p w14:paraId="3ECB8BE8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 xml:space="preserve">Kwalifikacja podmiotowa Wykonawców. Podstawy wykluczenia 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br/>
        <w:t xml:space="preserve">z postępowania, warunki udziału w postępowaniu, wykaz podmiotowych środków dowodowych, udostępnienie zasobów. </w:t>
      </w:r>
    </w:p>
    <w:p w14:paraId="21C30957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O udzielenie zamówienia mogą ubiegać się wykonawcy, którzy:</w:t>
      </w:r>
    </w:p>
    <w:p w14:paraId="524A2213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nie podlegają wykluczeniu; </w:t>
      </w:r>
    </w:p>
    <w:p w14:paraId="010A1A15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spełniają warunki udziału w postępowaniu określone przez zamawiającego w ogłoszeniu                                       i niniejszej SWZ.</w:t>
      </w:r>
    </w:p>
    <w:p w14:paraId="7B974FAC" w14:textId="7EFEE9BA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niej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pier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 „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procedur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u w:val="single"/>
          <w:lang w:val="de-DE" w:eastAsia="fa-IR" w:bidi="fa-IR"/>
        </w:rPr>
        <w:t>odwróc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</w:p>
    <w:p w14:paraId="76D87497" w14:textId="2CF665BC" w:rsidR="00B57A5E" w:rsidRDefault="00B57A5E" w:rsidP="00FE34CC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owiąz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JEDZ)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łącz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3A9987F" w14:textId="4595A2D7" w:rsidR="009862CB" w:rsidRPr="009862CB" w:rsidRDefault="009862CB" w:rsidP="009862CB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jątkiem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ej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sady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onieczno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ą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dręb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stępn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>“ (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Załącznik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do SWZ) w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VI</w:t>
      </w:r>
      <w:r w:rsidR="00F86A6D">
        <w:rPr>
          <w:rFonts w:ascii="Times New Roman" w:eastAsia="Andale Sans UI" w:hAnsi="Times New Roman" w:cs="Tahoma"/>
          <w:kern w:val="1"/>
          <w:lang w:val="de-DE" w:eastAsia="fa-IR" w:bidi="fa-IR"/>
        </w:rPr>
        <w:t>I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>I.</w:t>
      </w:r>
    </w:p>
    <w:p w14:paraId="68FDBB04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aj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stęp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37E8CB2C" w14:textId="2D778BC0" w:rsidR="00B57A5E" w:rsidRPr="00324785" w:rsidRDefault="00B57A5E" w:rsidP="00FE34CC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90F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141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skaza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(JEDZ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gotow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or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dardow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porządze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is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(UE) 2016/7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ycz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2016 r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n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dard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ormula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dnoli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europejski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Dz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r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UE </w:t>
      </w:r>
      <w:r w:rsidR="001D7DE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L 3 z 06.01.2016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.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16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sy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link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stru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szcz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latform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up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FD435E4" w14:textId="4937D72A" w:rsidR="006E647E" w:rsidRPr="00E36250" w:rsidRDefault="00B57A5E" w:rsidP="00E36250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ahoma"/>
          <w:w w:val="0"/>
          <w:kern w:val="1"/>
          <w:lang w:val="de-DE" w:eastAsia="en-GB" w:bidi="fa-IR"/>
        </w:rPr>
      </w:pPr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IV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rzedmiotowego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dokumen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yter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poprzestać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>wypełnieniu</w:t>
      </w:r>
      <w:proofErr w:type="spellEnd"/>
      <w:r w:rsidRPr="00B57A5E">
        <w:rPr>
          <w:rFonts w:ascii="Times New Roman" w:eastAsia="Andale Sans UI" w:hAnsi="Times New Roman" w:cs="Tahoma"/>
          <w:kern w:val="1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>sekcji</w:t>
      </w:r>
      <w:proofErr w:type="spellEnd"/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t xml:space="preserve"> </w:t>
      </w:r>
      <w:r w:rsidRPr="00B57A5E">
        <w:rPr>
          <w:rFonts w:ascii="Times New Roman" w:eastAsia="Calibri" w:hAnsi="Times New Roman" w:cs="Tahoma"/>
          <w:w w:val="0"/>
          <w:kern w:val="1"/>
          <w:u w:val="single"/>
          <w:lang w:val="de-DE" w:eastAsia="en-GB" w:bidi="fa-IR"/>
        </w:rPr>
        <w:sym w:font="Symbol" w:char="F061"/>
      </w:r>
      <w:r w:rsidRPr="00B57A5E">
        <w:rPr>
          <w:rFonts w:ascii="Times New Roman" w:eastAsia="Calibri" w:hAnsi="Times New Roman" w:cs="Tahoma"/>
          <w:w w:val="0"/>
          <w:kern w:val="1"/>
          <w:lang w:val="de-DE" w:eastAsia="en-GB" w:bidi="fa-IR"/>
        </w:rPr>
        <w:t>.</w:t>
      </w:r>
    </w:p>
    <w:p w14:paraId="0E46CDB4" w14:textId="77777777" w:rsidR="00B57A5E" w:rsidRPr="00B57A5E" w:rsidRDefault="00B57A5E" w:rsidP="00EE4FF1">
      <w:pPr>
        <w:widowControl w:val="0"/>
        <w:numPr>
          <w:ilvl w:val="0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Podstawy wykluczenia z postępowania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D4E39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4D11E4A9" w14:textId="77777777" w:rsidR="00B57A5E" w:rsidRPr="00B57A5E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 xml:space="preserve">art. 108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obligatoryj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427E08E0" w14:textId="5D0C3908" w:rsidR="00B57A5E" w:rsidRPr="00A02BE2" w:rsidRDefault="00B57A5E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 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fakultatywn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)</w:t>
      </w:r>
      <w:r w:rsidR="00A02BE2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,</w:t>
      </w:r>
    </w:p>
    <w:p w14:paraId="009BB70A" w14:textId="1BCC19B3" w:rsidR="00A02BE2" w:rsidRPr="00E86278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bookmarkStart w:id="4" w:name="_Hlk102738910"/>
      <w:r w:rsidRPr="006364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7 </w:t>
      </w:r>
      <w:r w:rsidR="00E8627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r w:rsidR="00E86278"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 (Dz. U. z 2023 poz. 1497),</w:t>
      </w:r>
    </w:p>
    <w:bookmarkEnd w:id="4"/>
    <w:p w14:paraId="38F4C6B1" w14:textId="45FC944C" w:rsidR="00A02BE2" w:rsidRPr="00A02BE2" w:rsidRDefault="00A02BE2">
      <w:pPr>
        <w:widowControl w:val="0"/>
        <w:numPr>
          <w:ilvl w:val="0"/>
          <w:numId w:val="61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E86278">
        <w:rPr>
          <w:rFonts w:ascii="Times New Roman" w:eastAsia="Andale Sans UI" w:hAnsi="Times New Roman" w:cs="Tahoma"/>
          <w:bCs/>
          <w:kern w:val="1"/>
          <w:lang w:eastAsia="fa-IR" w:bidi="fa-IR"/>
        </w:rPr>
        <w:t xml:space="preserve">rozporządzenia Rady (UE) 2022/576 w sprawie zmiany rozporządzenia (UE) nr 833/2014 dotyczącego środków ograniczających w związku z działaniami Rosji destabilizującymi sytuację na Ukrainie.                                                                                                    </w:t>
      </w:r>
    </w:p>
    <w:p w14:paraId="78275F46" w14:textId="3CD750DC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z art. 108. ust.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„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A069BD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>:</w:t>
      </w:r>
    </w:p>
    <w:p w14:paraId="197F01D5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ęd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ob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fizy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38761688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organizow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cz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5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4B243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hand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dź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89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6141766" w14:textId="77777777" w:rsidR="00BB7CBF" w:rsidRPr="00960EB2" w:rsidRDefault="00BB7CBF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i/>
        </w:rPr>
      </w:pPr>
      <w:r w:rsidRPr="00960EB2">
        <w:rPr>
          <w:rFonts w:eastAsia="Times New Roman" w:cs="Times New Roman"/>
          <w:i/>
          <w:sz w:val="18"/>
          <w:szCs w:val="18"/>
          <w:lang w:eastAsia="pl-PL"/>
        </w:rPr>
        <w:t>o którym mowa w art. 228–230a, art. 250a Kodeksu karnego, w art. 46–48 ustawy z dnia 25 czerwca 2010 r. o sporcie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>lub w art. 54 ust. 1–4 ustawy</w:t>
      </w:r>
      <w:r>
        <w:rPr>
          <w:rFonts w:eastAsia="Times New Roman" w:cs="Times New Roman"/>
          <w:i/>
          <w:sz w:val="18"/>
          <w:szCs w:val="18"/>
          <w:lang w:eastAsia="pl-PL"/>
        </w:rPr>
        <w:t xml:space="preserve"> z </w:t>
      </w:r>
      <w:r w:rsidRPr="00960EB2">
        <w:rPr>
          <w:rFonts w:eastAsia="Times New Roman" w:cs="Times New Roman"/>
          <w:i/>
          <w:sz w:val="18"/>
          <w:szCs w:val="18"/>
          <w:lang w:eastAsia="pl-PL"/>
        </w:rPr>
        <w:t xml:space="preserve">dnia 12 maja 2011 r. o refundacji leków, środków spożywczych specjalnego przeznaczenia żywieniowego oraz wyrobów medycznych </w:t>
      </w:r>
      <w:r>
        <w:rPr>
          <w:rFonts w:eastAsia="Times New Roman" w:cs="Times New Roman"/>
          <w:i/>
          <w:sz w:val="18"/>
          <w:szCs w:val="18"/>
          <w:lang w:eastAsia="pl-PL"/>
        </w:rPr>
        <w:t>,</w:t>
      </w:r>
    </w:p>
    <w:p w14:paraId="0CDEC711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nans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65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darem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trudni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twier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ienięd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kr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chod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598788DA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harakterz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rorystyczn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115 § 2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pełn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3F99FD72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ałoletni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119CC79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rotow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ospodarczem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96–30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zust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8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ciwk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iarygod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270–277d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odeks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r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arb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46A2E3FF" w14:textId="77777777" w:rsidR="00B57A5E" w:rsidRPr="00B57A5E" w:rsidRDefault="00B57A5E">
      <w:pPr>
        <w:widowControl w:val="0"/>
        <w:numPr>
          <w:ilvl w:val="0"/>
          <w:numId w:val="64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art. 9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i 3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er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2012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kut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wierz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udzoziemc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bywając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bre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o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rytoriu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dpowiedn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czyn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broni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kreślo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;</w:t>
      </w:r>
    </w:p>
    <w:p w14:paraId="7211812E" w14:textId="1BB492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rzędu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łon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ga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dzorc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pólnik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aw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artnerski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plementarius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ół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mandytowo-akcyj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kurent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az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="001D7DEB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tępstw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; </w:t>
      </w:r>
    </w:p>
    <w:p w14:paraId="6B9B58F4" w14:textId="4DDC1EB4" w:rsidR="00FE34CC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da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ro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statecz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ecyz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dministracyjn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leg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iszcz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kona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pła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drowot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setk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zywn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ąż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ła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7C123E48" w14:textId="77777777" w:rsidR="004A46D7" w:rsidRPr="004A46D7" w:rsidRDefault="004A46D7" w:rsidP="004A46D7">
      <w:pPr>
        <w:widowControl w:val="0"/>
        <w:suppressAutoHyphens/>
        <w:spacing w:after="0" w:line="240" w:lineRule="auto"/>
        <w:ind w:left="141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1D883F00" w14:textId="77777777" w:rsidR="00B57A5E" w:rsidRPr="004A46D7" w:rsidRDefault="00B57A5E" w:rsidP="004A46D7">
      <w:pPr>
        <w:widowControl w:val="0"/>
        <w:numPr>
          <w:ilvl w:val="2"/>
          <w:numId w:val="63"/>
        </w:numPr>
        <w:suppressAutoHyphens/>
        <w:spacing w:after="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awomoc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zec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D697B77" w14:textId="77777777" w:rsidR="004A46D7" w:rsidRPr="004A46D7" w:rsidRDefault="004A46D7" w:rsidP="004A46D7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EE59FB2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wierdzi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arygodn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rozumi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ając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ąc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łoży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ręb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zęściow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aż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gotowa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osk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eb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; </w:t>
      </w:r>
    </w:p>
    <w:p w14:paraId="1A2C2816" w14:textId="6F8ACEEA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lastRenderedPageBreak/>
        <w:t>jeżel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art. 8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oszł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cześniejsz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angażowa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ależ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 z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ą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wod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łóc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eliminowan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i/>
          <w:kern w:val="1"/>
          <w:sz w:val="24"/>
          <w:szCs w:val="24"/>
          <w:lang w:val="de-DE" w:eastAsia="fa-IR" w:bidi="fa-IR"/>
        </w:rPr>
        <w:t xml:space="preserve">“. </w:t>
      </w:r>
    </w:p>
    <w:p w14:paraId="2B0AA537" w14:textId="067DB76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09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4, 7-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27104EC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tosun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twar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cj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głoszon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padł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ktyw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rząd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kwidator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ą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ł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kła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ierzycielam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ziałalność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gospodarcz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ieszon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najduj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in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odzaj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nikając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odob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widzian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episach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miejsc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czę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.</w:t>
      </w:r>
    </w:p>
    <w:p w14:paraId="54D6B8AF" w14:textId="3B30D30E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za wady; </w:t>
      </w:r>
    </w:p>
    <w:p w14:paraId="4C780171" w14:textId="77777777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32DC2D29" w14:textId="2B715C46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bezprawnie wpływał lub próbował wpływać na czynności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lub próbował pozyskać lub pozyskał informacje poufne, mogące dać mu przewagę </w:t>
      </w:r>
      <w:r w:rsidRPr="00B57A5E">
        <w:rPr>
          <w:rFonts w:ascii="Times New Roman" w:eastAsia="Times New Roman" w:hAnsi="Times New Roman" w:cs="Times New Roman"/>
          <w:i/>
          <w:lang w:eastAsia="pl-PL"/>
        </w:rPr>
        <w:br/>
        <w:t xml:space="preserve">w postępowaniu o udzielenie zamówienia; </w:t>
      </w:r>
    </w:p>
    <w:p w14:paraId="43BD40F5" w14:textId="596EEAFD" w:rsidR="00B57A5E" w:rsidRPr="00B57A5E" w:rsidRDefault="00B57A5E">
      <w:pPr>
        <w:widowControl w:val="0"/>
        <w:numPr>
          <w:ilvl w:val="2"/>
          <w:numId w:val="63"/>
        </w:numPr>
        <w:suppressAutoHyphens/>
        <w:spacing w:after="120" w:line="240" w:lineRule="auto"/>
        <w:ind w:left="1418" w:hanging="698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który w wyniku lekkomyślności lub niedbalstwa przedstawił informacje wprowadzające w błąd, co mogło mieć istotny wpływ na decyzje podejmowane przez </w:t>
      </w:r>
      <w:r w:rsidR="00E868E0">
        <w:rPr>
          <w:rFonts w:ascii="Times New Roman" w:eastAsia="Times New Roman" w:hAnsi="Times New Roman" w:cs="Times New Roman"/>
          <w:i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i/>
          <w:lang w:eastAsia="pl-PL"/>
        </w:rPr>
        <w:t xml:space="preserve">amawiającego </w:t>
      </w:r>
      <w:r w:rsidR="004C6381">
        <w:rPr>
          <w:rFonts w:ascii="Times New Roman" w:eastAsia="Times New Roman" w:hAnsi="Times New Roman" w:cs="Times New Roman"/>
          <w:i/>
          <w:lang w:eastAsia="pl-PL"/>
        </w:rPr>
        <w:br/>
      </w:r>
      <w:r w:rsidRPr="00B57A5E">
        <w:rPr>
          <w:rFonts w:ascii="Times New Roman" w:eastAsia="Times New Roman" w:hAnsi="Times New Roman" w:cs="Times New Roman"/>
          <w:i/>
          <w:lang w:eastAsia="pl-PL"/>
        </w:rPr>
        <w:t>w postępowaniu o udzielenie zamówienia</w:t>
      </w:r>
      <w:r w:rsidRPr="00B57A5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14:paraId="4E71C049" w14:textId="0A93056E" w:rsidR="00B57A5E" w:rsidRPr="00EF08E8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ypadka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art. 109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4 i 7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Pzp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                        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yć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byłob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zywist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ieproporcjonal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gd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kwot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legł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datków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kłade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="000E6B81">
        <w:rPr>
          <w:rFonts w:ascii="Times New Roman" w:eastAsia="Andale Sans UI" w:hAnsi="Times New Roman" w:cs="Times New Roman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na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bezpie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połecz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iewielk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starczając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. 3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31884DD9" w14:textId="77777777" w:rsidR="00EF08E8" w:rsidRPr="00DF0930" w:rsidRDefault="00EF08E8">
      <w:pPr>
        <w:widowControl w:val="0"/>
        <w:numPr>
          <w:ilvl w:val="1"/>
          <w:numId w:val="63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DF0930">
        <w:rPr>
          <w:rFonts w:ascii="Times New Roman" w:hAnsi="Times New Roman" w:cs="Times New Roman"/>
        </w:rPr>
        <w:t xml:space="preserve">Zgodnie z art. 7 ust. 1 ustawy z dnia 13 kwietnia 2022 r. (o szczególnych rozwiązaniach </w:t>
      </w:r>
      <w:r w:rsidRPr="00DF0930">
        <w:rPr>
          <w:rFonts w:ascii="Times New Roman" w:hAnsi="Times New Roman" w:cs="Times New Roman"/>
        </w:rPr>
        <w:br/>
        <w:t xml:space="preserve">w zakresie przeciwdziałania wspieraniu agresji na Ukrainę oraz służących ochronie bezpieczeństwa narodowego) </w:t>
      </w:r>
      <w:r w:rsidRPr="00DF0930">
        <w:rPr>
          <w:rFonts w:ascii="Times New Roman" w:hAnsi="Times New Roman" w:cs="Times New Roman"/>
          <w:b/>
          <w:bCs/>
          <w:i/>
          <w:iCs/>
        </w:rPr>
        <w:t xml:space="preserve">z postępowania o udzielenie zamówienia publicznego prowadzonego na podstawie ustawy </w:t>
      </w:r>
      <w:proofErr w:type="spellStart"/>
      <w:r w:rsidRPr="00DF0930">
        <w:rPr>
          <w:rFonts w:ascii="Times New Roman" w:hAnsi="Times New Roman" w:cs="Times New Roman"/>
          <w:b/>
          <w:bCs/>
          <w:i/>
          <w:iCs/>
        </w:rPr>
        <w:t>Pzp</w:t>
      </w:r>
      <w:proofErr w:type="spellEnd"/>
      <w:r w:rsidRPr="00DF0930">
        <w:rPr>
          <w:rFonts w:ascii="Times New Roman" w:hAnsi="Times New Roman" w:cs="Times New Roman"/>
          <w:b/>
          <w:bCs/>
          <w:i/>
          <w:iCs/>
        </w:rPr>
        <w:t xml:space="preserve"> Zamawiający wykluczy:</w:t>
      </w:r>
    </w:p>
    <w:p w14:paraId="551F5B44" w14:textId="4FDB17C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t>4</w:t>
      </w:r>
      <w:r w:rsidRPr="00DF0930">
        <w:rPr>
          <w:rFonts w:ascii="Times New Roman" w:hAnsi="Times New Roman" w:cs="Times New Roman"/>
          <w:i/>
          <w:iCs/>
        </w:rPr>
        <w:t>.4.1.</w:t>
      </w:r>
      <w:r w:rsidRPr="00DF0930">
        <w:rPr>
          <w:rFonts w:ascii="Times New Roman" w:hAnsi="Times New Roman" w:cs="Times New Roman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ykonawcę wymienionego w wykazach określonych w rozporządzeniu 765/2006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i rozporządzeniu 269/2014 albo wpisanego na listę na podstawie decyzji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sprawie wpisu na listę rozstrzygającej o zastosowaniu środka, o którym mowa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w art. 1 pkt 3 ustawy;</w:t>
      </w:r>
    </w:p>
    <w:p w14:paraId="2EFD2CF3" w14:textId="5EA816FA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2. Wykonawcę, którego beneficjentem rzeczywistym w rozumieniu ustawy z dnia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br/>
        <w:t>1 marca 2018 r. o przeciwdziałaniu praniu pieniędzy oraz finansowaniu terroryzmu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 xml:space="preserve"> 1124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) jest osoba wymieniona w wykazach określonych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w rozporządzeniu 765/2006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a na listę lub będąca takim beneficjentem rzeczywistym od dnia 24 lutego 2022 r.,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o ile została wpisana na listę na podstawie decyzji w sprawie wpisu na listę rozstrzygającej o zastosowaniu środka, o którym mowa w art. 1 pkt 3 ustawy;</w:t>
      </w:r>
    </w:p>
    <w:p w14:paraId="4543F8A5" w14:textId="7A6CCD94" w:rsidR="00EF08E8" w:rsidRPr="00FE34CC" w:rsidRDefault="00EF08E8" w:rsidP="00FE34CC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4.4.3.   Wykonawcę, którego jednostką dominującą w rozumieniu art. 3 ust. 1 pkt 37 ustawy z dnia 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29 września 1994 r. o rachunkowości (Dz. U. z 202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 r. poz.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t>120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 xml:space="preserve">), jest podmiot wymieniony </w:t>
      </w:r>
      <w:r w:rsidR="00E86278">
        <w:rPr>
          <w:rFonts w:ascii="Times New Roman" w:hAnsi="Times New Roman" w:cs="Times New Roman"/>
          <w:i/>
          <w:iCs/>
          <w:sz w:val="20"/>
          <w:szCs w:val="20"/>
        </w:rPr>
        <w:br/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lastRenderedPageBreak/>
        <w:t>w wykazach określonych w rozporządzeniu 765/2006</w:t>
      </w:r>
      <w:r w:rsidR="00FE34C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E34CC">
        <w:rPr>
          <w:rFonts w:ascii="Times New Roman" w:hAnsi="Times New Roman" w:cs="Times New Roman"/>
          <w:i/>
          <w:iCs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FFF1CB" w14:textId="77777777" w:rsidR="00B161F0" w:rsidRPr="004D01FC" w:rsidRDefault="00B161F0">
      <w:pPr>
        <w:pStyle w:val="Akapitzlist"/>
        <w:numPr>
          <w:ilvl w:val="1"/>
          <w:numId w:val="63"/>
        </w:numPr>
        <w:overflowPunct w:val="0"/>
        <w:autoSpaceDE w:val="0"/>
        <w:autoSpaceDN w:val="0"/>
        <w:adjustRightInd w:val="0"/>
        <w:spacing w:line="240" w:lineRule="auto"/>
        <w:jc w:val="both"/>
        <w:rPr>
          <w:b/>
          <w:sz w:val="22"/>
          <w:szCs w:val="22"/>
        </w:rPr>
      </w:pPr>
      <w:r w:rsidRPr="004D01FC">
        <w:rPr>
          <w:b/>
          <w:sz w:val="22"/>
          <w:szCs w:val="22"/>
        </w:rPr>
        <w:t xml:space="preserve">Na </w:t>
      </w:r>
      <w:proofErr w:type="spellStart"/>
      <w:r w:rsidRPr="004D01FC">
        <w:rPr>
          <w:b/>
          <w:sz w:val="22"/>
          <w:szCs w:val="22"/>
        </w:rPr>
        <w:t>podstawie</w:t>
      </w:r>
      <w:proofErr w:type="spellEnd"/>
      <w:r w:rsidRPr="004D01FC">
        <w:rPr>
          <w:b/>
          <w:sz w:val="22"/>
          <w:szCs w:val="22"/>
        </w:rPr>
        <w:t xml:space="preserve"> </w:t>
      </w:r>
      <w:bookmarkStart w:id="5" w:name="_Hlk102738981"/>
      <w:r w:rsidRPr="004D01FC">
        <w:rPr>
          <w:b/>
          <w:sz w:val="22"/>
          <w:szCs w:val="22"/>
        </w:rPr>
        <w:t xml:space="preserve">art. 5k </w:t>
      </w:r>
      <w:proofErr w:type="spellStart"/>
      <w:r w:rsidRPr="004D01FC">
        <w:rPr>
          <w:b/>
          <w:color w:val="000000"/>
          <w:sz w:val="22"/>
          <w:szCs w:val="22"/>
        </w:rPr>
        <w:t>ust</w:t>
      </w:r>
      <w:proofErr w:type="spellEnd"/>
      <w:r w:rsidRPr="004D01FC">
        <w:rPr>
          <w:b/>
          <w:color w:val="000000"/>
          <w:sz w:val="22"/>
          <w:szCs w:val="22"/>
        </w:rPr>
        <w:t xml:space="preserve">. 1 </w:t>
      </w:r>
      <w:r w:rsidRPr="004D01FC">
        <w:rPr>
          <w:color w:val="000000"/>
          <w:sz w:val="22"/>
          <w:szCs w:val="22"/>
        </w:rPr>
        <w:t xml:space="preserve">na </w:t>
      </w:r>
      <w:proofErr w:type="spellStart"/>
      <w:r w:rsidRPr="004D01FC">
        <w:rPr>
          <w:color w:val="000000"/>
          <w:sz w:val="22"/>
          <w:szCs w:val="22"/>
        </w:rPr>
        <w:t>mocy</w:t>
      </w:r>
      <w:proofErr w:type="spellEnd"/>
      <w:r w:rsidRPr="004D01FC">
        <w:rPr>
          <w:color w:val="000000"/>
          <w:sz w:val="22"/>
          <w:szCs w:val="22"/>
        </w:rPr>
        <w:t xml:space="preserve"> art. 1 </w:t>
      </w:r>
      <w:proofErr w:type="spellStart"/>
      <w:r w:rsidRPr="004D01FC">
        <w:rPr>
          <w:color w:val="000000"/>
          <w:sz w:val="22"/>
          <w:szCs w:val="22"/>
        </w:rPr>
        <w:t>pkt</w:t>
      </w:r>
      <w:proofErr w:type="spellEnd"/>
      <w:r w:rsidRPr="004D01FC">
        <w:rPr>
          <w:color w:val="000000"/>
          <w:sz w:val="22"/>
          <w:szCs w:val="22"/>
        </w:rPr>
        <w:t xml:space="preserve"> 23 </w:t>
      </w:r>
      <w:proofErr w:type="spellStart"/>
      <w:r w:rsidRPr="004D01FC">
        <w:rPr>
          <w:color w:val="000000"/>
          <w:sz w:val="22"/>
          <w:szCs w:val="22"/>
        </w:rPr>
        <w:t>rozporządzenia</w:t>
      </w:r>
      <w:proofErr w:type="spellEnd"/>
      <w:r w:rsidRPr="004D01FC">
        <w:rPr>
          <w:color w:val="000000"/>
          <w:sz w:val="22"/>
          <w:szCs w:val="22"/>
        </w:rPr>
        <w:t xml:space="preserve"> Rady (UE) 2022/576 z </w:t>
      </w:r>
      <w:proofErr w:type="spellStart"/>
      <w:r w:rsidRPr="004D01FC">
        <w:rPr>
          <w:color w:val="000000"/>
          <w:sz w:val="22"/>
          <w:szCs w:val="22"/>
        </w:rPr>
        <w:t>dnia</w:t>
      </w:r>
      <w:proofErr w:type="spellEnd"/>
      <w:r w:rsidRPr="004D01FC">
        <w:rPr>
          <w:color w:val="000000"/>
          <w:sz w:val="22"/>
          <w:szCs w:val="22"/>
        </w:rPr>
        <w:t xml:space="preserve"> 8 </w:t>
      </w:r>
      <w:proofErr w:type="spellStart"/>
      <w:r w:rsidRPr="004D01FC">
        <w:rPr>
          <w:color w:val="000000"/>
          <w:sz w:val="22"/>
          <w:szCs w:val="22"/>
        </w:rPr>
        <w:t>kwietnia</w:t>
      </w:r>
      <w:proofErr w:type="spellEnd"/>
      <w:r w:rsidRPr="004D01FC">
        <w:rPr>
          <w:color w:val="000000"/>
          <w:sz w:val="22"/>
          <w:szCs w:val="22"/>
        </w:rPr>
        <w:t xml:space="preserve"> 2022 r. w </w:t>
      </w:r>
      <w:proofErr w:type="spellStart"/>
      <w:r w:rsidRPr="004D01FC">
        <w:rPr>
          <w:color w:val="000000"/>
          <w:sz w:val="22"/>
          <w:szCs w:val="22"/>
        </w:rPr>
        <w:t>sprawie</w:t>
      </w:r>
      <w:proofErr w:type="spellEnd"/>
      <w:r w:rsidRPr="004D01FC">
        <w:rPr>
          <w:color w:val="000000"/>
          <w:sz w:val="22"/>
          <w:szCs w:val="22"/>
        </w:rPr>
        <w:t xml:space="preserve"> </w:t>
      </w:r>
      <w:proofErr w:type="spellStart"/>
      <w:r w:rsidRPr="004D01FC">
        <w:rPr>
          <w:color w:val="000000"/>
          <w:sz w:val="22"/>
          <w:szCs w:val="22"/>
        </w:rPr>
        <w:t>zmian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zporządzenia</w:t>
      </w:r>
      <w:proofErr w:type="spellEnd"/>
      <w:r w:rsidRPr="004D01FC">
        <w:rPr>
          <w:sz w:val="22"/>
          <w:szCs w:val="22"/>
        </w:rPr>
        <w:t xml:space="preserve"> Rady (UE) </w:t>
      </w:r>
      <w:proofErr w:type="spellStart"/>
      <w:r w:rsidRPr="004D01FC">
        <w:rPr>
          <w:sz w:val="22"/>
          <w:szCs w:val="22"/>
        </w:rPr>
        <w:t>nr</w:t>
      </w:r>
      <w:proofErr w:type="spellEnd"/>
      <w:r w:rsidRPr="004D01FC">
        <w:rPr>
          <w:sz w:val="22"/>
          <w:szCs w:val="22"/>
        </w:rPr>
        <w:t xml:space="preserve"> 833/2014 </w:t>
      </w:r>
      <w:r w:rsidRPr="004D01FC">
        <w:rPr>
          <w:sz w:val="22"/>
          <w:szCs w:val="22"/>
        </w:rPr>
        <w:br/>
        <w:t xml:space="preserve">z </w:t>
      </w:r>
      <w:proofErr w:type="spellStart"/>
      <w:r w:rsidRPr="004D01FC">
        <w:rPr>
          <w:sz w:val="22"/>
          <w:szCs w:val="22"/>
        </w:rPr>
        <w:t>dnia</w:t>
      </w:r>
      <w:proofErr w:type="spellEnd"/>
      <w:r w:rsidRPr="004D01FC">
        <w:rPr>
          <w:sz w:val="22"/>
          <w:szCs w:val="22"/>
        </w:rPr>
        <w:t xml:space="preserve"> 31 </w:t>
      </w:r>
      <w:proofErr w:type="spellStart"/>
      <w:r w:rsidRPr="004D01FC">
        <w:rPr>
          <w:sz w:val="22"/>
          <w:szCs w:val="22"/>
        </w:rPr>
        <w:t>lipca</w:t>
      </w:r>
      <w:proofErr w:type="spellEnd"/>
      <w:r w:rsidRPr="004D01FC">
        <w:rPr>
          <w:sz w:val="22"/>
          <w:szCs w:val="22"/>
        </w:rPr>
        <w:t xml:space="preserve"> 2014 r. </w:t>
      </w:r>
      <w:proofErr w:type="spellStart"/>
      <w:r w:rsidRPr="004D01FC">
        <w:rPr>
          <w:sz w:val="22"/>
          <w:szCs w:val="22"/>
        </w:rPr>
        <w:t>dotyczącego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środków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graniczających</w:t>
      </w:r>
      <w:proofErr w:type="spellEnd"/>
      <w:r w:rsidRPr="004D01FC">
        <w:rPr>
          <w:sz w:val="22"/>
          <w:szCs w:val="22"/>
        </w:rPr>
        <w:t xml:space="preserve"> w </w:t>
      </w:r>
      <w:proofErr w:type="spellStart"/>
      <w:r w:rsidRPr="004D01FC">
        <w:rPr>
          <w:sz w:val="22"/>
          <w:szCs w:val="22"/>
        </w:rPr>
        <w:t>związku</w:t>
      </w:r>
      <w:proofErr w:type="spellEnd"/>
      <w:r w:rsidRPr="004D01FC">
        <w:rPr>
          <w:sz w:val="22"/>
          <w:szCs w:val="22"/>
        </w:rPr>
        <w:t xml:space="preserve"> z </w:t>
      </w:r>
      <w:proofErr w:type="spellStart"/>
      <w:r w:rsidRPr="004D01FC">
        <w:rPr>
          <w:sz w:val="22"/>
          <w:szCs w:val="22"/>
        </w:rPr>
        <w:t>działania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Rosj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destabilizującym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sytuację</w:t>
      </w:r>
      <w:proofErr w:type="spellEnd"/>
      <w:r w:rsidRPr="004D01FC">
        <w:rPr>
          <w:sz w:val="22"/>
          <w:szCs w:val="22"/>
        </w:rPr>
        <w:t xml:space="preserve"> na </w:t>
      </w:r>
      <w:proofErr w:type="spellStart"/>
      <w:r w:rsidRPr="004D01FC">
        <w:rPr>
          <w:sz w:val="22"/>
          <w:szCs w:val="22"/>
        </w:rPr>
        <w:t>Ukrainie</w:t>
      </w:r>
      <w:proofErr w:type="spellEnd"/>
      <w:r w:rsidRPr="004D01FC">
        <w:rPr>
          <w:sz w:val="22"/>
          <w:szCs w:val="22"/>
        </w:rPr>
        <w:t xml:space="preserve">, </w:t>
      </w:r>
      <w:bookmarkEnd w:id="5"/>
      <w:proofErr w:type="spellStart"/>
      <w:r w:rsidRPr="004D01FC">
        <w:rPr>
          <w:sz w:val="22"/>
          <w:szCs w:val="22"/>
        </w:rPr>
        <w:t>wykluczeniu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podlegają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także</w:t>
      </w:r>
      <w:proofErr w:type="spellEnd"/>
      <w:r w:rsidRPr="004D01FC">
        <w:rPr>
          <w:sz w:val="22"/>
          <w:szCs w:val="22"/>
        </w:rPr>
        <w:t xml:space="preserve">  </w:t>
      </w:r>
      <w:proofErr w:type="spellStart"/>
      <w:r w:rsidRPr="004D01FC">
        <w:rPr>
          <w:sz w:val="22"/>
          <w:szCs w:val="22"/>
        </w:rPr>
        <w:t>Wykonawcy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objęci</w:t>
      </w:r>
      <w:proofErr w:type="spellEnd"/>
      <w:r w:rsidRPr="004D01FC">
        <w:rPr>
          <w:sz w:val="22"/>
          <w:szCs w:val="22"/>
        </w:rPr>
        <w:t xml:space="preserve"> </w:t>
      </w:r>
      <w:proofErr w:type="spellStart"/>
      <w:r w:rsidRPr="004D01FC">
        <w:rPr>
          <w:sz w:val="22"/>
          <w:szCs w:val="22"/>
        </w:rPr>
        <w:t>nw</w:t>
      </w:r>
      <w:proofErr w:type="spellEnd"/>
      <w:r w:rsidRPr="004D01FC">
        <w:rPr>
          <w:sz w:val="22"/>
          <w:szCs w:val="22"/>
        </w:rPr>
        <w:t xml:space="preserve">. </w:t>
      </w:r>
      <w:proofErr w:type="spellStart"/>
      <w:r w:rsidRPr="004D01FC">
        <w:rPr>
          <w:sz w:val="22"/>
          <w:szCs w:val="22"/>
        </w:rPr>
        <w:t>przepisem</w:t>
      </w:r>
      <w:proofErr w:type="spellEnd"/>
      <w:r w:rsidRPr="004D01FC">
        <w:rPr>
          <w:sz w:val="22"/>
          <w:szCs w:val="22"/>
        </w:rPr>
        <w:t>:</w:t>
      </w:r>
    </w:p>
    <w:p w14:paraId="7DEBB330" w14:textId="77777777" w:rsidR="00B161F0" w:rsidRDefault="00B161F0" w:rsidP="00FE34CC">
      <w:pPr>
        <w:pStyle w:val="NormalnyWeb"/>
        <w:spacing w:before="0" w:after="0"/>
        <w:ind w:left="709"/>
        <w:jc w:val="both"/>
        <w:rPr>
          <w:i/>
          <w:sz w:val="22"/>
          <w:szCs w:val="22"/>
        </w:rPr>
      </w:pPr>
      <w:r w:rsidRPr="004702BB">
        <w:rPr>
          <w:b/>
          <w:sz w:val="22"/>
          <w:szCs w:val="22"/>
        </w:rPr>
        <w:t>„</w:t>
      </w:r>
      <w:r w:rsidRPr="004702BB">
        <w:rPr>
          <w:i/>
          <w:sz w:val="22"/>
          <w:szCs w:val="22"/>
        </w:rPr>
        <w:t xml:space="preserve">1. </w:t>
      </w:r>
      <w:proofErr w:type="spellStart"/>
      <w:r w:rsidRPr="004702BB">
        <w:rPr>
          <w:i/>
          <w:sz w:val="22"/>
          <w:szCs w:val="22"/>
        </w:rPr>
        <w:t>Zakazuj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się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udziel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alszego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ykonywania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wszel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koncesj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bjęt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dyrektyw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sprawi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mówień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ublicznych</w:t>
      </w:r>
      <w:proofErr w:type="spellEnd"/>
      <w:r w:rsidRPr="004702BB">
        <w:rPr>
          <w:i/>
          <w:sz w:val="22"/>
          <w:szCs w:val="22"/>
        </w:rPr>
        <w:t xml:space="preserve">, a </w:t>
      </w:r>
      <w:proofErr w:type="spellStart"/>
      <w:r w:rsidRPr="004702BB">
        <w:rPr>
          <w:i/>
          <w:sz w:val="22"/>
          <w:szCs w:val="22"/>
        </w:rPr>
        <w:t>także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zakresem</w:t>
      </w:r>
      <w:proofErr w:type="spellEnd"/>
      <w:r w:rsidRPr="004702BB">
        <w:rPr>
          <w:i/>
          <w:sz w:val="22"/>
          <w:szCs w:val="22"/>
        </w:rPr>
        <w:t xml:space="preserve"> art. 10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1, 3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6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e), </w:t>
      </w:r>
      <w:proofErr w:type="spellStart"/>
      <w:r w:rsidRPr="004702BB">
        <w:rPr>
          <w:i/>
          <w:sz w:val="22"/>
          <w:szCs w:val="22"/>
        </w:rPr>
        <w:t>ust</w:t>
      </w:r>
      <w:proofErr w:type="spellEnd"/>
      <w:r w:rsidRPr="004702BB">
        <w:rPr>
          <w:i/>
          <w:sz w:val="22"/>
          <w:szCs w:val="22"/>
        </w:rPr>
        <w:t xml:space="preserve">. 8, 9 i 10, art. 11, 12, 13 i 14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3/UE, art. 7 i 8, art. 10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f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h)–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4/UE, art. 18, art. 21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b)–e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g)–i), art. 29 i 30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14/25/UE </w:t>
      </w:r>
      <w:proofErr w:type="spellStart"/>
      <w:r w:rsidRPr="004702BB">
        <w:rPr>
          <w:i/>
          <w:sz w:val="22"/>
          <w:szCs w:val="22"/>
        </w:rPr>
        <w:t>oraz</w:t>
      </w:r>
      <w:proofErr w:type="spellEnd"/>
      <w:r w:rsidRPr="004702BB">
        <w:rPr>
          <w:i/>
          <w:sz w:val="22"/>
          <w:szCs w:val="22"/>
        </w:rPr>
        <w:t xml:space="preserve"> art. 13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a)–d),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f)–h) i </w:t>
      </w:r>
      <w:proofErr w:type="spellStart"/>
      <w:r w:rsidRPr="004702BB">
        <w:rPr>
          <w:i/>
          <w:sz w:val="22"/>
          <w:szCs w:val="22"/>
        </w:rPr>
        <w:t>lit</w:t>
      </w:r>
      <w:proofErr w:type="spellEnd"/>
      <w:r w:rsidRPr="004702BB">
        <w:rPr>
          <w:i/>
          <w:sz w:val="22"/>
          <w:szCs w:val="22"/>
        </w:rPr>
        <w:t xml:space="preserve">. j) </w:t>
      </w:r>
      <w:proofErr w:type="spellStart"/>
      <w:r w:rsidRPr="004702BB">
        <w:rPr>
          <w:i/>
          <w:sz w:val="22"/>
          <w:szCs w:val="22"/>
        </w:rPr>
        <w:t>dyrektywy</w:t>
      </w:r>
      <w:proofErr w:type="spellEnd"/>
      <w:r w:rsidRPr="004702BB">
        <w:rPr>
          <w:i/>
          <w:sz w:val="22"/>
          <w:szCs w:val="22"/>
        </w:rPr>
        <w:t xml:space="preserve"> 2009/81/WE na </w:t>
      </w:r>
      <w:proofErr w:type="spellStart"/>
      <w:r w:rsidRPr="004702BB">
        <w:rPr>
          <w:i/>
          <w:sz w:val="22"/>
          <w:szCs w:val="22"/>
        </w:rPr>
        <w:t>rzecz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z </w:t>
      </w:r>
      <w:proofErr w:type="spellStart"/>
      <w:r w:rsidRPr="004702BB">
        <w:rPr>
          <w:i/>
          <w:sz w:val="22"/>
          <w:szCs w:val="22"/>
        </w:rPr>
        <w:t>udziałem</w:t>
      </w:r>
      <w:proofErr w:type="spellEnd"/>
      <w:r w:rsidRPr="004702BB">
        <w:rPr>
          <w:i/>
          <w:sz w:val="22"/>
          <w:szCs w:val="22"/>
        </w:rPr>
        <w:t xml:space="preserve">: </w:t>
      </w:r>
    </w:p>
    <w:p w14:paraId="56462C5A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4702BB">
        <w:rPr>
          <w:i/>
          <w:sz w:val="22"/>
          <w:szCs w:val="22"/>
        </w:rPr>
        <w:t>obywateli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rosyjski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só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fizycznych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prawnych</w:t>
      </w:r>
      <w:proofErr w:type="spellEnd"/>
      <w:r w:rsidRPr="004702BB">
        <w:rPr>
          <w:i/>
          <w:sz w:val="22"/>
          <w:szCs w:val="22"/>
        </w:rPr>
        <w:t xml:space="preserve">, </w:t>
      </w:r>
      <w:proofErr w:type="spellStart"/>
      <w:r w:rsidRPr="004702BB">
        <w:rPr>
          <w:i/>
          <w:sz w:val="22"/>
          <w:szCs w:val="22"/>
        </w:rPr>
        <w:t>podmiotów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lub</w:t>
      </w:r>
      <w:proofErr w:type="spellEnd"/>
      <w:r w:rsidRPr="004702BB">
        <w:rPr>
          <w:i/>
          <w:sz w:val="22"/>
          <w:szCs w:val="22"/>
        </w:rPr>
        <w:t xml:space="preserve"> </w:t>
      </w:r>
      <w:proofErr w:type="spellStart"/>
      <w:r w:rsidRPr="004702BB">
        <w:rPr>
          <w:i/>
          <w:sz w:val="22"/>
          <w:szCs w:val="22"/>
        </w:rPr>
        <w:t>organów</w:t>
      </w:r>
      <w:proofErr w:type="spellEnd"/>
      <w:r w:rsidRPr="004702B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br/>
      </w:r>
      <w:r w:rsidRPr="004702BB">
        <w:rPr>
          <w:i/>
          <w:sz w:val="22"/>
          <w:szCs w:val="22"/>
        </w:rPr>
        <w:t xml:space="preserve">z </w:t>
      </w:r>
      <w:proofErr w:type="spellStart"/>
      <w:r w:rsidRPr="004702BB">
        <w:rPr>
          <w:i/>
          <w:sz w:val="22"/>
          <w:szCs w:val="22"/>
        </w:rPr>
        <w:t>siedzibą</w:t>
      </w:r>
      <w:proofErr w:type="spellEnd"/>
      <w:r w:rsidRPr="004702BB">
        <w:rPr>
          <w:i/>
          <w:sz w:val="22"/>
          <w:szCs w:val="22"/>
        </w:rPr>
        <w:t xml:space="preserve"> w </w:t>
      </w:r>
      <w:proofErr w:type="spellStart"/>
      <w:r w:rsidRPr="004702BB">
        <w:rPr>
          <w:i/>
          <w:sz w:val="22"/>
          <w:szCs w:val="22"/>
        </w:rPr>
        <w:t>Rosji</w:t>
      </w:r>
      <w:proofErr w:type="spellEnd"/>
      <w:r w:rsidRPr="004702BB">
        <w:rPr>
          <w:i/>
          <w:sz w:val="22"/>
          <w:szCs w:val="22"/>
        </w:rPr>
        <w:t xml:space="preserve">; </w:t>
      </w:r>
    </w:p>
    <w:p w14:paraId="5D205288" w14:textId="77777777" w:rsidR="00B161F0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, do </w:t>
      </w:r>
      <w:proofErr w:type="spellStart"/>
      <w:r w:rsidRPr="00595BA1">
        <w:rPr>
          <w:i/>
          <w:sz w:val="22"/>
          <w:szCs w:val="22"/>
        </w:rPr>
        <w:t>któr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a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własności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bezpośredni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średnio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ponad</w:t>
      </w:r>
      <w:proofErr w:type="spellEnd"/>
      <w:r w:rsidRPr="00595BA1">
        <w:rPr>
          <w:i/>
          <w:sz w:val="22"/>
          <w:szCs w:val="22"/>
        </w:rPr>
        <w:t xml:space="preserve"> 50 % </w:t>
      </w:r>
      <w:proofErr w:type="spellStart"/>
      <w:r w:rsidRPr="00595BA1">
        <w:rPr>
          <w:i/>
          <w:sz w:val="22"/>
          <w:szCs w:val="22"/>
        </w:rPr>
        <w:t>należą</w:t>
      </w:r>
      <w:proofErr w:type="spellEnd"/>
      <w:r w:rsidRPr="00595BA1">
        <w:rPr>
          <w:i/>
          <w:sz w:val="22"/>
          <w:szCs w:val="22"/>
        </w:rPr>
        <w:t xml:space="preserve"> do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;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</w:p>
    <w:p w14:paraId="1E6C0373" w14:textId="77777777" w:rsidR="00591874" w:rsidRDefault="00B161F0">
      <w:pPr>
        <w:pStyle w:val="NormalnyWeb"/>
        <w:widowControl/>
        <w:numPr>
          <w:ilvl w:val="0"/>
          <w:numId w:val="102"/>
        </w:numPr>
        <w:suppressAutoHyphens w:val="0"/>
        <w:spacing w:before="0" w:after="0" w:line="240" w:lineRule="auto"/>
        <w:ind w:left="1428"/>
        <w:jc w:val="both"/>
        <w:textAlignment w:val="auto"/>
        <w:rPr>
          <w:i/>
          <w:sz w:val="22"/>
          <w:szCs w:val="22"/>
        </w:rPr>
      </w:pPr>
      <w:proofErr w:type="spellStart"/>
      <w:r w:rsidRPr="00595BA1">
        <w:rPr>
          <w:i/>
          <w:sz w:val="22"/>
          <w:szCs w:val="22"/>
        </w:rPr>
        <w:t>osó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fizycznych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rawnych</w:t>
      </w:r>
      <w:proofErr w:type="spellEnd"/>
      <w:r w:rsidRPr="00595BA1">
        <w:rPr>
          <w:i/>
          <w:sz w:val="22"/>
          <w:szCs w:val="22"/>
        </w:rPr>
        <w:t xml:space="preserve">, </w:t>
      </w:r>
      <w:proofErr w:type="spellStart"/>
      <w:r w:rsidRPr="00595BA1">
        <w:rPr>
          <w:i/>
          <w:sz w:val="22"/>
          <w:szCs w:val="22"/>
        </w:rPr>
        <w:t>podmiot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organów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działających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imieniu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kierunkie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podmiotu</w:t>
      </w:r>
      <w:proofErr w:type="spellEnd"/>
      <w:r w:rsidRPr="00595BA1">
        <w:rPr>
          <w:i/>
          <w:sz w:val="22"/>
          <w:szCs w:val="22"/>
        </w:rPr>
        <w:t xml:space="preserve">, o </w:t>
      </w:r>
      <w:proofErr w:type="spellStart"/>
      <w:r w:rsidRPr="00595BA1">
        <w:rPr>
          <w:i/>
          <w:sz w:val="22"/>
          <w:szCs w:val="22"/>
        </w:rPr>
        <w:t>którym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mowa</w:t>
      </w:r>
      <w:proofErr w:type="spellEnd"/>
      <w:r w:rsidRPr="00595BA1">
        <w:rPr>
          <w:i/>
          <w:sz w:val="22"/>
          <w:szCs w:val="22"/>
        </w:rPr>
        <w:t xml:space="preserve"> w </w:t>
      </w:r>
      <w:proofErr w:type="spellStart"/>
      <w:r w:rsidRPr="00595BA1">
        <w:rPr>
          <w:i/>
          <w:sz w:val="22"/>
          <w:szCs w:val="22"/>
        </w:rPr>
        <w:t>lit</w:t>
      </w:r>
      <w:proofErr w:type="spellEnd"/>
      <w:r w:rsidRPr="00595BA1">
        <w:rPr>
          <w:i/>
          <w:sz w:val="22"/>
          <w:szCs w:val="22"/>
        </w:rPr>
        <w:t xml:space="preserve">. a) </w:t>
      </w:r>
      <w:proofErr w:type="spellStart"/>
      <w:r w:rsidRPr="00595BA1">
        <w:rPr>
          <w:i/>
          <w:sz w:val="22"/>
          <w:szCs w:val="22"/>
        </w:rPr>
        <w:t>lub</w:t>
      </w:r>
      <w:proofErr w:type="spellEnd"/>
      <w:r w:rsidRPr="00595BA1">
        <w:rPr>
          <w:i/>
          <w:sz w:val="22"/>
          <w:szCs w:val="22"/>
        </w:rPr>
        <w:t xml:space="preserve"> b) </w:t>
      </w:r>
      <w:proofErr w:type="spellStart"/>
      <w:r w:rsidRPr="00595BA1">
        <w:rPr>
          <w:i/>
          <w:sz w:val="22"/>
          <w:szCs w:val="22"/>
        </w:rPr>
        <w:t>niniejszego</w:t>
      </w:r>
      <w:proofErr w:type="spellEnd"/>
      <w:r w:rsidRPr="00595BA1">
        <w:rPr>
          <w:i/>
          <w:sz w:val="22"/>
          <w:szCs w:val="22"/>
        </w:rPr>
        <w:t xml:space="preserve"> </w:t>
      </w:r>
      <w:proofErr w:type="spellStart"/>
      <w:r w:rsidRPr="00595BA1">
        <w:rPr>
          <w:i/>
          <w:sz w:val="22"/>
          <w:szCs w:val="22"/>
        </w:rPr>
        <w:t>ustępu</w:t>
      </w:r>
      <w:proofErr w:type="spellEnd"/>
      <w:r w:rsidRPr="00595BA1">
        <w:rPr>
          <w:i/>
          <w:sz w:val="22"/>
          <w:szCs w:val="22"/>
        </w:rPr>
        <w:t xml:space="preserve">, </w:t>
      </w:r>
    </w:p>
    <w:p w14:paraId="3C0B2371" w14:textId="4563BD8F" w:rsidR="00B161F0" w:rsidRPr="004D01FC" w:rsidRDefault="00B161F0" w:rsidP="00591874">
      <w:pPr>
        <w:pStyle w:val="NormalnyWeb"/>
        <w:widowControl/>
        <w:suppressAutoHyphens w:val="0"/>
        <w:spacing w:before="0" w:after="0" w:line="240" w:lineRule="auto"/>
        <w:ind w:left="1428"/>
        <w:jc w:val="both"/>
        <w:textAlignment w:val="auto"/>
        <w:rPr>
          <w:rStyle w:val="Uwydatnienie"/>
          <w:iCs w:val="0"/>
          <w:sz w:val="22"/>
          <w:szCs w:val="22"/>
        </w:rPr>
      </w:pP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tym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wykonawców</w:t>
      </w:r>
      <w:proofErr w:type="spellEnd"/>
      <w:r w:rsidRPr="004D01FC">
        <w:rPr>
          <w:rStyle w:val="Uwydatnienie"/>
          <w:sz w:val="22"/>
          <w:szCs w:val="22"/>
        </w:rPr>
        <w:t xml:space="preserve">, </w:t>
      </w:r>
      <w:proofErr w:type="spellStart"/>
      <w:r w:rsidRPr="004D01FC">
        <w:rPr>
          <w:rStyle w:val="Uwydatnienie"/>
          <w:sz w:val="22"/>
          <w:szCs w:val="22"/>
        </w:rPr>
        <w:t>dostawców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lub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dmiotów</w:t>
      </w:r>
      <w:proofErr w:type="spellEnd"/>
      <w:r w:rsidRPr="004D01FC">
        <w:rPr>
          <w:rStyle w:val="Uwydatnienie"/>
          <w:sz w:val="22"/>
          <w:szCs w:val="22"/>
        </w:rPr>
        <w:t xml:space="preserve">, na </w:t>
      </w:r>
      <w:proofErr w:type="spellStart"/>
      <w:r w:rsidRPr="004D01FC">
        <w:rPr>
          <w:rStyle w:val="Uwydatnienie"/>
          <w:sz w:val="22"/>
          <w:szCs w:val="22"/>
        </w:rPr>
        <w:t>który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doln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lega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się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r>
        <w:rPr>
          <w:rStyle w:val="Uwydatnienie"/>
          <w:sz w:val="22"/>
          <w:szCs w:val="22"/>
        </w:rPr>
        <w:br/>
      </w:r>
      <w:r w:rsidRPr="004D01FC">
        <w:rPr>
          <w:rStyle w:val="Uwydatnienie"/>
          <w:sz w:val="22"/>
          <w:szCs w:val="22"/>
        </w:rPr>
        <w:t xml:space="preserve">w </w:t>
      </w:r>
      <w:proofErr w:type="spellStart"/>
      <w:r w:rsidRPr="004D01FC">
        <w:rPr>
          <w:rStyle w:val="Uwydatnienie"/>
          <w:sz w:val="22"/>
          <w:szCs w:val="22"/>
        </w:rPr>
        <w:t>rozumieni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dyrektyw</w:t>
      </w:r>
      <w:proofErr w:type="spellEnd"/>
      <w:r w:rsidRPr="004D01FC">
        <w:rPr>
          <w:rStyle w:val="Uwydatnienie"/>
          <w:sz w:val="22"/>
          <w:szCs w:val="22"/>
        </w:rPr>
        <w:t xml:space="preserve"> w </w:t>
      </w:r>
      <w:proofErr w:type="spellStart"/>
      <w:r w:rsidRPr="004D01FC">
        <w:rPr>
          <w:rStyle w:val="Uwydatnienie"/>
          <w:sz w:val="22"/>
          <w:szCs w:val="22"/>
        </w:rPr>
        <w:t>sprawie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ń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ublicznych</w:t>
      </w:r>
      <w:proofErr w:type="spellEnd"/>
      <w:r w:rsidRPr="004D01FC">
        <w:rPr>
          <w:rStyle w:val="Uwydatnienie"/>
          <w:sz w:val="22"/>
          <w:szCs w:val="22"/>
        </w:rPr>
        <w:t xml:space="preserve">, w </w:t>
      </w:r>
      <w:proofErr w:type="spellStart"/>
      <w:r w:rsidRPr="004D01FC">
        <w:rPr>
          <w:rStyle w:val="Uwydatnienie"/>
          <w:sz w:val="22"/>
          <w:szCs w:val="22"/>
        </w:rPr>
        <w:t>przypadku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gdy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rzypada</w:t>
      </w:r>
      <w:proofErr w:type="spellEnd"/>
      <w:r w:rsidRPr="004D01FC">
        <w:rPr>
          <w:rStyle w:val="Uwydatnienie"/>
          <w:sz w:val="22"/>
          <w:szCs w:val="22"/>
        </w:rPr>
        <w:t xml:space="preserve"> na </w:t>
      </w:r>
      <w:proofErr w:type="spellStart"/>
      <w:r w:rsidRPr="004D01FC">
        <w:rPr>
          <w:rStyle w:val="Uwydatnienie"/>
          <w:sz w:val="22"/>
          <w:szCs w:val="22"/>
        </w:rPr>
        <w:t>nich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ponad</w:t>
      </w:r>
      <w:proofErr w:type="spellEnd"/>
      <w:r w:rsidRPr="004D01FC">
        <w:rPr>
          <w:rStyle w:val="Uwydatnienie"/>
          <w:sz w:val="22"/>
          <w:szCs w:val="22"/>
        </w:rPr>
        <w:t xml:space="preserve"> 10 % </w:t>
      </w:r>
      <w:proofErr w:type="spellStart"/>
      <w:r w:rsidRPr="004D01FC">
        <w:rPr>
          <w:rStyle w:val="Uwydatnienie"/>
          <w:sz w:val="22"/>
          <w:szCs w:val="22"/>
        </w:rPr>
        <w:t>wartości</w:t>
      </w:r>
      <w:proofErr w:type="spellEnd"/>
      <w:r w:rsidRPr="004D01FC">
        <w:rPr>
          <w:rStyle w:val="Uwydatnienie"/>
          <w:sz w:val="22"/>
          <w:szCs w:val="22"/>
        </w:rPr>
        <w:t xml:space="preserve"> </w:t>
      </w:r>
      <w:proofErr w:type="spellStart"/>
      <w:r w:rsidRPr="004D01FC">
        <w:rPr>
          <w:rStyle w:val="Uwydatnienie"/>
          <w:sz w:val="22"/>
          <w:szCs w:val="22"/>
        </w:rPr>
        <w:t>zamówienia</w:t>
      </w:r>
      <w:proofErr w:type="spellEnd"/>
      <w:r w:rsidRPr="004D01FC">
        <w:rPr>
          <w:rStyle w:val="Uwydatnienie"/>
          <w:sz w:val="22"/>
          <w:szCs w:val="22"/>
        </w:rPr>
        <w:t>”.</w:t>
      </w:r>
    </w:p>
    <w:p w14:paraId="41F64806" w14:textId="77777777" w:rsidR="00B161F0" w:rsidRPr="00F76B1D" w:rsidRDefault="00B161F0" w:rsidP="00EF08E8">
      <w:pPr>
        <w:spacing w:after="0" w:line="240" w:lineRule="auto"/>
        <w:ind w:left="1276" w:hanging="709"/>
        <w:jc w:val="both"/>
        <w:rPr>
          <w:rFonts w:ascii="Times New Roman" w:hAnsi="Times New Roman" w:cs="Times New Roman"/>
          <w:i/>
          <w:iCs/>
          <w:sz w:val="10"/>
          <w:szCs w:val="10"/>
        </w:rPr>
      </w:pPr>
    </w:p>
    <w:p w14:paraId="7CEA7CB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ceniając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lucze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pis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art. 110 i 111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CDCDE34" w14:textId="7197927B" w:rsidR="008F33A7" w:rsidRPr="007C18C4" w:rsidRDefault="00B57A5E" w:rsidP="007C18C4">
      <w:pPr>
        <w:pStyle w:val="Akapitzlist"/>
        <w:numPr>
          <w:ilvl w:val="1"/>
          <w:numId w:val="63"/>
        </w:numPr>
        <w:jc w:val="both"/>
        <w:rPr>
          <w:rFonts w:cs="Times New Roman"/>
          <w:bCs/>
          <w:sz w:val="22"/>
          <w:szCs w:val="22"/>
        </w:rPr>
      </w:pPr>
      <w:proofErr w:type="spellStart"/>
      <w:r w:rsidRPr="00B57A5E">
        <w:rPr>
          <w:rFonts w:cs="Times New Roman"/>
          <w:b/>
          <w:bCs/>
        </w:rPr>
        <w:t>Podmiotowe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środki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dowodowe</w:t>
      </w:r>
      <w:proofErr w:type="spellEnd"/>
      <w:r w:rsidRPr="00B57A5E">
        <w:rPr>
          <w:rFonts w:cs="Times New Roman"/>
          <w:bCs/>
        </w:rPr>
        <w:t xml:space="preserve"> na </w:t>
      </w:r>
      <w:proofErr w:type="spellStart"/>
      <w:r w:rsidRPr="00B57A5E">
        <w:rPr>
          <w:rFonts w:cs="Times New Roman"/>
          <w:bCs/>
        </w:rPr>
        <w:t>potwierdzenie</w:t>
      </w:r>
      <w:proofErr w:type="spellEnd"/>
      <w:r w:rsidRPr="00B57A5E">
        <w:rPr>
          <w:rFonts w:cs="Times New Roman"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braku</w:t>
      </w:r>
      <w:proofErr w:type="spellEnd"/>
      <w:r w:rsidRPr="00B57A5E">
        <w:rPr>
          <w:rFonts w:cs="Times New Roman"/>
          <w:b/>
          <w:bCs/>
        </w:rPr>
        <w:t xml:space="preserve"> </w:t>
      </w:r>
      <w:proofErr w:type="spellStart"/>
      <w:r w:rsidRPr="00B57A5E">
        <w:rPr>
          <w:rFonts w:cs="Times New Roman"/>
          <w:b/>
          <w:bCs/>
        </w:rPr>
        <w:t>podstaw</w:t>
      </w:r>
      <w:proofErr w:type="spellEnd"/>
      <w:r w:rsidRPr="00B57A5E">
        <w:rPr>
          <w:rFonts w:cs="Times New Roman"/>
          <w:b/>
          <w:bCs/>
        </w:rPr>
        <w:t xml:space="preserve"> do </w:t>
      </w:r>
      <w:proofErr w:type="spellStart"/>
      <w:r w:rsidRPr="00B57A5E">
        <w:rPr>
          <w:rFonts w:cs="Times New Roman"/>
          <w:b/>
          <w:bCs/>
        </w:rPr>
        <w:t>wykluczenia</w:t>
      </w:r>
      <w:proofErr w:type="spellEnd"/>
      <w:r w:rsidRPr="00B57A5E">
        <w:rPr>
          <w:rFonts w:cs="Times New Roman"/>
          <w:b/>
          <w:bCs/>
        </w:rPr>
        <w:t xml:space="preserve">                          </w:t>
      </w:r>
      <w:r w:rsidRPr="00B57A5E">
        <w:rPr>
          <w:rFonts w:cs="Times New Roman"/>
        </w:rPr>
        <w:t xml:space="preserve">w </w:t>
      </w:r>
      <w:proofErr w:type="spellStart"/>
      <w:r w:rsidRPr="00B57A5E">
        <w:rPr>
          <w:rFonts w:cs="Times New Roman"/>
        </w:rPr>
        <w:t>zakresie</w:t>
      </w:r>
      <w:proofErr w:type="spellEnd"/>
      <w:r w:rsidRPr="00B57A5E">
        <w:rPr>
          <w:rFonts w:cs="Times New Roman"/>
        </w:rPr>
        <w:t xml:space="preserve">, o </w:t>
      </w:r>
      <w:proofErr w:type="spellStart"/>
      <w:r w:rsidRPr="00B57A5E">
        <w:rPr>
          <w:rFonts w:cs="Times New Roman"/>
        </w:rPr>
        <w:t>którym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mowa</w:t>
      </w:r>
      <w:proofErr w:type="spellEnd"/>
      <w:r w:rsidRPr="00B57A5E">
        <w:rPr>
          <w:rFonts w:cs="Times New Roman"/>
        </w:rPr>
        <w:t xml:space="preserve"> w </w:t>
      </w:r>
      <w:r w:rsidRPr="00B57A5E">
        <w:rPr>
          <w:rFonts w:cs="Times New Roman"/>
          <w:b/>
        </w:rPr>
        <w:t xml:space="preserve">art. 108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oraz</w:t>
      </w:r>
      <w:proofErr w:type="spellEnd"/>
      <w:r w:rsidRPr="00B57A5E">
        <w:rPr>
          <w:rFonts w:cs="Times New Roman"/>
          <w:b/>
        </w:rPr>
        <w:t xml:space="preserve"> 109 </w:t>
      </w:r>
      <w:proofErr w:type="spellStart"/>
      <w:r w:rsidRPr="00B57A5E">
        <w:rPr>
          <w:rFonts w:cs="Times New Roman"/>
          <w:b/>
        </w:rPr>
        <w:t>ust</w:t>
      </w:r>
      <w:proofErr w:type="spellEnd"/>
      <w:r w:rsidRPr="00B57A5E">
        <w:rPr>
          <w:rFonts w:cs="Times New Roman"/>
          <w:b/>
        </w:rPr>
        <w:t xml:space="preserve">. 1 </w:t>
      </w:r>
      <w:proofErr w:type="spellStart"/>
      <w:r w:rsidRPr="00B57A5E">
        <w:rPr>
          <w:rFonts w:cs="Times New Roman"/>
          <w:b/>
        </w:rPr>
        <w:t>pkt.</w:t>
      </w:r>
      <w:proofErr w:type="spellEnd"/>
      <w:r w:rsidRPr="00B57A5E">
        <w:rPr>
          <w:rFonts w:cs="Times New Roman"/>
          <w:b/>
        </w:rPr>
        <w:t xml:space="preserve"> 4, 7-10 </w:t>
      </w:r>
      <w:proofErr w:type="spellStart"/>
      <w:r w:rsidRPr="00B57A5E">
        <w:rPr>
          <w:rFonts w:cs="Times New Roman"/>
        </w:rPr>
        <w:t>ustawy</w:t>
      </w:r>
      <w:proofErr w:type="spellEnd"/>
      <w:r w:rsidRPr="00B57A5E">
        <w:rPr>
          <w:rFonts w:cs="Times New Roman"/>
        </w:rPr>
        <w:t xml:space="preserve"> </w:t>
      </w:r>
      <w:proofErr w:type="spellStart"/>
      <w:r w:rsidRPr="00B57A5E">
        <w:rPr>
          <w:rFonts w:cs="Times New Roman"/>
        </w:rPr>
        <w:t>Pzp</w:t>
      </w:r>
      <w:proofErr w:type="spellEnd"/>
      <w:r w:rsidR="00F3055E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>art. 7</w:t>
      </w:r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ustawy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13.04.2022 r. o </w:t>
      </w:r>
      <w:proofErr w:type="spellStart"/>
      <w:r w:rsidR="00F3055E" w:rsidRPr="00F56C18">
        <w:rPr>
          <w:rFonts w:cs="Times New Roman"/>
          <w:bCs/>
        </w:rPr>
        <w:t>szczególn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wiązania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akres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przeciwdziałani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wspieraniu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agresji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ę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raz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łużących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chronie</w:t>
      </w:r>
      <w:proofErr w:type="spellEnd"/>
      <w:r w:rsidR="00F85C60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bezpieczeństwa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narodowego</w:t>
      </w:r>
      <w:proofErr w:type="spellEnd"/>
      <w:r w:rsidR="00F3055E" w:rsidRPr="00F56C18">
        <w:rPr>
          <w:rFonts w:cs="Times New Roman"/>
          <w:bCs/>
        </w:rPr>
        <w:t xml:space="preserve">, </w:t>
      </w:r>
      <w:r w:rsidR="00F3055E" w:rsidRPr="00F56C18">
        <w:rPr>
          <w:rFonts w:cs="Times New Roman"/>
          <w:b/>
        </w:rPr>
        <w:t xml:space="preserve">art. 5k </w:t>
      </w:r>
      <w:proofErr w:type="spellStart"/>
      <w:r w:rsidR="00F3055E" w:rsidRPr="00F56C18">
        <w:rPr>
          <w:rFonts w:cs="Times New Roman"/>
          <w:b/>
        </w:rPr>
        <w:t>ust</w:t>
      </w:r>
      <w:proofErr w:type="spellEnd"/>
      <w:r w:rsidR="00F3055E" w:rsidRPr="00F56C18">
        <w:rPr>
          <w:rFonts w:cs="Times New Roman"/>
          <w:b/>
        </w:rPr>
        <w:t xml:space="preserve">. 1 </w:t>
      </w:r>
      <w:r w:rsidR="00F3055E" w:rsidRPr="00F56C18">
        <w:rPr>
          <w:rFonts w:cs="Times New Roman"/>
          <w:bCs/>
        </w:rPr>
        <w:t xml:space="preserve">na </w:t>
      </w:r>
      <w:proofErr w:type="spellStart"/>
      <w:r w:rsidR="00F3055E" w:rsidRPr="00F56C18">
        <w:rPr>
          <w:rFonts w:cs="Times New Roman"/>
          <w:bCs/>
        </w:rPr>
        <w:t>mocy</w:t>
      </w:r>
      <w:proofErr w:type="spellEnd"/>
      <w:r w:rsidR="00F3055E" w:rsidRPr="00F56C18">
        <w:rPr>
          <w:rFonts w:cs="Times New Roman"/>
          <w:bCs/>
        </w:rPr>
        <w:t xml:space="preserve"> art. 1 </w:t>
      </w:r>
      <w:proofErr w:type="spellStart"/>
      <w:r w:rsidR="00F3055E" w:rsidRPr="00F56C18">
        <w:rPr>
          <w:rFonts w:cs="Times New Roman"/>
          <w:bCs/>
        </w:rPr>
        <w:t>pkt</w:t>
      </w:r>
      <w:proofErr w:type="spellEnd"/>
      <w:r w:rsidR="00F3055E" w:rsidRPr="00F56C18">
        <w:rPr>
          <w:rFonts w:cs="Times New Roman"/>
          <w:bCs/>
        </w:rPr>
        <w:t xml:space="preserve"> 23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2022/576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8 </w:t>
      </w:r>
      <w:proofErr w:type="spellStart"/>
      <w:r w:rsidR="00F3055E" w:rsidRPr="00F56C18">
        <w:rPr>
          <w:rFonts w:cs="Times New Roman"/>
          <w:bCs/>
        </w:rPr>
        <w:t>kwietnia</w:t>
      </w:r>
      <w:proofErr w:type="spellEnd"/>
      <w:r w:rsidR="00F3055E" w:rsidRPr="00F56C18">
        <w:rPr>
          <w:rFonts w:cs="Times New Roman"/>
          <w:bCs/>
        </w:rPr>
        <w:t xml:space="preserve"> 2022 r. w </w:t>
      </w:r>
      <w:proofErr w:type="spellStart"/>
      <w:r w:rsidR="00F3055E" w:rsidRPr="00F56C18">
        <w:rPr>
          <w:rFonts w:cs="Times New Roman"/>
          <w:bCs/>
        </w:rPr>
        <w:t>sprawie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zmiany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zporządzenia</w:t>
      </w:r>
      <w:proofErr w:type="spellEnd"/>
      <w:r w:rsidR="00F3055E" w:rsidRPr="00F56C18">
        <w:rPr>
          <w:rFonts w:cs="Times New Roman"/>
          <w:bCs/>
        </w:rPr>
        <w:t xml:space="preserve"> Rady (UE) </w:t>
      </w:r>
      <w:proofErr w:type="spellStart"/>
      <w:r w:rsidR="00F3055E" w:rsidRPr="00F56C18">
        <w:rPr>
          <w:rFonts w:cs="Times New Roman"/>
          <w:bCs/>
        </w:rPr>
        <w:t>nr</w:t>
      </w:r>
      <w:proofErr w:type="spellEnd"/>
      <w:r w:rsidR="00F3055E" w:rsidRPr="00F56C18">
        <w:rPr>
          <w:rFonts w:cs="Times New Roman"/>
          <w:bCs/>
        </w:rPr>
        <w:t xml:space="preserve"> 833/2014 z </w:t>
      </w:r>
      <w:proofErr w:type="spellStart"/>
      <w:r w:rsidR="00F3055E" w:rsidRPr="00F56C18">
        <w:rPr>
          <w:rFonts w:cs="Times New Roman"/>
          <w:bCs/>
        </w:rPr>
        <w:t>dnia</w:t>
      </w:r>
      <w:proofErr w:type="spellEnd"/>
      <w:r w:rsidR="00F3055E" w:rsidRPr="00F56C18">
        <w:rPr>
          <w:rFonts w:cs="Times New Roman"/>
          <w:bCs/>
        </w:rPr>
        <w:t xml:space="preserve"> 31 </w:t>
      </w:r>
      <w:proofErr w:type="spellStart"/>
      <w:r w:rsidR="00F3055E" w:rsidRPr="00F56C18">
        <w:rPr>
          <w:rFonts w:cs="Times New Roman"/>
          <w:bCs/>
        </w:rPr>
        <w:t>lipca</w:t>
      </w:r>
      <w:proofErr w:type="spellEnd"/>
      <w:r w:rsidR="00F3055E" w:rsidRPr="00F56C18">
        <w:rPr>
          <w:rFonts w:cs="Times New Roman"/>
          <w:bCs/>
        </w:rPr>
        <w:t xml:space="preserve"> 2014 r. </w:t>
      </w:r>
      <w:proofErr w:type="spellStart"/>
      <w:r w:rsidR="00F3055E" w:rsidRPr="00F56C18">
        <w:rPr>
          <w:rFonts w:cs="Times New Roman"/>
          <w:bCs/>
        </w:rPr>
        <w:t>dotyczącego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środków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ograniczających</w:t>
      </w:r>
      <w:proofErr w:type="spellEnd"/>
      <w:r w:rsidR="00F3055E" w:rsidRPr="00F56C18">
        <w:rPr>
          <w:rFonts w:cs="Times New Roman"/>
          <w:bCs/>
        </w:rPr>
        <w:t xml:space="preserve"> w </w:t>
      </w:r>
      <w:proofErr w:type="spellStart"/>
      <w:r w:rsidR="00F3055E" w:rsidRPr="00F56C18">
        <w:rPr>
          <w:rFonts w:cs="Times New Roman"/>
          <w:bCs/>
        </w:rPr>
        <w:t>związku</w:t>
      </w:r>
      <w:proofErr w:type="spellEnd"/>
      <w:r w:rsidR="00F3055E" w:rsidRPr="00F56C18">
        <w:rPr>
          <w:rFonts w:cs="Times New Roman"/>
          <w:bCs/>
        </w:rPr>
        <w:t xml:space="preserve"> z </w:t>
      </w:r>
      <w:proofErr w:type="spellStart"/>
      <w:r w:rsidR="00F3055E" w:rsidRPr="00F56C18">
        <w:rPr>
          <w:rFonts w:cs="Times New Roman"/>
          <w:bCs/>
        </w:rPr>
        <w:t>działania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Rosj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destabilizującymi</w:t>
      </w:r>
      <w:proofErr w:type="spellEnd"/>
      <w:r w:rsidR="00F3055E" w:rsidRPr="00F56C18">
        <w:rPr>
          <w:rFonts w:cs="Times New Roman"/>
          <w:bCs/>
        </w:rPr>
        <w:t xml:space="preserve"> </w:t>
      </w:r>
      <w:proofErr w:type="spellStart"/>
      <w:r w:rsidR="00F3055E" w:rsidRPr="00F56C18">
        <w:rPr>
          <w:rFonts w:cs="Times New Roman"/>
          <w:bCs/>
        </w:rPr>
        <w:t>sytuację</w:t>
      </w:r>
      <w:proofErr w:type="spellEnd"/>
      <w:r w:rsidR="00F3055E" w:rsidRPr="00F56C18">
        <w:rPr>
          <w:rFonts w:cs="Times New Roman"/>
          <w:bCs/>
        </w:rPr>
        <w:t xml:space="preserve"> na </w:t>
      </w:r>
      <w:proofErr w:type="spellStart"/>
      <w:r w:rsidR="00F3055E" w:rsidRPr="00F56C18">
        <w:rPr>
          <w:rFonts w:cs="Times New Roman"/>
          <w:bCs/>
        </w:rPr>
        <w:t>Ukrainie</w:t>
      </w:r>
      <w:proofErr w:type="spellEnd"/>
      <w:r w:rsidR="00F3055E" w:rsidRPr="00F56C18">
        <w:rPr>
          <w:rFonts w:cs="Times New Roman"/>
          <w:bCs/>
        </w:rPr>
        <w:t>,</w:t>
      </w:r>
    </w:p>
    <w:p w14:paraId="3A725948" w14:textId="4ABF83C9" w:rsidR="00FE34CC" w:rsidRPr="001D1E29" w:rsidRDefault="00B57A5E" w:rsidP="001D1E29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bookmarkStart w:id="6" w:name="_Hlk65483408"/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EC5CE8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F3055E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bookmarkEnd w:id="6"/>
    <w:p w14:paraId="046CCA7F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:</w:t>
      </w:r>
    </w:p>
    <w:p w14:paraId="5CA12AA6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 i 2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DEE0B35" w14:textId="77777777" w:rsidR="00B57A5E" w:rsidRPr="00B57A5E" w:rsidRDefault="00B57A5E">
      <w:pPr>
        <w:widowControl w:val="0"/>
        <w:numPr>
          <w:ilvl w:val="0"/>
          <w:numId w:val="6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r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030AF1F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151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-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sporządzon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miesię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sz w:val="20"/>
          <w:lang w:val="de-DE" w:bidi="fa-IR"/>
        </w:rPr>
        <w:t>.</w:t>
      </w:r>
    </w:p>
    <w:p w14:paraId="06BAFAF4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bra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ozumi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t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2007 r.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sumentó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ył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ek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lb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należ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ra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kument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lastRenderedPageBreak/>
        <w:t>informacj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twierdzając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ygotowa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fert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zęści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niosk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puszcz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dział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ezależ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ależ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am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rup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apitałow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4E3A0914" w14:textId="2C9D0E4A" w:rsidR="00B57A5E" w:rsidRPr="00F015BA" w:rsidRDefault="00B57A5E" w:rsidP="00B57A5E">
      <w:pPr>
        <w:widowControl w:val="0"/>
        <w:suppressAutoHyphens/>
        <w:spacing w:after="120" w:line="240" w:lineRule="auto"/>
        <w:ind w:left="428" w:firstLine="70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FF23E4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6 do SWZ.</w:t>
      </w:r>
    </w:p>
    <w:p w14:paraId="237B2513" w14:textId="77777777" w:rsidR="00B57A5E" w:rsidRPr="00B57A5E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kern w:val="1"/>
          <w:lang w:val="de-DE" w:bidi="fa-IR"/>
        </w:rPr>
        <w:t>O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wiad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aktu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t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świadczeni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2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dstaw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lu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skazan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z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awi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tór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ow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:</w:t>
      </w:r>
    </w:p>
    <w:p w14:paraId="464A1774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237296E8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rzecz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az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biega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ię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mówi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ublicz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tytuł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środk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pobiegawcz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7E140CFB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5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otyczących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warc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ny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konawcam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orozumieni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ając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l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łócen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onkur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,</w:t>
      </w:r>
    </w:p>
    <w:p w14:paraId="6242FD0E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art. 108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6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3EF2F64D" w14:textId="77777777" w:rsidR="00B57A5E" w:rsidRPr="00B57A5E" w:rsidRDefault="00B57A5E">
      <w:pPr>
        <w:widowControl w:val="0"/>
        <w:numPr>
          <w:ilvl w:val="0"/>
          <w:numId w:val="67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art. 109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7–10 ustawy Pzp.</w:t>
      </w:r>
    </w:p>
    <w:p w14:paraId="09DFB740" w14:textId="1A158BF9" w:rsidR="00B57A5E" w:rsidRPr="00F015BA" w:rsidRDefault="00F015BA" w:rsidP="00F015BA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="003E62E7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w</w:t>
      </w:r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r</w:t>
      </w:r>
      <w:proofErr w:type="spellEnd"/>
      <w:r w:rsidR="00B57A5E" w:rsidRPr="00F015BA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7 do SWZ.</w:t>
      </w:r>
    </w:p>
    <w:p w14:paraId="6685CC78" w14:textId="1DB34A28" w:rsidR="00B57A5E" w:rsidRPr="002452FB" w:rsidRDefault="00B57A5E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pis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a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Kraj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ądowego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Centraln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br/>
        <w:t xml:space="preserve">i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Informa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Działalnośc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Gospodarcz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w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109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. 1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kt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4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zp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sporządzo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ie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cześni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niż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3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miesiąc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d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j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złożeniem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,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jeżel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odrębne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przepisy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ymagają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wpis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do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rejestru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lub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ewidencji</w:t>
      </w:r>
      <w:proofErr w:type="spellEnd"/>
      <w:r w:rsidRPr="00B57A5E"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p w14:paraId="000D2BE3" w14:textId="5C321B6C" w:rsidR="002452FB" w:rsidRPr="00DC381B" w:rsidRDefault="002452FB">
      <w:pPr>
        <w:widowControl w:val="0"/>
        <w:numPr>
          <w:ilvl w:val="0"/>
          <w:numId w:val="65"/>
        </w:numPr>
        <w:suppressAutoHyphens/>
        <w:spacing w:after="120" w:line="240" w:lineRule="auto"/>
        <w:ind w:left="1134" w:hanging="283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eastAsia="fa-IR" w:bidi="fa-IR"/>
        </w:rPr>
      </w:pP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świadcze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ykonawc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kładan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odstaw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art. 7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wiązk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art. 22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stawy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bookmarkStart w:id="7" w:name="_Hlk102381273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z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d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13.04.2022 r. o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zczególn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rozwiązania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w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zakres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przeciwdziałani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wspieraniu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agresji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na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Ukrainę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raz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służących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ochronie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bezpieczeństwa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>narodowego</w:t>
      </w:r>
      <w:proofErr w:type="spellEnd"/>
      <w:r w:rsidRPr="00DC381B"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                                                                                               o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niepodlega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wykluczeniu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 xml:space="preserve"> z </w:t>
      </w:r>
      <w:proofErr w:type="spellStart"/>
      <w:r>
        <w:rPr>
          <w:rFonts w:ascii="Times New Roman" w:eastAsia="Calibri" w:hAnsi="Times New Roman" w:cs="Times New Roman"/>
          <w:bCs/>
          <w:kern w:val="1"/>
          <w:lang w:val="de-DE" w:bidi="fa-IR"/>
        </w:rPr>
        <w:t>postępowania</w:t>
      </w:r>
      <w:proofErr w:type="spellEnd"/>
      <w:r>
        <w:rPr>
          <w:rFonts w:ascii="Times New Roman" w:eastAsia="Calibri" w:hAnsi="Times New Roman" w:cs="Times New Roman"/>
          <w:bCs/>
          <w:kern w:val="1"/>
          <w:lang w:val="de-DE" w:bidi="fa-IR"/>
        </w:rPr>
        <w:t>.</w:t>
      </w:r>
    </w:p>
    <w:bookmarkEnd w:id="7"/>
    <w:p w14:paraId="0230A3D2" w14:textId="3A7186F7" w:rsidR="002452FB" w:rsidRDefault="002452FB" w:rsidP="002452FB">
      <w:pPr>
        <w:widowControl w:val="0"/>
        <w:suppressAutoHyphens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</w:pP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                  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zó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oświadczeni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dla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Wykonawc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zawarty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>jest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lang w:val="de-DE" w:bidi="fa-IR"/>
        </w:rPr>
        <w:t xml:space="preserve">w </w:t>
      </w:r>
      <w:proofErr w:type="spellStart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Załączniku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N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r</w:t>
      </w:r>
      <w:proofErr w:type="spellEnd"/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>8</w:t>
      </w:r>
      <w:r w:rsidRPr="001072CD">
        <w:rPr>
          <w:rFonts w:ascii="Times New Roman" w:eastAsia="Calibri" w:hAnsi="Times New Roman" w:cs="Times New Roman"/>
          <w:b/>
          <w:bCs/>
          <w:i/>
          <w:kern w:val="1"/>
          <w:u w:val="single"/>
          <w:lang w:val="de-DE" w:bidi="fa-IR"/>
        </w:rPr>
        <w:t xml:space="preserve"> do SWZ.</w:t>
      </w:r>
    </w:p>
    <w:p w14:paraId="6B6B4437" w14:textId="4BD8F1FD" w:rsidR="008C76E6" w:rsidRPr="008C76E6" w:rsidRDefault="008C76E6">
      <w:pPr>
        <w:pStyle w:val="Akapitzlist"/>
        <w:numPr>
          <w:ilvl w:val="0"/>
          <w:numId w:val="65"/>
        </w:numPr>
        <w:spacing w:after="120" w:line="240" w:lineRule="auto"/>
        <w:ind w:left="1276" w:hanging="425"/>
        <w:jc w:val="both"/>
        <w:rPr>
          <w:bCs/>
          <w:iCs/>
        </w:rPr>
      </w:pPr>
      <w:proofErr w:type="spellStart"/>
      <w:r w:rsidRPr="008C76E6">
        <w:rPr>
          <w:bCs/>
          <w:iCs/>
        </w:rPr>
        <w:t>Oświadczen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onawc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kładane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podstawie</w:t>
      </w:r>
      <w:proofErr w:type="spellEnd"/>
      <w:r w:rsidRPr="008C76E6">
        <w:rPr>
          <w:bCs/>
          <w:iCs/>
        </w:rPr>
        <w:t xml:space="preserve"> art. 5k </w:t>
      </w:r>
      <w:proofErr w:type="spellStart"/>
      <w:r w:rsidRPr="008C76E6">
        <w:rPr>
          <w:bCs/>
          <w:iCs/>
        </w:rPr>
        <w:t>ust</w:t>
      </w:r>
      <w:proofErr w:type="spellEnd"/>
      <w:r w:rsidRPr="008C76E6">
        <w:rPr>
          <w:bCs/>
          <w:iCs/>
        </w:rPr>
        <w:t xml:space="preserve">. 1 na </w:t>
      </w:r>
      <w:proofErr w:type="spellStart"/>
      <w:r w:rsidRPr="008C76E6">
        <w:rPr>
          <w:bCs/>
          <w:iCs/>
        </w:rPr>
        <w:t>mocy</w:t>
      </w:r>
      <w:proofErr w:type="spellEnd"/>
      <w:r w:rsidRPr="008C76E6">
        <w:rPr>
          <w:bCs/>
          <w:iCs/>
        </w:rPr>
        <w:t xml:space="preserve"> art. 1 </w:t>
      </w:r>
      <w:proofErr w:type="spellStart"/>
      <w:r w:rsidRPr="008C76E6">
        <w:rPr>
          <w:bCs/>
          <w:iCs/>
        </w:rPr>
        <w:t>pkt</w:t>
      </w:r>
      <w:proofErr w:type="spellEnd"/>
      <w:r w:rsidRPr="008C76E6">
        <w:rPr>
          <w:bCs/>
          <w:iCs/>
        </w:rPr>
        <w:t xml:space="preserve"> 23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2022/576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8 </w:t>
      </w:r>
      <w:proofErr w:type="spellStart"/>
      <w:r w:rsidRPr="008C76E6">
        <w:rPr>
          <w:bCs/>
          <w:iCs/>
        </w:rPr>
        <w:t>kwietnia</w:t>
      </w:r>
      <w:proofErr w:type="spellEnd"/>
      <w:r w:rsidRPr="008C76E6">
        <w:rPr>
          <w:bCs/>
          <w:iCs/>
        </w:rPr>
        <w:t xml:space="preserve"> 2022 r. w </w:t>
      </w:r>
      <w:proofErr w:type="spellStart"/>
      <w:r w:rsidRPr="008C76E6">
        <w:rPr>
          <w:bCs/>
          <w:iCs/>
        </w:rPr>
        <w:t>sprawie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zmiany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zporządzenia</w:t>
      </w:r>
      <w:proofErr w:type="spellEnd"/>
      <w:r w:rsidRPr="008C76E6">
        <w:rPr>
          <w:bCs/>
          <w:iCs/>
        </w:rPr>
        <w:t xml:space="preserve"> Rady (UE) </w:t>
      </w:r>
      <w:proofErr w:type="spellStart"/>
      <w:r w:rsidRPr="008C76E6">
        <w:rPr>
          <w:bCs/>
          <w:iCs/>
        </w:rPr>
        <w:t>nr</w:t>
      </w:r>
      <w:proofErr w:type="spellEnd"/>
      <w:r w:rsidRPr="008C76E6">
        <w:rPr>
          <w:bCs/>
          <w:iCs/>
        </w:rPr>
        <w:t xml:space="preserve"> 833/2014 z </w:t>
      </w:r>
      <w:proofErr w:type="spellStart"/>
      <w:r w:rsidRPr="008C76E6">
        <w:rPr>
          <w:bCs/>
          <w:iCs/>
        </w:rPr>
        <w:t>dnia</w:t>
      </w:r>
      <w:proofErr w:type="spellEnd"/>
      <w:r w:rsidRPr="008C76E6">
        <w:rPr>
          <w:bCs/>
          <w:iCs/>
        </w:rPr>
        <w:t xml:space="preserve"> 31 </w:t>
      </w:r>
      <w:proofErr w:type="spellStart"/>
      <w:r w:rsidRPr="008C76E6">
        <w:rPr>
          <w:bCs/>
          <w:iCs/>
        </w:rPr>
        <w:t>lipca</w:t>
      </w:r>
      <w:proofErr w:type="spellEnd"/>
      <w:r w:rsidRPr="008C76E6">
        <w:rPr>
          <w:bCs/>
          <w:iCs/>
        </w:rPr>
        <w:t xml:space="preserve"> 2014 </w:t>
      </w:r>
      <w:proofErr w:type="spellStart"/>
      <w:r w:rsidRPr="008C76E6">
        <w:rPr>
          <w:bCs/>
          <w:iCs/>
        </w:rPr>
        <w:t>dotyczącego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środków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ograniczających</w:t>
      </w:r>
      <w:proofErr w:type="spellEnd"/>
      <w:r w:rsidRPr="008C76E6">
        <w:rPr>
          <w:bCs/>
          <w:iCs/>
        </w:rPr>
        <w:t xml:space="preserve"> w </w:t>
      </w:r>
      <w:proofErr w:type="spellStart"/>
      <w:r w:rsidRPr="008C76E6">
        <w:rPr>
          <w:bCs/>
          <w:iCs/>
        </w:rPr>
        <w:t>związk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działania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Rosj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destabilizującymi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sytuację</w:t>
      </w:r>
      <w:proofErr w:type="spellEnd"/>
      <w:r w:rsidRPr="008C76E6">
        <w:rPr>
          <w:bCs/>
          <w:iCs/>
        </w:rPr>
        <w:t xml:space="preserve"> na </w:t>
      </w:r>
      <w:proofErr w:type="spellStart"/>
      <w:r w:rsidRPr="008C76E6">
        <w:rPr>
          <w:bCs/>
          <w:iCs/>
        </w:rPr>
        <w:t>Ukrainie</w:t>
      </w:r>
      <w:proofErr w:type="spellEnd"/>
      <w:r w:rsidRPr="008C76E6">
        <w:rPr>
          <w:bCs/>
          <w:iCs/>
        </w:rPr>
        <w:t xml:space="preserve"> o </w:t>
      </w:r>
      <w:proofErr w:type="spellStart"/>
      <w:r w:rsidRPr="008C76E6">
        <w:rPr>
          <w:bCs/>
          <w:iCs/>
        </w:rPr>
        <w:t>niepodleganiu</w:t>
      </w:r>
      <w:proofErr w:type="spellEnd"/>
      <w:r w:rsidRPr="008C76E6">
        <w:rPr>
          <w:bCs/>
          <w:iCs/>
        </w:rPr>
        <w:t xml:space="preserve"> </w:t>
      </w:r>
      <w:proofErr w:type="spellStart"/>
      <w:r w:rsidRPr="008C76E6">
        <w:rPr>
          <w:bCs/>
          <w:iCs/>
        </w:rPr>
        <w:t>wykluczeniu</w:t>
      </w:r>
      <w:proofErr w:type="spellEnd"/>
      <w:r w:rsidRPr="008C76E6">
        <w:rPr>
          <w:bCs/>
          <w:iCs/>
        </w:rPr>
        <w:t xml:space="preserve"> z </w:t>
      </w:r>
      <w:proofErr w:type="spellStart"/>
      <w:r w:rsidRPr="008C76E6">
        <w:rPr>
          <w:bCs/>
          <w:iCs/>
        </w:rPr>
        <w:t>postępowania</w:t>
      </w:r>
      <w:proofErr w:type="spellEnd"/>
    </w:p>
    <w:p w14:paraId="30538713" w14:textId="5BC07A81" w:rsidR="008C76E6" w:rsidRPr="008C76E6" w:rsidRDefault="008C76E6" w:rsidP="008C76E6">
      <w:pPr>
        <w:spacing w:after="120" w:line="240" w:lineRule="auto"/>
        <w:ind w:left="993"/>
        <w:jc w:val="both"/>
        <w:rPr>
          <w:rFonts w:ascii="Times New Roman" w:hAnsi="Times New Roman" w:cs="Times New Roman"/>
          <w:b/>
          <w:i/>
          <w:u w:val="single"/>
        </w:rPr>
      </w:pPr>
      <w:r w:rsidRPr="008C76E6">
        <w:rPr>
          <w:rFonts w:ascii="Times New Roman" w:hAnsi="Times New Roman" w:cs="Times New Roman"/>
          <w:b/>
          <w:i/>
        </w:rPr>
        <w:t xml:space="preserve">Wzór oświadczenia dla Wykonawcy zawarty jest w </w:t>
      </w:r>
      <w:r w:rsidRPr="008C76E6">
        <w:rPr>
          <w:rFonts w:ascii="Times New Roman" w:hAnsi="Times New Roman" w:cs="Times New Roman"/>
          <w:b/>
          <w:i/>
          <w:u w:val="single"/>
        </w:rPr>
        <w:t>Załączniku Nr 9 do SWZ.</w:t>
      </w:r>
    </w:p>
    <w:p w14:paraId="3601F69B" w14:textId="7605AB05" w:rsidR="00B57A5E" w:rsidRPr="00FE34CC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st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o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żd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</w:t>
      </w:r>
    </w:p>
    <w:p w14:paraId="045E5814" w14:textId="67DFB8E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ind w:left="851" w:hanging="49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art. 10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1, 2 i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art. 109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4 i 7‒10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owo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peł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łącz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stępu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</w:t>
      </w:r>
    </w:p>
    <w:p w14:paraId="32659A7C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bowiąz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pra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rządzo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ośćuczy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enięż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7EE448C1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czerpując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jaśn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iąza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woi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owodowa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kod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ktyw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półpracuj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łaściwy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am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ci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; </w:t>
      </w:r>
    </w:p>
    <w:p w14:paraId="16C81FC8" w14:textId="77777777" w:rsidR="00B57A5E" w:rsidRPr="00B57A5E" w:rsidRDefault="00B57A5E" w:rsidP="00FE34CC">
      <w:pPr>
        <w:widowControl w:val="0"/>
        <w:numPr>
          <w:ilvl w:val="2"/>
          <w:numId w:val="63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ją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onkret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ganizacyj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adr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pobi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al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tępstw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roczeni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eprawidłow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zczegó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: </w:t>
      </w:r>
    </w:p>
    <w:p w14:paraId="16780550" w14:textId="0DB8FBCB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er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zelk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wią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sob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ym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awidłow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57096BF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reorganizo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ersonel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1B53D835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dr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ystem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rawozdawcz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trol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A9A3348" w14:textId="77777777" w:rsidR="00B57A5E" w:rsidRPr="00B57A5E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lastRenderedPageBreak/>
        <w:t>utworzy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ruktur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audyt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onitor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strzeg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08AE3CAF" w14:textId="77777777" w:rsidR="00B57A5E" w:rsidRPr="00FE34CC" w:rsidRDefault="00B57A5E" w:rsidP="00FE34CC">
      <w:pPr>
        <w:widowControl w:val="0"/>
        <w:numPr>
          <w:ilvl w:val="0"/>
          <w:numId w:val="68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prowadził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szkodowań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ieprzestrzeg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ewnętrz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regulacj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ndard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1F5AABDD" w14:textId="0E98D310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względ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g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czegó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j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n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092A91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0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rc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te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E868E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4801027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edzibę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ejsc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eszk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z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ranicam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Rzeczypospolit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olski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ia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:</w:t>
      </w:r>
    </w:p>
    <w:p w14:paraId="4D741EE4" w14:textId="05D57A65" w:rsidR="00021365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arn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 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ak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rak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i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iej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informacj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u w:val="single"/>
          <w:lang w:val="de-DE" w:eastAsia="fa-IR" w:bidi="fa-IR"/>
        </w:rPr>
        <w:t xml:space="preserve">,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kres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.</w:t>
      </w:r>
    </w:p>
    <w:p w14:paraId="3F2C6E9B" w14:textId="2AC5D8EA" w:rsidR="00021365" w:rsidRPr="00021365" w:rsidRDefault="00021365" w:rsidP="00021365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Cs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    Dokument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6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iesięcy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0B686C51" w14:textId="69C51848" w:rsidR="00B57A5E" w:rsidRPr="00021365" w:rsidRDefault="00B57A5E" w:rsidP="00021365">
      <w:pPr>
        <w:widowControl w:val="0"/>
        <w:numPr>
          <w:ilvl w:val="0"/>
          <w:numId w:val="69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isu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jestr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ntral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widen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i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form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ałaln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2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6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…–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kład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stawion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:</w:t>
      </w:r>
    </w:p>
    <w:p w14:paraId="0902AFC7" w14:textId="02E85B69" w:rsidR="00021365" w:rsidRPr="00021365" w:rsidRDefault="00C065BB" w:rsidP="00021365">
      <w:pPr>
        <w:widowControl w:val="0"/>
        <w:numPr>
          <w:ilvl w:val="0"/>
          <w:numId w:val="61"/>
        </w:numPr>
        <w:suppressAutoHyphens/>
        <w:spacing w:after="0" w:line="240" w:lineRule="auto"/>
        <w:ind w:left="1151" w:hanging="357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twart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ogłoszon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padłośc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ktyw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rząd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ikwidator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ąd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arł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kład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ierzycielam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działalność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gospodarcz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je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wieszon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an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najd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on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in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g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rodz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sytuacji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ynikając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odob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widzian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="00C358A2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br/>
      </w:r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zepisa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miejs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wszczęc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t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ocedur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.</w:t>
      </w:r>
    </w:p>
    <w:p w14:paraId="4519496D" w14:textId="3E678BC8" w:rsidR="00B57A5E" w:rsidRPr="00021365" w:rsidRDefault="00021365" w:rsidP="00021365">
      <w:pPr>
        <w:widowControl w:val="0"/>
        <w:suppressAutoHyphens/>
        <w:spacing w:after="0" w:line="240" w:lineRule="auto"/>
        <w:ind w:left="792" w:firstLine="360"/>
        <w:jc w:val="both"/>
        <w:textAlignment w:val="baseline"/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</w:pPr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Dokument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owinien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być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ystawiony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nie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wcześniej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niż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3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miesiące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przed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jego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 xml:space="preserve"> </w:t>
      </w:r>
      <w:proofErr w:type="spellStart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złożeniem</w:t>
      </w:r>
      <w:proofErr w:type="spellEnd"/>
      <w:r w:rsidRPr="00021365">
        <w:rPr>
          <w:rFonts w:ascii="Times New Roman" w:eastAsia="Andale Sans UI" w:hAnsi="Times New Roman" w:cs="Tahoma"/>
          <w:bCs/>
          <w:color w:val="000000"/>
          <w:kern w:val="1"/>
          <w:lang w:val="de-DE" w:eastAsia="fa-IR" w:bidi="fa-IR"/>
        </w:rPr>
        <w:t>.</w:t>
      </w:r>
    </w:p>
    <w:p w14:paraId="09B0AE81" w14:textId="35547E67" w:rsidR="00021365" w:rsidRPr="00C065BB" w:rsidRDefault="00B57A5E" w:rsidP="00C065BB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da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§ 4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ozporządzenia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rawi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…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      </w:t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d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osz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zystki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padk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w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art. 108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i 4, art. 109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1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, 2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i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a i b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k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3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tępuj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j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ało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ierając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skazani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ó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prawnionych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prezentacj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aj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w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nie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ów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="00C358A2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br/>
      </w:r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o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świadczeni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ysięgą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do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dministracyjn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otariusz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gane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amorzą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spodarczego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łaściwym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ględu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edzibę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ejsce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ieszkania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soby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ej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kument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iał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yć</w:t>
      </w:r>
      <w:proofErr w:type="spellEnd"/>
      <w:r w:rsidR="00021365" w:rsidRPr="00C065BB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29EA3B76" w14:textId="34A3C45B" w:rsidR="00B57A5E" w:rsidRPr="00021365" w:rsidRDefault="00B57A5E" w:rsidP="005A6C36">
      <w:pPr>
        <w:widowControl w:val="0"/>
        <w:numPr>
          <w:ilvl w:val="1"/>
          <w:numId w:val="63"/>
        </w:numPr>
        <w:suppressAutoHyphens/>
        <w:spacing w:after="120" w:line="240" w:lineRule="auto"/>
        <w:ind w:left="1134" w:hanging="774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pisy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art. 126 </w:t>
      </w:r>
      <w:proofErr w:type="spellStart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</w:t>
      </w:r>
      <w:proofErr w:type="spellEnd"/>
      <w:r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2 i 3, 127 i 128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staw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zp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powiednio</w:t>
      </w:r>
      <w:proofErr w:type="spellEnd"/>
      <w:r w:rsidR="00021365" w:rsidRPr="00021365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9F7D77D" w14:textId="0841D449" w:rsidR="00B57A5E" w:rsidRPr="00B57A5E" w:rsidRDefault="00B57A5E">
      <w:pPr>
        <w:widowControl w:val="0"/>
        <w:numPr>
          <w:ilvl w:val="0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Warunki udziału w postępowaniu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oraz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p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miotow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wierdz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</w:t>
      </w:r>
      <w:r w:rsidR="00B7277B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ę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5412A409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360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celu wykazania spełniania przez Wykonawcę warunków udziału w postępowaniu,                           o których mowa w art. 112 ust.2 ustawy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, Zamawiający ustala warunki w zakresie:</w:t>
      </w:r>
    </w:p>
    <w:p w14:paraId="6A2BCE00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stępo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broc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ym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2D8AC2F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3F659BCD" w14:textId="6823BAEE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lastRenderedPageBreak/>
        <w:t>Uprawnie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ykonywani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kreślon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działalnośc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gospodarcz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w</w:t>
      </w:r>
      <w:r w:rsidR="0084023C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y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nik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odrębn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przepis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3816D1CD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5E7B868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43E3E552" w14:textId="77777777" w:rsidR="00B57A5E" w:rsidRPr="00B57A5E" w:rsidRDefault="00B57A5E" w:rsidP="00B57A5E">
      <w:pPr>
        <w:widowControl w:val="0"/>
        <w:suppressAutoHyphens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staw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8E14831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dolność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technicz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zawodow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val="de-DE" w:eastAsia="fa-IR" w:bidi="fa-IR"/>
        </w:rPr>
        <w:t>.</w:t>
      </w:r>
    </w:p>
    <w:p w14:paraId="159B4BA2" w14:textId="39A74E5B" w:rsidR="00B57A5E" w:rsidRPr="00B57A5E" w:rsidRDefault="00B57A5E" w:rsidP="00B57A5E">
      <w:pPr>
        <w:widowControl w:val="0"/>
        <w:suppressAutoHyphens/>
        <w:spacing w:after="12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bore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ajwyże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cenion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tępnego oświadczenia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="004D175F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formie 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jednolitego dokumentu (JEDZ) - Zał. Nr </w:t>
      </w:r>
      <w:r w:rsidR="00CF6CC1">
        <w:rPr>
          <w:rFonts w:ascii="Times New Roman" w:eastAsia="Andale Sans UI" w:hAnsi="Times New Roman" w:cs="Times New Roman"/>
          <w:b/>
          <w:kern w:val="1"/>
          <w:lang w:eastAsia="fa-IR" w:bidi="fa-IR"/>
        </w:rPr>
        <w:t>10</w:t>
      </w:r>
      <w:r w:rsidRPr="00B57A5E">
        <w:rPr>
          <w:rFonts w:ascii="Times New Roman" w:eastAsia="Andale Sans UI" w:hAnsi="Times New Roman" w:cs="Times New Roman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do SWZ,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wagi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rocedur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odwróconej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art. 139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10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i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tual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niniejsz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arunk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:</w:t>
      </w:r>
    </w:p>
    <w:p w14:paraId="01B13270" w14:textId="77777777" w:rsidR="00B57A5E" w:rsidRPr="00B57A5E" w:rsidRDefault="00B57A5E" w:rsidP="00FE34CC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minimum 2 dostaw wykonanych, w zakresie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robów</w:t>
      </w:r>
      <w:proofErr w:type="spellEnd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A41FC4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medycz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o 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artości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minimu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oszczególnych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dań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</w:p>
    <w:p w14:paraId="05E8A917" w14:textId="15E21F08" w:rsidR="00B57A5E" w:rsidRPr="00B57A5E" w:rsidRDefault="00B57A5E" w:rsidP="00FE34CC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–</w:t>
      </w:r>
      <w:r w:rsidR="00DE136F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71 952,60 </w:t>
      </w:r>
      <w:proofErr w:type="spellStart"/>
      <w:r w:rsidR="00F0286C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F51D9A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6C92A16B" w14:textId="4D76E42A" w:rsidR="00F7600E" w:rsidRDefault="00F7600E" w:rsidP="00F7600E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753C6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2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2361B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24 60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  <w:r w:rsidR="00D20A90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,</w:t>
      </w:r>
    </w:p>
    <w:p w14:paraId="19056701" w14:textId="7B94F83F" w:rsidR="00D20A90" w:rsidRPr="00B57A5E" w:rsidRDefault="00D20A90" w:rsidP="00E937ED">
      <w:pPr>
        <w:widowControl w:val="0"/>
        <w:suppressAutoHyphens/>
        <w:spacing w:after="0" w:line="240" w:lineRule="auto"/>
        <w:ind w:left="1152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adanie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r w:rsidR="00753C6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–</w:t>
      </w:r>
      <w:r w:rsidR="002361B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17 550,00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>zł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brutto</w:t>
      </w:r>
    </w:p>
    <w:p w14:paraId="66C94000" w14:textId="4064CDD0" w:rsidR="00B57A5E" w:rsidRPr="00B57A5E" w:rsidRDefault="001F55E1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każd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statni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a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wadze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ałaln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965D7D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at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enie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jąc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leżyc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m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am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ferencj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ądź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nn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rządzo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n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zecz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czyn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a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zyskać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9551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1A93569" w14:textId="705B4F84" w:rsidR="00B57A5E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niesieniu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d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(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ów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) w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alizacj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ostał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faktycz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twierdzen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realizow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us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og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</w:t>
      </w:r>
      <w:r w:rsidR="00955150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ącego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7D4E745D" w14:textId="752FFD0D" w:rsidR="00955150" w:rsidRPr="00FE34CC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20"/>
          <w:szCs w:val="20"/>
          <w:lang w:eastAsia="fa-IR" w:bidi="fa-IR"/>
        </w:rPr>
      </w:pP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kładający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ilka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</w:t>
      </w:r>
      <w:r w:rsidR="004F55CB"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ż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y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nimum</w:t>
      </w:r>
      <w:proofErr w:type="spellEnd"/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2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stawam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="00841352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</w:r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o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aga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tości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łącz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ej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umie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ych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dań</w:t>
      </w:r>
      <w:proofErr w:type="spellEnd"/>
      <w:r w:rsidRPr="00FE34C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B4EC972" w14:textId="4DCB868F" w:rsidR="00B57A5E" w:rsidRDefault="00B57A5E" w:rsidP="00FE34CC">
      <w:pPr>
        <w:widowControl w:val="0"/>
        <w:suppressAutoHyphens/>
        <w:spacing w:after="0" w:line="24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Wykaz dostaw przygotować wg wzoru stanowiącego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łącznik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4 </w:t>
      </w: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 SWZ</w:t>
      </w:r>
      <w:r w:rsidRPr="00B57A5E">
        <w:rPr>
          <w:rFonts w:ascii="Times New Roman" w:eastAsia="Times New Roman" w:hAnsi="Times New Roman" w:cs="Times New Roman"/>
          <w:lang w:eastAsia="pl-PL"/>
        </w:rPr>
        <w:t>.</w:t>
      </w:r>
    </w:p>
    <w:p w14:paraId="2EEBF939" w14:textId="77777777" w:rsidR="00FE34CC" w:rsidRPr="00E84EC3" w:rsidRDefault="00FE34CC" w:rsidP="00955150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091ECB3A" w14:textId="7B946375" w:rsidR="00155254" w:rsidRPr="00B0202A" w:rsidRDefault="00155254" w:rsidP="00155254">
      <w:pPr>
        <w:widowControl w:val="0"/>
        <w:suppressAutoHyphens/>
        <w:spacing w:after="0" w:line="240" w:lineRule="auto"/>
        <w:ind w:left="426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sz w:val="6"/>
          <w:szCs w:val="6"/>
          <w:lang w:eastAsia="fa-IR" w:bidi="fa-IR"/>
        </w:rPr>
      </w:pPr>
    </w:p>
    <w:p w14:paraId="2892FF6B" w14:textId="77777777" w:rsid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A5D8004" w14:textId="120EF57C" w:rsidR="00B57A5E" w:rsidRPr="00B57A5E" w:rsidRDefault="00B57A5E" w:rsidP="00FE34CC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iekomplet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wieraj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łęd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y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do ich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praw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zupełni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hyb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</w:p>
    <w:p w14:paraId="6004F29E" w14:textId="77777777" w:rsidR="00B57A5E" w:rsidRPr="00B57A5E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leg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rzuc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zględ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ich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łoż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upełn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prawi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38DC7715" w14:textId="77777777" w:rsidR="00B57A5E" w:rsidRPr="00B57A5E" w:rsidRDefault="00B57A5E" w:rsidP="00FE34CC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</w:p>
    <w:p w14:paraId="7CD138BE" w14:textId="77777777" w:rsidR="00B57A5E" w:rsidRPr="00FE34CC" w:rsidRDefault="00B57A5E" w:rsidP="00FE34CC">
      <w:pPr>
        <w:widowControl w:val="0"/>
        <w:numPr>
          <w:ilvl w:val="0"/>
          <w:numId w:val="7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słan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nieważn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20A94CA" w14:textId="77777777" w:rsidR="00FE34CC" w:rsidRPr="003D770D" w:rsidRDefault="00FE34CC" w:rsidP="00FE34C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val="de-DE" w:eastAsia="fa-IR" w:bidi="fa-IR"/>
        </w:rPr>
      </w:pPr>
    </w:p>
    <w:p w14:paraId="017AC23F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ktual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D7A89AE" w14:textId="42030230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100CB27" w14:textId="1ABB0056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u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wróci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ezpośr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iad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stot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kryteri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elek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u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7E6E89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art. 58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. </w:t>
      </w:r>
    </w:p>
    <w:p w14:paraId="4B634FAA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nawi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ełnomocnik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prezent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F41B0E" w14:textId="4F4AF752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pis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EBEA9F3" w14:textId="529AEED1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  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żd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7C5D6C35" w14:textId="5F5991B4" w:rsidR="00324785" w:rsidRPr="00721F34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biegaj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egulując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półpra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956BF2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Udostępnienie zasobów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4A5AEC58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                                   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o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niesieni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onkret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ć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chn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wodow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finansow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ekonomicznej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harakter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łącz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nk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aw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1D29C61C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leg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u w:val="single"/>
          <w:lang w:val="de-DE" w:eastAsia="fa-IR" w:bidi="fa-IR"/>
        </w:rPr>
        <w:t>zobowiąza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d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u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zy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rzeb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acj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aneg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c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ealizując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ówien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ysponował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zbędny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sobami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 </w:t>
      </w:r>
    </w:p>
    <w:p w14:paraId="777C68BF" w14:textId="1EECA44A" w:rsidR="00FE34CC" w:rsidRPr="00E84EC3" w:rsidRDefault="00B57A5E" w:rsidP="00FE34C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ch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zwal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1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2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i 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bad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cz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widzian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zględ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jednak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świadcz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art. 108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raku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zynależności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.</w:t>
      </w:r>
    </w:p>
    <w:p w14:paraId="6C3556F6" w14:textId="268794E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odow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ytuacj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konomicz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inans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chod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be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753A6E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ąpi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a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61914867" w14:textId="1BFB80B2" w:rsidR="001E0D2E" w:rsidRPr="003D770D" w:rsidRDefault="00B57A5E" w:rsidP="003D770D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pływ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woływać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ę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etap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ł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on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an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.</w:t>
      </w:r>
    </w:p>
    <w:p w14:paraId="2D972545" w14:textId="0FBA898A" w:rsid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12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legan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dolnościa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sytu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ów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rzedstawi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wra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r w:rsidR="00B70B52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łni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i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powoł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DCABFB5" w14:textId="77777777" w:rsidR="00E937ED" w:rsidRDefault="00E937ED" w:rsidP="00E937ED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792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4C7B169E" w14:textId="2913CD41" w:rsidR="00557CAC" w:rsidRPr="00557CAC" w:rsidRDefault="00557CAC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bookmarkStart w:id="8" w:name="_Hlk102975153"/>
      <w:r w:rsidRPr="00006FB8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006FB8">
        <w:rPr>
          <w:rFonts w:ascii="Times New Roman" w:eastAsia="Andale Sans UI" w:hAnsi="Times New Roman" w:cs="Tahoma"/>
          <w:kern w:val="1"/>
          <w:lang w:eastAsia="fa-IR" w:bidi="fa-IR"/>
        </w:rPr>
        <w:t>rozporządzenia Rady (UE) 2022/576 z dnia 8 kwietnia 2022 r. w sprawie zmiany rozporządzenia Rady (UE) nr 833/2014 z dnia 31 lipca 2014 dotyczącego środków ograniczających w związku z działaniami Rosji destabilizującymi sytuację na Ukrainie</w:t>
      </w:r>
      <w:bookmarkEnd w:id="8"/>
      <w:r>
        <w:rPr>
          <w:rFonts w:ascii="Times New Roman" w:eastAsia="Andale Sans UI" w:hAnsi="Times New Roman" w:cs="Tahoma"/>
          <w:kern w:val="1"/>
          <w:lang w:eastAsia="fa-IR" w:bidi="fa-IR"/>
        </w:rPr>
        <w:t>, Wykonawca w przypadku polegania na zdolnościach lub sytuacji podmiotów udostępniających zasoby wskazuje czy polega na zdolnościach tych podmiotów w zakresie odpowiadającym ponad 10% wartości zamówienia.</w:t>
      </w:r>
    </w:p>
    <w:p w14:paraId="1A7D8A15" w14:textId="77777777" w:rsidR="00B57A5E" w:rsidRPr="00B57A5E" w:rsidRDefault="00B57A5E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odwykonawstw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</w:p>
    <w:p w14:paraId="5D26FC14" w14:textId="77777777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3BA16ACD" w14:textId="65E4CFB4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ąd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66550">
        <w:rPr>
          <w:rFonts w:ascii="Times New Roman" w:eastAsia="Andale Sans UI" w:hAnsi="Times New Roman" w:cs="Tahoma"/>
          <w:kern w:val="1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wentual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wykonawc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u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na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A8B04A7" w14:textId="56B6665C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taw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mog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a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ier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ierzy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będąc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e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ostępniając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rzedstawi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świad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niepodleg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ylucze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spełni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stępo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,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dmiot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środk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wodow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dotycz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o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(art.46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. 5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pl-PL" w:bidi="fa-IR"/>
        </w:rPr>
        <w:t>).</w:t>
      </w:r>
    </w:p>
    <w:p w14:paraId="023E4DC4" w14:textId="2C0F3DDF" w:rsidR="00B57A5E" w:rsidRPr="00B57A5E" w:rsidRDefault="00B57A5E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ezygnacj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ada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art. 118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1,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l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arunkó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bowiąz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a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amodziel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peł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je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p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niejszy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oływ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rakc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art. 122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os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</w:p>
    <w:p w14:paraId="00B3AB69" w14:textId="4A7D8660" w:rsidR="00057608" w:rsidRPr="007C34D4" w:rsidRDefault="00B57A5E" w:rsidP="007C34D4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12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er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zę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wykonawcom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wal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8B2D6B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dpowiedzialnośc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t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17D245C6" w14:textId="3501C2E1" w:rsidR="00465297" w:rsidRDefault="00D0058B" w:rsidP="00DB6108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after="0" w:line="240" w:lineRule="auto"/>
        <w:ind w:left="993" w:hanging="63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treść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>przepisów</w:t>
      </w:r>
      <w:proofErr w:type="spellEnd"/>
      <w:r w:rsidRPr="00BF3BA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F3BA2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art. 5k ust. 1 </w:t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 xml:space="preserve">rozporządzenia Rady (UE) 2022/576 z dnia </w:t>
      </w:r>
      <w:r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BF3BA2">
        <w:rPr>
          <w:rFonts w:ascii="Times New Roman" w:eastAsia="Andale Sans UI" w:hAnsi="Times New Roman" w:cs="Tahoma"/>
          <w:kern w:val="1"/>
          <w:lang w:eastAsia="fa-IR" w:bidi="fa-IR"/>
        </w:rPr>
        <w:t>8 kwietnia 2022 r. w sprawie zmiany rozporządzenia Rady (UE) nr 833/2014 z dnia 31 lipca 2014 dotyczącego środków ograniczających w związku z działaniami Rosji destabilizującymi sytuację na Ukrainie, w przypadku powierzenia części zamówienia podwykonawcy, Wykonawca wskazuje czy na podwykonawcę przypada ponad 10% wartości zamówienia.</w:t>
      </w:r>
    </w:p>
    <w:p w14:paraId="536BFD1F" w14:textId="77777777" w:rsidR="00DB6108" w:rsidRPr="00DB6108" w:rsidRDefault="00DB6108" w:rsidP="00DB610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993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29BC56E5" w14:textId="77777777" w:rsidR="00B57A5E" w:rsidRPr="004A1E6A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</w:pPr>
      <w:r w:rsidRPr="004A1E6A">
        <w:rPr>
          <w:rFonts w:ascii="Times New Roman" w:eastAsia="Andale Sans UI" w:hAnsi="Times New Roman" w:cs="Tahoma"/>
          <w:b/>
          <w:kern w:val="1"/>
          <w:sz w:val="27"/>
          <w:szCs w:val="27"/>
          <w:u w:val="single"/>
          <w:lang w:eastAsia="fa-IR" w:bidi="fa-IR"/>
        </w:rPr>
        <w:t>Opis przedmiotu zamówienia. Informacja o przedmiotowych środkach dowodowych.</w:t>
      </w:r>
    </w:p>
    <w:p w14:paraId="395E5BFE" w14:textId="77777777" w:rsidR="00B57A5E" w:rsidRDefault="00B57A5E">
      <w:pPr>
        <w:widowControl w:val="0"/>
        <w:numPr>
          <w:ilvl w:val="0"/>
          <w:numId w:val="72"/>
        </w:numPr>
        <w:suppressAutoHyphens/>
        <w:spacing w:after="12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C571CC">
        <w:rPr>
          <w:rFonts w:ascii="Times New Roman" w:eastAsia="Andale Sans UI" w:hAnsi="Times New Roman" w:cs="Tahoma"/>
          <w:b/>
          <w:kern w:val="1"/>
          <w:lang w:eastAsia="fa-IR" w:bidi="fa-IR"/>
        </w:rPr>
        <w:t>Opis przedmiotu zamówienia.</w:t>
      </w:r>
    </w:p>
    <w:p w14:paraId="254F03F3" w14:textId="70575E9C" w:rsidR="00274D31" w:rsidRPr="007B11E6" w:rsidRDefault="00B57A5E" w:rsidP="007B11E6">
      <w:pPr>
        <w:pStyle w:val="Akapitzlist"/>
        <w:numPr>
          <w:ilvl w:val="1"/>
          <w:numId w:val="72"/>
        </w:numPr>
        <w:spacing w:after="120"/>
        <w:jc w:val="both"/>
        <w:rPr>
          <w:b/>
          <w:lang w:val="pl-PL"/>
        </w:rPr>
      </w:pPr>
      <w:proofErr w:type="spellStart"/>
      <w:r w:rsidRPr="007B11E6">
        <w:t>Przedmiotem</w:t>
      </w:r>
      <w:proofErr w:type="spellEnd"/>
      <w:r w:rsidRPr="007B11E6">
        <w:t xml:space="preserve"> </w:t>
      </w:r>
      <w:proofErr w:type="spellStart"/>
      <w:r w:rsidRPr="007B11E6">
        <w:t>zamówienia</w:t>
      </w:r>
      <w:proofErr w:type="spellEnd"/>
      <w:r w:rsidRPr="007B11E6">
        <w:t xml:space="preserve"> </w:t>
      </w:r>
      <w:proofErr w:type="spellStart"/>
      <w:r w:rsidRPr="007B11E6">
        <w:t>jest</w:t>
      </w:r>
      <w:bookmarkStart w:id="9" w:name="_Hlk156204923"/>
      <w:proofErr w:type="spellEnd"/>
      <w:r w:rsidR="002C5B8C" w:rsidRPr="007B11E6">
        <w:rPr>
          <w:b/>
          <w:bCs/>
          <w:lang w:val="pl-PL"/>
        </w:rPr>
        <w:t xml:space="preserve"> dostawa </w:t>
      </w:r>
      <w:bookmarkEnd w:id="9"/>
      <w:r w:rsidR="007B11E6" w:rsidRPr="007B11E6">
        <w:rPr>
          <w:b/>
          <w:bCs/>
          <w:lang w:val="pl-PL"/>
        </w:rPr>
        <w:t xml:space="preserve">wyrobów medycznych z podziałem na </w:t>
      </w:r>
      <w:r w:rsidR="00355D86">
        <w:rPr>
          <w:b/>
          <w:bCs/>
          <w:lang w:val="pl-PL"/>
        </w:rPr>
        <w:t>3</w:t>
      </w:r>
      <w:r w:rsidR="007B11E6" w:rsidRPr="007B11E6">
        <w:rPr>
          <w:b/>
          <w:bCs/>
          <w:lang w:val="pl-PL"/>
        </w:rPr>
        <w:t xml:space="preserve"> zadania</w:t>
      </w:r>
      <w:r w:rsidR="007B11E6">
        <w:rPr>
          <w:b/>
          <w:bCs/>
          <w:lang w:val="pl-PL"/>
        </w:rPr>
        <w:t>.</w:t>
      </w:r>
    </w:p>
    <w:p w14:paraId="541E41D1" w14:textId="27D66CE6" w:rsidR="00336F55" w:rsidRDefault="00336F55" w:rsidP="00465297">
      <w:pPr>
        <w:numPr>
          <w:ilvl w:val="1"/>
          <w:numId w:val="7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</w:pP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Specyfikacje asortymentowo-ilościowo-cenowe określają Załączniki od Nr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/1 do </w:t>
      </w:r>
      <w:r w:rsidRPr="00465297">
        <w:rPr>
          <w:rFonts w:ascii="Times New Roman" w:eastAsia="Andale Sans UI" w:hAnsi="Times New Roman" w:cs="Tahoma"/>
          <w:b/>
          <w:bCs/>
          <w:iCs/>
          <w:color w:val="000000"/>
          <w:kern w:val="1"/>
          <w:lang w:eastAsia="fa-IR" w:bidi="fa-IR"/>
        </w:rPr>
        <w:t>2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/</w:t>
      </w:r>
      <w:r w:rsidR="00C14F75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3</w:t>
      </w:r>
      <w:r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 xml:space="preserve"> </w:t>
      </w:r>
      <w:r w:rsidRPr="004D3EA8">
        <w:rPr>
          <w:rFonts w:ascii="Times New Roman" w:eastAsia="Andale Sans UI" w:hAnsi="Times New Roman" w:cs="Tahoma"/>
          <w:bCs/>
          <w:iCs/>
          <w:color w:val="000000"/>
          <w:kern w:val="1"/>
          <w:lang w:eastAsia="fa-IR" w:bidi="fa-IR"/>
        </w:rPr>
        <w:t>do SWZ, które Wykonawca zobowiązany jest wypełnić i załączyć do oferty.</w:t>
      </w:r>
    </w:p>
    <w:p w14:paraId="06B8B509" w14:textId="77777777" w:rsidR="00DB6108" w:rsidRPr="001E0D2E" w:rsidRDefault="00DB6108" w:rsidP="00DB6108">
      <w:pPr>
        <w:spacing w:after="0" w:line="240" w:lineRule="auto"/>
        <w:ind w:left="792"/>
        <w:jc w:val="both"/>
        <w:rPr>
          <w:rFonts w:ascii="Times New Roman" w:eastAsia="Andale Sans UI" w:hAnsi="Times New Roman" w:cs="Tahoma"/>
          <w:bCs/>
          <w:iCs/>
          <w:color w:val="000000"/>
          <w:kern w:val="1"/>
          <w:sz w:val="6"/>
          <w:szCs w:val="6"/>
          <w:lang w:eastAsia="fa-IR" w:bidi="fa-IR"/>
        </w:rPr>
      </w:pPr>
    </w:p>
    <w:p w14:paraId="3386AAB5" w14:textId="4E4ED43E" w:rsidR="00465297" w:rsidRPr="00E55F97" w:rsidRDefault="00570712" w:rsidP="003D770D">
      <w:pPr>
        <w:widowControl w:val="0"/>
        <w:numPr>
          <w:ilvl w:val="1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own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og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oneg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art. 246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. 2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ustaw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zp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</w:t>
      </w:r>
      <w:r w:rsidR="009474C6"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a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mawiając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tosując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kryterium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eny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adz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kraczając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60%,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kreślił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pisi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(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Załączniki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od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</w:t>
      </w:r>
      <w:proofErr w:type="spellStart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>Nr</w:t>
      </w:r>
      <w:proofErr w:type="spellEnd"/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2/</w:t>
      </w:r>
      <w:r w:rsidRPr="00FE34CC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1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2/</w:t>
      </w:r>
      <w:r w:rsidR="00753C61">
        <w:rPr>
          <w:rFonts w:ascii="Times New Roman" w:eastAsia="Andale Sans UI" w:hAnsi="Times New Roman" w:cs="Tahoma"/>
          <w:bCs/>
          <w:iCs/>
          <w:kern w:val="1"/>
          <w:lang w:val="de-DE" w:eastAsia="fa-IR" w:bidi="fa-IR"/>
        </w:rPr>
        <w:t>3</w:t>
      </w:r>
      <w:r w:rsidRPr="007B06E6">
        <w:rPr>
          <w:rFonts w:ascii="Times New Roman" w:eastAsia="Andale Sans UI" w:hAnsi="Times New Roman" w:cs="Tahoma"/>
          <w:b/>
          <w:bCs/>
          <w:iCs/>
          <w:kern w:val="1"/>
          <w:lang w:val="de-DE" w:eastAsia="fa-IR" w:bidi="fa-IR"/>
        </w:rPr>
        <w:t xml:space="preserve"> do SWZ</w:t>
      </w:r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)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wymaga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odnoszące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do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co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najmniej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główn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elementów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kładających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się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przedmiot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zamówienia</w:t>
      </w:r>
      <w:proofErr w:type="spellEnd"/>
      <w:r>
        <w:rPr>
          <w:rFonts w:ascii="Times New Roman" w:eastAsia="Andale Sans UI" w:hAnsi="Times New Roman" w:cs="Tahoma"/>
          <w:iCs/>
          <w:kern w:val="1"/>
          <w:lang w:val="de-DE" w:eastAsia="fa-IR" w:bidi="fa-IR"/>
        </w:rPr>
        <w:t>.</w:t>
      </w:r>
    </w:p>
    <w:p w14:paraId="3152C055" w14:textId="77777777" w:rsidR="00A30FE8" w:rsidRPr="003D770D" w:rsidRDefault="00A30FE8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Cs/>
          <w:kern w:val="1"/>
          <w:sz w:val="6"/>
          <w:szCs w:val="6"/>
          <w:lang w:val="de-DE" w:eastAsia="fa-IR" w:bidi="fa-IR"/>
        </w:rPr>
      </w:pPr>
    </w:p>
    <w:p w14:paraId="6ACD058C" w14:textId="47B79BA3" w:rsidR="00B57A5E" w:rsidRPr="00B57A5E" w:rsidRDefault="00B57A5E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0" w:name="_Hlk65576603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razie jakichkolwiek wątpliwości na etapie badania i oceny ofert co do parametrów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chnicz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-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tk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danej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poprzez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wezwanie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Wykonawców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przedstawienia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kart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katalogowych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egzemplarza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wzoru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>próbnego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7B11E6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owa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>tych</w:t>
      </w:r>
      <w:proofErr w:type="spellEnd"/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olicznościa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wyrob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z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rcz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stawio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edzib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147F52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łuż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3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boc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łos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niecz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565AC3E5" w14:textId="77777777" w:rsid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przedłoż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as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gzemp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ób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ra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ezent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staw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rzuc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god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un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l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ątp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er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g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ozstrzygnię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isem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jaśn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506C653" w14:textId="0A7FA543" w:rsidR="00F04AA4" w:rsidRPr="00F04AA4" w:rsidRDefault="00F04AA4" w:rsidP="00F04AA4">
      <w:pPr>
        <w:widowControl w:val="0"/>
        <w:numPr>
          <w:ilvl w:val="0"/>
          <w:numId w:val="72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Z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uwagi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charakter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specyfikę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mieniające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faktyczne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apotrzebowanie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różnych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jednostek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szpitala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oszczególne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ozycje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okresie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aistnienia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takiej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otrzeby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astrzega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sobie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ramach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realizacji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bookmarkStart w:id="11" w:name="_Hlk155962185"/>
      <w:proofErr w:type="spellStart"/>
      <w:r w:rsidRPr="00F04AA4">
        <w:rPr>
          <w:rFonts w:ascii="Times New Roman" w:eastAsia="Andale Sans UI" w:hAnsi="Times New Roman" w:cs="Tahoma"/>
          <w:i/>
          <w:iCs/>
          <w:kern w:val="1"/>
          <w:lang w:val="de-DE" w:eastAsia="fa-IR" w:bidi="fa-IR"/>
        </w:rPr>
        <w:t>dotyczy</w:t>
      </w:r>
      <w:proofErr w:type="spellEnd"/>
      <w:r w:rsidRPr="00F04AA4">
        <w:rPr>
          <w:rFonts w:ascii="Times New Roman" w:eastAsia="Andale Sans UI" w:hAnsi="Times New Roman" w:cs="Tahoma"/>
          <w:i/>
          <w:iCs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i/>
          <w:iCs/>
          <w:kern w:val="1"/>
          <w:lang w:val="de-DE" w:eastAsia="fa-IR" w:bidi="fa-IR"/>
        </w:rPr>
        <w:t>Zadania</w:t>
      </w:r>
      <w:proofErr w:type="spellEnd"/>
      <w:r w:rsidR="008C1826" w:rsidRPr="0072490E">
        <w:rPr>
          <w:rFonts w:ascii="Times New Roman" w:eastAsia="Andale Sans UI" w:hAnsi="Times New Roman" w:cs="Tahoma"/>
          <w:i/>
          <w:iCs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i/>
          <w:iCs/>
          <w:kern w:val="1"/>
          <w:lang w:val="de-DE" w:eastAsia="fa-IR" w:bidi="fa-IR"/>
        </w:rPr>
        <w:t>Nr</w:t>
      </w:r>
      <w:proofErr w:type="spellEnd"/>
      <w:r w:rsidRPr="00F04AA4">
        <w:rPr>
          <w:rFonts w:ascii="Times New Roman" w:eastAsia="Andale Sans UI" w:hAnsi="Times New Roman" w:cs="Tahoma"/>
          <w:i/>
          <w:iCs/>
          <w:kern w:val="1"/>
          <w:lang w:val="de-DE" w:eastAsia="fa-IR" w:bidi="fa-IR"/>
        </w:rPr>
        <w:t xml:space="preserve"> 1</w:t>
      </w:r>
      <w:bookmarkEnd w:id="11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 </w:t>
      </w:r>
      <w:proofErr w:type="spellStart"/>
      <w:r w:rsidRPr="00F04AA4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awo</w:t>
      </w:r>
      <w:proofErr w:type="spellEnd"/>
      <w:r w:rsidRPr="00F04AA4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pcji</w:t>
      </w:r>
      <w:proofErr w:type="spellEnd"/>
      <w:r w:rsidRPr="00F04AA4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r w:rsidRPr="00F04AA4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(art. 441 </w:t>
      </w:r>
      <w:proofErr w:type="spellStart"/>
      <w:r w:rsidRPr="00F04AA4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stawy</w:t>
      </w:r>
      <w:proofErr w:type="spellEnd"/>
      <w:r w:rsidRPr="00F04AA4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zp</w:t>
      </w:r>
      <w:proofErr w:type="spellEnd"/>
      <w:r w:rsidRPr="00F04AA4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)</w:t>
      </w:r>
      <w:r w:rsidRPr="00F04AA4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tj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akupu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większej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niektórych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równoczesnym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mniejszeniu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liczby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ozycji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asortymentowych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zachowania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obowiązujących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cen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jednostkowych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niezmienionej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całkowitej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wartości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F04AA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96801AB" w14:textId="2FFAC7BF" w:rsidR="00465297" w:rsidRPr="00465297" w:rsidRDefault="00F04AA4" w:rsidP="00465297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bookmarkStart w:id="12" w:name="_Hlk65651540"/>
      <w:r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kładan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,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iesieni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zystki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e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p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ob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lement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SWZ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z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ł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stąpić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nak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ow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tent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chodz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źródł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ces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harakteryzuj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dukt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rczan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onkretn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ka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SWZ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z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łas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mbol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ależ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ć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is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em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owarzysz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ra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”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um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pewnien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andardów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akościow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ziom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465297">
        <w:rPr>
          <w:rFonts w:ascii="Times New Roman" w:eastAsia="Andale Sans UI" w:hAnsi="Times New Roman" w:cs="Tahoma"/>
          <w:kern w:val="1"/>
          <w:lang w:val="de-DE" w:eastAsia="fa-IR" w:bidi="fa-IR"/>
        </w:rPr>
        <w:br/>
      </w:r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ie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rszym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Na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oczyw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owiązek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a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i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ateriał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rametry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/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/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tp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e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sunku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anych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="00465297"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</w:p>
    <w:p w14:paraId="0094952F" w14:textId="5F86C072" w:rsidR="00465297" w:rsidRDefault="00465297" w:rsidP="00DB6108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</w:t>
      </w:r>
      <w:r w:rsidR="008C1826"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1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2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a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3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ylk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lat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ług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oponowa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ozwiąz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ównoważ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topni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8F6748D" w14:textId="26BA5739" w:rsidR="008C1826" w:rsidRPr="00C77B85" w:rsidRDefault="00465297" w:rsidP="008C182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    </w:t>
      </w:r>
      <w:r w:rsidR="008C1826"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2.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d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pis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nos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kt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drzu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godnej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l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ę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in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ańst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członkowski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bszaru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Gospodarcz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noszącym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spól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iędzynarodow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stanowiony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europejsk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rgan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alizacyj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nor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cyfikacj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ystemy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referencj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technicz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ń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d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arunkiem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udowodn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ferci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w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zczegó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omocą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dmiot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wodow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       o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104–107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staw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speł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magania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wydaj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funkcjonalności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określone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465297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bookmarkEnd w:id="10"/>
    <w:bookmarkEnd w:id="12"/>
    <w:p w14:paraId="47C13F18" w14:textId="6021BEED" w:rsidR="00B57A5E" w:rsidRPr="008C1826" w:rsidRDefault="00B57A5E" w:rsidP="008C1826">
      <w:pPr>
        <w:pStyle w:val="Akapitzlist"/>
        <w:numPr>
          <w:ilvl w:val="0"/>
          <w:numId w:val="110"/>
        </w:numPr>
        <w:ind w:left="284" w:right="64" w:hanging="284"/>
        <w:jc w:val="both"/>
        <w:rPr>
          <w:rFonts w:eastAsia="Times New Roman" w:cs="Times New Roman"/>
          <w:iCs/>
          <w:lang w:eastAsia="ar-SA"/>
        </w:rPr>
      </w:pPr>
      <w:proofErr w:type="spellStart"/>
      <w:r w:rsidRPr="008C1826">
        <w:rPr>
          <w:rFonts w:eastAsia="Times New Roman" w:cs="Times New Roman"/>
          <w:iCs/>
          <w:lang w:eastAsia="ar-SA"/>
        </w:rPr>
        <w:t>Wykonawca</w:t>
      </w:r>
      <w:proofErr w:type="spellEnd"/>
      <w:r w:rsidRPr="008C182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8C1826">
        <w:rPr>
          <w:rFonts w:eastAsia="Times New Roman" w:cs="Times New Roman"/>
          <w:iCs/>
          <w:lang w:eastAsia="ar-SA"/>
        </w:rPr>
        <w:t>zobowiązany</w:t>
      </w:r>
      <w:proofErr w:type="spellEnd"/>
      <w:r w:rsidRPr="008C182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8C1826">
        <w:rPr>
          <w:rFonts w:eastAsia="Times New Roman" w:cs="Times New Roman"/>
          <w:iCs/>
          <w:lang w:eastAsia="ar-SA"/>
        </w:rPr>
        <w:t>będzie</w:t>
      </w:r>
      <w:proofErr w:type="spellEnd"/>
      <w:r w:rsidRPr="008C1826">
        <w:rPr>
          <w:rFonts w:eastAsia="Times New Roman" w:cs="Times New Roman"/>
          <w:iCs/>
          <w:lang w:eastAsia="ar-SA"/>
        </w:rPr>
        <w:t xml:space="preserve"> do </w:t>
      </w:r>
      <w:proofErr w:type="spellStart"/>
      <w:r w:rsidRPr="008C1826">
        <w:rPr>
          <w:rFonts w:eastAsia="Times New Roman" w:cs="Times New Roman"/>
          <w:iCs/>
          <w:lang w:eastAsia="ar-SA"/>
        </w:rPr>
        <w:t>pełnej</w:t>
      </w:r>
      <w:proofErr w:type="spellEnd"/>
      <w:r w:rsidRPr="008C182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8C1826">
        <w:rPr>
          <w:rFonts w:eastAsia="Times New Roman" w:cs="Times New Roman"/>
          <w:iCs/>
          <w:lang w:eastAsia="ar-SA"/>
        </w:rPr>
        <w:t>odpowiedzialności</w:t>
      </w:r>
      <w:proofErr w:type="spellEnd"/>
      <w:r w:rsidRPr="008C182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8C1826">
        <w:rPr>
          <w:rFonts w:eastAsia="Times New Roman" w:cs="Times New Roman"/>
          <w:iCs/>
          <w:lang w:eastAsia="ar-SA"/>
        </w:rPr>
        <w:t>za</w:t>
      </w:r>
      <w:proofErr w:type="spellEnd"/>
      <w:r w:rsidRPr="008C182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8C1826">
        <w:rPr>
          <w:rFonts w:eastAsia="Times New Roman" w:cs="Times New Roman"/>
          <w:iCs/>
          <w:lang w:eastAsia="ar-SA"/>
        </w:rPr>
        <w:t>jakość</w:t>
      </w:r>
      <w:proofErr w:type="spellEnd"/>
      <w:r w:rsidRPr="008C182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8C1826">
        <w:rPr>
          <w:rFonts w:eastAsia="Times New Roman" w:cs="Times New Roman"/>
          <w:iCs/>
          <w:lang w:eastAsia="ar-SA"/>
        </w:rPr>
        <w:t>dostarczanego</w:t>
      </w:r>
      <w:proofErr w:type="spellEnd"/>
      <w:r w:rsidRPr="008C182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8C1826">
        <w:rPr>
          <w:rFonts w:eastAsia="Times New Roman" w:cs="Times New Roman"/>
          <w:iCs/>
          <w:lang w:eastAsia="ar-SA"/>
        </w:rPr>
        <w:t>przedmiotu</w:t>
      </w:r>
      <w:proofErr w:type="spellEnd"/>
      <w:r w:rsidRPr="008C1826">
        <w:rPr>
          <w:rFonts w:eastAsia="Times New Roman" w:cs="Times New Roman"/>
          <w:iCs/>
          <w:lang w:eastAsia="ar-SA"/>
        </w:rPr>
        <w:t xml:space="preserve"> </w:t>
      </w:r>
      <w:proofErr w:type="spellStart"/>
      <w:r w:rsidRPr="008C1826">
        <w:rPr>
          <w:rFonts w:eastAsia="Times New Roman" w:cs="Times New Roman"/>
          <w:iCs/>
          <w:lang w:eastAsia="ar-SA"/>
        </w:rPr>
        <w:t>zamówienia</w:t>
      </w:r>
      <w:proofErr w:type="spellEnd"/>
      <w:r w:rsidRPr="008C1826">
        <w:rPr>
          <w:rFonts w:eastAsia="Times New Roman" w:cs="Times New Roman"/>
          <w:iCs/>
          <w:lang w:eastAsia="ar-SA"/>
        </w:rPr>
        <w:t>.</w:t>
      </w:r>
    </w:p>
    <w:p w14:paraId="60F8C3DE" w14:textId="7F9C1634" w:rsidR="002D14A8" w:rsidRPr="00C77B85" w:rsidRDefault="00B57A5E" w:rsidP="008C1826">
      <w:pPr>
        <w:widowControl w:val="0"/>
        <w:numPr>
          <w:ilvl w:val="0"/>
          <w:numId w:val="110"/>
        </w:numPr>
        <w:suppressAutoHyphens/>
        <w:spacing w:after="0" w:line="100" w:lineRule="atLeast"/>
        <w:ind w:left="284" w:right="64" w:hanging="284"/>
        <w:jc w:val="both"/>
        <w:textAlignment w:val="baseline"/>
        <w:rPr>
          <w:rFonts w:ascii="Times New Roman" w:eastAsia="Times New Roman" w:hAnsi="Times New Roman" w:cs="Times New Roman"/>
          <w:iCs/>
          <w:lang w:eastAsia="ar-SA"/>
        </w:rPr>
      </w:pPr>
      <w:r w:rsidRPr="00576968">
        <w:rPr>
          <w:rFonts w:ascii="Times New Roman" w:eastAsia="Times New Roman" w:hAnsi="Times New Roman" w:cs="Times New Roman"/>
          <w:iCs/>
          <w:lang w:eastAsia="ar-SA"/>
        </w:rPr>
        <w:t xml:space="preserve">Wymagany termin ważności przedmiotu zamówienia – min. 12 miesięcy, licząc od dnia dostawy </w:t>
      </w:r>
      <w:r w:rsidR="00B50D20" w:rsidRPr="00576968">
        <w:rPr>
          <w:rFonts w:ascii="Times New Roman" w:eastAsia="Times New Roman" w:hAnsi="Times New Roman" w:cs="Times New Roman"/>
          <w:iCs/>
          <w:lang w:eastAsia="ar-SA"/>
        </w:rPr>
        <w:br/>
      </w:r>
      <w:r w:rsidRPr="00576968">
        <w:rPr>
          <w:rFonts w:ascii="Times New Roman" w:eastAsia="Times New Roman" w:hAnsi="Times New Roman" w:cs="Times New Roman"/>
          <w:iCs/>
          <w:lang w:eastAsia="ar-SA"/>
        </w:rPr>
        <w:t>do Zamawiającego.</w:t>
      </w:r>
    </w:p>
    <w:p w14:paraId="66B204AF" w14:textId="32BECBD3" w:rsidR="00B57A5E" w:rsidRPr="00B57A5E" w:rsidRDefault="00B57A5E" w:rsidP="008C1826">
      <w:pPr>
        <w:widowControl w:val="0"/>
        <w:numPr>
          <w:ilvl w:val="0"/>
          <w:numId w:val="110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widu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r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 214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1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kt.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8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66AA589" w14:textId="31095AB6" w:rsidR="00B57A5E" w:rsidRPr="000875D4" w:rsidRDefault="00B57A5E" w:rsidP="008C1826">
      <w:pPr>
        <w:widowControl w:val="0"/>
        <w:numPr>
          <w:ilvl w:val="0"/>
          <w:numId w:val="110"/>
        </w:numPr>
        <w:tabs>
          <w:tab w:val="left" w:pos="426"/>
        </w:tabs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możliwość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częściowych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podziałem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</w:t>
      </w:r>
      <w:r w:rsidR="00C77B85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355D86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  <w:r w:rsidR="00A30FE8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zada</w:t>
      </w:r>
      <w:r w:rsidR="00C77B85">
        <w:rPr>
          <w:rFonts w:ascii="Times New Roman" w:eastAsia="Andale Sans UI" w:hAnsi="Times New Roman" w:cs="Tahoma"/>
          <w:kern w:val="1"/>
          <w:lang w:val="de-DE" w:eastAsia="fa-IR" w:bidi="fa-IR"/>
        </w:rPr>
        <w:t>nia</w:t>
      </w:r>
      <w:proofErr w:type="spellEnd"/>
      <w:r w:rsidRPr="000875D4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68F103A" w14:textId="61B67D07" w:rsidR="003555D3" w:rsidRPr="002D14A8" w:rsidRDefault="00B57A5E" w:rsidP="00C062E5">
      <w:pPr>
        <w:widowControl w:val="0"/>
        <w:numPr>
          <w:ilvl w:val="0"/>
          <w:numId w:val="110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pusz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ożliw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ż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ariant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67BAF2B7" w14:textId="71F39531" w:rsidR="00D632C1" w:rsidRPr="007B11E6" w:rsidRDefault="00465297" w:rsidP="00C062E5">
      <w:pPr>
        <w:widowControl w:val="0"/>
        <w:numPr>
          <w:ilvl w:val="0"/>
          <w:numId w:val="110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2D14A8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B57A5E" w:rsidRPr="00274D31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Informacja o przedmiotowych środkach dowodowych </w:t>
      </w:r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 xml:space="preserve">(art. 105-107 ustawy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eastAsia="fa-IR" w:bidi="fa-IR"/>
        </w:rPr>
        <w:t>).</w:t>
      </w:r>
    </w:p>
    <w:p w14:paraId="0240A230" w14:textId="0BA2CF8F" w:rsidR="00B57A5E" w:rsidRPr="00274D31" w:rsidRDefault="008C1826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lastRenderedPageBreak/>
        <w:t>10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1. </w:t>
      </w:r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49AB494" w14:textId="70683259" w:rsidR="00B57A5E" w:rsidRPr="00274D31" w:rsidRDefault="008C1826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E55F97">
        <w:rPr>
          <w:rFonts w:ascii="Times New Roman" w:eastAsia="Andale Sans UI" w:hAnsi="Times New Roman" w:cs="Times New Roman"/>
          <w:kern w:val="1"/>
          <w:lang w:val="de-DE" w:eastAsia="fa-IR" w:bidi="fa-IR"/>
        </w:rPr>
        <w:t>10</w:t>
      </w:r>
      <w:r w:rsidR="00465297" w:rsidRPr="00E55F97">
        <w:rPr>
          <w:rFonts w:ascii="Times New Roman" w:eastAsia="Andale Sans UI" w:hAnsi="Times New Roman" w:cs="Times New Roman"/>
          <w:kern w:val="1"/>
          <w:lang w:val="de-DE" w:eastAsia="fa-IR" w:bidi="fa-IR"/>
        </w:rPr>
        <w:t>.2.</w:t>
      </w:r>
      <w:r w:rsidR="00465297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skład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wraz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ofertą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bCs/>
          <w:kern w:val="1"/>
          <w:lang w:val="de-DE" w:eastAsia="fa-IR" w:bidi="fa-IR"/>
        </w:rPr>
        <w:t>.</w:t>
      </w:r>
    </w:p>
    <w:p w14:paraId="3E0E3A88" w14:textId="7A8C6C58" w:rsidR="00B57A5E" w:rsidRPr="00274D31" w:rsidRDefault="008C1826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0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3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ył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niekomplet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ezw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do ich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zupeł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znaczonym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rmin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pis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nie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tos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ię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że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ek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łuż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godno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z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ym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w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pisi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cen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mim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łoż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t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dleg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rzuceniu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lb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chodz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słan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unieważnie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stępow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42E836AF" w14:textId="29C31636" w:rsidR="00B57A5E" w:rsidRPr="00274D31" w:rsidRDefault="008C1826" w:rsidP="00B50D2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0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4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mo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ądać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d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konawc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jaśnień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tycząc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treśc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ów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6186A679" w14:textId="74E3C5BE" w:rsidR="00B57A5E" w:rsidRPr="00274D31" w:rsidRDefault="008C1826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10</w:t>
      </w:r>
      <w:r w:rsidR="00465297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.5.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akceptuj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równoważ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dmiot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środk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wodow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jeśli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otwierdz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bCs/>
          <w:kern w:val="1"/>
          <w:lang w:val="de-DE" w:eastAsia="fa-IR" w:bidi="fa-IR"/>
        </w:rPr>
        <w:t>.</w:t>
      </w:r>
    </w:p>
    <w:p w14:paraId="05AD5411" w14:textId="4CDCE24D" w:rsidR="00B57A5E" w:rsidRPr="00274D31" w:rsidRDefault="008C1826" w:rsidP="00B50D20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imes New Roman"/>
          <w:b/>
          <w:kern w:val="1"/>
          <w:lang w:eastAsia="fa-IR" w:bidi="fa-IR"/>
        </w:rPr>
      </w:pPr>
      <w:r>
        <w:rPr>
          <w:rFonts w:ascii="Times New Roman" w:eastAsia="Andale Sans UI" w:hAnsi="Times New Roman" w:cs="Times New Roman"/>
          <w:kern w:val="1"/>
          <w:lang w:val="de-DE" w:eastAsia="fa-IR" w:bidi="fa-IR"/>
        </w:rPr>
        <w:t>10</w:t>
      </w:r>
      <w:r w:rsidR="00465297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.6. </w:t>
      </w:r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W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lu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otwierdze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spełniają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e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cechy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lub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>kryteria</w:t>
      </w:r>
      <w:proofErr w:type="spellEnd"/>
      <w:r w:rsidR="00B57A5E" w:rsidRPr="00274D31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,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amawiający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wymag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złożenia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>następujących</w:t>
      </w:r>
      <w:proofErr w:type="spellEnd"/>
      <w:r w:rsidR="00B57A5E" w:rsidRPr="00274D31">
        <w:rPr>
          <w:rFonts w:ascii="Times New Roman" w:eastAsia="Times New Roman" w:hAnsi="Times New Roman" w:cs="Times New Roman"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przedmiotowych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środków</w:t>
      </w:r>
      <w:proofErr w:type="spellEnd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 xml:space="preserve"> </w:t>
      </w:r>
      <w:proofErr w:type="spellStart"/>
      <w:r w:rsidR="00B57A5E" w:rsidRPr="00274D31">
        <w:rPr>
          <w:rFonts w:ascii="Times New Roman" w:eastAsia="Times New Roman" w:hAnsi="Times New Roman" w:cs="Times New Roman"/>
          <w:b/>
          <w:lang w:val="de-DE" w:eastAsia="pl-PL" w:bidi="fa-IR"/>
        </w:rPr>
        <w:t>dowodowych</w:t>
      </w:r>
      <w:proofErr w:type="spellEnd"/>
      <w:r w:rsidR="00B57A5E" w:rsidRPr="00274D31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:      </w:t>
      </w:r>
    </w:p>
    <w:p w14:paraId="23F2F989" w14:textId="77777777" w:rsidR="0031086E" w:rsidRPr="00274D31" w:rsidRDefault="0031086E">
      <w:pPr>
        <w:widowControl w:val="0"/>
        <w:numPr>
          <w:ilvl w:val="0"/>
          <w:numId w:val="106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bookmarkStart w:id="13" w:name="_Hlk171415151"/>
      <w:r w:rsidRPr="00274D31">
        <w:rPr>
          <w:rFonts w:ascii="Times New Roman" w:hAnsi="Times New Roman" w:cs="Times New Roman"/>
          <w:color w:val="000000"/>
        </w:rPr>
        <w:t xml:space="preserve">oświadczenia o posiadaniu </w:t>
      </w:r>
      <w:bookmarkEnd w:id="13"/>
      <w:r w:rsidRPr="00274D31">
        <w:rPr>
          <w:rFonts w:ascii="Times New Roman" w:hAnsi="Times New Roman" w:cs="Times New Roman"/>
          <w:color w:val="000000"/>
        </w:rPr>
        <w:t xml:space="preserve">wszystkich wymaganych (zgodnie z Ustawą o wyrobach medycznych </w:t>
      </w:r>
      <w:proofErr w:type="spellStart"/>
      <w:r w:rsidRPr="00274D31">
        <w:rPr>
          <w:rFonts w:ascii="Times New Roman" w:hAnsi="Times New Roman" w:cs="Times New Roman"/>
          <w:color w:val="000000"/>
        </w:rPr>
        <w:t>t.j</w:t>
      </w:r>
      <w:proofErr w:type="spellEnd"/>
      <w:r w:rsidRPr="00274D31">
        <w:rPr>
          <w:rFonts w:ascii="Times New Roman" w:hAnsi="Times New Roman" w:cs="Times New Roman"/>
          <w:color w:val="000000"/>
        </w:rPr>
        <w:t xml:space="preserve">. Dz. U. z 2022 r  poz. 974) dokumentów dopuszczających do obrotu i używania na terenie RP (aktualne deklaracje zgodności oraz certyfikaty jednostki notyfikowanej) </w:t>
      </w:r>
      <w:bookmarkStart w:id="14" w:name="_Hlk171415220"/>
      <w:r w:rsidRPr="00274D31">
        <w:rPr>
          <w:rFonts w:ascii="Times New Roman" w:hAnsi="Times New Roman" w:cs="Times New Roman"/>
          <w:color w:val="000000"/>
        </w:rPr>
        <w:t xml:space="preserve">oraz możliwości ich dostarczenia w razie potrzeby na każde żądanie i w terminie określonym przez Zamawiającego </w:t>
      </w:r>
      <w:bookmarkEnd w:id="14"/>
      <w:r w:rsidRPr="00274D31">
        <w:rPr>
          <w:rFonts w:ascii="Times New Roman" w:hAnsi="Times New Roman" w:cs="Times New Roman"/>
          <w:color w:val="000000"/>
        </w:rPr>
        <w:t xml:space="preserve">– </w:t>
      </w:r>
      <w:r w:rsidRPr="00274D31">
        <w:rPr>
          <w:rFonts w:ascii="Times New Roman" w:hAnsi="Times New Roman" w:cs="Times New Roman"/>
          <w:i/>
          <w:color w:val="000000"/>
        </w:rPr>
        <w:t xml:space="preserve">dotyczy tylko sytuacji, gdy oferowany wyrób jest </w:t>
      </w:r>
      <w:r w:rsidRPr="00274D31">
        <w:rPr>
          <w:rFonts w:ascii="Times New Roman" w:hAnsi="Times New Roman" w:cs="Times New Roman"/>
          <w:b/>
          <w:i/>
          <w:color w:val="000000"/>
        </w:rPr>
        <w:t>wyrobem medycznym.</w:t>
      </w:r>
    </w:p>
    <w:p w14:paraId="06E6C22B" w14:textId="6F8C3C9C" w:rsidR="00B50D20" w:rsidRDefault="0031086E" w:rsidP="005B213E">
      <w:pPr>
        <w:ind w:left="851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Jeżeli oferowany wyrób nie jest wyrobem medycznym lub jest wyrobem medycznym niepodlegającym dodatkowej certyfikacji jednostki notyfikowanej, Wykonawca powinien złożyć odpowiednie</w:t>
      </w:r>
      <w:r w:rsidR="00B50D2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B50D20">
        <w:rPr>
          <w:rFonts w:ascii="Times New Roman" w:hAnsi="Times New Roman" w:cs="Times New Roman"/>
          <w:i/>
          <w:color w:val="000000"/>
          <w:sz w:val="20"/>
          <w:szCs w:val="20"/>
        </w:rPr>
        <w:t>oświadczenie (wyjaśnienie) w tym zakresie z podaniem przyczyny, chyba że z innych dokumentów oferty wynika to jednoznacznie.</w:t>
      </w:r>
    </w:p>
    <w:p w14:paraId="7D82B0BD" w14:textId="169B6150" w:rsidR="004F2E2F" w:rsidRPr="004F2E2F" w:rsidRDefault="004F2E2F" w:rsidP="004F2E2F">
      <w:pPr>
        <w:ind w:left="709" w:hanging="709"/>
        <w:jc w:val="both"/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 w:rsidRPr="004F2E2F">
        <w:rPr>
          <w:rFonts w:ascii="Times New Roman" w:hAnsi="Times New Roman" w:cs="Times New Roman"/>
          <w:b/>
          <w:bCs/>
          <w:iCs/>
          <w:color w:val="000000"/>
          <w:sz w:val="20"/>
          <w:szCs w:val="20"/>
        </w:rPr>
        <w:t xml:space="preserve">b) </w:t>
      </w:r>
      <w:r w:rsidRPr="00274D31">
        <w:rPr>
          <w:rFonts w:ascii="Times New Roman" w:hAnsi="Times New Roman" w:cs="Times New Roman"/>
          <w:color w:val="000000"/>
        </w:rPr>
        <w:t>oświadczenia o posiadaniu</w:t>
      </w:r>
      <w:r w:rsidRPr="004F2E2F">
        <w:t xml:space="preserve"> </w:t>
      </w:r>
      <w:r w:rsidRPr="004F2E2F">
        <w:rPr>
          <w:rFonts w:ascii="Times New Roman" w:hAnsi="Times New Roman" w:cs="Times New Roman"/>
          <w:color w:val="000000"/>
        </w:rPr>
        <w:t>bada</w:t>
      </w:r>
      <w:r w:rsidR="00361691">
        <w:rPr>
          <w:rFonts w:ascii="Times New Roman" w:hAnsi="Times New Roman" w:cs="Times New Roman"/>
          <w:color w:val="000000"/>
        </w:rPr>
        <w:t>ń</w:t>
      </w:r>
      <w:r w:rsidRPr="004F2E2F">
        <w:rPr>
          <w:rFonts w:ascii="Times New Roman" w:hAnsi="Times New Roman" w:cs="Times New Roman"/>
          <w:color w:val="000000"/>
        </w:rPr>
        <w:t xml:space="preserve"> in vitro potwierdzając</w:t>
      </w:r>
      <w:r w:rsidR="00361691">
        <w:rPr>
          <w:rFonts w:ascii="Times New Roman" w:hAnsi="Times New Roman" w:cs="Times New Roman"/>
          <w:color w:val="000000"/>
        </w:rPr>
        <w:t>ych</w:t>
      </w:r>
      <w:r w:rsidRPr="004F2E2F">
        <w:rPr>
          <w:rFonts w:ascii="Times New Roman" w:hAnsi="Times New Roman" w:cs="Times New Roman"/>
          <w:color w:val="000000"/>
        </w:rPr>
        <w:t xml:space="preserve"> mniejszy transfer bakterii do </w:t>
      </w:r>
      <w:r>
        <w:rPr>
          <w:rFonts w:ascii="Times New Roman" w:hAnsi="Times New Roman" w:cs="Times New Roman"/>
          <w:color w:val="000000"/>
        </w:rPr>
        <w:t xml:space="preserve">  </w:t>
      </w:r>
      <w:r w:rsidRPr="004F2E2F">
        <w:rPr>
          <w:rFonts w:ascii="Times New Roman" w:hAnsi="Times New Roman" w:cs="Times New Roman"/>
          <w:color w:val="000000"/>
        </w:rPr>
        <w:t>światła cewnika</w:t>
      </w:r>
      <w:r>
        <w:rPr>
          <w:rFonts w:ascii="Times New Roman" w:hAnsi="Times New Roman" w:cs="Times New Roman"/>
          <w:color w:val="000000"/>
        </w:rPr>
        <w:t xml:space="preserve"> </w:t>
      </w:r>
      <w:r w:rsidRPr="00274D31">
        <w:rPr>
          <w:rFonts w:ascii="Times New Roman" w:hAnsi="Times New Roman" w:cs="Times New Roman"/>
          <w:color w:val="000000"/>
        </w:rPr>
        <w:t>oraz możliwości ich dostarczenia w razie potrzeby na każde żądanie i w terminie określonym przez Zamawiającego</w:t>
      </w:r>
      <w:r w:rsidRPr="00C267C6">
        <w:rPr>
          <w:rFonts w:ascii="Times New Roman" w:hAnsi="Times New Roman" w:cs="Times New Roman"/>
          <w:b/>
          <w:bCs/>
          <w:color w:val="000000"/>
        </w:rPr>
        <w:t xml:space="preserve">- </w:t>
      </w:r>
      <w:r w:rsidRPr="00C267C6">
        <w:rPr>
          <w:rFonts w:ascii="Times New Roman" w:hAnsi="Times New Roman" w:cs="Times New Roman"/>
          <w:b/>
          <w:bCs/>
          <w:i/>
          <w:iCs/>
          <w:color w:val="000000"/>
        </w:rPr>
        <w:t xml:space="preserve">dotyczy Zadania Nr </w:t>
      </w:r>
      <w:r w:rsidR="00753C61">
        <w:rPr>
          <w:rFonts w:ascii="Times New Roman" w:hAnsi="Times New Roman" w:cs="Times New Roman"/>
          <w:b/>
          <w:bCs/>
          <w:i/>
          <w:iCs/>
          <w:color w:val="000000"/>
        </w:rPr>
        <w:t>3</w:t>
      </w:r>
      <w:r w:rsidRPr="00C267C6">
        <w:rPr>
          <w:rFonts w:ascii="Times New Roman" w:hAnsi="Times New Roman" w:cs="Times New Roman"/>
          <w:b/>
          <w:bCs/>
          <w:i/>
          <w:iCs/>
          <w:color w:val="000000"/>
        </w:rPr>
        <w:t>.</w:t>
      </w:r>
    </w:p>
    <w:p w14:paraId="4ACBD254" w14:textId="1C186534" w:rsidR="00B57A5E" w:rsidRPr="002F17E5" w:rsidRDefault="00B50D20" w:rsidP="00B50D20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val="de-DE" w:eastAsia="fa-IR" w:bidi="fa-IR"/>
        </w:rPr>
        <w:t>1</w:t>
      </w:r>
      <w:r w:rsidR="008C1826">
        <w:rPr>
          <w:rFonts w:ascii="Times New Roman" w:eastAsia="Andale Sans UI" w:hAnsi="Times New Roman" w:cs="Tahoma"/>
          <w:kern w:val="1"/>
          <w:lang w:val="de-DE" w:eastAsia="fa-IR" w:bidi="fa-IR"/>
        </w:rPr>
        <w:t>1</w:t>
      </w:r>
      <w:r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godnie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art. 223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1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="00B57A5E"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w toku badania i oceny ofert Zamawiający może żądać od </w:t>
      </w:r>
      <w:r w:rsidR="00130F0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ykonawców wyjaśnień dotyczących treści złożonych ofert oraz przedmiotowych środków dowodowych lub innych składanych dokumentów lub oświadczeń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dopuszczalne jest prowadzenie między Zamawiającym a wykonawcą negocjacji dotyczących złożonej oferty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uwzględnieniem ust. 2 i art. 187 </w:t>
      </w:r>
      <w:proofErr w:type="spellStart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, dokonywanie jakiejkolwiek zmiany w jej treści.</w:t>
      </w:r>
    </w:p>
    <w:p w14:paraId="5DFF51E6" w14:textId="77777777" w:rsidR="002F17E5" w:rsidRPr="00250BA3" w:rsidRDefault="002F17E5" w:rsidP="002F17E5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2"/>
          <w:szCs w:val="12"/>
          <w:lang w:eastAsia="fa-IR" w:bidi="fa-IR"/>
        </w:rPr>
      </w:pPr>
    </w:p>
    <w:p w14:paraId="0850B99C" w14:textId="69B6B248" w:rsidR="00B57A5E" w:rsidRPr="00B57A5E" w:rsidRDefault="00B50D20" w:rsidP="00B50D20">
      <w:pPr>
        <w:widowControl w:val="0"/>
        <w:suppressAutoHyphens/>
        <w:spacing w:after="0" w:line="100" w:lineRule="atLeast"/>
        <w:ind w:left="50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8C1826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1. </w:t>
      </w:r>
      <w:r w:rsidR="00B57A5E"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poprawia w ofercie: </w:t>
      </w:r>
    </w:p>
    <w:p w14:paraId="1BED4807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pisarskie, </w:t>
      </w:r>
    </w:p>
    <w:p w14:paraId="78F0EA6A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oczywiste omyłki rachunkowe, z uwzględnieniem konsekwencji rachunkowych dokonanych poprawek, </w:t>
      </w:r>
    </w:p>
    <w:p w14:paraId="4D5DD559" w14:textId="77777777" w:rsidR="00B57A5E" w:rsidRPr="00B50D20" w:rsidRDefault="00B57A5E">
      <w:pPr>
        <w:widowControl w:val="0"/>
        <w:numPr>
          <w:ilvl w:val="0"/>
          <w:numId w:val="73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color w:val="000000" w:themeColor="text1"/>
          <w:kern w:val="1"/>
          <w:sz w:val="24"/>
          <w:szCs w:val="24"/>
          <w:lang w:eastAsia="fa-IR" w:bidi="fa-IR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inne omyłki polegające na niezgodności oferty z dokumentami zamówienia, niepowodujące istotnych zmian w treści oferty </w:t>
      </w:r>
    </w:p>
    <w:p w14:paraId="23CEA674" w14:textId="1CA08456" w:rsidR="00B57A5E" w:rsidRDefault="00B57A5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0D2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‒ niezwłocznie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wiadamiając o tym </w:t>
      </w:r>
      <w:r w:rsidR="00130F0F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ę, którego oferta została poprawiona. </w:t>
      </w:r>
    </w:p>
    <w:p w14:paraId="3EFDFFD8" w14:textId="77777777" w:rsidR="005B213E" w:rsidRPr="001629AA" w:rsidRDefault="005B213E" w:rsidP="00B57A5E">
      <w:pPr>
        <w:widowControl w:val="0"/>
        <w:suppressAutoHyphens/>
        <w:spacing w:after="0" w:line="100" w:lineRule="atLeast"/>
        <w:ind w:left="79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76237D5E" w14:textId="2A0145D2" w:rsidR="00B57A5E" w:rsidRDefault="00B50D20" w:rsidP="00B50D20">
      <w:pPr>
        <w:widowControl w:val="0"/>
        <w:suppressAutoHyphens/>
        <w:spacing w:after="0" w:line="100" w:lineRule="atLeast"/>
        <w:ind w:left="567" w:hanging="567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1</w:t>
      </w:r>
      <w:r w:rsidR="008C1826">
        <w:rPr>
          <w:rFonts w:ascii="Times New Roman" w:eastAsia="Times New Roman" w:hAnsi="Times New Roman" w:cs="Times New Roman"/>
          <w:lang w:eastAsia="pl-PL"/>
        </w:rPr>
        <w:t>1</w:t>
      </w:r>
      <w:r>
        <w:rPr>
          <w:rFonts w:ascii="Times New Roman" w:eastAsia="Times New Roman" w:hAnsi="Times New Roman" w:cs="Times New Roman"/>
          <w:lang w:eastAsia="pl-PL"/>
        </w:rPr>
        <w:t xml:space="preserve">.2. 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W przypadku, o którym mowa w art. 223 </w:t>
      </w:r>
      <w:r w:rsidR="00BC25F4">
        <w:rPr>
          <w:rFonts w:ascii="Times New Roman" w:eastAsia="Times New Roman" w:hAnsi="Times New Roman" w:cs="Times New Roman"/>
          <w:lang w:eastAsia="pl-PL"/>
        </w:rPr>
        <w:t>ust. 2 pkt 3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="00B57A5E"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B57A5E" w:rsidRPr="00B57A5E">
        <w:rPr>
          <w:rFonts w:ascii="Times New Roman" w:eastAsia="Times New Roman" w:hAnsi="Times New Roman" w:cs="Times New Roman"/>
          <w:lang w:eastAsia="pl-PL"/>
        </w:rPr>
        <w:t xml:space="preserve">, Zamawiający wyznacza </w:t>
      </w:r>
      <w:r w:rsidR="00130F0F">
        <w:rPr>
          <w:rFonts w:ascii="Times New Roman" w:eastAsia="Times New Roman" w:hAnsi="Times New Roman" w:cs="Times New Roman"/>
          <w:lang w:eastAsia="pl-PL"/>
        </w:rPr>
        <w:t>W</w:t>
      </w:r>
      <w:r w:rsidR="00B57A5E" w:rsidRPr="00B57A5E">
        <w:rPr>
          <w:rFonts w:ascii="Times New Roman" w:eastAsia="Times New Roman" w:hAnsi="Times New Roman" w:cs="Times New Roman"/>
          <w:lang w:eastAsia="pl-PL"/>
        </w:rPr>
        <w:t>ykonawcy odpowiedni termin na wyrażenie zgody na poprawienie w ofercie omyłki lub zakwestionowanie jej poprawienia. Brak odpowiedzi w wyznaczonym terminie uznaje się za wyrażenie zgody na poprawienie omyłki.</w:t>
      </w:r>
    </w:p>
    <w:p w14:paraId="447B35CE" w14:textId="77777777" w:rsidR="00B50D20" w:rsidRPr="009B39EA" w:rsidRDefault="00B50D20" w:rsidP="003D770D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4A8D6B0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426" w:hanging="720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</w:pPr>
      <w:r w:rsidRPr="00B57A5E">
        <w:rPr>
          <w:rFonts w:ascii="Times New Roman" w:eastAsia="Lucida Sans Unicode" w:hAnsi="Times New Roman" w:cs="Tahoma"/>
          <w:b/>
          <w:kern w:val="1"/>
          <w:sz w:val="28"/>
          <w:szCs w:val="28"/>
          <w:u w:val="single"/>
          <w:lang w:eastAsia="ar-SA"/>
        </w:rPr>
        <w:t>Termin wykonywania zamówienia.</w:t>
      </w:r>
    </w:p>
    <w:p w14:paraId="2E50746A" w14:textId="77777777" w:rsidR="00B57A5E" w:rsidRPr="00250BA3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Lucida Sans Unicode" w:hAnsi="Times New Roman" w:cs="Tahoma"/>
          <w:b/>
          <w:kern w:val="1"/>
          <w:sz w:val="12"/>
          <w:szCs w:val="12"/>
          <w:lang w:eastAsia="ar-SA"/>
        </w:rPr>
      </w:pPr>
    </w:p>
    <w:p w14:paraId="5F8EE42B" w14:textId="34AAE6F6" w:rsidR="00B57A5E" w:rsidRPr="00B57A5E" w:rsidRDefault="00B57A5E" w:rsidP="00B57A5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</w:pPr>
      <w:r w:rsidRPr="00B57A5E">
        <w:rPr>
          <w:rFonts w:ascii="Times New Roman" w:eastAsia="Lucida Sans Unicode" w:hAnsi="Times New Roman" w:cs="Tahoma"/>
          <w:bCs/>
          <w:kern w:val="1"/>
          <w:sz w:val="24"/>
          <w:szCs w:val="24"/>
          <w:lang w:val="de-DE" w:eastAsia="fa-IR" w:bidi="en-US"/>
        </w:rPr>
        <w:t>1.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="00E63050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 xml:space="preserve"> 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Termin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obowi</w:t>
      </w:r>
      <w:r w:rsidR="00DE5859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ą</w:t>
      </w:r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zywania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fa-IR" w:bidi="en-US"/>
        </w:rPr>
        <w:t xml:space="preserve"> </w:t>
      </w:r>
      <w:proofErr w:type="spellStart"/>
      <w:r w:rsidRPr="00B57A5E">
        <w:rPr>
          <w:rFonts w:ascii="Times New Roman" w:eastAsia="Lucida Sans Unicode" w:hAnsi="Times New Roman" w:cs="Tahoma"/>
          <w:b/>
          <w:kern w:val="1"/>
          <w:sz w:val="24"/>
          <w:szCs w:val="24"/>
          <w:lang w:val="de-DE" w:eastAsia="fa-IR" w:bidi="en-US"/>
        </w:rPr>
        <w:t>umowy</w:t>
      </w:r>
      <w:proofErr w:type="spellEnd"/>
      <w:r w:rsidRPr="00B57A5E">
        <w:rPr>
          <w:rFonts w:ascii="Times New Roman" w:eastAsia="Lucida Sans Unicode" w:hAnsi="Times New Roman" w:cs="Tahoma"/>
          <w:kern w:val="1"/>
          <w:sz w:val="24"/>
          <w:szCs w:val="24"/>
          <w:lang w:bidi="en-US"/>
        </w:rPr>
        <w:t xml:space="preserve"> – 24 miesiące, licząc od daty zawarcia umowy.</w:t>
      </w:r>
    </w:p>
    <w:p w14:paraId="07D42169" w14:textId="01FF218B" w:rsidR="00B57A5E" w:rsidRDefault="00B57A5E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pl-PL" w:bidi="fa-IR"/>
        </w:rPr>
        <w:t xml:space="preserve">2.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Warunki i termin dostawy: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 xml:space="preserve">Wykonawca zobowiązany będzie dostarczać przedmiot zamówienia w terminie określonym w ofercie,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nie krócej jednak niż w ciągu 1 pełnego 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lastRenderedPageBreak/>
        <w:t xml:space="preserve">dnia roboczego i nie dłużej niż w ciągu </w:t>
      </w:r>
      <w:r w:rsidR="00525850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>3</w:t>
      </w:r>
      <w:r w:rsidRPr="00130F0F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pl-PL" w:bidi="fa-IR"/>
        </w:rPr>
        <w:t xml:space="preserve"> pełnych dni roboczych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  <w:t>, licząc od momentu złożenia pisemnego zamówienia</w:t>
      </w:r>
      <w:r w:rsidRPr="00B57A5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04DDA673" w14:textId="77777777" w:rsidR="005E5679" w:rsidRPr="00B57A5E" w:rsidRDefault="005E5679" w:rsidP="00B57A5E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pl-PL" w:bidi="fa-IR"/>
        </w:rPr>
      </w:pPr>
    </w:p>
    <w:p w14:paraId="768ECB02" w14:textId="7D9A0400" w:rsidR="0091540D" w:rsidRPr="0091540D" w:rsidRDefault="00E55F97" w:rsidP="001E7FE6">
      <w:pPr>
        <w:widowControl w:val="0"/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</w:t>
      </w:r>
      <w:r w:rsidR="009034CB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3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.</w:t>
      </w:r>
      <w:r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Termin realizacji dostawy przedmiotu zamówienia należy określić w </w:t>
      </w:r>
      <w:r w:rsidR="00B57A5E"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eastAsia="fa-IR" w:bidi="fa-IR"/>
        </w:rPr>
        <w:t>formularzu ofertowym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 (</w:t>
      </w:r>
      <w:r w:rsidR="00130F0F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Z</w:t>
      </w:r>
      <w:r w:rsidR="00B57A5E" w:rsidRPr="00B57A5E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ałącznik Nr 1 do SWZ). Przez termin dostawy rozumie się termin, w którym Wykonawca dostarczy własnym transportem, na własne ryzyko i koszt przedmiot zamówienia do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br/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295D52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0F4C913C" w14:textId="77777777" w:rsidR="00777151" w:rsidRPr="009B39EA" w:rsidRDefault="00777151" w:rsidP="00A57952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10"/>
          <w:szCs w:val="10"/>
          <w:lang w:eastAsia="fa-IR" w:bidi="fa-IR"/>
        </w:rPr>
      </w:pPr>
    </w:p>
    <w:p w14:paraId="01E82E41" w14:textId="77777777" w:rsid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567" w:hanging="720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Wymagania dotyczące wadium</w:t>
      </w: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.</w:t>
      </w:r>
    </w:p>
    <w:p w14:paraId="63B81425" w14:textId="77777777" w:rsidR="00865082" w:rsidRPr="009B39EA" w:rsidRDefault="00865082" w:rsidP="00865082">
      <w:pPr>
        <w:widowControl w:val="0"/>
        <w:suppressAutoHyphens/>
        <w:spacing w:after="0" w:line="100" w:lineRule="atLeast"/>
        <w:ind w:left="567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2CCFE5FE" w14:textId="4C57AE0C" w:rsidR="00B57A5E" w:rsidRPr="00FE544A" w:rsidRDefault="00B57A5E" w:rsidP="00437B08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b/>
          <w:lang w:val="de-DE" w:eastAsia="pl-PL"/>
        </w:rPr>
      </w:pP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Przystępując do przetargu Wykonawca zobowiązany jest wnieść wadium</w:t>
      </w:r>
      <w:r w:rsidR="001528B3" w:rsidRPr="00FE544A">
        <w:rPr>
          <w:rFonts w:ascii="Times New Roman" w:eastAsia="Andale Sans UI" w:hAnsi="Times New Roman" w:cs="Times New Roman"/>
          <w:kern w:val="3"/>
          <w:lang w:eastAsia="zh-CN" w:bidi="fa-IR"/>
        </w:rPr>
        <w:t xml:space="preserve"> 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t>w wysokości:</w:t>
      </w:r>
      <w:r w:rsidRPr="00FE544A">
        <w:rPr>
          <w:rFonts w:ascii="Times New Roman" w:eastAsia="Andale Sans UI" w:hAnsi="Times New Roman" w:cs="Times New Roman"/>
          <w:kern w:val="3"/>
          <w:lang w:eastAsia="zh-CN" w:bidi="fa-IR"/>
        </w:rPr>
        <w:br/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Nr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1 –</w:t>
      </w:r>
      <w:r w:rsidR="00C77B85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B20FEB">
        <w:rPr>
          <w:rFonts w:ascii="Times New Roman" w:eastAsia="Times New Roman" w:hAnsi="Times New Roman" w:cs="Times New Roman"/>
          <w:b/>
          <w:lang w:val="de-DE" w:eastAsia="pl-PL"/>
        </w:rPr>
        <w:t>2 398,42</w:t>
      </w:r>
      <w:r w:rsidR="00C77B85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="005605EE" w:rsidRPr="00FE544A">
        <w:rPr>
          <w:rFonts w:ascii="Times New Roman" w:eastAsia="Times New Roman" w:hAnsi="Times New Roman" w:cs="Times New Roman"/>
          <w:b/>
          <w:lang w:val="de-DE" w:eastAsia="pl-PL"/>
        </w:rPr>
        <w:t>z</w:t>
      </w:r>
      <w:r w:rsidR="008045DA" w:rsidRPr="00FE544A">
        <w:rPr>
          <w:rFonts w:ascii="Times New Roman" w:eastAsia="Times New Roman" w:hAnsi="Times New Roman" w:cs="Times New Roman"/>
          <w:b/>
          <w:lang w:val="de-DE" w:eastAsia="pl-PL"/>
        </w:rPr>
        <w:t>ł</w:t>
      </w:r>
      <w:proofErr w:type="spellEnd"/>
    </w:p>
    <w:p w14:paraId="11DE1D07" w14:textId="741A6A30" w:rsidR="00FD46BC" w:rsidRPr="00FE544A" w:rsidRDefault="00FD46BC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</w:t>
      </w:r>
      <w:r w:rsidR="00753C61">
        <w:rPr>
          <w:rFonts w:ascii="Times New Roman" w:eastAsia="Times New Roman" w:hAnsi="Times New Roman" w:cs="Times New Roman"/>
          <w:b/>
          <w:lang w:val="de-DE" w:eastAsia="pl-PL"/>
        </w:rPr>
        <w:t>2</w:t>
      </w:r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 </w:t>
      </w:r>
      <w:r w:rsidR="00B20FEB">
        <w:rPr>
          <w:rFonts w:ascii="Times New Roman" w:eastAsia="Times New Roman" w:hAnsi="Times New Roman" w:cs="Times New Roman"/>
          <w:b/>
          <w:lang w:val="de-DE" w:eastAsia="pl-PL"/>
        </w:rPr>
        <w:t xml:space="preserve">  </w:t>
      </w:r>
      <w:r w:rsidR="00F817DD">
        <w:rPr>
          <w:rFonts w:ascii="Times New Roman" w:eastAsia="Times New Roman" w:hAnsi="Times New Roman" w:cs="Times New Roman"/>
          <w:b/>
          <w:lang w:val="de-DE" w:eastAsia="pl-PL"/>
        </w:rPr>
        <w:t>820,00</w:t>
      </w:r>
      <w:r w:rsidR="00B20FEB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1343DAA1" w14:textId="2EE3165C" w:rsidR="00876A20" w:rsidRPr="00FE544A" w:rsidRDefault="00876A20" w:rsidP="00876A20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lang w:val="de-DE" w:eastAsia="pl-PL"/>
        </w:rPr>
      </w:pP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adanie</w:t>
      </w:r>
      <w:proofErr w:type="spellEnd"/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Nr </w:t>
      </w:r>
      <w:r w:rsidR="00753C61">
        <w:rPr>
          <w:rFonts w:ascii="Times New Roman" w:eastAsia="Times New Roman" w:hAnsi="Times New Roman" w:cs="Times New Roman"/>
          <w:b/>
          <w:lang w:val="de-DE" w:eastAsia="pl-PL"/>
        </w:rPr>
        <w:t>3</w:t>
      </w:r>
      <w:r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–</w:t>
      </w:r>
      <w:r w:rsidR="00B066D2" w:rsidRPr="00FE544A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C77B85">
        <w:rPr>
          <w:rFonts w:ascii="Times New Roman" w:eastAsia="Times New Roman" w:hAnsi="Times New Roman" w:cs="Times New Roman"/>
          <w:b/>
          <w:lang w:val="de-DE" w:eastAsia="pl-PL"/>
        </w:rPr>
        <w:t xml:space="preserve"> </w:t>
      </w:r>
      <w:r w:rsidR="00B20FEB">
        <w:rPr>
          <w:rFonts w:ascii="Times New Roman" w:eastAsia="Times New Roman" w:hAnsi="Times New Roman" w:cs="Times New Roman"/>
          <w:b/>
          <w:lang w:val="de-DE" w:eastAsia="pl-PL"/>
        </w:rPr>
        <w:t xml:space="preserve">  </w:t>
      </w:r>
      <w:r w:rsidR="00F817DD">
        <w:rPr>
          <w:rFonts w:ascii="Times New Roman" w:eastAsia="Times New Roman" w:hAnsi="Times New Roman" w:cs="Times New Roman"/>
          <w:b/>
          <w:lang w:val="de-DE" w:eastAsia="pl-PL"/>
        </w:rPr>
        <w:t xml:space="preserve">585,00 </w:t>
      </w:r>
      <w:proofErr w:type="spellStart"/>
      <w:r w:rsidRPr="00FE544A">
        <w:rPr>
          <w:rFonts w:ascii="Times New Roman" w:eastAsia="Times New Roman" w:hAnsi="Times New Roman" w:cs="Times New Roman"/>
          <w:b/>
          <w:lang w:val="de-DE" w:eastAsia="pl-PL"/>
        </w:rPr>
        <w:t>zł</w:t>
      </w:r>
      <w:proofErr w:type="spellEnd"/>
    </w:p>
    <w:p w14:paraId="3F9C03BB" w14:textId="65268EDE" w:rsidR="00876A20" w:rsidRPr="00B066D2" w:rsidRDefault="00876A20" w:rsidP="00FD46B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6"/>
          <w:szCs w:val="6"/>
          <w:lang w:val="de-DE" w:eastAsia="pl-PL"/>
        </w:rPr>
      </w:pPr>
    </w:p>
    <w:p w14:paraId="1845E08D" w14:textId="77777777" w:rsidR="00B57A5E" w:rsidRDefault="00B57A5E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ndale Sans UI" w:hAnsi="Times New Roman" w:cs="Times New Roman"/>
          <w:kern w:val="1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Wadium musi być wniesione do Zamawiającego przed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upływem terminu składania ofert                                  i utrzymywane 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do dnia upływu terminu związania ofertą, z wyjątkiem przypadków, o których mowa w art. 98 ust. 1 pkt 2 i 3 oraz ust. 2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,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zy czym wniesienie wadium w pieniądzu za pomocą przelewu bankowego Zamawiający uzna za skuteczne wtedy, gdy kwota 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wadium </w:t>
      </w:r>
      <w:r w:rsidRPr="00B57A5E">
        <w:rPr>
          <w:rFonts w:ascii="Times New Roman" w:eastAsia="Times New Roman" w:hAnsi="Times New Roman" w:cs="Times New Roman"/>
          <w:lang w:eastAsia="pl-PL"/>
        </w:rPr>
        <w:t>znajdzie się na rachunku bankowym Zamawiającego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.</w:t>
      </w:r>
    </w:p>
    <w:p w14:paraId="27E9ABFB" w14:textId="77777777" w:rsidR="00865082" w:rsidRPr="009B39EA" w:rsidRDefault="00865082" w:rsidP="00B57A5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14:paraId="4BC4451B" w14:textId="77777777" w:rsidR="00B57A5E" w:rsidRPr="00BB4B4F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t xml:space="preserve">Wadium może być wniesione w jednej lub kilku następujących formach określonych </w:t>
      </w:r>
      <w:r w:rsidRPr="00BB4B4F">
        <w:rPr>
          <w:rFonts w:ascii="Times New Roman" w:eastAsia="Andale Sans UI" w:hAnsi="Times New Roman" w:cs="Tahoma"/>
          <w:kern w:val="1"/>
          <w:lang w:eastAsia="fa-IR" w:bidi="fa-IR"/>
        </w:rPr>
        <w:br/>
        <w:t>w art. 97 ust. 7 ustawy Prawo zamówień publicznych, tj.:</w:t>
      </w:r>
    </w:p>
    <w:p w14:paraId="439C0C60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ieniądzu,</w:t>
      </w:r>
    </w:p>
    <w:p w14:paraId="5493AA79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bankowych,</w:t>
      </w:r>
    </w:p>
    <w:p w14:paraId="3FFFB781" w14:textId="77777777" w:rsidR="00B57A5E" w:rsidRP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gwarancjach ubezpieczeniowych,</w:t>
      </w:r>
    </w:p>
    <w:p w14:paraId="502F97A5" w14:textId="77777777" w:rsidR="00B57A5E" w:rsidRDefault="00B57A5E">
      <w:pPr>
        <w:widowControl w:val="0"/>
        <w:numPr>
          <w:ilvl w:val="0"/>
          <w:numId w:val="75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poręczeniach udzielanych przez podmioty, o których mowa w art. 6b ust 5 pkt 2 ustawy z dnia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  <w:t xml:space="preserve">9 listopada 2000 r. o utworzeniu Polskiej Agencji Rozwoju Przedsiębiorczości. </w:t>
      </w:r>
    </w:p>
    <w:p w14:paraId="64E38278" w14:textId="77777777" w:rsidR="00865082" w:rsidRPr="001629AA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C8CFF8D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adium w pieniądzu należy wpłacić przelewem na rachunek bankowy Zamawiającego: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</w:t>
      </w:r>
    </w:p>
    <w:p w14:paraId="5834AB3F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jc w:val="center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Wojewódzki Szpital Zespolony Bank Millennium S.A. O/Toruń</w:t>
      </w:r>
    </w:p>
    <w:p w14:paraId="779A86B8" w14:textId="77777777" w:rsidR="00B57A5E" w:rsidRPr="00B57A5E" w:rsidRDefault="00B57A5E" w:rsidP="00B57A5E">
      <w:pPr>
        <w:widowControl w:val="0"/>
        <w:suppressAutoHyphens/>
        <w:spacing w:after="0" w:line="100" w:lineRule="atLeast"/>
        <w:ind w:hanging="6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                                         Nr 32 1160 2202 0000 0000 6090 3424</w:t>
      </w:r>
    </w:p>
    <w:p w14:paraId="7E2F4431" w14:textId="77777777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niesienia wadium w pieniądzu należy załączyć do oferty kserokopię jego przelewu.</w:t>
      </w:r>
    </w:p>
    <w:p w14:paraId="7657F5AC" w14:textId="5911910B" w:rsidR="00B57A5E" w:rsidRPr="00B57A5E" w:rsidRDefault="00B57A5E" w:rsidP="009034CB">
      <w:pPr>
        <w:widowControl w:val="0"/>
        <w:suppressAutoHyphens/>
        <w:spacing w:after="0" w:line="100" w:lineRule="atLeast"/>
        <w:ind w:left="45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adium powinno być oznaczone w sposób identyfikujący dane postępowanie i jego ewentualną część np.:</w:t>
      </w:r>
      <w:r w:rsidR="009034CB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dotyczy przetargu nieograniczonego dla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SzZ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w Toruniu - Nr WszZ:TZ-280-</w:t>
      </w:r>
      <w:r w:rsidR="00497DED">
        <w:rPr>
          <w:rFonts w:ascii="Times New Roman" w:eastAsia="Andale Sans UI" w:hAnsi="Times New Roman" w:cs="Tahoma"/>
          <w:b/>
          <w:kern w:val="1"/>
          <w:lang w:eastAsia="fa-IR" w:bidi="fa-IR"/>
        </w:rPr>
        <w:t>85/24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5D9D532F" w14:textId="0C8215D7" w:rsid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Jeżeli wadium jest wnoszone w formie </w:t>
      </w:r>
      <w:r w:rsidRPr="00B57A5E">
        <w:rPr>
          <w:rFonts w:ascii="Times New Roman" w:eastAsia="ArialMT-Identity-H" w:hAnsi="Times New Roman" w:cs="Times New Roman"/>
          <w:b/>
          <w:sz w:val="20"/>
          <w:szCs w:val="20"/>
          <w:lang w:eastAsia="pl-PL"/>
        </w:rPr>
        <w:t>gwarancji lub poręczenia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o których mowa w art. 97 ust. 7 pkt 2–4 ustawy </w:t>
      </w:r>
      <w:proofErr w:type="spellStart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,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mawi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j</w:t>
      </w:r>
      <w:r w:rsidR="00FD46BC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cemu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ryginał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gwarancji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rę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 xml:space="preserve">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adium wniesione w formie gwarancji ubezpieczeniowej lub bankowej albo poręczenia musi w swej treści zawierać informacje o beneficjencie gwarancji lub poręczenia, przedmiocie gwarancji, wysokości wadium, okresie obowiązywania nie krótszym niż termin związania ofertą, informacje o podmiocie składającym ofertę oraz o przypadkach w których gwarancja lub poręczenie jest realizowane, czyli kiedy wadium zostaje zatrzymane – art. 98 ust. 6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. Wadium wniesione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w formie gwarancji/poręczenia powinno zawierać klauzulę o gwarantowaniu wypłaty należności </w:t>
      </w:r>
      <w:r w:rsidR="00135850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sposób nieodwołalny, bezwarunkowy i na pierwsze żądanie. Wadium w pieniądzu dla konsorcjum (wykonawców wspólnie ubiegających się o udzielenie zamówienia) może być wniesione przez jednego z uczestników konsorcjum; wadium w postaci gwarancji lub poręczenia (</w:t>
      </w:r>
      <w:r w:rsidRPr="00B57A5E">
        <w:rPr>
          <w:rFonts w:ascii="Times New Roman" w:eastAsia="Andale Sans UI" w:hAnsi="Times New Roman" w:cs="Tahoma"/>
          <w:i/>
          <w:kern w:val="1"/>
          <w:sz w:val="20"/>
          <w:szCs w:val="20"/>
          <w:lang w:eastAsia="fa-IR" w:bidi="fa-IR"/>
        </w:rPr>
        <w:t>z uwagi na istniejące wątpliwości interpretacyjne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) wymaga objęcia treścią gwarancji/poręczenia wszystkich podmiotów wchodzących w skład konsorcjum.</w:t>
      </w:r>
    </w:p>
    <w:p w14:paraId="778D2CF4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" w:hAnsi="Times New Roman" w:cs="Times New Roman"/>
          <w:lang w:eastAsia="pl-PL"/>
        </w:rPr>
        <w:t xml:space="preserve">Beneficjentem wadium wnoszonego w innej formie niż w pieniądzu jest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ojewódzki Szpital Zespolony im. L. Rydygiera w Toruniu, ul. św. Józefa 53-59, 87- 100 Toruń.</w:t>
      </w:r>
    </w:p>
    <w:p w14:paraId="7E0288A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Niewniesienie wadium w wymaganym terminie (także na przedłużony okres związania ofertą),                    w wymaganej wysokości, dopuszczonej formie lub wniesione w sposób nieprawidłowy skutkuje odrzuceniem oferty zgodnie z art. 226 ust. 1 pkt 14)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4241137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>Zamawiający zwraca wadium niezwłocznie, nie później jednak niż w terminie 7 dni od dnia wystąpienia jednej z okoliczności:</w:t>
      </w:r>
    </w:p>
    <w:p w14:paraId="55945089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pływu terminu związania ofertą;</w:t>
      </w:r>
    </w:p>
    <w:p w14:paraId="35E27A3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lastRenderedPageBreak/>
        <w:t>zawarcia umowy w sprawie zamówienia publicznego;</w:t>
      </w:r>
    </w:p>
    <w:p w14:paraId="4C77D079" w14:textId="4AFDFE26" w:rsidR="00B57A5E" w:rsidRPr="00D71CF6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unieważnienia postępowania o udzielenie zamówienia, z wyjątkiem sytuacji gdy nie zostało rozstrzygnięte odwołanie na czynność unieważnienia albo nie upłynął termin do jego wniesienia.</w:t>
      </w:r>
    </w:p>
    <w:p w14:paraId="2B857DC9" w14:textId="44061DC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, niezwłocznie, nie później jednak niż w terminie 7 dni od dnia złożenia wniosku zwraca wadium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>ykonawcy:</w:t>
      </w:r>
    </w:p>
    <w:p w14:paraId="3B375AF7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y wycofał ofertę przed upływem terminu składania ofert;</w:t>
      </w:r>
    </w:p>
    <w:p w14:paraId="55A9927E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którego oferta została odrzucona;</w:t>
      </w:r>
    </w:p>
    <w:p w14:paraId="6565C0AA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wyborze najkorzystniejszej oferty, z wyjątkiem wykonawcy, którego oferta została wybrana jako najkorzystniejsza;</w:t>
      </w:r>
    </w:p>
    <w:p w14:paraId="0B9D323F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po unieważnieniu postępowania, w przypadku gdy nie zostało rozstrzygnięte odwołanie na czynność unieważnienia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20"/>
          <w:szCs w:val="20"/>
          <w:lang w:eastAsia="pl-PL"/>
        </w:rPr>
        <w:t>albo nie upłynął termin do jego wniesienia.</w:t>
      </w:r>
    </w:p>
    <w:p w14:paraId="289D515D" w14:textId="701C3E0A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łożenie wniosku o zwrot wadium powoduje rozwiązanie stosunku prawnego z </w:t>
      </w:r>
      <w:r w:rsidR="00135850">
        <w:rPr>
          <w:rFonts w:ascii="Times New Roman" w:eastAsia="ArialMT-Identity-H" w:hAnsi="Times New Roman" w:cs="Times New Roman"/>
          <w:lang w:eastAsia="pl-PL"/>
        </w:rPr>
        <w:t>W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ykonawcą wraz z utratą przez niego prawa do korzystania ze środków ochrony prawnej, o których mowa w dziale IX ustawy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.</w:t>
      </w:r>
    </w:p>
    <w:p w14:paraId="36471249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zwraca wadium wniesione w innej formie niż w pieniądzu poprzez złożenie gwarantowi lub poręczycielowi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oświadczenia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o zwolnieniu wadium.</w:t>
      </w:r>
    </w:p>
    <w:p w14:paraId="5F954885" w14:textId="77777777" w:rsidR="00B57A5E" w:rsidRPr="00B57A5E" w:rsidRDefault="00B57A5E">
      <w:pPr>
        <w:widowControl w:val="0"/>
        <w:numPr>
          <w:ilvl w:val="0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lang w:eastAsia="pl-PL"/>
        </w:rPr>
        <w:t xml:space="preserve">Zamawiający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zatrzymuje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</w:t>
      </w:r>
      <w:r w:rsidRPr="00B57A5E">
        <w:rPr>
          <w:rFonts w:ascii="Times New Roman" w:eastAsia="ArialMT-Identity-H" w:hAnsi="Times New Roman" w:cs="Times New Roman"/>
          <w:b/>
          <w:lang w:eastAsia="pl-PL"/>
        </w:rPr>
        <w:t>wadium</w:t>
      </w:r>
      <w:r w:rsidRPr="00B57A5E">
        <w:rPr>
          <w:rFonts w:ascii="Times New Roman" w:eastAsia="ArialMT-Identity-H" w:hAnsi="Times New Roman" w:cs="Times New Roman"/>
          <w:lang w:eastAsia="pl-PL"/>
        </w:rPr>
        <w:t xml:space="preserve"> wraz z odsetkami, a w przypadku wadium wniesionego </w:t>
      </w:r>
      <w:r w:rsidRPr="00B57A5E">
        <w:rPr>
          <w:rFonts w:ascii="Times New Roman" w:eastAsia="ArialMT-Identity-H" w:hAnsi="Times New Roman" w:cs="Times New Roman"/>
          <w:lang w:eastAsia="pl-PL"/>
        </w:rPr>
        <w:br/>
        <w:t xml:space="preserve">w formie gwarancji lub poręczenia, o których mowa w art. 97 ust. 7 pkt 2–4 </w:t>
      </w:r>
      <w:proofErr w:type="spellStart"/>
      <w:r w:rsidRPr="00B57A5E">
        <w:rPr>
          <w:rFonts w:ascii="Times New Roman" w:eastAsia="ArialMT-Identity-H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lang w:eastAsia="pl-PL"/>
        </w:rPr>
        <w:t>, występuje odpowiednio do gwaranta lub poręczyciela z żądaniem zapłaty wadium, jeżeli:</w:t>
      </w:r>
    </w:p>
    <w:p w14:paraId="7D0BF386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Wykonawca w odpowiedzi na wezwanie, o którym mowa w art. 107 ust. 2 lub art. 128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z przyczyn leżących po jego stronie, nie złożył podmiotowych środków dowodowych lub przedmiotowych środków dowodowych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potwierdzających okoliczności, o których mowa w art. 57 lub art. 106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oświadczenia,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br/>
        <w:t xml:space="preserve">o którym mowa w art. 125 ust. 1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 xml:space="preserve">, innych dokumentów lub oświadczeń lub nie wyraził zgody na poprawienie omyłki, o której mowa w art. 223 ust. 2 pkt 3 </w:t>
      </w:r>
      <w:proofErr w:type="spellStart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Pzp</w:t>
      </w:r>
      <w:proofErr w:type="spellEnd"/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, co spowodowało brak możliwości wybrania oferty złożonej przez wykonawcę jako najkorzystniejszej;</w:t>
      </w:r>
    </w:p>
    <w:p w14:paraId="4E8A5A62" w14:textId="77777777" w:rsidR="00B57A5E" w:rsidRPr="00B57A5E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Wykonawca, którego oferta została wybrana:</w:t>
      </w:r>
    </w:p>
    <w:p w14:paraId="2CBA4170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odmówił podpisania umowy w sprawie zamówienia publicznego na warunkach określonych w ofercie,</w:t>
      </w:r>
    </w:p>
    <w:p w14:paraId="006D2561" w14:textId="77777777" w:rsidR="00B57A5E" w:rsidRPr="00B57A5E" w:rsidRDefault="00B57A5E">
      <w:pPr>
        <w:widowControl w:val="0"/>
        <w:numPr>
          <w:ilvl w:val="0"/>
          <w:numId w:val="76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MT-Identity-H" w:hAnsi="Times New Roman" w:cs="Times New Roman"/>
          <w:sz w:val="18"/>
          <w:szCs w:val="18"/>
          <w:lang w:eastAsia="pl-PL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nie wniósł wymaganego zabezpieczenia należytego wykonania umowy;</w:t>
      </w:r>
    </w:p>
    <w:p w14:paraId="42E98D38" w14:textId="73E22805" w:rsidR="00B57A5E" w:rsidRPr="00AA1C53" w:rsidRDefault="00B57A5E">
      <w:pPr>
        <w:widowControl w:val="0"/>
        <w:numPr>
          <w:ilvl w:val="1"/>
          <w:numId w:val="74"/>
        </w:numPr>
        <w:suppressAutoHyphens/>
        <w:autoSpaceDE w:val="0"/>
        <w:autoSpaceDN w:val="0"/>
        <w:adjustRightInd w:val="0"/>
        <w:spacing w:after="0" w:line="240" w:lineRule="auto"/>
        <w:ind w:left="709" w:hanging="349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zawarcie umowy w sprawie zamówienia publicznego stało się niemożliwe z przyczyn leżących po stronie wykonawcy,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B57A5E">
        <w:rPr>
          <w:rFonts w:ascii="Times New Roman" w:eastAsia="ArialMT-Identity-H" w:hAnsi="Times New Roman" w:cs="Times New Roman"/>
          <w:sz w:val="18"/>
          <w:szCs w:val="18"/>
          <w:lang w:eastAsia="pl-PL"/>
        </w:rPr>
        <w:t>którego oferta została wybrana.</w:t>
      </w:r>
    </w:p>
    <w:p w14:paraId="2C926F48" w14:textId="77777777" w:rsidR="00AA1C53" w:rsidRPr="00D011F1" w:rsidRDefault="00AA1C53" w:rsidP="00AA1C5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462634C3" w14:textId="77777777" w:rsidR="00A648B1" w:rsidRPr="00AA1C53" w:rsidRDefault="00A648B1" w:rsidP="00A648B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14DB65CD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Termin związania ofertą.</w:t>
      </w:r>
    </w:p>
    <w:p w14:paraId="3FDD35C0" w14:textId="094D112A" w:rsidR="00B57A5E" w:rsidRPr="00B57A5E" w:rsidRDefault="00B57A5E">
      <w:pPr>
        <w:widowControl w:val="0"/>
        <w:numPr>
          <w:ilvl w:val="0"/>
          <w:numId w:val="77"/>
        </w:numPr>
        <w:suppressAutoHyphens/>
        <w:spacing w:before="120"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ykonawca jest związany ofertą przez okres 90 dni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E20AF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j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.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do dnia</w:t>
      </w:r>
      <w:r w:rsidR="007B11E6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5D1098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18.12</w:t>
      </w:r>
      <w:r w:rsidR="00C77B85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.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202</w:t>
      </w:r>
      <w:r w:rsidR="0011150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4</w:t>
      </w:r>
      <w:r w:rsidR="00FD46BC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r.</w:t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c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pierwsz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nie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wiąz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ą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jest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zień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, </w:t>
      </w:r>
      <w:r w:rsidR="00135850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br/>
      </w:r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</w:p>
    <w:p w14:paraId="2463DD25" w14:textId="31B4897D" w:rsidR="00B57A5E" w:rsidRPr="00104BEC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W przypadku gdy wybór najkorzystniejszej oferty nie nastąpi przed upływem terminu związania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lang w:eastAsia="pl-PL"/>
        </w:rPr>
        <w:t>ofertą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, Zamawiający przed upływem terminu związania ofertą, zwraca się jednokrotnie do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ów o wyrażenie zgody na przedłużenie tego terminu o wskazywany przez niego okres, nie dłuższy niż 60 dni. </w:t>
      </w:r>
    </w:p>
    <w:p w14:paraId="6AFACD57" w14:textId="77777777" w:rsidR="00104BEC" w:rsidRPr="00104BEC" w:rsidRDefault="00104BEC" w:rsidP="00104BEC">
      <w:pPr>
        <w:widowControl w:val="0"/>
        <w:suppressAutoHyphens/>
        <w:spacing w:after="0" w:line="240" w:lineRule="auto"/>
        <w:ind w:left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sz w:val="4"/>
          <w:szCs w:val="4"/>
          <w:lang w:val="de-DE" w:eastAsia="fa-IR" w:bidi="fa-IR"/>
        </w:rPr>
      </w:pPr>
    </w:p>
    <w:p w14:paraId="2627987A" w14:textId="2B10EC41" w:rsidR="00B57A5E" w:rsidRPr="00B57A5E" w:rsidRDefault="00B57A5E" w:rsidP="00104BEC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Przedłużenie terminu związania ofertą, wymaga złożenia przez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ę pisemnego oświadczenia o wyrażeniu zgody na przedłużenie terminu związania ofertą. </w:t>
      </w:r>
    </w:p>
    <w:p w14:paraId="1E1D0F62" w14:textId="2B08CE9B" w:rsidR="00D9071E" w:rsidRPr="00661F89" w:rsidRDefault="00B57A5E" w:rsidP="00FB6C94">
      <w:pPr>
        <w:widowControl w:val="0"/>
        <w:numPr>
          <w:ilvl w:val="0"/>
          <w:numId w:val="77"/>
        </w:numPr>
        <w:suppressAutoHyphens/>
        <w:spacing w:after="0" w:line="240" w:lineRule="auto"/>
        <w:ind w:left="357" w:hanging="357"/>
        <w:jc w:val="both"/>
        <w:textAlignment w:val="baseline"/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Przedłużenie terminu związania ofertą, następuje wraz z przedłużeniem okresu ważności wadium albo, jeżeli nie jest to możliwe, z wniesieniem nowego wadium na przedłużony okres związania ofertą.</w:t>
      </w:r>
    </w:p>
    <w:p w14:paraId="1CE68E31" w14:textId="77777777" w:rsidR="000A45D8" w:rsidRPr="00D011F1" w:rsidRDefault="000A45D8" w:rsidP="00A648B1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6203BF19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567" w:hanging="714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sposobu obliczenia ceny.</w:t>
      </w:r>
    </w:p>
    <w:p w14:paraId="44C71FE3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PLN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chodząc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ment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ejmow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sz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61F2055" w14:textId="2B6F55FD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łot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lski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yfr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łow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odrębnieni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VAT. Cena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us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y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rażo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kładno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wó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cin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PLN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C65219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c</w:t>
      </w:r>
      <w:proofErr w:type="spellStart"/>
      <w:r w:rsidRPr="00B57A5E">
        <w:rPr>
          <w:rFonts w:ascii="Times New Roman" w:eastAsia="Calibri" w:hAnsi="Times New Roman" w:cs="Times New Roman"/>
          <w:i/>
        </w:rPr>
        <w:t>enę</w:t>
      </w:r>
      <w:proofErr w:type="spellEnd"/>
      <w:r w:rsidRPr="00B57A5E">
        <w:rPr>
          <w:rFonts w:ascii="Times New Roman" w:eastAsia="Calibri" w:hAnsi="Times New Roman" w:cs="Times New Roman"/>
          <w:i/>
        </w:rPr>
        <w:t xml:space="preserve"> oferty zaokrągla się do pełnych groszy, przy czym końcówki poniżej 0,5 grosza pomija się, a końcówki 0,5 grosza i wyżej zaokrągla się do jednego grosza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.</w:t>
      </w:r>
    </w:p>
    <w:p w14:paraId="132820B1" w14:textId="475591F9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blic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jąc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at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VAT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pełniaj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zó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ecyf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ącznik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2/1 do 2/</w:t>
      </w:r>
      <w:r w:rsidR="00753C61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br/>
        <w:t xml:space="preserve">do SWZ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en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etto i brutt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ół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ak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„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“ </w:t>
      </w:r>
      <w:r w:rsidR="00C65219">
        <w:rPr>
          <w:rFonts w:ascii="Times New Roman" w:eastAsia="Andale Sans UI" w:hAnsi="Times New Roman" w:cs="Tahoma"/>
          <w:kern w:val="1"/>
          <w:lang w:val="de-DE" w:eastAsia="fa-IR" w:bidi="fa-IR"/>
        </w:rPr>
        <w:t>–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Załacznik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1 do SW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057AE88B" w14:textId="32C3F88F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łącz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atalog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ula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sortymentowo-ilościowo-cenow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(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Załączniki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od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1 do </w:t>
      </w:r>
      <w:proofErr w:type="spellStart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Nr</w:t>
      </w:r>
      <w:proofErr w:type="spellEnd"/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 xml:space="preserve"> 2/</w:t>
      </w:r>
      <w:r w:rsidR="00431651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3</w:t>
      </w:r>
      <w:r w:rsidRPr="00337448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)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ormac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Excel (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dy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żsam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ącznika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an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walifikowa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dpis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będącym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czę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737BF7D" w14:textId="7C57A05D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maga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r w:rsidR="002D70AA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awidłow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stawio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faktur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wc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10B9F195" w14:textId="77777777" w:rsidR="00B57A5E" w:rsidRPr="00B57A5E" w:rsidRDefault="00B57A5E">
      <w:pPr>
        <w:widowControl w:val="0"/>
        <w:numPr>
          <w:ilvl w:val="0"/>
          <w:numId w:val="78"/>
        </w:numPr>
        <w:tabs>
          <w:tab w:val="left" w:pos="426"/>
        </w:tabs>
        <w:suppressAutoHyphens/>
        <w:spacing w:after="0" w:line="100" w:lineRule="atLeast"/>
        <w:ind w:left="426" w:hanging="426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j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eżel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ostał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łożon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wyb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owadzi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wst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u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o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god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taw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2004 r.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l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l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sto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ryteriu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lub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oszt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dolicz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rzedstawi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ferc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ce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wot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podat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towarów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br/>
        <w:t xml:space="preserve">i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usłu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któr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miał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obowiązek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>roz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3"/>
          <w:szCs w:val="23"/>
          <w:lang w:val="de-DE" w:eastAsia="pl-PL" w:bidi="fa-IR"/>
        </w:rPr>
        <w:t xml:space="preserve">. </w:t>
      </w:r>
    </w:p>
    <w:p w14:paraId="4875AC6F" w14:textId="77777777" w:rsidR="00B57A5E" w:rsidRPr="00B57A5E" w:rsidRDefault="00B57A5E">
      <w:pPr>
        <w:widowControl w:val="0"/>
        <w:numPr>
          <w:ilvl w:val="1"/>
          <w:numId w:val="78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fercie Wykonawca ma obowiązek: </w:t>
      </w:r>
    </w:p>
    <w:p w14:paraId="6564E6DA" w14:textId="4B3BF51D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informowania </w:t>
      </w:r>
      <w:r w:rsidR="00135850">
        <w:rPr>
          <w:rFonts w:ascii="Times New Roman" w:eastAsia="Times New Roman" w:hAnsi="Times New Roman" w:cs="Times New Roman"/>
          <w:sz w:val="18"/>
          <w:szCs w:val="18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mawiającego, że wybór jego oferty będzie prowadził do powstania u Zamawiającego obowiązku podatkowego; </w:t>
      </w:r>
    </w:p>
    <w:p w14:paraId="6AF932CD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751EDB1B" w14:textId="77777777" w:rsidR="00B57A5E" w:rsidRPr="00B57A5E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nia wartości towaru lub usługi objętego obowiązkiem podatkowym zamawiającego, bez kwoty podatku;</w:t>
      </w:r>
    </w:p>
    <w:p w14:paraId="3BC885BB" w14:textId="343D5AD9" w:rsidR="00B57A5E" w:rsidRPr="000D1DB2" w:rsidRDefault="00B57A5E">
      <w:pPr>
        <w:widowControl w:val="0"/>
        <w:numPr>
          <w:ilvl w:val="0"/>
          <w:numId w:val="79"/>
        </w:numPr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skaz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tawki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odatku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towarów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usług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tór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iedzą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="00135850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W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miała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astos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.</w:t>
      </w:r>
    </w:p>
    <w:p w14:paraId="2C87C4DB" w14:textId="77777777" w:rsidR="00865082" w:rsidRPr="00B57A5E" w:rsidRDefault="00865082" w:rsidP="002C0937">
      <w:pPr>
        <w:widowControl w:val="0"/>
        <w:tabs>
          <w:tab w:val="left" w:pos="426"/>
        </w:tabs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16BF3891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Opis kryteriów, którymi Zamawiający będzie się kierował przy wyborze oferty wraz z podaniem znaczenia tych kryteriów i sposobu oceny ofert.</w:t>
      </w:r>
    </w:p>
    <w:p w14:paraId="40E9E02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8"/>
          <w:szCs w:val="8"/>
          <w:lang w:eastAsia="fa-IR" w:bidi="fa-IR"/>
        </w:rPr>
      </w:pPr>
    </w:p>
    <w:p w14:paraId="67490AF6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szystkie ważne oferty złożone w postępowaniu oceniane będą wg następujących kryteriów:</w:t>
      </w:r>
    </w:p>
    <w:p w14:paraId="7836748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tbl>
      <w:tblPr>
        <w:tblW w:w="0" w:type="auto"/>
        <w:tblInd w:w="898" w:type="dxa"/>
        <w:tblLayout w:type="fixed"/>
        <w:tblLook w:val="0000" w:firstRow="0" w:lastRow="0" w:firstColumn="0" w:lastColumn="0" w:noHBand="0" w:noVBand="0"/>
      </w:tblPr>
      <w:tblGrid>
        <w:gridCol w:w="4880"/>
        <w:gridCol w:w="2142"/>
      </w:tblGrid>
      <w:tr w:rsidR="00B57A5E" w:rsidRPr="00B57A5E" w14:paraId="5B6E9B84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48B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>Kryterium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B2A8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lang w:eastAsia="fa-IR" w:bidi="fa-IR"/>
              </w:rPr>
              <w:t xml:space="preserve"> Ranga</w:t>
            </w:r>
          </w:p>
        </w:tc>
      </w:tr>
      <w:tr w:rsidR="00B57A5E" w:rsidRPr="00B57A5E" w14:paraId="295C9E2B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0F18B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ferowana</w:t>
            </w:r>
            <w:proofErr w:type="spellEnd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ena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2C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95%</w:t>
            </w:r>
          </w:p>
        </w:tc>
      </w:tr>
      <w:tr w:rsidR="00B57A5E" w:rsidRPr="00B57A5E" w14:paraId="1B189201" w14:textId="77777777" w:rsidTr="001E1C9A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CA997" w14:textId="6BCE2032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eastAsia="fa-IR" w:bidi="fa-IR"/>
              </w:rPr>
              <w:t>Termin dostawy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FB1F" w14:textId="77777777" w:rsidR="00B57A5E" w:rsidRPr="00B57A5E" w:rsidRDefault="00B57A5E" w:rsidP="00B57A5E">
            <w:pPr>
              <w:widowControl w:val="0"/>
              <w:suppressAutoHyphens/>
              <w:spacing w:after="0" w:line="100" w:lineRule="atLeast"/>
              <w:ind w:left="360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5%</w:t>
            </w:r>
          </w:p>
        </w:tc>
      </w:tr>
    </w:tbl>
    <w:p w14:paraId="18A5FD9E" w14:textId="1A29785B" w:rsidR="00B57A5E" w:rsidRPr="00D71CF6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color w:val="FF0000"/>
          <w:kern w:val="1"/>
          <w:sz w:val="16"/>
          <w:szCs w:val="16"/>
          <w:lang w:eastAsia="fa-IR" w:bidi="fa-IR"/>
        </w:rPr>
      </w:pPr>
    </w:p>
    <w:p w14:paraId="32FF544A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before="120" w:after="0" w:line="100" w:lineRule="atLeast"/>
        <w:ind w:left="357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Sposób oceny kryteriów określa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Załącznik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r 3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do SWZ.</w:t>
      </w:r>
    </w:p>
    <w:p w14:paraId="08517613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rzy dokonywaniu wyboru oferty Zamawiający będzie stosował wyłącznie kryteria określone w niniejszej specyfikacji.</w:t>
      </w:r>
    </w:p>
    <w:p w14:paraId="382B6C8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mawiający udzieli zamówienia Wykonawcy, którego oferta zostanie uznana za najkorzystniejszą spośród ofert nieodrzuconych w oparciu o podane kryteria.</w:t>
      </w:r>
    </w:p>
    <w:p w14:paraId="74F03928" w14:textId="77777777" w:rsidR="00B57A5E" w:rsidRPr="00135850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135850">
        <w:rPr>
          <w:rFonts w:ascii="Times New Roman" w:eastAsia="Times New Roman" w:hAnsi="Times New Roman" w:cs="Times New Roman"/>
          <w:lang w:eastAsia="pl-PL"/>
        </w:rPr>
        <w:t>Jeżeli w postępowaniu o udzielenie zamówienia, nie będzie można dokonać wyboru najkorzystniejszej oferty ze względu na to, że zostaną złożone oferty o takiej samej cenie, Zamawiający wzywa Wykonawców, którzy złożyli te oferty, do złożenia w terminie określonym przez Zamawiającego ofert dodatkowych zawierających nową cenę.</w:t>
      </w:r>
    </w:p>
    <w:p w14:paraId="3ECDAEDD" w14:textId="77777777" w:rsidR="00B57A5E" w:rsidRPr="00B57A5E" w:rsidRDefault="00B57A5E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Zamawiający wybiera najkorzystniejszą ofertę w terminie związania ofertą określonym                         w dokumentach zamówienia (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rt. 252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14:paraId="73BA2D86" w14:textId="45748AD0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żeli termin związania ofertą upłynął przed wyborem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wzywa Wykonawcę, którego oferta otrzymała najwyższą ocenę, do wyrażenia, w wyznaczonym przez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terminie pisemnej zgody na wybór jego oferty. </w:t>
      </w:r>
    </w:p>
    <w:p w14:paraId="48715455" w14:textId="092983E4" w:rsidR="00B57A5E" w:rsidRPr="00B57A5E" w:rsidRDefault="00B57A5E">
      <w:pPr>
        <w:widowControl w:val="0"/>
        <w:numPr>
          <w:ilvl w:val="1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braku zgody, o której mowa w ustępie poprzedzającym, Zamawiający zwraca się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o wyrażenie takiej zgody do kolejnego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ykonawcy, którego oferta została najwyżej oceniona, chyba że zachodzą przesłanki do unieważnienia postępowania.</w:t>
      </w:r>
    </w:p>
    <w:p w14:paraId="6BCC3E46" w14:textId="1036F1CD" w:rsidR="006D3EA4" w:rsidRDefault="00B57A5E" w:rsidP="003D770D">
      <w:pPr>
        <w:widowControl w:val="0"/>
        <w:numPr>
          <w:ilvl w:val="0"/>
          <w:numId w:val="80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yniki przetargu obowiązują po ich zatwierdzeniu przez Dyrektora Szpitala jako kierownika Zamawiającego.</w:t>
      </w:r>
    </w:p>
    <w:p w14:paraId="06A14BAD" w14:textId="77777777" w:rsidR="003D770D" w:rsidRPr="00551404" w:rsidRDefault="003D770D" w:rsidP="003D770D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eastAsia="fa-IR" w:bidi="fa-IR"/>
        </w:rPr>
      </w:pPr>
    </w:p>
    <w:p w14:paraId="7F68EFA6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142" w:hanging="142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u w:val="single"/>
          <w:lang w:eastAsia="fa-IR" w:bidi="fa-IR"/>
        </w:rPr>
        <w:t>Informacje o formalnościach, jakie powinny zostać dopełnione po  wyborze oferty w celu zawarcia umowy w sprawie zamówienia publicznego.</w:t>
      </w:r>
    </w:p>
    <w:p w14:paraId="77BEB1DB" w14:textId="02F7D34F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zwłocznie po wyborze najkorzystniejszej oferty Zamawiający poinformuje </w:t>
      </w:r>
      <w:r w:rsidRPr="00B57A5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ównocześnie </w:t>
      </w:r>
      <w:r w:rsidR="00135850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konawców, którzy złożyli oferty, o: </w:t>
      </w:r>
    </w:p>
    <w:p w14:paraId="69BA16D1" w14:textId="4D17FC94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borze najkorzystniejszej oferty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podając nazwę albo imię i nazwisko, siedzibę albo miejsce zamieszkania, jeżeli jest miejscem wykonywania działalności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konawcy, którego ofertę wybrano, oraz nazwy albo imiona i nazwiska, siedziby albo miejsca zamieszkania, jeżeli są miejscami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wykonywania działalności wykonawców, którzy złożyli oferty, a także punktację przyznaną ofertom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w każdym kryterium oceny ofert i łączną punktację, </w:t>
      </w:r>
    </w:p>
    <w:p w14:paraId="230A3E4C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ykonawcach, których oferty zostały odrzucon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B04B270" w14:textId="77777777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podając uzasadnienie faktyczne i prawne. </w:t>
      </w:r>
    </w:p>
    <w:p w14:paraId="5E3E61CE" w14:textId="14C4A5FB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udostępni niezwłocznie informacje, o których mowa w ust. 1 pkt 1.1, na stronie internetowej prowadzonego postępowania:</w:t>
      </w:r>
      <w:hyperlink r:id="rId33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https://www.platformazakupowa.pl/pn/wszz_torun</w:t>
        </w:r>
      </w:hyperlink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A3B03FD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Zamawiający może nie ujawniać informacji, o których mowa w ust. 1, jeżeli ich ujawnienie byłoby sprzeczne z ważnym interesem publicznym.</w:t>
      </w:r>
    </w:p>
    <w:p w14:paraId="6514C6D1" w14:textId="4A070512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>Postępowanie o udzielenie zamówienia kończy się zawarciem umowy w sprawie zamówienia publicznego albo unieważnieniem postępowania.</w:t>
      </w:r>
    </w:p>
    <w:p w14:paraId="691C2BD2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nieważ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dziel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istniej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dn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k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kreślonych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25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78CA06B4" w14:textId="6DE3AA02" w:rsidR="00B57A5E" w:rsidRPr="00967C0D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Zamawiający może unieważnić postępowanie o udzielenie zamówienia, jeżeli zaistnieje jedna z przesłanek określonych w art. 256-257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D9EFD8B" w14:textId="062FF00D" w:rsidR="00865082" w:rsidRPr="002C0937" w:rsidRDefault="00967C0D" w:rsidP="00865082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Jeżeli Zamawiający dopuścił możliwość składania ofert częściowych, do unieważnienia </w:t>
      </w:r>
      <w:r w:rsidR="009F14C0">
        <w:rPr>
          <w:rFonts w:ascii="Times New Roman" w:eastAsia="Andale Sans UI" w:hAnsi="Times New Roman" w:cs="Tahoma"/>
          <w:kern w:val="1"/>
          <w:lang w:eastAsia="fa-IR" w:bidi="fa-IR"/>
        </w:rPr>
        <w:br/>
      </w:r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 xml:space="preserve">w części postępowania o udzielenie zamówienia stosuje się przepisy art. 255-258 </w:t>
      </w:r>
      <w:proofErr w:type="spellStart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Pzp</w:t>
      </w:r>
      <w:proofErr w:type="spellEnd"/>
      <w:r w:rsidRPr="000875D4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9702B69" w14:textId="77777777" w:rsidR="00B57A5E" w:rsidRPr="00B57A5E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 unieważnieniu postępowania o udzielenie zamówienia Zamawiający zawiadamia równocześnie wykonawców, którzy złożyli oferty – podając uzasadnienie faktyczne i prawne.</w:t>
      </w:r>
    </w:p>
    <w:p w14:paraId="5F3E5D71" w14:textId="4F7F25B9" w:rsidR="00B57A5E" w:rsidRPr="00B57A5E" w:rsidRDefault="00B57A5E" w:rsidP="00B57A5E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awiający udostępni niezwłocznie informacje o unieważnieniu na stronie internetowej prowadzonego postępowania: </w:t>
      </w:r>
      <w:hyperlink r:id="rId34" w:history="1">
        <w:r w:rsidR="00135850" w:rsidRPr="001A0618">
          <w:rPr>
            <w:rStyle w:val="Hipercze"/>
            <w:rFonts w:ascii="Times New Roman" w:eastAsia="Arial" w:hAnsi="Times New Roman" w:cs="Times New Roman"/>
            <w:b/>
            <w:i/>
            <w:lang w:val="de-DE" w:eastAsia="pl-PL" w:bidi="fa-IR"/>
          </w:rPr>
          <w:t>www.platformazakupowa.pl/pn/wszz_torun</w:t>
        </w:r>
      </w:hyperlink>
    </w:p>
    <w:p w14:paraId="7693B374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któr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ostał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n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jak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chyl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                       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moż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dokon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nown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bad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cen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spośród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zostałych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konawców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raz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wybra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najkorzystniejszą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unieważnić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postępow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sz w:val="23"/>
          <w:szCs w:val="23"/>
          <w:lang w:val="de-DE" w:eastAsia="fa-IR" w:bidi="fa-IR"/>
        </w:rPr>
        <w:t>.</w:t>
      </w:r>
    </w:p>
    <w:p w14:paraId="1B586F91" w14:textId="77777777" w:rsidR="00B57A5E" w:rsidRPr="00B57A5E" w:rsidRDefault="00B57A5E">
      <w:pPr>
        <w:widowControl w:val="0"/>
        <w:numPr>
          <w:ilvl w:val="0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raw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ublicz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względnieniem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577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),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ie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rótsz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ż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10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z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jkorzystniej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adomie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15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sł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in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posób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25874FA3" w14:textId="1A8801B0" w:rsidR="00B57A5E" w:rsidRPr="00721F34" w:rsidRDefault="00B57A5E">
      <w:pPr>
        <w:widowControl w:val="0"/>
        <w:numPr>
          <w:ilvl w:val="1"/>
          <w:numId w:val="8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amawiający może zawrzeć umowę w sprawie zamówienia publicznego przed upływem terminu, o którym mowa w ust. 5, jeżeli w postępowaniu o udzielenie zamówienia prowadzonym w trybie przetargu nieograniczonego złożono tylko jedną ofertę (art. 264 ust. 2 pkt 1)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>).</w:t>
      </w:r>
    </w:p>
    <w:p w14:paraId="68F40E00" w14:textId="77777777" w:rsidR="009F14C0" w:rsidRPr="00BC5421" w:rsidRDefault="009F14C0" w:rsidP="00B57A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5306DEEE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100" w:lineRule="atLeast"/>
        <w:ind w:left="714" w:hanging="357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Wymagania dotyczące zabezpieczenia należytego wykonania umowy.</w:t>
      </w:r>
    </w:p>
    <w:p w14:paraId="13CB7B73" w14:textId="6EB57402" w:rsidR="00B57A5E" w:rsidRPr="00721F34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amawiający nie wymaga wniesienia zabezpieczenia należytego wykonania umowy.</w:t>
      </w:r>
    </w:p>
    <w:p w14:paraId="09911184" w14:textId="77777777" w:rsidR="00721F34" w:rsidRPr="00BC5421" w:rsidRDefault="00721F3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004BA47A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rojektowane postanowienia umowy, które zostaną wprowadzone do umowy                           w sprawie zamówienia publicznego.</w:t>
      </w:r>
    </w:p>
    <w:p w14:paraId="7D5D1FD5" w14:textId="36F55A26" w:rsidR="00B57A5E" w:rsidRPr="00BC5421" w:rsidRDefault="00B57A5E" w:rsidP="00B57A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zelkie projektowane postanowienia, jakie zostaną wprowadzone do treści zawieranej umowy określa Załącznik Nr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5 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wzór umowy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)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>do niniejszej specyfikacji.</w:t>
      </w:r>
    </w:p>
    <w:p w14:paraId="789B2A15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240" w:lineRule="auto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Dodatkowe postanowienia Specyfikacji Warunków Zamówienia.</w:t>
      </w:r>
    </w:p>
    <w:p w14:paraId="73AA63A2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aukcji elektroniczn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ABD2F5E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Przedmiotem niniejszego postępowania nie jest zawarci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umowy ramowej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6CF0A2D" w14:textId="77777777" w:rsidR="00B57A5E" w:rsidRPr="00B57A5E" w:rsidRDefault="00B57A5E">
      <w:pPr>
        <w:widowControl w:val="0"/>
        <w:numPr>
          <w:ilvl w:val="0"/>
          <w:numId w:val="82"/>
        </w:numPr>
        <w:tabs>
          <w:tab w:val="left" w:pos="426"/>
        </w:tabs>
        <w:suppressAutoHyphens/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Cs/>
          <w:lang w:eastAsia="ar-SA"/>
        </w:rPr>
      </w:pPr>
      <w:r w:rsidRPr="00B57A5E">
        <w:rPr>
          <w:rFonts w:ascii="Times New Roman" w:eastAsia="Times New Roman" w:hAnsi="Times New Roman" w:cs="Times New Roman"/>
          <w:bCs/>
          <w:lang w:eastAsia="ar-SA"/>
        </w:rPr>
        <w:t xml:space="preserve">Zamawiający nie przewiduje </w:t>
      </w:r>
      <w:r w:rsidRPr="00B57A5E">
        <w:rPr>
          <w:rFonts w:ascii="Times New Roman" w:eastAsia="Times New Roman" w:hAnsi="Times New Roman" w:cs="Times New Roman"/>
          <w:b/>
          <w:bCs/>
          <w:lang w:eastAsia="ar-SA"/>
        </w:rPr>
        <w:t>zwrotu kosztów udziału w postępowaniu</w:t>
      </w:r>
      <w:r w:rsidRPr="00B57A5E"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7FC6692A" w14:textId="77777777" w:rsidR="00B57A5E" w:rsidRPr="00420619" w:rsidRDefault="00B57A5E" w:rsidP="00B57A5E">
      <w:pPr>
        <w:tabs>
          <w:tab w:val="left" w:pos="426"/>
        </w:tabs>
        <w:overflowPunct w:val="0"/>
        <w:autoSpaceDE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</w:p>
    <w:p w14:paraId="79BD642B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eastAsia="fa-IR" w:bidi="fa-IR"/>
        </w:rPr>
        <w:t>Pouczenie o środkach ochrony prawnej przysługujących Wykonawcy w toku postępowania o udzielenie zamówienia.</w:t>
      </w:r>
    </w:p>
    <w:p w14:paraId="341688BC" w14:textId="5FE6CB77" w:rsidR="00D71CF6" w:rsidRPr="00E52099" w:rsidRDefault="00B57A5E" w:rsidP="00E52099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określone w niniejszym rozdziale przysługują </w:t>
      </w:r>
      <w:r w:rsidR="00135850">
        <w:rPr>
          <w:rFonts w:ascii="Times New Roman" w:eastAsia="Times New Roman" w:hAnsi="Times New Roman" w:cs="Times New Roman"/>
          <w:lang w:eastAsia="pl-PL"/>
        </w:rPr>
        <w:t>W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135850">
        <w:rPr>
          <w:rFonts w:ascii="Times New Roman" w:eastAsia="Times New Roman" w:hAnsi="Times New Roman" w:cs="Times New Roman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amawiającego przepisów ustawy. </w:t>
      </w:r>
    </w:p>
    <w:p w14:paraId="588A016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Środki ochrony prawnej wobec ogłoszenia wszczynającego postępowanie o udzielenie zamówienia lub ogłoszenia o konkursie oraz dokumentów zamówienia przysługują również organizacjom </w:t>
      </w:r>
      <w:r w:rsidRPr="00B57A5E">
        <w:rPr>
          <w:rFonts w:ascii="Times New Roman" w:eastAsia="Times New Roman" w:hAnsi="Times New Roman" w:cs="Times New Roman"/>
          <w:lang w:eastAsia="pl-PL"/>
        </w:rPr>
        <w:lastRenderedPageBreak/>
        <w:t xml:space="preserve">wpisanym na listę, o której mowa w art. 469 pkt 15 ustawy </w:t>
      </w:r>
      <w:proofErr w:type="spellStart"/>
      <w:r w:rsidRPr="00B57A5E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lang w:eastAsia="pl-PL"/>
        </w:rPr>
        <w:t xml:space="preserve"> oraz Rzecznikowi Małych i Średnich Przedsiębiorców.</w:t>
      </w:r>
    </w:p>
    <w:p w14:paraId="4164867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przysługuje na: </w:t>
      </w:r>
    </w:p>
    <w:p w14:paraId="48883A7B" w14:textId="5F04B4A2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zgodną z przepisami ustawy czynność </w:t>
      </w:r>
      <w:r w:rsidR="00135850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, podjętą w postępowaniu o udzielenie zamówienia, w tym na projektowane postanowienie umowy; </w:t>
      </w:r>
    </w:p>
    <w:p w14:paraId="2D386F0E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niechanie czynności w postępowaniu o udzielenie zamówienia, do której Zamawiający był obowiązany na podstawie ustawy; </w:t>
      </w:r>
    </w:p>
    <w:p w14:paraId="690934EA" w14:textId="77777777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iechanie przeprowadzenia postępowania o udzielenie zamówienia, mimo że Zamawiający był do tego obowiązany. </w:t>
      </w:r>
    </w:p>
    <w:p w14:paraId="213FE421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nosi się do Prezesa Izby.</w:t>
      </w:r>
    </w:p>
    <w:p w14:paraId="03460955" w14:textId="583AFA23" w:rsidR="00B57A5E" w:rsidRPr="0086508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ujący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kazuj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mawiającemu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ostac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kopię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ostał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n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on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do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wniesie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w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aki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posób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,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by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mógł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on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zapoznać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się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z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j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reścią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przed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upływem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go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terminu</w:t>
      </w:r>
      <w:proofErr w:type="spellEnd"/>
      <w:r w:rsidRPr="00B10AE9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.</w:t>
      </w:r>
    </w:p>
    <w:p w14:paraId="477180DB" w14:textId="77777777" w:rsidR="00865082" w:rsidRPr="0016749D" w:rsidRDefault="00865082" w:rsidP="0086508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30E0B774" w14:textId="797B005B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mniem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B10AE9">
        <w:rPr>
          <w:rFonts w:ascii="Times New Roman" w:eastAsia="Andale Sans UI" w:hAnsi="Times New Roman" w:cs="Tahoma"/>
          <w:kern w:val="1"/>
          <w:lang w:val="de-DE" w:eastAsia="fa-IR" w:bidi="fa-IR"/>
        </w:rPr>
        <w:t>Z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amawiając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óg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pozn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reścią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żel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kaz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powiedni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odwołania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>albo</w:t>
      </w:r>
      <w:proofErr w:type="spellEnd"/>
      <w:r w:rsidRPr="00B57A5E">
        <w:rPr>
          <w:rFonts w:ascii="Times New Roman" w:eastAsia="Andale Sans UI" w:hAnsi="Times New Roman" w:cs="Tahoma"/>
          <w:bCs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pi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tąpił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e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j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nies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życi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środków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omunikacj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elektroniczn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7EAB21D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Odwołanie w przypadku niniejszego zamówienia wnosi się w terminie: </w:t>
      </w:r>
    </w:p>
    <w:p w14:paraId="41BFCC44" w14:textId="167DEAA0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14:paraId="760C1C59" w14:textId="21EB08C5" w:rsidR="00B57A5E" w:rsidRPr="00B57A5E" w:rsidRDefault="00B57A5E">
      <w:pPr>
        <w:widowControl w:val="0"/>
        <w:numPr>
          <w:ilvl w:val="1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5 dni od dnia przekazania informacji o czynności </w:t>
      </w:r>
      <w:r w:rsidR="00B10AE9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mawiającego stanowiącej podstawę jego wniesienia, jeżeli informacja została przekazana w sposób inny niż określony w pkt. 7.1.; </w:t>
      </w:r>
    </w:p>
    <w:p w14:paraId="49A885C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wobec treści ogłoszenia wszczynającego postępowanie o udzielenie zamówienia lub wobec treści dokumentów zamówienia wnosi się w terminie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0 dni od dnia publikacji ogłoszenia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Dzienniku Urzędowym Unii Europejskiej lub zamieszczenia dokumentów zamówienia na stronie internetowej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; </w:t>
      </w:r>
    </w:p>
    <w:p w14:paraId="61202E07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wołanie w przypadkach innych niż wskazane w pkt. 7 i 8 wnosi się w terminie 10 dni od dnia, w którym powzięto lub przy zachowaniu należytej staranności można było powziąć wiadomość o okolicznościach stanowiących podstawę jego wniesienia; </w:t>
      </w:r>
    </w:p>
    <w:p w14:paraId="2A92B87B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woł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inn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ierać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skaz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art. 516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59BC1CC6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anie podlega rozpoznaniu, jeżeli: nie zawiera braków formalnych, uiszczono wpis                       w wymaganej wysokości. Wpis uiszcza się najpóźniej do dnia upływu terminu do wniesienia odwołania.</w:t>
      </w:r>
    </w:p>
    <w:p w14:paraId="20A8CCD2" w14:textId="77777777" w:rsidR="00B57A5E" w:rsidRPr="00B57A5E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>Odwołujący może cofnąć odwołanie do czasu zamknięcia rozprawy. Cofnięte odwołanie                   nie wywołuje skutków prawnych, jakie ustawa wiąże z wniesieniem odwołania do Prezesa Izby.</w:t>
      </w:r>
    </w:p>
    <w:p w14:paraId="01CCE415" w14:textId="0852B1C0" w:rsidR="00B57A5E" w:rsidRPr="00B56662" w:rsidRDefault="00B57A5E">
      <w:pPr>
        <w:widowControl w:val="0"/>
        <w:numPr>
          <w:ilvl w:val="0"/>
          <w:numId w:val="83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 xml:space="preserve">Środki ochrony prawnej szczegółowo unormowane są w Dziale IX  ustawy </w:t>
      </w:r>
      <w:proofErr w:type="spellStart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ar-SA" w:bidi="fa-IR"/>
        </w:rPr>
        <w:t>.</w:t>
      </w:r>
    </w:p>
    <w:p w14:paraId="5D7DE748" w14:textId="77777777" w:rsidR="00B56662" w:rsidRPr="00FE544A" w:rsidRDefault="00B56662" w:rsidP="00FE544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2C56B5A6" w14:textId="44C3CF44" w:rsidR="00B57A5E" w:rsidRPr="00865082" w:rsidRDefault="00B57A5E" w:rsidP="00865082">
      <w:pPr>
        <w:widowControl w:val="0"/>
        <w:numPr>
          <w:ilvl w:val="0"/>
          <w:numId w:val="51"/>
        </w:numPr>
        <w:suppressAutoHyphens/>
        <w:spacing w:after="0" w:line="240" w:lineRule="auto"/>
        <w:ind w:left="142" w:hanging="142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Obowi</w:t>
      </w:r>
      <w:r w:rsidR="008165CE"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>ą</w:t>
      </w:r>
      <w:r w:rsidRPr="00865082">
        <w:rPr>
          <w:rFonts w:ascii="Times New Roman" w:eastAsia="Andale Sans UI" w:hAnsi="Times New Roman" w:cs="Times New Roman"/>
          <w:b/>
          <w:kern w:val="1"/>
          <w:sz w:val="24"/>
          <w:szCs w:val="24"/>
          <w:u w:val="single"/>
          <w:lang w:eastAsia="fa-IR" w:bidi="fa-IR"/>
        </w:rPr>
        <w:t xml:space="preserve">zek informacyjny wynikający z </w:t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rt. 13 RODO w przypadku zbierania danych osobowych bezpośrednio od osoby fizycznej, której dane dotyczą, w celu związanym </w:t>
      </w:r>
      <w:r w:rsid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br/>
      </w:r>
      <w:r w:rsidRPr="00865082">
        <w:rPr>
          <w:rFonts w:ascii="Times New Roman" w:eastAsia="Calibri" w:hAnsi="Times New Roman" w:cs="Times New Roman"/>
          <w:b/>
          <w:sz w:val="24"/>
          <w:szCs w:val="24"/>
          <w:u w:val="single"/>
        </w:rPr>
        <w:t>z postępowaniem o udzielenie zamówienia publicznego.</w:t>
      </w:r>
    </w:p>
    <w:p w14:paraId="158367BE" w14:textId="77777777" w:rsidR="00B57A5E" w:rsidRPr="00B57A5E" w:rsidRDefault="00B57A5E" w:rsidP="00865082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B57A5E">
        <w:rPr>
          <w:rFonts w:ascii="Times New Roman" w:eastAsia="Calibri" w:hAnsi="Times New Roman" w:cs="Times New Roman"/>
        </w:rPr>
        <w:t>W zamówieniach publicznych administratorem danych osobowych obowiązanym do spełnienia obowiązku informacyjnego z art. 13 RODO jest w szczególności:</w:t>
      </w:r>
    </w:p>
    <w:p w14:paraId="6D2FA49C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Zamawiający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7CAE48A" w14:textId="5DB0E4A1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</w:t>
      </w:r>
    </w:p>
    <w:p w14:paraId="1DAE6351" w14:textId="3CB251F5" w:rsidR="00B57A5E" w:rsidRPr="00B57A5E" w:rsidRDefault="00B10AE9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>W</w:t>
      </w:r>
      <w:r w:rsidR="00B57A5E" w:rsidRPr="00B57A5E">
        <w:rPr>
          <w:rFonts w:ascii="Times New Roman" w:eastAsia="Calibri" w:hAnsi="Times New Roman" w:cs="Times New Roman"/>
          <w:i/>
          <w:sz w:val="16"/>
          <w:szCs w:val="16"/>
        </w:rPr>
        <w:t>ykonawcy będącego osobą fizyczną, prowadzącą jednoosobową działalność gospodarczą</w:t>
      </w:r>
    </w:p>
    <w:p w14:paraId="4624E474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wykonawcy będącego osobą fizyczną (np. dane osobowe zamieszczone w pełnomocnictwie),</w:t>
      </w:r>
    </w:p>
    <w:p w14:paraId="105D21AA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wykonawcy, będącego osobą fizyczną (np. dane osobowe zamieszczone w informacji  z KRK),</w:t>
      </w:r>
    </w:p>
    <w:p w14:paraId="5FE14355" w14:textId="77777777" w:rsidR="00B57A5E" w:rsidRPr="00B57A5E" w:rsidRDefault="00B57A5E" w:rsidP="00B57A5E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osoby fizycznej skierowanej do przygotowania i przeprowadzenia postępowania o udzielenie zamówienia publicznego;</w:t>
      </w:r>
    </w:p>
    <w:p w14:paraId="5FE10625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Wykonawca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w szczególności:</w:t>
      </w:r>
    </w:p>
    <w:p w14:paraId="56B5935B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 xml:space="preserve">osoby fizycznej skierowanej do realizacji zamówienia, </w:t>
      </w:r>
    </w:p>
    <w:p w14:paraId="0EE2E2B4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</w:t>
      </w:r>
    </w:p>
    <w:p w14:paraId="311FC24C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odwykonawcy/podmiotu trzeciego będącego osobą fizyczną, prowadzącą jednoosobową działalność gospodarczą,</w:t>
      </w:r>
    </w:p>
    <w:p w14:paraId="2A6DAC36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pełnomocnika podwykonawcy/podmiotu trzeciego będącego osobą fizyczną (np. dane osobowe zamieszczone w pełnomocnictwie),</w:t>
      </w:r>
    </w:p>
    <w:p w14:paraId="4C745BD9" w14:textId="77777777" w:rsidR="00B57A5E" w:rsidRPr="00B57A5E" w:rsidRDefault="00B57A5E" w:rsidP="00B57A5E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sz w:val="16"/>
          <w:szCs w:val="16"/>
        </w:rPr>
      </w:pPr>
      <w:r w:rsidRPr="00B57A5E">
        <w:rPr>
          <w:rFonts w:ascii="Times New Roman" w:eastAsia="Calibri" w:hAnsi="Times New Roman" w:cs="Times New Roman"/>
          <w:i/>
          <w:sz w:val="16"/>
          <w:szCs w:val="16"/>
        </w:rPr>
        <w:t>członka organu zarządzającego podwykonawcy/podmiotu trzeciego, będącego osobą fizyczną (np. dane osobowe zamieszczone                                w informacji z KRK);</w:t>
      </w:r>
    </w:p>
    <w:p w14:paraId="26F47192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B57A5E">
        <w:rPr>
          <w:rFonts w:ascii="Times New Roman" w:eastAsia="Calibri" w:hAnsi="Times New Roman" w:cs="Times New Roman"/>
          <w:b/>
          <w:i/>
          <w:sz w:val="18"/>
          <w:szCs w:val="18"/>
        </w:rPr>
        <w:t>Podwykonawca/podmiot trzeci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 - względem osób fizycznych, od których dane osobowe bezpośrednio pozyskał. Dotyczy to                               w szczególności osoby fizycznej skierowanej do realizacji zamówienia.</w:t>
      </w:r>
    </w:p>
    <w:p w14:paraId="7658273B" w14:textId="77777777" w:rsidR="00B57A5E" w:rsidRPr="00B57A5E" w:rsidRDefault="00B57A5E" w:rsidP="00B57A5E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B57A5E">
        <w:rPr>
          <w:rFonts w:ascii="Times New Roman" w:eastAsia="Times New Roman" w:hAnsi="Times New Roman" w:cs="Times New Roman"/>
          <w:lang w:eastAsia="pl-PL"/>
        </w:rPr>
        <w:t xml:space="preserve">Zgodnie z art. 13 ust. 1 i 2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t xml:space="preserve">rozporządzenia Parlamentu Europejskiego i Rady (UE) 2016/679 z dnia 27 kwietnia 2016 r. w sprawie ochrony osób fizycznych w związku z przetwarzaniem danych osobowych i w sprawie swobodnego </w:t>
      </w:r>
      <w:r w:rsidRPr="00B57A5E">
        <w:rPr>
          <w:rFonts w:ascii="Times New Roman" w:eastAsia="Calibri" w:hAnsi="Times New Roman" w:cs="Times New Roman"/>
          <w:i/>
          <w:sz w:val="18"/>
          <w:szCs w:val="18"/>
        </w:rPr>
        <w:lastRenderedPageBreak/>
        <w:t>przepływu takich danych oraz uchylenia dyrektywy 95/46/WE</w:t>
      </w:r>
      <w:r w:rsidRPr="00B57A5E">
        <w:rPr>
          <w:rFonts w:ascii="Times New Roman" w:eastAsia="Calibri" w:hAnsi="Times New Roman" w:cs="Times New Roman"/>
        </w:rPr>
        <w:t xml:space="preserve"> (ogólne rozporządzenie o ochronie danych) (Dz. Urz. UE L 119 z 04.05.2016, str. 1), </w:t>
      </w:r>
      <w:r w:rsidRPr="00B57A5E">
        <w:rPr>
          <w:rFonts w:ascii="Times New Roman" w:eastAsia="Times New Roman" w:hAnsi="Times New Roman" w:cs="Times New Roman"/>
          <w:lang w:eastAsia="pl-PL"/>
        </w:rPr>
        <w:t xml:space="preserve">dalej „RODO”, w imieniu Zamawiającego informuję, że: </w:t>
      </w:r>
    </w:p>
    <w:p w14:paraId="59DD645F" w14:textId="1B47B42F" w:rsidR="00B57A5E" w:rsidRPr="00B10AE9" w:rsidRDefault="00B57A5E" w:rsidP="00B10AE9">
      <w:pPr>
        <w:widowControl w:val="0"/>
        <w:numPr>
          <w:ilvl w:val="0"/>
          <w:numId w:val="8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: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ojewódzki Szpital Zespolony im. L. Rydygiera,                      ul. św. Józefa 53-59, 87-100 Toruń</w:t>
      </w:r>
      <w:r w:rsidRPr="00B57A5E">
        <w:rPr>
          <w:rFonts w:ascii="Times New Roman" w:eastAsia="Calibri" w:hAnsi="Times New Roman" w:cs="Times New Roman"/>
          <w:i/>
          <w:sz w:val="20"/>
          <w:szCs w:val="20"/>
        </w:rPr>
        <w:t>;</w:t>
      </w:r>
    </w:p>
    <w:p w14:paraId="1D608614" w14:textId="77777777" w:rsid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akt do inspektora ochrony danych w </w:t>
      </w:r>
      <w:r w:rsidRPr="00B57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Wojewódzkim Szpitalu Zespolonym im. L. Rydygiera                         w Toruniu:  </w:t>
      </w:r>
      <w:hyperlink r:id="rId35" w:history="1">
        <w:r w:rsidRPr="00B57A5E">
          <w:rPr>
            <w:rFonts w:ascii="Times New Roman" w:eastAsia="Andale Sans UI" w:hAnsi="Times New Roman" w:cs="Tahoma"/>
            <w:b/>
            <w:kern w:val="1"/>
            <w:u w:val="single"/>
            <w:lang w:eastAsia="fa-IR" w:bidi="fa-IR"/>
          </w:rPr>
          <w:t>iod@wszz.torun.pl</w:t>
        </w:r>
      </w:hyperlink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pl-PL"/>
        </w:rPr>
        <w:footnoteReference w:id="2"/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14:paraId="1B046085" w14:textId="77777777" w:rsidR="00B57A5E" w:rsidRPr="00865082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związanym                       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z niniejszym postępowaniem</w:t>
      </w:r>
      <w:r w:rsidRPr="00B57A5E">
        <w:rPr>
          <w:rFonts w:ascii="Times New Roman" w:eastAsia="Calibri" w:hAnsi="Times New Roman" w:cs="Times New Roman"/>
          <w:sz w:val="20"/>
          <w:szCs w:val="20"/>
        </w:rPr>
        <w:t xml:space="preserve"> o udzielenie zamówienia publicznego prowadzonym w trybie </w:t>
      </w:r>
      <w:r w:rsidRPr="00B57A5E">
        <w:rPr>
          <w:rFonts w:ascii="Times New Roman" w:eastAsia="Calibri" w:hAnsi="Times New Roman" w:cs="Times New Roman"/>
          <w:b/>
          <w:sz w:val="20"/>
          <w:szCs w:val="20"/>
        </w:rPr>
        <w:t>przetargu nieograniczonego</w:t>
      </w:r>
      <w:r w:rsidRPr="00B57A5E">
        <w:rPr>
          <w:rFonts w:ascii="Times New Roman" w:eastAsia="Calibri" w:hAnsi="Times New Roman" w:cs="Times New Roman"/>
          <w:sz w:val="20"/>
          <w:szCs w:val="20"/>
        </w:rPr>
        <w:t>;</w:t>
      </w:r>
    </w:p>
    <w:p w14:paraId="11F78B16" w14:textId="6BC3067B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73-76 ustawy z dnia 11.09.2019 r. – Prawo zamówień publicznych 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(Dz. U. z 202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1</w:t>
      </w:r>
      <w:r w:rsidR="0078587B">
        <w:rPr>
          <w:rFonts w:ascii="Times New Roman" w:eastAsia="Times New Roman" w:hAnsi="Times New Roman" w:cs="Times New Roman"/>
          <w:sz w:val="20"/>
          <w:szCs w:val="20"/>
          <w:lang w:eastAsia="pl-PL"/>
        </w:rPr>
        <w:t>605</w:t>
      </w:r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</w:t>
      </w:r>
      <w:proofErr w:type="spellStart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010ED5" w:rsidRPr="004457B1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dalej „ustawa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;  </w:t>
      </w:r>
    </w:p>
    <w:p w14:paraId="609F8A61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 przez okres 4 lat od dnia zakończenia postępowania                         o udzielenie zamówienia, a jeżeli czas trwania umowy przekracza 4 lata, okres przechowywania obejmuje cały czas trwania umowy;</w:t>
      </w:r>
    </w:p>
    <w:p w14:paraId="638C9EB3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wiązanym z udziałem w postępowaniu                  o udzielenie zamówienia publicznego; konsekwencje niepodania określonych danych wynikają z ustawy </w:t>
      </w:r>
      <w:proofErr w:type="spellStart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;  </w:t>
      </w:r>
    </w:p>
    <w:p w14:paraId="24B135B6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w odniesieniu do Pani/Pana danych osobowych decyzje nie będą podejmowane w sposób zautomatyzowany, stosowanie do art. 22 RODO;</w:t>
      </w:r>
    </w:p>
    <w:p w14:paraId="3D66442F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14:paraId="17529A57" w14:textId="06D4CB59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5 RODO prawo dostępu do danych osobowych Pani/Pana dotyczących,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przy czym w przypadku gdy wykonanie obowiązków, o których mowa w art. 15 ust. 1-3 RODO, wymagałoby niewspółmiernie dużego wysiłku, </w:t>
      </w:r>
      <w:r w:rsidR="00B10AE9">
        <w:rPr>
          <w:rFonts w:ascii="Calibri" w:eastAsia="Times New Roman" w:hAnsi="Calibri" w:cs="Calibri"/>
          <w:i/>
          <w:sz w:val="16"/>
          <w:szCs w:val="16"/>
          <w:lang w:eastAsia="pl-PL"/>
        </w:rPr>
        <w:t>Z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amawiający może żądać od osoby, której dane dotyczą, wskazania dodatkowych informacji mających na celu sprecyzowanie żądania,                         w szczególności podania nazwy lub daty postępowania o udzielenie zamówienia publicznego;</w:t>
      </w:r>
    </w:p>
    <w:p w14:paraId="56F7B839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pl-PL"/>
        </w:rPr>
      </w:pP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 xml:space="preserve">na podstawie art. 16 RODO prawo do sprostowania Pani/Pana danych osobowych </w:t>
      </w:r>
      <w:r w:rsidRPr="00B57A5E">
        <w:rPr>
          <w:rFonts w:ascii="Calibri" w:eastAsia="Times New Roman" w:hAnsi="Calibri" w:cs="Calibri"/>
          <w:sz w:val="16"/>
          <w:szCs w:val="16"/>
          <w:vertAlign w:val="superscript"/>
          <w:lang w:eastAsia="pl-PL"/>
        </w:rPr>
        <w:footnoteReference w:id="3"/>
      </w:r>
      <w:r w:rsidRPr="00B57A5E">
        <w:rPr>
          <w:rFonts w:ascii="Calibri" w:eastAsia="Times New Roman" w:hAnsi="Calibri" w:cs="Calibri"/>
          <w:sz w:val="16"/>
          <w:szCs w:val="16"/>
          <w:lang w:eastAsia="pl-PL"/>
        </w:rPr>
        <w:t>;</w:t>
      </w:r>
    </w:p>
    <w:p w14:paraId="78633A85" w14:textId="77777777" w:rsidR="00B57A5E" w:rsidRPr="00B57A5E" w:rsidRDefault="00B57A5E">
      <w:pPr>
        <w:widowControl w:val="0"/>
        <w:numPr>
          <w:ilvl w:val="0"/>
          <w:numId w:val="5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18 RODO prawo żądania od administratora ograniczenia przetwarzania danych osobowych                       z zastrzeżeniem przypadków, o których mowa w art. 18 ust. 2 RODO </w:t>
      </w:r>
      <w:r w:rsidRPr="00B57A5E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footnoteReference w:id="4"/>
      </w: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; </w:t>
      </w:r>
      <w:r w:rsidRPr="00B57A5E">
        <w:rPr>
          <w:rFonts w:ascii="Calibri" w:eastAsia="Times New Roman" w:hAnsi="Calibri" w:cs="Calibri"/>
          <w:i/>
          <w:sz w:val="16"/>
          <w:szCs w:val="16"/>
          <w:lang w:eastAsia="pl-PL"/>
        </w:rPr>
        <w:t>przy czym wystąpienie z żądaniem, o którym mowa w art. 18 ust. 1 RODO, nie ogranicza przetwarzania danych osobowych do czasu zakończenia postępowania o udzielenie zamówienia publicznego.</w:t>
      </w:r>
    </w:p>
    <w:p w14:paraId="11C8FC07" w14:textId="77777777" w:rsidR="00B57A5E" w:rsidRPr="00B57A5E" w:rsidRDefault="00B57A5E" w:rsidP="00B57A5E">
      <w:pPr>
        <w:widowControl w:val="0"/>
        <w:numPr>
          <w:ilvl w:val="0"/>
          <w:numId w:val="10"/>
        </w:numPr>
        <w:suppressAutoHyphens/>
        <w:spacing w:after="0" w:line="240" w:lineRule="auto"/>
        <w:ind w:left="709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67947D2" w14:textId="77777777" w:rsidR="00B57A5E" w:rsidRPr="00B57A5E" w:rsidRDefault="00B57A5E" w:rsidP="00B57A5E">
      <w:pPr>
        <w:widowControl w:val="0"/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14:paraId="55C534BB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w związku z art. 17 ust. 3 lit. b, d lub e RODO prawo do usunięcia danych osobowych;</w:t>
      </w:r>
    </w:p>
    <w:p w14:paraId="0984C3ED" w14:textId="77777777" w:rsidR="00B57A5E" w:rsidRPr="00B57A5E" w:rsidRDefault="00B57A5E" w:rsidP="00B57A5E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>prawo do przenoszenia danych osobowych, o którym mowa w art. 20 RODO;</w:t>
      </w:r>
    </w:p>
    <w:p w14:paraId="6942FC72" w14:textId="095708B7" w:rsidR="00C77B85" w:rsidRDefault="00B57A5E" w:rsidP="008B4B22">
      <w:pPr>
        <w:widowControl w:val="0"/>
        <w:numPr>
          <w:ilvl w:val="0"/>
          <w:numId w:val="11"/>
        </w:numPr>
        <w:suppressAutoHyphens/>
        <w:spacing w:after="0" w:line="240" w:lineRule="auto"/>
        <w:ind w:left="709" w:hanging="283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7A5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7DB2BB9E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394112E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7124550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417EA92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207FFE2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ED45393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1C8E1E2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F797B2B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B8CDA81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2B9B99B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79BEA5C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3E64437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32D1BB3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8F7EDAB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08A957C0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5EEA889C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C35EFF9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1E802BE7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2BEC1F40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B70EA95" w14:textId="77777777" w:rsidR="007B11E6" w:rsidRDefault="007B11E6" w:rsidP="007B11E6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05D0700" w14:textId="77777777" w:rsidR="00C77B85" w:rsidRDefault="00C77B85" w:rsidP="008B4B22">
      <w:pPr>
        <w:widowControl w:val="0"/>
        <w:suppressAutoHyphens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69825EDF" w14:textId="77777777" w:rsidR="00B57A5E" w:rsidRPr="00B57A5E" w:rsidRDefault="00B57A5E">
      <w:pPr>
        <w:widowControl w:val="0"/>
        <w:numPr>
          <w:ilvl w:val="0"/>
          <w:numId w:val="51"/>
        </w:numPr>
        <w:suppressAutoHyphens/>
        <w:spacing w:after="120" w:line="100" w:lineRule="atLeast"/>
        <w:ind w:left="714" w:right="-91" w:hanging="357"/>
        <w:textAlignment w:val="baseline"/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eastAsia="fa-IR" w:bidi="fa-IR"/>
        </w:rPr>
        <w:t>Wykaz załączników stanowiących integralną część SWZ:</w:t>
      </w:r>
    </w:p>
    <w:p w14:paraId="497E7C16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 oferty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1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6B2120" w14:textId="4A2E42C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3"/>
          <w:sz w:val="20"/>
          <w:szCs w:val="20"/>
          <w:lang w:eastAsia="zh-CN" w:bidi="fa-IR"/>
        </w:rPr>
        <w:t xml:space="preserve">Specyfikacja asortymentowo-ilościowo-cenowa przedmiotu zamówienia </w:t>
      </w:r>
      <w:r w:rsidRPr="00865082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– Załączniki od Nr 2/1 do 2/</w:t>
      </w:r>
      <w:r w:rsidR="00753C61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>3</w:t>
      </w:r>
      <w:r w:rsidR="00C77B85">
        <w:rPr>
          <w:rFonts w:ascii="Times New Roman" w:eastAsia="Andale Sans UI" w:hAnsi="Times New Roman" w:cs="Times New Roman"/>
          <w:b/>
          <w:kern w:val="3"/>
          <w:sz w:val="20"/>
          <w:szCs w:val="20"/>
          <w:lang w:eastAsia="zh-CN" w:bidi="fa-IR"/>
        </w:rPr>
        <w:t xml:space="preserve"> </w:t>
      </w:r>
      <w:r w:rsidRPr="00865082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zh-CN" w:bidi="fa-IR"/>
        </w:rPr>
        <w:t>(ODRĘBNY PLIK).</w:t>
      </w:r>
    </w:p>
    <w:p w14:paraId="6CE286E3" w14:textId="530C34BE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 oceny kryteri</w:t>
      </w:r>
      <w:r w:rsidR="009C0D00">
        <w:rPr>
          <w:rFonts w:ascii="Times New Roman" w:eastAsia="Times New Roman" w:hAnsi="Times New Roman" w:cs="Times New Roman"/>
          <w:sz w:val="20"/>
          <w:szCs w:val="20"/>
          <w:lang w:eastAsia="pl-PL"/>
        </w:rPr>
        <w:t>ów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.</w:t>
      </w:r>
    </w:p>
    <w:p w14:paraId="495DB07E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Wykaz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nych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ostaw</w:t>
      </w:r>
      <w:proofErr w:type="spellEnd"/>
      <w:r w:rsidRPr="00865082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 xml:space="preserve"> 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4.</w:t>
      </w:r>
    </w:p>
    <w:p w14:paraId="2A48BFB2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 –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ałącznik Nr 5.</w:t>
      </w:r>
    </w:p>
    <w:p w14:paraId="43EED50C" w14:textId="77777777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przynależności do grupy kapitałowej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– Załącznik Nr 6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C700ED7" w14:textId="101B382A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enie o aktualności informacji zawartych w JEDZ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7</w:t>
      </w:r>
      <w:r w:rsidRPr="0086508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.</w:t>
      </w:r>
    </w:p>
    <w:p w14:paraId="0B7535EC" w14:textId="76CBFB24" w:rsidR="009A518B" w:rsidRPr="00865082" w:rsidRDefault="00B10AE9" w:rsidP="00037326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składane na podstawie art. 7 w związku z art. 22 ustawy z dnia 13.04.2022 r.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65082"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zczególnych rozwiązaniach w zakresie przeciwdziałania wspieraniu agresji na Ukrainę oraz służących ochronie bezpieczeństwa narodowego o niepodleganiu wykluczeniu z postępowania – </w:t>
      </w:r>
      <w:r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8</w:t>
      </w:r>
      <w:r w:rsidR="009A518B" w:rsidRPr="0086508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</w:p>
    <w:p w14:paraId="44AA6D87" w14:textId="7291D74E" w:rsidR="009A518B" w:rsidRPr="00865082" w:rsidRDefault="009A518B">
      <w:pPr>
        <w:pStyle w:val="Akapitzlist"/>
        <w:numPr>
          <w:ilvl w:val="0"/>
          <w:numId w:val="84"/>
        </w:numPr>
        <w:jc w:val="both"/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</w:pP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Oświadczenie o niepodleganiu wykluczeniu z postępowania na podstawie </w:t>
      </w:r>
      <w:r w:rsidRPr="00865082">
        <w:rPr>
          <w:rFonts w:eastAsia="Times New Roman" w:cs="Times New Roman"/>
          <w:b/>
          <w:bCs/>
          <w:kern w:val="0"/>
          <w:sz w:val="20"/>
          <w:szCs w:val="20"/>
          <w:lang w:val="pl-PL" w:eastAsia="pl-PL" w:bidi="ar-SA"/>
        </w:rPr>
        <w:t xml:space="preserve">art. 5k ust. 1 </w:t>
      </w:r>
      <w:r w:rsidRPr="00865082">
        <w:rPr>
          <w:rFonts w:cs="Times New Roman"/>
          <w:sz w:val="20"/>
          <w:szCs w:val="20"/>
        </w:rPr>
        <w:t xml:space="preserve">na </w:t>
      </w:r>
      <w:proofErr w:type="spellStart"/>
      <w:r w:rsidRPr="00865082">
        <w:rPr>
          <w:rFonts w:cs="Times New Roman"/>
          <w:sz w:val="20"/>
          <w:szCs w:val="20"/>
        </w:rPr>
        <w:t>mocy</w:t>
      </w:r>
      <w:proofErr w:type="spellEnd"/>
      <w:r w:rsidRPr="00865082">
        <w:rPr>
          <w:sz w:val="20"/>
          <w:szCs w:val="20"/>
        </w:rPr>
        <w:t xml:space="preserve"> </w:t>
      </w:r>
      <w:r w:rsidR="00865082" w:rsidRPr="00865082">
        <w:rPr>
          <w:sz w:val="20"/>
          <w:szCs w:val="20"/>
        </w:rPr>
        <w:br/>
      </w:r>
      <w:r w:rsidRPr="00865082">
        <w:rPr>
          <w:rFonts w:cs="Times New Roman"/>
          <w:sz w:val="20"/>
          <w:szCs w:val="20"/>
        </w:rPr>
        <w:t xml:space="preserve">art. 1 </w:t>
      </w:r>
      <w:proofErr w:type="spellStart"/>
      <w:r w:rsidRPr="00865082">
        <w:rPr>
          <w:rFonts w:cs="Times New Roman"/>
          <w:sz w:val="20"/>
          <w:szCs w:val="20"/>
        </w:rPr>
        <w:t>pkt</w:t>
      </w:r>
      <w:proofErr w:type="spellEnd"/>
      <w:r w:rsidRPr="00865082">
        <w:rPr>
          <w:rFonts w:cs="Times New Roman"/>
          <w:sz w:val="20"/>
          <w:szCs w:val="20"/>
        </w:rPr>
        <w:t xml:space="preserve"> 23 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 xml:space="preserve">rozporządzenia Rady (UE) 2022/576 z dnia 8 kwietnia 2022 r. w sprawie zmiany rozporządzenia Rady (UE) nr 833/2014 z dnia 31 lipca 2014 dotyczącego środków ograniczających w związku z działaniami Rosji destabilizującymi sytuację na Ukrainie – </w:t>
      </w:r>
      <w:r w:rsidRPr="00865082">
        <w:rPr>
          <w:rFonts w:eastAsia="Times New Roman" w:cs="Times New Roman"/>
          <w:b/>
          <w:kern w:val="0"/>
          <w:sz w:val="20"/>
          <w:szCs w:val="20"/>
          <w:lang w:val="pl-PL" w:eastAsia="pl-PL" w:bidi="ar-SA"/>
        </w:rPr>
        <w:t>Załącznik Nr 9</w:t>
      </w:r>
      <w:r w:rsidRPr="00865082">
        <w:rPr>
          <w:rFonts w:eastAsia="Times New Roman" w:cs="Times New Roman"/>
          <w:bCs/>
          <w:kern w:val="0"/>
          <w:sz w:val="20"/>
          <w:szCs w:val="20"/>
          <w:lang w:val="pl-PL" w:eastAsia="pl-PL" w:bidi="ar-SA"/>
        </w:rPr>
        <w:t>.</w:t>
      </w:r>
    </w:p>
    <w:p w14:paraId="31F63402" w14:textId="341CE666" w:rsidR="00B57A5E" w:rsidRPr="00865082" w:rsidRDefault="00B57A5E">
      <w:pPr>
        <w:widowControl w:val="0"/>
        <w:numPr>
          <w:ilvl w:val="0"/>
          <w:numId w:val="84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lite oświadczenie w zakresie braku podstaw do wykluczenia z postępowania oraz spełnianiu warunków udziału w postępowaniu, a także wymaganych oświadczeniach lub dokumentach potwierdzających okoliczności, o których mowa w art. 125 ust. 1 ustawy </w:t>
      </w:r>
      <w:proofErr w:type="spellStart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Załącznik Nr </w:t>
      </w:r>
      <w:r w:rsidR="009A518B"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0</w:t>
      </w:r>
      <w:r w:rsidRPr="008650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 (ODRĘBNY PLIK)</w:t>
      </w:r>
      <w:r w:rsidRPr="0086508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474A06C" w14:textId="593AF9DE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690A10D" w14:textId="357F3CAD" w:rsidR="00B10AE9" w:rsidRDefault="00B10AE9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0084A0A4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4A2AD407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6814ECED" w14:textId="77777777" w:rsidR="00865082" w:rsidRDefault="00865082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lang w:eastAsia="fa-IR" w:bidi="fa-IR"/>
        </w:rPr>
      </w:pPr>
    </w:p>
    <w:p w14:paraId="2D6E2C4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...........................................................</w:t>
      </w:r>
    </w:p>
    <w:p w14:paraId="76A583F8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zatwierdził kierownik Zamawiającego</w:t>
      </w:r>
    </w:p>
    <w:p w14:paraId="46C4BBA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lub osoba upoważniona)</w:t>
      </w:r>
    </w:p>
    <w:p w14:paraId="0460BBFC" w14:textId="77777777" w:rsidR="00B57A5E" w:rsidRPr="00B57A5E" w:rsidRDefault="00B57A5E" w:rsidP="00B57A5E">
      <w:pPr>
        <w:keepNext/>
        <w:pageBreakBefore/>
        <w:widowControl w:val="0"/>
        <w:numPr>
          <w:ilvl w:val="1"/>
          <w:numId w:val="0"/>
        </w:numPr>
        <w:tabs>
          <w:tab w:val="num" w:pos="0"/>
        </w:tabs>
        <w:suppressAutoHyphens/>
        <w:spacing w:after="0" w:line="100" w:lineRule="atLeast"/>
        <w:ind w:left="576" w:hanging="576"/>
        <w:jc w:val="right"/>
        <w:textAlignment w:val="baseline"/>
        <w:outlineLvl w:val="1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1</w:t>
      </w:r>
    </w:p>
    <w:p w14:paraId="0E1867C0" w14:textId="3C9ECBE8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</w:t>
      </w:r>
      <w:r w:rsidR="006E05F2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-</w:t>
      </w:r>
      <w:r w:rsidR="00497DED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85/24</w:t>
      </w:r>
    </w:p>
    <w:p w14:paraId="57291E61" w14:textId="77777777" w:rsidR="00B57A5E" w:rsidRPr="00B57A5E" w:rsidRDefault="00B57A5E" w:rsidP="00B57A5E">
      <w:pPr>
        <w:widowControl w:val="0"/>
        <w:suppressAutoHyphens/>
        <w:spacing w:after="24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32"/>
          <w:szCs w:val="24"/>
          <w:lang w:eastAsia="fa-IR" w:bidi="fa-IR"/>
        </w:rPr>
        <w:t>O f e r t a</w:t>
      </w:r>
    </w:p>
    <w:p w14:paraId="5F7F5D15" w14:textId="77777777" w:rsidR="00B57A5E" w:rsidRPr="00B57A5E" w:rsidRDefault="00B57A5E">
      <w:pPr>
        <w:widowControl w:val="0"/>
        <w:numPr>
          <w:ilvl w:val="0"/>
          <w:numId w:val="18"/>
        </w:numPr>
        <w:tabs>
          <w:tab w:val="left" w:pos="284"/>
        </w:tabs>
        <w:suppressAutoHyphens/>
        <w:spacing w:after="240" w:line="100" w:lineRule="atLeast"/>
        <w:ind w:hanging="786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    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Dane wykonawcy:</w:t>
      </w:r>
    </w:p>
    <w:p w14:paraId="3422D369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łna nazwa.......................................................................................................................</w:t>
      </w:r>
    </w:p>
    <w:p w14:paraId="37152263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(siedziba).................................................................................................................</w:t>
      </w:r>
    </w:p>
    <w:p w14:paraId="40D4EF2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                     ..........................................................................................................................</w:t>
      </w:r>
    </w:p>
    <w:p w14:paraId="43E6A38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     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kod, miejscowość, ulica, powiat, województwo)</w:t>
      </w:r>
    </w:p>
    <w:p w14:paraId="021D148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Adres do korespondencji...................................................................................................</w:t>
      </w:r>
    </w:p>
    <w:p w14:paraId="30A9D47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  <w:t xml:space="preserve">   </w:t>
      </w:r>
      <w:r w:rsidRPr="00B57A5E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(wypełnić, jeśli jest inny niż adres siedziby)</w:t>
      </w:r>
    </w:p>
    <w:p w14:paraId="7E47B284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Telefon..........................................</w:t>
      </w:r>
    </w:p>
    <w:p w14:paraId="1F985D0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Fax................................................</w:t>
      </w:r>
    </w:p>
    <w:p w14:paraId="33359EC0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E-mail...........................................</w:t>
      </w:r>
    </w:p>
    <w:p w14:paraId="2B17F0FC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P……………………………….</w:t>
      </w:r>
    </w:p>
    <w:p w14:paraId="5084C717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PESEL (dotyczy osób fizycznych)  …………………………….</w:t>
      </w:r>
    </w:p>
    <w:p w14:paraId="10D6AB81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EGON…………………………..</w:t>
      </w:r>
    </w:p>
    <w:p w14:paraId="167E27CB" w14:textId="77777777" w:rsidR="00B57A5E" w:rsidRP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BDO: …………………………….</w:t>
      </w:r>
    </w:p>
    <w:p w14:paraId="00C94581" w14:textId="2F5F7D19" w:rsidR="00B57A5E" w:rsidRDefault="00B57A5E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Rodzaj Wykonawcy: ……………………. (mikroprzedsiębiorstwo, małe przedsiębiorstwo, średnie przedsiębiorstwo, jednoosobowa działalność gospodarcza, osoba fizyczna</w:t>
      </w:r>
      <w:r w:rsidR="00F528B1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ieprowadząca działalności gospodarczej, inny rodzaj)</w:t>
      </w:r>
    </w:p>
    <w:p w14:paraId="2614B3A7" w14:textId="5F662FF0" w:rsidR="001D7A47" w:rsidRPr="00B57A5E" w:rsidRDefault="001D7A47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>Adres e-mail i numer faksu na który Zamawiający będzie mógł składać zamówienia</w:t>
      </w:r>
      <w:r w:rsidR="00C77B8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r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…………</w:t>
      </w:r>
    </w:p>
    <w:p w14:paraId="447C2687" w14:textId="77777777" w:rsidR="00B57A5E" w:rsidRPr="00FA52A5" w:rsidRDefault="00B57A5E" w:rsidP="00B57A5E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69DED984" w14:textId="77777777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Przedmiot oferty:</w:t>
      </w:r>
    </w:p>
    <w:p w14:paraId="5D49A233" w14:textId="7A3420AA" w:rsidR="00B57A5E" w:rsidRPr="00C77B85" w:rsidRDefault="00B57A5E" w:rsidP="00C77B85">
      <w:pPr>
        <w:spacing w:after="0"/>
        <w:jc w:val="both"/>
        <w:rPr>
          <w:rFonts w:ascii="Times New Roman" w:eastAsia="Andale Sans UI" w:hAnsi="Times New Roman" w:cs="Tahoma"/>
          <w:b/>
          <w:bCs/>
          <w:kern w:val="1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otycz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targ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ieograniczonego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głoszon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ojewódzk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zpital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espolon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m. L. 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Rydygier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oru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r w:rsidRPr="00FB7EED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na </w:t>
      </w:r>
      <w:bookmarkStart w:id="15" w:name="_Hlk125974546"/>
      <w:proofErr w:type="spellStart"/>
      <w:r w:rsidRPr="00FB7EED">
        <w:rPr>
          <w:rFonts w:ascii="Times New Roman" w:eastAsia="Andale Sans UI" w:hAnsi="Times New Roman" w:cs="Tahoma"/>
          <w:b/>
          <w:bCs/>
          <w:kern w:val="1"/>
          <w:lang w:val="de-DE" w:eastAsia="fa-IR" w:bidi="fa-IR"/>
        </w:rPr>
        <w:t>dostawę</w:t>
      </w:r>
      <w:bookmarkEnd w:id="15"/>
      <w:proofErr w:type="spellEnd"/>
      <w:r w:rsidR="00045F0C" w:rsidRPr="00FB7EED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 xml:space="preserve"> </w:t>
      </w:r>
      <w:r w:rsidR="007B11E6" w:rsidRPr="007B11E6">
        <w:rPr>
          <w:rFonts w:ascii="Times New Roman" w:eastAsia="Times New Roman" w:hAnsi="Times New Roman" w:cs="Times New Roman"/>
          <w:b/>
          <w:kern w:val="2"/>
          <w:lang w:eastAsia="fa-IR" w:bidi="fa-IR"/>
        </w:rPr>
        <w:t xml:space="preserve">wyrobów medycznych z podziałem na </w:t>
      </w:r>
      <w:r w:rsidR="00355D86">
        <w:rPr>
          <w:rFonts w:ascii="Times New Roman" w:eastAsia="Times New Roman" w:hAnsi="Times New Roman" w:cs="Times New Roman"/>
          <w:b/>
          <w:kern w:val="2"/>
          <w:lang w:eastAsia="fa-IR" w:bidi="fa-IR"/>
        </w:rPr>
        <w:t>3</w:t>
      </w:r>
      <w:r w:rsidR="007B11E6" w:rsidRPr="007B11E6">
        <w:rPr>
          <w:rFonts w:ascii="Times New Roman" w:eastAsia="Times New Roman" w:hAnsi="Times New Roman" w:cs="Times New Roman"/>
          <w:b/>
          <w:kern w:val="2"/>
          <w:lang w:eastAsia="fa-IR" w:bidi="fa-IR"/>
        </w:rPr>
        <w:t xml:space="preserve"> zadania</w:t>
      </w:r>
      <w:r w:rsidR="007B11E6">
        <w:rPr>
          <w:rFonts w:ascii="Times New Roman" w:eastAsia="Times New Roman" w:hAnsi="Times New Roman" w:cs="Times New Roman"/>
          <w:b/>
          <w:kern w:val="2"/>
          <w:lang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publikowanego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="00C77B8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publikacji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ogłoszenia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…………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.</w:t>
      </w:r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…,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numer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>wydania</w:t>
      </w:r>
      <w:proofErr w:type="spellEnd"/>
      <w:r w:rsidR="00A47F31" w:rsidRPr="00A47F31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z. U. S:</w:t>
      </w:r>
      <w:r w:rsidR="00E14C8B">
        <w:rPr>
          <w:rFonts w:ascii="Times New Roman" w:eastAsia="Andale Sans UI" w:hAnsi="Times New Roman" w:cs="Tahoma"/>
          <w:kern w:val="1"/>
          <w:lang w:val="de-DE" w:eastAsia="fa-IR" w:bidi="fa-IR"/>
        </w:rPr>
        <w:t>……………..….</w:t>
      </w:r>
    </w:p>
    <w:p w14:paraId="6D22370F" w14:textId="77777777" w:rsidR="00E14C8B" w:rsidRPr="00E14C8B" w:rsidRDefault="00E14C8B" w:rsidP="00B57A5E">
      <w:pPr>
        <w:widowControl w:val="0"/>
        <w:suppressAutoHyphens/>
        <w:spacing w:after="0" w:line="100" w:lineRule="atLeast"/>
        <w:ind w:right="64"/>
        <w:jc w:val="both"/>
        <w:textAlignment w:val="baseline"/>
        <w:rPr>
          <w:rFonts w:ascii="Times New Roman" w:eastAsia="Lucida Sans Unicode" w:hAnsi="Times New Roman" w:cs="Tahoma"/>
          <w:kern w:val="1"/>
          <w:sz w:val="10"/>
          <w:szCs w:val="10"/>
          <w:lang w:eastAsia="ar-SA"/>
        </w:rPr>
      </w:pPr>
    </w:p>
    <w:p w14:paraId="6CE059F0" w14:textId="03CA66C8" w:rsidR="00B57A5E" w:rsidRPr="00B57A5E" w:rsidRDefault="00B57A5E">
      <w:pPr>
        <w:widowControl w:val="0"/>
        <w:numPr>
          <w:ilvl w:val="0"/>
          <w:numId w:val="18"/>
        </w:numPr>
        <w:suppressAutoHyphens/>
        <w:spacing w:after="120" w:line="100" w:lineRule="atLeast"/>
        <w:ind w:left="1072" w:hanging="788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Wpłata wadium:</w:t>
      </w:r>
    </w:p>
    <w:p w14:paraId="75E73D1A" w14:textId="77777777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Forma i kwota wniesionego wadium: …………………………………………….. </w:t>
      </w:r>
    </w:p>
    <w:p w14:paraId="3E57D9A4" w14:textId="7B16154D" w:rsidR="00B57A5E" w:rsidRPr="00B57A5E" w:rsidRDefault="00B57A5E">
      <w:pPr>
        <w:widowControl w:val="0"/>
        <w:numPr>
          <w:ilvl w:val="0"/>
          <w:numId w:val="17"/>
        </w:numPr>
        <w:suppressAutoHyphens/>
        <w:spacing w:after="0" w:line="360" w:lineRule="auto"/>
        <w:ind w:left="714" w:hanging="357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Nazwa banku i numer konta, na jakie Zamawiający ma dokonać zwrotu wadium wpłaconego w pieniądzu: ..................................................................................................................................</w:t>
      </w:r>
    </w:p>
    <w:p w14:paraId="4B4539F3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Cena przedmiotu zamówienia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w PLN, </w:t>
      </w:r>
      <w:r w:rsidRPr="00B57A5E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godnie z wyliczeniem wynikającym ze sporządzonej specyfikacji cenowej.</w:t>
      </w:r>
    </w:p>
    <w:p w14:paraId="39CD0328" w14:textId="77777777" w:rsidR="00B57A5E" w:rsidRPr="00FA52A5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08FEF43F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180" w:hanging="18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danie Nr 1</w:t>
      </w:r>
      <w:r w:rsidRPr="00B57A5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F79845C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wartość VAT:.........................słownie:..............................................................................................</w:t>
      </w:r>
    </w:p>
    <w:p w14:paraId="43D77DA3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.</w:t>
      </w:r>
    </w:p>
    <w:p w14:paraId="3CFBA33E" w14:textId="77777777" w:rsidR="00B57A5E" w:rsidRPr="00FB7EED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1CB250E0" w14:textId="77777777" w:rsidR="00B57A5E" w:rsidRPr="00B57A5E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2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Pr="00B57A5E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38330934" w14:textId="77777777" w:rsidR="00B57A5E" w:rsidRPr="00B57A5E" w:rsidRDefault="00B57A5E" w:rsidP="00B57A5E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488A7E13" w14:textId="70032DE7" w:rsidR="00B10AE9" w:rsidRPr="00C65219" w:rsidRDefault="00B57A5E" w:rsidP="00C65219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15B3A9C0" w14:textId="3AC7797B" w:rsidR="00B57A5E" w:rsidRPr="00FB7EED" w:rsidRDefault="00B57A5E" w:rsidP="00B57A5E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ar-SA"/>
        </w:rPr>
      </w:pPr>
    </w:p>
    <w:p w14:paraId="29FFE756" w14:textId="0DADA088" w:rsidR="0047611A" w:rsidRPr="00B57A5E" w:rsidRDefault="0047611A" w:rsidP="0047611A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Zadanie Nr </w:t>
      </w:r>
      <w:r>
        <w:rPr>
          <w:rFonts w:ascii="Times New Roman" w:eastAsia="Times New Roman" w:hAnsi="Times New Roman" w:cs="Times New Roman"/>
          <w:b/>
          <w:sz w:val="24"/>
          <w:lang w:eastAsia="ar-SA"/>
        </w:rPr>
        <w:t>3</w:t>
      </w:r>
      <w:r w:rsidRPr="00B57A5E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 </w:t>
      </w:r>
      <w:r w:rsidRPr="00B57A5E">
        <w:rPr>
          <w:rFonts w:ascii="Times New Roman" w:eastAsia="Times New Roman" w:hAnsi="Times New Roman" w:cs="Times New Roman"/>
          <w:lang w:eastAsia="ar-SA"/>
        </w:rPr>
        <w:t>(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g Załącznika Nr 2/</w:t>
      </w:r>
      <w:r w:rsidR="00C131B5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SWZ</w:t>
      </w:r>
      <w:r w:rsidRPr="00B57A5E">
        <w:rPr>
          <w:rFonts w:ascii="Times New Roman" w:eastAsia="Times New Roman" w:hAnsi="Times New Roman" w:cs="Times New Roman"/>
          <w:lang w:eastAsia="pl-PL"/>
        </w:rPr>
        <w:t>):</w:t>
      </w:r>
    </w:p>
    <w:p w14:paraId="0639BBF1" w14:textId="77777777" w:rsidR="0047611A" w:rsidRPr="00B57A5E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netto ogółem:.........................słownie:.......................................................................................                    wartość VAT:.........................słownie:..............................................................................................</w:t>
      </w:r>
    </w:p>
    <w:p w14:paraId="1007700F" w14:textId="067D2968" w:rsidR="003543F4" w:rsidRDefault="0047611A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57A5E">
        <w:rPr>
          <w:rFonts w:ascii="Times New Roman" w:eastAsia="Times New Roman" w:hAnsi="Times New Roman" w:cs="Times New Roman"/>
          <w:lang w:eastAsia="ar-SA"/>
        </w:rPr>
        <w:t>cena brutto ogółem:.........................słownie:.....................................................................................</w:t>
      </w:r>
    </w:p>
    <w:p w14:paraId="3668E5B4" w14:textId="77777777" w:rsidR="007B11E6" w:rsidRDefault="007B11E6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E7561F" w14:textId="77777777" w:rsidR="007B11E6" w:rsidRDefault="007B11E6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68BC901" w14:textId="77777777" w:rsidR="00FB7EED" w:rsidRPr="00FB7EED" w:rsidRDefault="00FB7EED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ar-SA"/>
        </w:rPr>
      </w:pPr>
    </w:p>
    <w:p w14:paraId="40B0EB5B" w14:textId="77777777" w:rsidR="00BB216C" w:rsidRPr="00534499" w:rsidRDefault="00BB216C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p w14:paraId="5FCB76DE" w14:textId="77777777" w:rsidR="00A85CCB" w:rsidRPr="00A85CCB" w:rsidRDefault="00A85CCB" w:rsidP="0047611A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ar-SA"/>
        </w:rPr>
      </w:pPr>
    </w:p>
    <w:p w14:paraId="225F981A" w14:textId="0D6E8782" w:rsidR="00A85CCB" w:rsidRPr="00A85CCB" w:rsidRDefault="00B57A5E" w:rsidP="00A85CCB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lastRenderedPageBreak/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łatnośc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kona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dmiot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: </w:t>
      </w:r>
      <w:r w:rsidR="000C096A">
        <w:rPr>
          <w:rFonts w:ascii="Times New Roman" w:eastAsia="Andale Sans UI" w:hAnsi="Times New Roman" w:cs="Tahoma"/>
          <w:b/>
          <w:kern w:val="1"/>
          <w:lang w:eastAsia="fa-IR" w:bidi="fa-IR"/>
        </w:rPr>
        <w:t>6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0 dni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licząc od daty otrzymania przez Zamawiającego prawidłowo wystawionej faktury.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</w:t>
      </w:r>
    </w:p>
    <w:p w14:paraId="3E6FD2EC" w14:textId="77777777" w:rsidR="003543F4" w:rsidRPr="003543F4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obowiązujemy się dostarczać przedmiot zamówienia w ciągu:</w:t>
      </w:r>
      <w:r w:rsidR="00C131B5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</w:p>
    <w:p w14:paraId="64870767" w14:textId="0D368B91" w:rsidR="00B57A5E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1- </w:t>
      </w:r>
      <w:r w:rsidR="00B57A5E"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68427030" w14:textId="02E8AB96" w:rsidR="003543F4" w:rsidRDefault="003543F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2</w:t>
      </w: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8C22A4">
        <w:rPr>
          <w:rFonts w:ascii="Times New Roman" w:eastAsia="Andale Sans UI" w:hAnsi="Times New Roman" w:cs="Tahoma"/>
          <w:kern w:val="1"/>
          <w:lang w:eastAsia="fa-IR" w:bidi="fa-IR"/>
        </w:rPr>
        <w:t>,</w:t>
      </w:r>
    </w:p>
    <w:p w14:paraId="5639ED8A" w14:textId="7D5E1C26" w:rsidR="00BB216C" w:rsidRDefault="008C22A4" w:rsidP="003543F4">
      <w:pPr>
        <w:widowControl w:val="0"/>
        <w:suppressAutoHyphens/>
        <w:spacing w:after="0" w:line="100" w:lineRule="atLeast"/>
        <w:ind w:left="714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>
        <w:rPr>
          <w:rFonts w:ascii="Times New Roman" w:eastAsia="Andale Sans UI" w:hAnsi="Times New Roman" w:cs="Tahoma"/>
          <w:kern w:val="1"/>
          <w:lang w:eastAsia="fa-IR" w:bidi="fa-IR"/>
        </w:rPr>
        <w:t xml:space="preserve">Zadanie nr 3-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dni roboczych</w:t>
      </w:r>
      <w:r w:rsidR="00355D86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2B33EB69" w14:textId="05C58195" w:rsidR="00B57A5E" w:rsidRDefault="00B57A5E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           (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Wykonawca musi określić liczbę pełnych dni roboczych, nie krócej  jednak niż 1 pełen dzień roboczy 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br/>
        <w:t xml:space="preserve">i nie dłużej jednak niż </w:t>
      </w:r>
      <w:r w:rsidR="00E24F23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>3</w:t>
      </w:r>
      <w:r w:rsidRPr="00B57A5E">
        <w:rPr>
          <w:rFonts w:ascii="Times New Roman" w:eastAsia="Andale Sans UI" w:hAnsi="Times New Roman" w:cs="Tahoma"/>
          <w:b/>
          <w:bCs/>
          <w:i/>
          <w:iCs/>
          <w:kern w:val="1"/>
          <w:sz w:val="20"/>
          <w:szCs w:val="20"/>
          <w:lang w:eastAsia="fa-IR" w:bidi="fa-IR"/>
        </w:rPr>
        <w:t xml:space="preserve"> pełne dni robocze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 xml:space="preserve">) </w:t>
      </w:r>
    </w:p>
    <w:p w14:paraId="233E8498" w14:textId="77777777" w:rsidR="00534499" w:rsidRPr="00534499" w:rsidRDefault="00534499" w:rsidP="00534499">
      <w:pPr>
        <w:widowControl w:val="0"/>
        <w:suppressAutoHyphens/>
        <w:spacing w:after="0" w:line="100" w:lineRule="atLeast"/>
        <w:ind w:left="709" w:hanging="709"/>
        <w:jc w:val="both"/>
        <w:textAlignment w:val="baseline"/>
        <w:rPr>
          <w:rFonts w:ascii="Times New Roman" w:eastAsia="Andale Sans UI" w:hAnsi="Times New Roman" w:cs="Tahoma"/>
          <w:b/>
          <w:kern w:val="1"/>
          <w:sz w:val="6"/>
          <w:szCs w:val="6"/>
          <w:lang w:eastAsia="fa-IR" w:bidi="fa-IR"/>
        </w:rPr>
      </w:pPr>
    </w:p>
    <w:p w14:paraId="4463AEC0" w14:textId="2A060A43" w:rsidR="00113BE3" w:rsidRDefault="00113BE3">
      <w:pPr>
        <w:pStyle w:val="Akapitzlist"/>
        <w:numPr>
          <w:ilvl w:val="0"/>
          <w:numId w:val="85"/>
        </w:numPr>
        <w:autoSpaceDN w:val="0"/>
        <w:spacing w:line="240" w:lineRule="auto"/>
        <w:jc w:val="both"/>
        <w:rPr>
          <w:rFonts w:cs="Times New Roman"/>
          <w:kern w:val="3"/>
          <w:lang w:eastAsia="zh-CN"/>
        </w:rPr>
      </w:pPr>
      <w:proofErr w:type="spellStart"/>
      <w:r w:rsidRPr="00113BE3">
        <w:rPr>
          <w:rFonts w:cs="Times New Roman"/>
          <w:b/>
          <w:kern w:val="3"/>
          <w:lang w:eastAsia="zh-CN"/>
        </w:rPr>
        <w:t>Oświadcz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, </w:t>
      </w:r>
      <w:proofErr w:type="spellStart"/>
      <w:r w:rsidRPr="00113BE3">
        <w:rPr>
          <w:rFonts w:cs="Times New Roman"/>
          <w:b/>
          <w:kern w:val="3"/>
          <w:lang w:eastAsia="zh-CN"/>
        </w:rPr>
        <w:t>że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ie </w:t>
      </w:r>
      <w:proofErr w:type="spellStart"/>
      <w:r w:rsidRPr="00113BE3">
        <w:rPr>
          <w:rFonts w:cs="Times New Roman"/>
          <w:b/>
          <w:kern w:val="3"/>
          <w:lang w:eastAsia="zh-CN"/>
        </w:rPr>
        <w:t>podlegam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b/>
          <w:kern w:val="3"/>
          <w:lang w:eastAsia="zh-CN"/>
        </w:rPr>
        <w:t>wykluczeniu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b/>
          <w:kern w:val="3"/>
          <w:lang w:eastAsia="zh-CN"/>
        </w:rPr>
        <w:t>postępowania</w:t>
      </w:r>
      <w:proofErr w:type="spellEnd"/>
      <w:r w:rsidRPr="00113BE3">
        <w:rPr>
          <w:rFonts w:cs="Times New Roman"/>
          <w:b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b/>
          <w:kern w:val="3"/>
          <w:lang w:eastAsia="zh-CN"/>
        </w:rPr>
        <w:t>podstaw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b/>
          <w:i/>
          <w:kern w:val="3"/>
          <w:lang w:eastAsia="zh-CN"/>
        </w:rPr>
        <w:t xml:space="preserve">art. 7 </w:t>
      </w:r>
      <w:proofErr w:type="spellStart"/>
      <w:r w:rsidRPr="00113BE3">
        <w:rPr>
          <w:rFonts w:cs="Times New Roman"/>
          <w:b/>
          <w:i/>
          <w:kern w:val="3"/>
          <w:lang w:eastAsia="zh-CN"/>
        </w:rPr>
        <w:t>ust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. </w:t>
      </w:r>
      <w:r w:rsidRPr="00113BE3">
        <w:rPr>
          <w:rFonts w:cs="Times New Roman"/>
          <w:b/>
          <w:bCs/>
          <w:i/>
          <w:kern w:val="3"/>
          <w:lang w:eastAsia="zh-CN"/>
        </w:rPr>
        <w:t>1</w:t>
      </w:r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ustawy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z </w:t>
      </w:r>
      <w:proofErr w:type="spellStart"/>
      <w:r w:rsidRPr="00113BE3">
        <w:rPr>
          <w:rFonts w:cs="Times New Roman"/>
          <w:i/>
          <w:kern w:val="3"/>
          <w:lang w:eastAsia="zh-CN"/>
        </w:rPr>
        <w:t>d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13.04.2022 r. o </w:t>
      </w:r>
      <w:proofErr w:type="spellStart"/>
      <w:r w:rsidRPr="00113BE3">
        <w:rPr>
          <w:rFonts w:cs="Times New Roman"/>
          <w:i/>
          <w:kern w:val="3"/>
          <w:lang w:eastAsia="zh-CN"/>
        </w:rPr>
        <w:t>szczególn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rozwiązania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w </w:t>
      </w:r>
      <w:proofErr w:type="spellStart"/>
      <w:r w:rsidRPr="00113BE3">
        <w:rPr>
          <w:rFonts w:cs="Times New Roman"/>
          <w:i/>
          <w:kern w:val="3"/>
          <w:lang w:eastAsia="zh-CN"/>
        </w:rPr>
        <w:t>zakres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przeciwdziałani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wspieraniu</w:t>
      </w:r>
      <w:proofErr w:type="spellEnd"/>
      <w:r w:rsidRPr="00113BE3">
        <w:rPr>
          <w:rFonts w:cs="Times New Roman"/>
          <w:b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agresji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na </w:t>
      </w:r>
      <w:proofErr w:type="spellStart"/>
      <w:r w:rsidRPr="00113BE3">
        <w:rPr>
          <w:rFonts w:cs="Times New Roman"/>
          <w:i/>
          <w:kern w:val="3"/>
          <w:lang w:eastAsia="zh-CN"/>
        </w:rPr>
        <w:t>Ukrainę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raz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służących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ochronie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bezpieczeństwa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proofErr w:type="spellStart"/>
      <w:r w:rsidRPr="00113BE3">
        <w:rPr>
          <w:rFonts w:cs="Times New Roman"/>
          <w:i/>
          <w:kern w:val="3"/>
          <w:lang w:eastAsia="zh-CN"/>
        </w:rPr>
        <w:t>narodowego</w:t>
      </w:r>
      <w:proofErr w:type="spellEnd"/>
      <w:r w:rsidRPr="00113BE3">
        <w:rPr>
          <w:rFonts w:cs="Times New Roman"/>
          <w:i/>
          <w:kern w:val="3"/>
          <w:lang w:eastAsia="zh-CN"/>
        </w:rPr>
        <w:t xml:space="preserve"> </w:t>
      </w:r>
      <w:r w:rsidRPr="00113BE3">
        <w:rPr>
          <w:rFonts w:cs="Times New Roman"/>
          <w:kern w:val="3"/>
          <w:lang w:eastAsia="zh-CN"/>
        </w:rPr>
        <w:t>(Dz. U. z 202</w:t>
      </w:r>
      <w:r w:rsidR="008244A1">
        <w:rPr>
          <w:rFonts w:cs="Times New Roman"/>
          <w:kern w:val="3"/>
          <w:lang w:eastAsia="zh-CN"/>
        </w:rPr>
        <w:t>3</w:t>
      </w:r>
      <w:r w:rsidRPr="00113BE3">
        <w:rPr>
          <w:rFonts w:cs="Times New Roman"/>
          <w:kern w:val="3"/>
          <w:lang w:eastAsia="zh-CN"/>
        </w:rPr>
        <w:t xml:space="preserve"> poz.</w:t>
      </w:r>
      <w:r w:rsidR="008244A1">
        <w:rPr>
          <w:rFonts w:cs="Times New Roman"/>
          <w:kern w:val="3"/>
          <w:lang w:eastAsia="zh-CN"/>
        </w:rPr>
        <w:t>1497</w:t>
      </w:r>
      <w:r w:rsidRPr="00113BE3">
        <w:rPr>
          <w:rFonts w:cs="Times New Roman"/>
          <w:kern w:val="3"/>
          <w:lang w:eastAsia="zh-CN"/>
        </w:rPr>
        <w:t>).</w:t>
      </w:r>
    </w:p>
    <w:p w14:paraId="4FAC8F81" w14:textId="77777777" w:rsidR="00113BE3" w:rsidRPr="00113BE3" w:rsidRDefault="00113BE3">
      <w:pPr>
        <w:widowControl w:val="0"/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lang w:val="de-DE" w:eastAsia="zh-CN" w:bidi="fa-IR"/>
        </w:rPr>
      </w:pPr>
      <w:r w:rsidRPr="00113BE3">
        <w:rPr>
          <w:rFonts w:ascii="Times New Roman" w:hAnsi="Times New Roman"/>
          <w:b/>
        </w:rPr>
        <w:t xml:space="preserve">Oświadczam, że nie podlegam wykluczeniu z postępowania na podstawie art. 5k </w:t>
      </w:r>
      <w:r w:rsidRPr="00113BE3">
        <w:rPr>
          <w:rFonts w:ascii="Times New Roman" w:hAnsi="Times New Roman"/>
          <w:b/>
          <w:color w:val="000000"/>
        </w:rPr>
        <w:t>ust. 1 na mocy</w:t>
      </w:r>
      <w:r w:rsidRPr="00113BE3">
        <w:rPr>
          <w:rFonts w:ascii="Times New Roman" w:hAnsi="Times New Roman"/>
          <w:color w:val="000000"/>
        </w:rPr>
        <w:t xml:space="preserve"> art. 1 pkt 23 rozporządzenia Rady (UE) 2022/576 z dnia 8 kwietnia 2022 r. w sprawie zmiany</w:t>
      </w:r>
      <w:r w:rsidRPr="00113BE3">
        <w:rPr>
          <w:rFonts w:ascii="Times New Roman" w:hAnsi="Times New Roman"/>
        </w:rPr>
        <w:t xml:space="preserve"> rozporządzenia Rady (UE) nr 833/2014 z dnia 31 lipca 2014 r. dotyczącego środków ograniczających w związku z działaniami Rosji destabilizującymi sytuację na Ukrainie, który stanowi, że:</w:t>
      </w:r>
    </w:p>
    <w:p w14:paraId="2A0A327D" w14:textId="77777777" w:rsidR="00113BE3" w:rsidRPr="00113BE3" w:rsidRDefault="00113BE3" w:rsidP="00113BE3">
      <w:pPr>
        <w:widowControl w:val="0"/>
        <w:suppressAutoHyphens/>
        <w:spacing w:after="0" w:line="100" w:lineRule="atLeast"/>
        <w:ind w:left="992" w:hanging="284"/>
        <w:jc w:val="both"/>
        <w:textAlignment w:val="baseline"/>
        <w:rPr>
          <w:rFonts w:ascii="Times New Roman" w:eastAsia="Andale Sans UI" w:hAnsi="Times New Roman" w:cs="Tahoma"/>
          <w:i/>
          <w:kern w:val="1"/>
          <w:lang w:val="de-DE" w:eastAsia="fa-IR" w:bidi="fa-IR"/>
        </w:rPr>
      </w:pPr>
      <w:r w:rsidRPr="00113BE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„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1.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azuj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ię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el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alszego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ykonywania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wszelki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koncesji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bjęt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w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sprawi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mówień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publicznych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, 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także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zakres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1, 3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6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e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s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8, 9 i 10, art. 11, 12, 13 i 14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3/UE, art. 7 </w:t>
      </w:r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br/>
        <w:t xml:space="preserve">i 8, art. 1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f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h)–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4/UE, art. 18, art. 21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b)–e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g)–i), art. 29 i 30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14/25/UE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ora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art. 13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a)–d),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f)–h) i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it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. j)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dyrektywy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2009/81/WE na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rzecz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lub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 z </w:t>
      </w:r>
      <w:proofErr w:type="spellStart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>udziałem</w:t>
      </w:r>
      <w:proofErr w:type="spellEnd"/>
      <w:r w:rsidRPr="00113BE3">
        <w:rPr>
          <w:rFonts w:ascii="Times New Roman" w:eastAsia="Andale Sans UI" w:hAnsi="Times New Roman" w:cs="Tahoma"/>
          <w:i/>
          <w:kern w:val="1"/>
          <w:lang w:val="de-DE" w:eastAsia="fa-IR" w:bidi="fa-IR"/>
        </w:rPr>
        <w:t xml:space="preserve">: </w:t>
      </w:r>
    </w:p>
    <w:p w14:paraId="643FAB17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bywatel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yjski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  <w:t xml:space="preserve">z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siedzib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Rosj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</w:p>
    <w:p w14:paraId="79938EB5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własności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bez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br/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średni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50 %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ależą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;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</w:p>
    <w:p w14:paraId="2CD6B189" w14:textId="77777777" w:rsidR="00113BE3" w:rsidRPr="00865082" w:rsidRDefault="00113BE3">
      <w:pPr>
        <w:numPr>
          <w:ilvl w:val="0"/>
          <w:numId w:val="103"/>
        </w:numPr>
        <w:spacing w:after="0" w:line="240" w:lineRule="auto"/>
        <w:ind w:left="1428"/>
        <w:jc w:val="both"/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só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fizycz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rawn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organów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działających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imieni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ierunkie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o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którym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mowa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it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. a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b)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niniejszego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>ustępu</w:t>
      </w:r>
      <w:proofErr w:type="spellEnd"/>
      <w:r w:rsidRPr="00865082">
        <w:rPr>
          <w:rFonts w:ascii="Times New Roman" w:eastAsia="Andale Sans UI" w:hAnsi="Times New Roman" w:cs="Tahoma"/>
          <w:i/>
          <w:kern w:val="1"/>
          <w:sz w:val="18"/>
          <w:szCs w:val="18"/>
          <w:lang w:val="de-DE" w:eastAsia="fa-IR" w:bidi="fa-IR"/>
        </w:rPr>
        <w:t xml:space="preserve">, </w:t>
      </w:r>
    </w:p>
    <w:p w14:paraId="259195F2" w14:textId="4F40DEED" w:rsidR="000139FE" w:rsidRPr="00865082" w:rsidRDefault="00113BE3" w:rsidP="00057608">
      <w:pPr>
        <w:widowControl w:val="0"/>
        <w:suppressAutoHyphens/>
        <w:spacing w:after="0" w:line="100" w:lineRule="atLeast"/>
        <w:ind w:left="708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</w:pP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tym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ię</w:t>
      </w:r>
      <w:proofErr w:type="spellEnd"/>
      <w:r w:rsid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rozumieni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dyrektyw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sprawie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ń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ubliczny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, w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ku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gdy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rzypad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na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nich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/>
          <w:iCs/>
          <w:kern w:val="1"/>
          <w:sz w:val="18"/>
          <w:szCs w:val="18"/>
          <w:lang w:val="de-DE" w:eastAsia="fa-IR" w:bidi="fa-IR"/>
        </w:rPr>
        <w:t>”.</w:t>
      </w:r>
    </w:p>
    <w:p w14:paraId="4E38004B" w14:textId="27821CFD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</w:pPr>
      <w:r w:rsidRPr="00865082">
        <w:rPr>
          <w:rFonts w:ascii="Times New Roman" w:eastAsia="Times New Roman" w:hAnsi="Times New Roman" w:cs="Tahoma"/>
          <w:b/>
          <w:color w:val="000000"/>
          <w:kern w:val="1"/>
          <w:sz w:val="18"/>
          <w:szCs w:val="18"/>
          <w:lang w:val="de-DE" w:eastAsia="pl-PL" w:bidi="fa-IR"/>
        </w:rPr>
        <w:t>UWAGA!</w:t>
      </w:r>
      <w:r w:rsidRPr="00865082">
        <w:rPr>
          <w:rFonts w:ascii="Times New Roman" w:eastAsia="Times New Roman" w:hAnsi="Times New Roman" w:cs="Tahoma"/>
          <w:b/>
          <w:color w:val="000000"/>
          <w:kern w:val="1"/>
          <w:sz w:val="24"/>
          <w:szCs w:val="24"/>
          <w:lang w:val="de-DE" w:eastAsia="pl-PL" w:bidi="fa-IR"/>
        </w:rPr>
        <w:t xml:space="preserve"> -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ale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łączy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do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ferty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>wykaz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wykon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dostawc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ś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–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kaz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c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leg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doln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dmiotów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dpowiadając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nad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10%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artośc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b/>
          <w:color w:val="000000"/>
          <w:kern w:val="1"/>
          <w:sz w:val="16"/>
          <w:szCs w:val="16"/>
          <w:lang w:val="de-DE" w:eastAsia="pl-PL" w:bidi="fa-IR"/>
        </w:rPr>
        <w:t xml:space="preserve">.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Jeśl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niniejsz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i nie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łoż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az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jm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ię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ż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ierz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on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ować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którym</w:t>
      </w:r>
      <w:proofErr w:type="spellEnd"/>
      <w:r w:rsidRPr="00865082">
        <w:rPr>
          <w:rFonts w:ascii="Times New Roman" w:eastAsia="Times New Roman" w:hAnsi="Times New Roman" w:cs="Tahoma"/>
          <w:i/>
          <w:color w:val="000000"/>
          <w:kern w:val="1"/>
          <w:sz w:val="16"/>
          <w:szCs w:val="16"/>
          <w:lang w:val="de-DE" w:eastAsia="pl-PL" w:bidi="fa-IR"/>
        </w:rPr>
        <w:t xml:space="preserve"> </w:t>
      </w:r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wykon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dostawc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lub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dmiotów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a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których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doln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leg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się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, nie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rzypadnie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ponad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10 %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wartości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zamówienia</w:t>
      </w:r>
      <w:proofErr w:type="spellEnd"/>
      <w:r w:rsidRPr="00865082">
        <w:rPr>
          <w:rFonts w:ascii="Times New Roman" w:eastAsia="Andale Sans UI" w:hAnsi="Times New Roman" w:cs="Tahoma"/>
          <w:iCs/>
          <w:kern w:val="1"/>
          <w:sz w:val="16"/>
          <w:szCs w:val="16"/>
          <w:lang w:val="de-DE" w:eastAsia="fa-IR" w:bidi="fa-IR"/>
        </w:rPr>
        <w:t>.</w:t>
      </w:r>
    </w:p>
    <w:p w14:paraId="55700E2B" w14:textId="77777777" w:rsidR="00865082" w:rsidRPr="00865082" w:rsidRDefault="00865082" w:rsidP="00865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</w:pP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godn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interpretacją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UZP,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owyższy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az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uj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ównież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na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etap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re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mówieni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,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wiąz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z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ykonawc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ma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bowiązek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aktualizacji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stosowny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oświadczeń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przypadku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wszelkich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mian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w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tym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 xml:space="preserve"> </w:t>
      </w:r>
      <w:proofErr w:type="spellStart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zakresie</w:t>
      </w:r>
      <w:proofErr w:type="spellEnd"/>
      <w:r w:rsidRPr="00865082">
        <w:rPr>
          <w:rFonts w:ascii="Times New Roman" w:eastAsia="Times New Roman" w:hAnsi="Times New Roman" w:cs="Tahoma"/>
          <w:color w:val="000000"/>
          <w:kern w:val="1"/>
          <w:sz w:val="16"/>
          <w:szCs w:val="16"/>
          <w:lang w:val="de-DE" w:eastAsia="pl-PL" w:bidi="fa-IR"/>
        </w:rPr>
        <w:t>.</w:t>
      </w:r>
      <w:r w:rsidRPr="00865082">
        <w:rPr>
          <w:rFonts w:ascii="Times New Roman" w:eastAsia="Andale Sans UI" w:hAnsi="Times New Roman" w:cs="Tahoma"/>
          <w:b/>
          <w:color w:val="000000"/>
          <w:kern w:val="1"/>
          <w:sz w:val="16"/>
          <w:szCs w:val="16"/>
          <w:lang w:val="de-DE" w:eastAsia="fa-IR" w:bidi="fa-IR"/>
        </w:rPr>
        <w:t xml:space="preserve"> </w:t>
      </w:r>
    </w:p>
    <w:p w14:paraId="06B4FF12" w14:textId="77777777" w:rsidR="00865082" w:rsidRPr="00FB7EED" w:rsidRDefault="00865082" w:rsidP="00113BE3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6"/>
          <w:szCs w:val="6"/>
          <w:lang w:val="de-DE" w:eastAsia="fa-IR" w:bidi="fa-IR"/>
        </w:rPr>
      </w:pPr>
    </w:p>
    <w:p w14:paraId="01DAF1B1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ojek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ostanowie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szł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ł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.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5</w:t>
      </w:r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SWZ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stał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akceptowan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obowiązuje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ypadk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bor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warc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miejscu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wyznaczon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4776BEE9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świadczamy, że uznajemy się za związanych niniejszą ofertą na czas </w:t>
      </w:r>
      <w:r w:rsidRPr="00B57A5E">
        <w:rPr>
          <w:rFonts w:ascii="Times New Roman" w:eastAsia="Andale Sans UI" w:hAnsi="Times New Roman" w:cs="Tahoma"/>
          <w:b/>
          <w:bCs/>
          <w:kern w:val="1"/>
          <w:lang w:eastAsia="fa-IR" w:bidi="fa-IR"/>
        </w:rPr>
        <w:t>90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,                     w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upływ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składania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fert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.</w:t>
      </w:r>
    </w:p>
    <w:p w14:paraId="3186BF8C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ahoma"/>
          <w:kern w:val="1"/>
          <w:lang w:val="de-DE" w:eastAsia="fa-IR" w:bidi="fa-IR"/>
        </w:rPr>
        <w:t>,</w:t>
      </w:r>
      <w:r w:rsidRPr="00B57A5E">
        <w:rPr>
          <w:rFonts w:ascii="Times New Roman" w:eastAsia="Andale Sans UI" w:hAnsi="Times New Roman" w:cs="Times New Roman"/>
          <w:b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ferowan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nas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dpowiadają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wymaganio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kreślonym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w 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.</w:t>
      </w:r>
    </w:p>
    <w:p w14:paraId="196F329B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240" w:lineRule="auto"/>
        <w:ind w:right="-14"/>
        <w:jc w:val="both"/>
        <w:textAlignment w:val="baseline"/>
        <w:rPr>
          <w:rFonts w:ascii="Times New Roman" w:eastAsia="Andale Sans UI" w:hAnsi="Times New Roman" w:cs="Times New Roman"/>
          <w:kern w:val="1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obowiązywania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: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 xml:space="preserve"> </w:t>
      </w:r>
      <w:r w:rsidRPr="00113BE3">
        <w:rPr>
          <w:rFonts w:ascii="Times New Roman" w:eastAsia="Lucida Sans Unicode" w:hAnsi="Times New Roman" w:cs="Tahoma"/>
          <w:b/>
          <w:bCs/>
          <w:kern w:val="1"/>
          <w:lang w:bidi="en-US"/>
        </w:rPr>
        <w:t>24 miesiące</w:t>
      </w:r>
      <w:r w:rsidRPr="00B57A5E">
        <w:rPr>
          <w:rFonts w:ascii="Times New Roman" w:eastAsia="Lucida Sans Unicode" w:hAnsi="Times New Roman" w:cs="Tahoma"/>
          <w:kern w:val="1"/>
          <w:lang w:bidi="en-US"/>
        </w:rPr>
        <w:t>, licząc od daty zawarcia umowy.</w:t>
      </w:r>
    </w:p>
    <w:p w14:paraId="59F5287E" w14:textId="77777777" w:rsidR="00B57A5E" w:rsidRPr="00FB7EED" w:rsidRDefault="00B57A5E" w:rsidP="00B57A5E">
      <w:pPr>
        <w:widowControl w:val="0"/>
        <w:suppressAutoHyphens/>
        <w:spacing w:after="0" w:line="240" w:lineRule="auto"/>
        <w:ind w:left="720" w:right="-14"/>
        <w:jc w:val="both"/>
        <w:textAlignment w:val="baseline"/>
        <w:rPr>
          <w:rFonts w:ascii="Times New Roman" w:eastAsia="Andale Sans UI" w:hAnsi="Times New Roman" w:cs="Times New Roman"/>
          <w:kern w:val="1"/>
          <w:sz w:val="10"/>
          <w:szCs w:val="10"/>
          <w:lang w:val="de-DE" w:eastAsia="fa-IR" w:bidi="fa-IR"/>
        </w:rPr>
      </w:pPr>
    </w:p>
    <w:p w14:paraId="2D1F4EDA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Oświadczamy, że zapoznaliśmy się ze specyfikacją warunków zamówienia, nie wnosimy żadnych zastrzeżeń oraz uzyskaliśmy niezbędne informacje do przygotowania oferty.</w:t>
      </w:r>
    </w:p>
    <w:p w14:paraId="2520DC4F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Zgodnie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z art. 225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, składając ofertę informujemy Zamawiającego, że wybór oferty 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 xml:space="preserve">⃰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/</w:t>
      </w: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nie będzie</w:t>
      </w:r>
      <w:r w:rsidRPr="00B57A5E">
        <w:rPr>
          <w:rFonts w:ascii="Times New Roman" w:eastAsia="Andale Sans UI" w:hAnsi="Times New Roman" w:cs="Times New Roman"/>
          <w:kern w:val="1"/>
          <w:lang w:eastAsia="fa-IR" w:bidi="fa-IR"/>
        </w:rPr>
        <w:t>⃰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prowadzić do powstania u Zamawiającego obowiązku podatkowego </w:t>
      </w:r>
    </w:p>
    <w:p w14:paraId="78B097BD" w14:textId="77777777" w:rsidR="00B57A5E" w:rsidRPr="00B57A5E" w:rsidRDefault="00B57A5E" w:rsidP="00B57A5E">
      <w:pPr>
        <w:widowControl w:val="0"/>
        <w:suppressAutoHyphens/>
        <w:spacing w:after="120" w:line="100" w:lineRule="atLeast"/>
        <w:ind w:left="714"/>
        <w:jc w:val="both"/>
        <w:textAlignment w:val="baseline"/>
        <w:rPr>
          <w:rFonts w:ascii="Times New Roman" w:eastAsia="Lucida Sans Unicode" w:hAnsi="Times New Roman" w:cs="Tahoma"/>
          <w:kern w:val="1"/>
          <w:lang w:bidi="en-US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zgodnie z przepisami ustawy </w:t>
      </w:r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1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>marca</w:t>
      </w:r>
      <w:proofErr w:type="spellEnd"/>
      <w:r w:rsidRPr="00B57A5E">
        <w:rPr>
          <w:rFonts w:ascii="Times New Roman" w:eastAsia="Times New Roman" w:hAnsi="Times New Roman" w:cs="Times New Roman"/>
          <w:kern w:val="1"/>
          <w:lang w:val="de-DE" w:eastAsia="pl-PL" w:bidi="fa-IR"/>
        </w:rPr>
        <w:t xml:space="preserve"> 2004 r. 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o podatku od towarów i usług.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Jednocześnie ze złożonym oświadczeniem, podajemy nazwę (rodzaj) towaru lub usługi, tj. ………………, których dostawa lub świadczenie będzie prowadzić do jego powstania oraz wskazujemy ich wartość bez kwoty 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lastRenderedPageBreak/>
        <w:t>podatku: ……….………………  + ….. % VAT.</w:t>
      </w:r>
    </w:p>
    <w:p w14:paraId="29BA341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706"/>
        <w:jc w:val="both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UWAGA!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-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brak skreśleń i oświadczenia w tym zakresie ze strony Wykonawcy oznacza, że oferta Wykonawcy składającego ofertę 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u w:val="single"/>
          <w:lang w:eastAsia="fa-IR" w:bidi="fa-IR"/>
        </w:rPr>
        <w:t>nie będzie</w:t>
      </w: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 xml:space="preserve"> prowadzić do powstania u Zamawiającego obowiązku podatkowego.</w:t>
      </w:r>
    </w:p>
    <w:p w14:paraId="569BCD0F" w14:textId="77777777" w:rsidR="00B57A5E" w:rsidRPr="00FB7EED" w:rsidRDefault="00B57A5E" w:rsidP="00B34B4A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6B3C96A2" w14:textId="07A7F17C" w:rsidR="00F81B83" w:rsidRPr="00F81B83" w:rsidRDefault="00F81B83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Inne informacje Wykonawcy, w tym:</w:t>
      </w:r>
    </w:p>
    <w:p w14:paraId="0E6BC7D4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kern w:val="1"/>
          <w:lang w:val="de-DE" w:eastAsia="fa-IR" w:bidi="fa-IR"/>
        </w:rPr>
        <w:t>podwykonawc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(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a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części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ówieni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,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której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wc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wykonanie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zamierza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wierzyć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i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firmę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podwykonawcy</w:t>
      </w:r>
      <w:proofErr w:type="spellEnd"/>
      <w:r w:rsidRPr="00F81B83">
        <w:rPr>
          <w:rFonts w:ascii="Times New Roman" w:eastAsia="Andale Sans UI" w:hAnsi="Times New Roman" w:cs="Tahoma"/>
          <w:b/>
          <w:i/>
          <w:kern w:val="1"/>
          <w:lang w:val="de-DE" w:eastAsia="fa-IR" w:bidi="fa-IR"/>
        </w:rPr>
        <w:t>):</w:t>
      </w:r>
    </w:p>
    <w:p w14:paraId="748CE8D1" w14:textId="7202BB61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 xml:space="preserve">  </w:t>
      </w:r>
      <w:r w:rsidR="00F528B1">
        <w:rPr>
          <w:rFonts w:ascii="Times New Roman" w:eastAsia="Andale Sans UI" w:hAnsi="Times New Roman" w:cs="Tahoma"/>
          <w:kern w:val="1"/>
          <w:lang w:eastAsia="fa-IR" w:bidi="fa-IR"/>
        </w:rPr>
        <w:t>…….</w:t>
      </w: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………………………...................…………………………………………………….........…….</w:t>
      </w:r>
    </w:p>
    <w:p w14:paraId="5CCC9C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540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3097F1DB" w14:textId="77777777" w:rsidR="00F81B83" w:rsidRPr="00F81B83" w:rsidRDefault="00F81B83">
      <w:pPr>
        <w:widowControl w:val="0"/>
        <w:numPr>
          <w:ilvl w:val="0"/>
          <w:numId w:val="104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informacj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dotyczące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lega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ykonawc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na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dolnościa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lub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ytuacji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dmiot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ostępniających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zasoby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cel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spełnienia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warunków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udział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 xml:space="preserve"> w </w:t>
      </w:r>
      <w:proofErr w:type="spellStart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postępowaniu</w:t>
      </w:r>
      <w:proofErr w:type="spellEnd"/>
      <w:r w:rsidRPr="00F81B83">
        <w:rPr>
          <w:rFonts w:ascii="Times New Roman" w:eastAsia="Andale Sans UI" w:hAnsi="Times New Roman" w:cs="Tahoma"/>
          <w:kern w:val="1"/>
          <w:lang w:val="de-DE" w:eastAsia="fa-IR" w:bidi="fa-IR"/>
        </w:rPr>
        <w:t>:</w:t>
      </w:r>
    </w:p>
    <w:p w14:paraId="50263660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val="de-DE" w:eastAsia="fa-IR" w:bidi="fa-IR"/>
        </w:rPr>
      </w:pPr>
    </w:p>
    <w:p w14:paraId="6500D637" w14:textId="77777777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kern w:val="1"/>
          <w:lang w:eastAsia="fa-IR" w:bidi="fa-IR"/>
        </w:rPr>
        <w:t>TAK/NIE*</w:t>
      </w:r>
    </w:p>
    <w:p w14:paraId="6C26F7E9" w14:textId="3CCEF4A2" w:rsidR="00F81B83" w:rsidRPr="00F81B83" w:rsidRDefault="00F81B83" w:rsidP="00F81B83">
      <w:pPr>
        <w:widowControl w:val="0"/>
        <w:suppressAutoHyphens/>
        <w:spacing w:after="0" w:line="100" w:lineRule="atLeast"/>
        <w:ind w:left="1248" w:hanging="540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lang w:eastAsia="fa-IR" w:bidi="fa-IR"/>
        </w:rPr>
      </w:pP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(jeżeli TAK, należy złożyć wraz z Ofertą zobowiązanie podmiotów udostępniających zasob</w:t>
      </w:r>
      <w:r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 xml:space="preserve">y </w:t>
      </w:r>
      <w:r w:rsidRPr="00F81B83">
        <w:rPr>
          <w:rFonts w:ascii="Times New Roman" w:eastAsia="Andale Sans UI" w:hAnsi="Times New Roman" w:cs="Tahoma"/>
          <w:i/>
          <w:iCs/>
          <w:kern w:val="1"/>
          <w:lang w:eastAsia="fa-IR" w:bidi="fa-IR"/>
        </w:rPr>
        <w:t>zgodnie z wymogiem określonym w Rozdziale IV pkt 9.2 SWZ).</w:t>
      </w:r>
    </w:p>
    <w:p w14:paraId="6958AE33" w14:textId="77777777" w:rsidR="002A7109" w:rsidRPr="00B57A5E" w:rsidRDefault="002A7109" w:rsidP="002A7109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</w:p>
    <w:p w14:paraId="5A1BB47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lang w:eastAsia="fa-IR" w:bidi="fa-IR"/>
        </w:rPr>
        <w:t>Oświadczenie wymagane od Wykonawcy w zakresie wypełnienia obowiązków informacyjnych przewidzianych w art. 13 lub art. 14 RODO</w:t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.</w:t>
      </w:r>
    </w:p>
    <w:p w14:paraId="73E6EF8D" w14:textId="5BDF9BAF" w:rsidR="00B57A5E" w:rsidRPr="00B57A5E" w:rsidRDefault="00B57A5E" w:rsidP="00B57A5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B57A5E">
        <w:rPr>
          <w:rFonts w:ascii="Times New Roman" w:eastAsia="Calibri" w:hAnsi="Times New Roman" w:cs="Times New Roman"/>
          <w:lang w:eastAsia="pl-PL"/>
        </w:rPr>
        <w:t>Oświadczam, że wypełniłem obowiązki informacyjne przewidziane w art. 13 lub art. 14 RODO</w:t>
      </w:r>
      <w:r w:rsidRPr="00B57A5E">
        <w:rPr>
          <w:rFonts w:ascii="Times New Roman" w:eastAsia="Calibri" w:hAnsi="Times New Roman" w:cs="Times New Roman"/>
          <w:vertAlign w:val="superscript"/>
          <w:lang w:eastAsia="pl-PL"/>
        </w:rPr>
        <w:footnoteReference w:id="5"/>
      </w:r>
      <w:r w:rsidRPr="00B57A5E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Pr="00B57A5E">
        <w:rPr>
          <w:rFonts w:ascii="Times New Roman" w:eastAsia="Calibri" w:hAnsi="Times New Roman" w:cs="Times New Roman"/>
          <w:lang w:eastAsia="pl-PL"/>
        </w:rPr>
        <w:t>wobec osób fizycznych, od których dane osobowe bezpośrednio lub pośrednio pozyskałe</w:t>
      </w:r>
      <w:r w:rsidR="00113BE3">
        <w:rPr>
          <w:rFonts w:ascii="Times New Roman" w:eastAsia="Calibri" w:hAnsi="Times New Roman" w:cs="Times New Roman"/>
          <w:lang w:eastAsia="pl-PL"/>
        </w:rPr>
        <w:t>m</w:t>
      </w:r>
      <w:r w:rsidRPr="00B57A5E">
        <w:rPr>
          <w:rFonts w:ascii="Times New Roman" w:eastAsia="Calibri" w:hAnsi="Times New Roman" w:cs="Times New Roman"/>
          <w:lang w:eastAsia="pl-PL"/>
        </w:rPr>
        <w:t xml:space="preserve"> w celu ubiegania się o udzielenie zamówienia publicznego w niniejszym postępowaniu.</w:t>
      </w:r>
      <w:r w:rsidRPr="00B57A5E">
        <w:rPr>
          <w:rFonts w:ascii="Times New Roman" w:eastAsia="Calibri" w:hAnsi="Times New Roman" w:cs="Times New Roman"/>
          <w:b/>
          <w:vertAlign w:val="superscript"/>
          <w:lang w:eastAsia="pl-PL"/>
        </w:rPr>
        <w:footnoteReference w:id="6"/>
      </w:r>
    </w:p>
    <w:p w14:paraId="7D80E882" w14:textId="50E7E2E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b/>
          <w:kern w:val="1"/>
          <w:lang w:eastAsia="fa-IR" w:bidi="fa-IR"/>
        </w:rPr>
      </w:pPr>
    </w:p>
    <w:p w14:paraId="5564BFD5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W przypadku wyboru naszej oferty osobą uprawnioną do podpisania umowy będzie:</w:t>
      </w:r>
    </w:p>
    <w:p w14:paraId="0E1B395D" w14:textId="66F3F61C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       .......................................................................................................................................................</w:t>
      </w:r>
    </w:p>
    <w:p w14:paraId="38357A0C" w14:textId="77777777" w:rsidR="00D71CF6" w:rsidRPr="00FA52A5" w:rsidRDefault="00D71CF6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45745CE8" w14:textId="77777777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ab/>
      </w:r>
      <w:r w:rsidRPr="00B57A5E">
        <w:rPr>
          <w:rFonts w:ascii="Times New Roman" w:eastAsia="Andale Sans UI" w:hAnsi="Times New Roman" w:cs="Tahoma"/>
          <w:i/>
          <w:iCs/>
          <w:kern w:val="1"/>
          <w:sz w:val="20"/>
          <w:szCs w:val="20"/>
          <w:lang w:eastAsia="fa-IR" w:bidi="fa-IR"/>
        </w:rPr>
        <w:t>(imię i nazwisko osoby uprawnionej do zawarcia umowy)</w:t>
      </w:r>
    </w:p>
    <w:p w14:paraId="0FF579CB" w14:textId="77777777" w:rsidR="0002193E" w:rsidRDefault="0002193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2AD29CBE" w14:textId="77777777" w:rsidR="006D7E6D" w:rsidRPr="00FA52A5" w:rsidRDefault="006D7E6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i/>
          <w:iCs/>
          <w:kern w:val="1"/>
          <w:sz w:val="10"/>
          <w:szCs w:val="10"/>
          <w:lang w:eastAsia="fa-IR" w:bidi="fa-IR"/>
        </w:rPr>
      </w:pPr>
    </w:p>
    <w:p w14:paraId="1C1D0BF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eastAsia="fa-IR" w:bidi="fa-IR"/>
        </w:rPr>
      </w:pPr>
    </w:p>
    <w:p w14:paraId="2161F5B4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łącznikami do niniejszej oferty, stanowiącymi integralną część oferty są:</w:t>
      </w:r>
    </w:p>
    <w:p w14:paraId="30A77B4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 xml:space="preserve">…..........................................................................................................................................................                           </w:t>
      </w:r>
    </w:p>
    <w:p w14:paraId="1F44AC2D" w14:textId="71F311A2" w:rsidR="00534499" w:rsidRPr="00F528B1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                                                               (wymienić załączniki)</w:t>
      </w:r>
    </w:p>
    <w:p w14:paraId="79797606" w14:textId="77777777" w:rsidR="00B57A5E" w:rsidRPr="00B57A5E" w:rsidRDefault="00B57A5E">
      <w:pPr>
        <w:widowControl w:val="0"/>
        <w:numPr>
          <w:ilvl w:val="0"/>
          <w:numId w:val="85"/>
        </w:numPr>
        <w:suppressAutoHyphens/>
        <w:spacing w:after="120" w:line="100" w:lineRule="atLeast"/>
        <w:ind w:left="714" w:hanging="357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Zastrzeżenie Wykonawcy:</w:t>
      </w:r>
    </w:p>
    <w:p w14:paraId="43B1BAF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Zgodnie z art. </w:t>
      </w:r>
      <w:r w:rsidRPr="00B57A5E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18 ust. 3</w:t>
      </w:r>
      <w:r w:rsidRPr="00B57A5E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ustawy Prawo Zamówień Publicznych Wykonawca zastrzega, iż wymienione niżej dokumenty składające się na ofertę nie mogą być udostępnione innym uczestnikom postępowania:</w:t>
      </w:r>
    </w:p>
    <w:p w14:paraId="145D85A5" w14:textId="77777777" w:rsidR="00B57A5E" w:rsidRPr="00F528B1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6"/>
          <w:szCs w:val="16"/>
          <w:lang w:eastAsia="fa-IR" w:bidi="fa-IR"/>
        </w:rPr>
      </w:pPr>
    </w:p>
    <w:p w14:paraId="62DCD97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lang w:eastAsia="fa-IR" w:bidi="fa-IR"/>
        </w:rPr>
        <w:t>…………………………………………………………………………….…………………………</w:t>
      </w:r>
    </w:p>
    <w:p w14:paraId="4018FCA3" w14:textId="19A0CD49" w:rsidR="00F528B1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(</w:t>
      </w:r>
      <w:r w:rsidRPr="00B57A5E">
        <w:rPr>
          <w:rFonts w:ascii="Times New Roman" w:eastAsia="Calibri" w:hAnsi="Times New Roman" w:cs="Times New Roman"/>
          <w:b/>
          <w:i/>
          <w:sz w:val="18"/>
          <w:szCs w:val="18"/>
          <w:lang w:val="pl" w:eastAsia="pl-PL"/>
        </w:rPr>
        <w:t>wykazać załączając stosowne wyjaśnienia</w:t>
      </w:r>
      <w:r w:rsidRPr="00B57A5E">
        <w:rPr>
          <w:rFonts w:ascii="Times New Roman" w:eastAsia="Calibri" w:hAnsi="Times New Roman" w:cs="Times New Roman"/>
          <w:i/>
          <w:sz w:val="18"/>
          <w:szCs w:val="18"/>
          <w:lang w:val="pl" w:eastAsia="pl-PL"/>
        </w:rPr>
        <w:t>, iż zastrzeżone informacje stanowią tajemnicę przedsiębiorstwa).</w:t>
      </w:r>
    </w:p>
    <w:p w14:paraId="2E83B132" w14:textId="77777777" w:rsidR="00F528B1" w:rsidRPr="008519BB" w:rsidRDefault="00F528B1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Calibri" w:hAnsi="Times New Roman" w:cs="Times New Roman"/>
          <w:i/>
          <w:sz w:val="26"/>
          <w:szCs w:val="26"/>
          <w:lang w:val="pl" w:eastAsia="pl-PL"/>
        </w:rPr>
      </w:pPr>
    </w:p>
    <w:p w14:paraId="67C60E6A" w14:textId="58B6872D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</w:t>
      </w:r>
    </w:p>
    <w:p w14:paraId="3423E2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2824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                               (podpis osoby uprawnionej</w:t>
      </w:r>
    </w:p>
    <w:p w14:paraId="5FC1D58D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4236" w:firstLine="706"/>
        <w:textAlignment w:val="baseline"/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4"/>
          <w:lang w:eastAsia="fa-IR" w:bidi="fa-IR"/>
        </w:rPr>
        <w:t xml:space="preserve">     do reprezentowania firmy na zewnątrz)</w:t>
      </w:r>
    </w:p>
    <w:p w14:paraId="2A2A69B3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6C5073FE" w14:textId="555505C1" w:rsidR="00297ECD" w:rsidRDefault="00F528B1" w:rsidP="002B6C4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  <w:r w:rsidRPr="00B57A5E"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  <w:t>* niepotrzebne skreślić</w:t>
      </w:r>
    </w:p>
    <w:p w14:paraId="6E690316" w14:textId="77777777" w:rsidR="00753C61" w:rsidRDefault="00753C61" w:rsidP="002B6C4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4E9396B0" w14:textId="77777777" w:rsidR="00753C61" w:rsidRDefault="00753C61" w:rsidP="002B6C4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5E146CBA" w14:textId="77777777" w:rsidR="00753C61" w:rsidRDefault="00753C61" w:rsidP="002B6C4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0EF97715" w14:textId="77777777" w:rsidR="00753C61" w:rsidRDefault="00753C61" w:rsidP="002B6C4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7FF9160A" w14:textId="77777777" w:rsidR="00753C61" w:rsidRDefault="00753C61" w:rsidP="002B6C4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607FE809" w14:textId="77777777" w:rsidR="00753C61" w:rsidRPr="002B6C45" w:rsidRDefault="00753C61" w:rsidP="002B6C45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i/>
          <w:kern w:val="1"/>
          <w:sz w:val="18"/>
          <w:szCs w:val="18"/>
          <w:lang w:eastAsia="fa-IR" w:bidi="fa-IR"/>
        </w:rPr>
      </w:pPr>
    </w:p>
    <w:p w14:paraId="55678484" w14:textId="4F402ECE" w:rsidR="00B57A5E" w:rsidRPr="00B57A5E" w:rsidRDefault="00B57A5E" w:rsidP="00B57A5E">
      <w:pPr>
        <w:autoSpaceDN w:val="0"/>
        <w:spacing w:after="0" w:line="240" w:lineRule="auto"/>
        <w:ind w:right="-35"/>
        <w:jc w:val="right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3</w:t>
      </w:r>
    </w:p>
    <w:p w14:paraId="7F53A17A" w14:textId="54EB709E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497DED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85/24</w:t>
      </w:r>
    </w:p>
    <w:p w14:paraId="4666CA3E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70698F5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14:paraId="1CAD5FF1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ryteria oceny ofert, </w:t>
      </w:r>
    </w:p>
    <w:p w14:paraId="424657EC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ch znaczenie, sposób oceny</w:t>
      </w:r>
    </w:p>
    <w:p w14:paraId="1FA7DB7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59C33B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5477A2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1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>ceny</w:t>
      </w:r>
      <w:proofErr w:type="spellEnd"/>
      <w:r w:rsidRPr="00B40F23">
        <w:rPr>
          <w:rFonts w:ascii="Times New Roman" w:eastAsia="Andale Sans UI" w:hAnsi="Times New Roman" w:cs="Tahoma"/>
          <w:b/>
          <w:bCs/>
          <w:kern w:val="1"/>
          <w:sz w:val="24"/>
          <w:szCs w:val="24"/>
          <w:u w:val="single"/>
          <w:lang w:val="de-DE" w:eastAsia="fa-IR" w:bidi="fa-IR"/>
        </w:rPr>
        <w:t xml:space="preserve"> </w:t>
      </w:r>
    </w:p>
    <w:p w14:paraId="0C99789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6B47A9E" w14:textId="00DD8553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niższ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cena </w:t>
      </w:r>
    </w:p>
    <w:p w14:paraId="04D0F4F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       PKT  =    ----------------------------------------------------------    x  100 x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95%</w:t>
      </w:r>
    </w:p>
    <w:p w14:paraId="5F525B0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Ce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757C122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3D276B5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2.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Przeli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u w:val="single"/>
          <w:lang w:val="de-DE" w:eastAsia="fa-IR" w:bidi="fa-IR"/>
        </w:rPr>
        <w:t>kryteriu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termin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  <w:t>dostawy</w:t>
      </w:r>
      <w:proofErr w:type="spellEnd"/>
    </w:p>
    <w:p w14:paraId="2C20CB4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</w:p>
    <w:p w14:paraId="0124491B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jkrótsz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proponowa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</w:p>
    <w:p w14:paraId="10A4D052" w14:textId="77777777" w:rsidR="00B57A5E" w:rsidRPr="00B57A5E" w:rsidRDefault="00B57A5E" w:rsidP="00B57A5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PKT  =     ---------------------------------------------------  x  100  x  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5%</w:t>
      </w:r>
    </w:p>
    <w:p w14:paraId="1DD88CB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u w:val="single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Termin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adanej</w:t>
      </w:r>
      <w:proofErr w:type="spellEnd"/>
    </w:p>
    <w:p w14:paraId="179C1C4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5AF5C60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1BAEC8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1B101BA2" w14:textId="27564D57" w:rsidR="00B57A5E" w:rsidRPr="0002193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i/>
          <w:iCs/>
          <w:kern w:val="1"/>
          <w:lang w:val="de-DE" w:eastAsia="fa-IR" w:bidi="fa-IR"/>
        </w:rPr>
      </w:pP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Ocena końcowa oferty to suma punktów uzyskanych przez daną ofertę </w:t>
      </w:r>
      <w:r w:rsidR="00B1325D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br/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wg ww</w:t>
      </w:r>
      <w:r w:rsidR="000139FE"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>.</w:t>
      </w:r>
      <w:r w:rsidRPr="0002193E">
        <w:rPr>
          <w:rFonts w:ascii="Times New Roman" w:eastAsia="Andale Sans UI" w:hAnsi="Times New Roman" w:cs="Tahoma"/>
          <w:b/>
          <w:kern w:val="1"/>
          <w:lang w:eastAsia="fa-IR" w:bidi="fa-IR"/>
        </w:rPr>
        <w:t xml:space="preserve"> kryteriów.</w:t>
      </w:r>
    </w:p>
    <w:p w14:paraId="5400D89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82D2C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DE05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6B3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A5178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8558B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0A810F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F809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15D94F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3E701C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5FB5CA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CDFB80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360D4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A93ED4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DC2E8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F1868D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C387B8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63A7609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CF0917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C9EAE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8065A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FC7CB53" w14:textId="1809999E" w:rsid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5705B0" w14:textId="77777777" w:rsidR="005602E4" w:rsidRPr="00B57A5E" w:rsidRDefault="005602E4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72FAD2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0D34D6" w14:textId="77777777" w:rsidR="00B57A5E" w:rsidRPr="00B57A5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B0DAD3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lastRenderedPageBreak/>
        <w:t>Załącznik Nr 4</w:t>
      </w:r>
    </w:p>
    <w:p w14:paraId="2FC78567" w14:textId="710CDB0C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do SWZ Nr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: TZ-280-</w:t>
      </w:r>
      <w:r w:rsidR="00497DED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85/24</w:t>
      </w:r>
    </w:p>
    <w:p w14:paraId="1455957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253AFE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………………………………….</w:t>
      </w:r>
    </w:p>
    <w:p w14:paraId="4F90EBB1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(pieczątka firmowa Wykonawcy)</w:t>
      </w:r>
    </w:p>
    <w:p w14:paraId="05AEC1E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51F4F8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</w:pPr>
    </w:p>
    <w:p w14:paraId="0F2F821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jc w:val="center"/>
        <w:textAlignment w:val="baseline"/>
        <w:rPr>
          <w:rFonts w:ascii="Times New Roman" w:eastAsia="Times" w:hAnsi="Times New Roman" w:cs="Times"/>
          <w:b/>
          <w:kern w:val="1"/>
          <w:sz w:val="28"/>
          <w:szCs w:val="28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8"/>
          <w:szCs w:val="28"/>
          <w:lang w:eastAsia="fa-IR" w:bidi="fa-IR"/>
        </w:rPr>
        <w:t>WYKAZ WYKONANYCH WCZEŚNIEJ DOSTAW</w:t>
      </w:r>
    </w:p>
    <w:p w14:paraId="2C9E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EA4F7BD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eastAsia="fa-IR" w:bidi="fa-IR"/>
        </w:rPr>
      </w:pPr>
    </w:p>
    <w:tbl>
      <w:tblPr>
        <w:tblpPr w:leftFromText="141" w:rightFromText="141" w:vertAnchor="text" w:horzAnchor="margin" w:tblpXSpec="center" w:tblpYSpec="center"/>
        <w:tblW w:w="5000" w:type="pct"/>
        <w:tblLook w:val="0000" w:firstRow="0" w:lastRow="0" w:firstColumn="0" w:lastColumn="0" w:noHBand="0" w:noVBand="0"/>
      </w:tblPr>
      <w:tblGrid>
        <w:gridCol w:w="720"/>
        <w:gridCol w:w="2314"/>
        <w:gridCol w:w="2010"/>
        <w:gridCol w:w="2010"/>
        <w:gridCol w:w="2008"/>
      </w:tblGrid>
      <w:tr w:rsidR="00B57A5E" w:rsidRPr="00B57A5E" w14:paraId="696CA3FE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104D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L.p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B87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Nazwa Zamawiającego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5F5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Przedmiot dostawy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E506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Okres realizacji</w:t>
            </w: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F4A9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Wartość brutto dostawy</w:t>
            </w:r>
          </w:p>
        </w:tc>
      </w:tr>
      <w:tr w:rsidR="00B57A5E" w:rsidRPr="00B57A5E" w14:paraId="4260151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C49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8EE22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0D74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F6ED57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59FF41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07D78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866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F6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4B7E7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3B69CC00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552F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7C1DB2F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702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3A32C5C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5E995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D05D0B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5647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BC42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07D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61D393" w14:textId="77777777" w:rsidTr="001E1C9A">
        <w:tc>
          <w:tcPr>
            <w:tcW w:w="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05E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E9343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3.</w:t>
            </w:r>
          </w:p>
          <w:p w14:paraId="4C851BA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83220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6BC1A4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19495CE1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E7CEEF8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861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F74166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94B7F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B57A5E" w:rsidRPr="00B57A5E" w14:paraId="2E72C870" w14:textId="77777777" w:rsidTr="001E1C9A">
        <w:tc>
          <w:tcPr>
            <w:tcW w:w="39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E7043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125AD9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0D80EEB2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  <w:r w:rsidRPr="00B57A5E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  <w:t>4.</w:t>
            </w:r>
          </w:p>
          <w:p w14:paraId="2651D3A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2C32190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9CC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7E8339D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3210DAEA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  <w:p w14:paraId="4BAB046B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6CA9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8FE5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1D0" w14:textId="77777777" w:rsidR="00B57A5E" w:rsidRPr="00B57A5E" w:rsidRDefault="00B57A5E" w:rsidP="00B57A5E">
            <w:pPr>
              <w:widowControl w:val="0"/>
              <w:tabs>
                <w:tab w:val="left" w:pos="2800"/>
              </w:tabs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14:paraId="04803C4B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W załączeniu: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</w:t>
      </w:r>
    </w:p>
    <w:p w14:paraId="4695C749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- dokumenty (referencje) potwierdzające, że dostawy zostały wykonane należycie............ szt.</w:t>
      </w:r>
    </w:p>
    <w:p w14:paraId="7B0B24A4" w14:textId="77777777" w:rsidR="00B57A5E" w:rsidRPr="00B57A5E" w:rsidRDefault="00B57A5E" w:rsidP="00B57A5E">
      <w:pPr>
        <w:widowControl w:val="0"/>
        <w:tabs>
          <w:tab w:val="left" w:pos="2800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</w:p>
    <w:p w14:paraId="7589A1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3C0D9FF4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1BE2F9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83415B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....................................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......................................</w:t>
      </w:r>
    </w:p>
    <w:p w14:paraId="7132A68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ab/>
        <w:t xml:space="preserve">    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F2BBC6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0BE84F6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A3A1567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153F01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C2EED9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4F5C782A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297ACEB5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6758BB5C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5218AECF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17F714BE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7CE372D2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</w:p>
    <w:p w14:paraId="3CB8CC2A" w14:textId="77777777" w:rsidR="00B57A5E" w:rsidRPr="00B57A5E" w:rsidRDefault="00B57A5E" w:rsidP="00B57A5E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5</w:t>
      </w:r>
    </w:p>
    <w:p w14:paraId="187D3410" w14:textId="448C37EC" w:rsidR="00B57A5E" w:rsidRPr="00B57A5E" w:rsidRDefault="00B57A5E" w:rsidP="00B57A5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Nr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W.Sz.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: TZ-280-</w:t>
      </w:r>
      <w:r w:rsidR="00497D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5/24</w:t>
      </w:r>
    </w:p>
    <w:p w14:paraId="16430442" w14:textId="77777777" w:rsidR="00B57A5E" w:rsidRPr="00B57A5E" w:rsidRDefault="00B57A5E" w:rsidP="00B57A5E">
      <w:pPr>
        <w:spacing w:after="0" w:line="240" w:lineRule="auto"/>
        <w:jc w:val="right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B57A5E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 xml:space="preserve"> </w:t>
      </w:r>
    </w:p>
    <w:p w14:paraId="24072588" w14:textId="3F294A20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ZÓR UMOWY </w:t>
      </w:r>
      <w:r w:rsidRPr="00B57A5E">
        <w:rPr>
          <w:rFonts w:ascii="Times New Roman" w:eastAsia="Times New Roman" w:hAnsi="Times New Roman" w:cs="Times New Roman"/>
          <w:sz w:val="28"/>
          <w:szCs w:val="20"/>
          <w:lang w:eastAsia="pl-PL"/>
        </w:rPr>
        <w:t>................./202</w:t>
      </w:r>
      <w:r w:rsidR="00875AD1">
        <w:rPr>
          <w:rFonts w:ascii="Times New Roman" w:eastAsia="Times New Roman" w:hAnsi="Times New Roman" w:cs="Times New Roman"/>
          <w:sz w:val="28"/>
          <w:szCs w:val="20"/>
          <w:lang w:eastAsia="pl-PL"/>
        </w:rPr>
        <w:t>4</w:t>
      </w:r>
    </w:p>
    <w:p w14:paraId="413785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0A1520E8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14:paraId="679C1B6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zawarta w dniu ........................... r. w ............................... pomiędzy:</w:t>
      </w:r>
    </w:p>
    <w:p w14:paraId="6AD518CF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C25B2D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,</w:t>
      </w:r>
    </w:p>
    <w:p w14:paraId="1D4A9C7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zamawiającego)</w:t>
      </w:r>
    </w:p>
    <w:p w14:paraId="5261BAE7" w14:textId="77777777" w:rsidR="00B57A5E" w:rsidRPr="00B57A5E" w:rsidRDefault="00B57A5E" w:rsidP="00B57A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 przez:</w:t>
      </w:r>
    </w:p>
    <w:p w14:paraId="0A4C0DCF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22BA622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6354C64A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mawiającym</w:t>
      </w:r>
    </w:p>
    <w:p w14:paraId="4647E757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F82C20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</w:p>
    <w:p w14:paraId="6659928D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55824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717E522A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 wykonawcy)</w:t>
      </w:r>
    </w:p>
    <w:p w14:paraId="1623108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.</w:t>
      </w:r>
    </w:p>
    <w:p w14:paraId="5A3D6A2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adres siedziby wykonawcy)</w:t>
      </w:r>
    </w:p>
    <w:p w14:paraId="011E179D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7A7C936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wpisanym do rejestru Krajowego Rejestru Sądowego pod numerem ...............................................,</w:t>
      </w:r>
    </w:p>
    <w:p w14:paraId="183017E3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prezentowanym przez:</w:t>
      </w:r>
    </w:p>
    <w:p w14:paraId="08111E5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</w:t>
      </w:r>
    </w:p>
    <w:p w14:paraId="13C5659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16D6387B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 – ....................................................................................</w:t>
      </w:r>
    </w:p>
    <w:p w14:paraId="33418121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>(imię i nazwisko)</w:t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</w:r>
      <w:r w:rsidRPr="00B57A5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ab/>
        <w:t xml:space="preserve">(stanowisko) </w:t>
      </w:r>
    </w:p>
    <w:p w14:paraId="73039C89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0"/>
          <w:lang w:eastAsia="pl-PL"/>
        </w:rPr>
        <w:t>REGON :  .................................. NIP :  .................................. BDO :  ..................................</w:t>
      </w:r>
    </w:p>
    <w:p w14:paraId="6C9933E5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w treści umowy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ą</w:t>
      </w:r>
    </w:p>
    <w:p w14:paraId="4C68C968" w14:textId="77777777" w:rsidR="00B57A5E" w:rsidRPr="00B57A5E" w:rsidRDefault="00B57A5E" w:rsidP="00B57A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42AEB" w14:textId="1EEAC50B" w:rsidR="00B57A5E" w:rsidRPr="00A57570" w:rsidRDefault="00B57A5E" w:rsidP="00A57570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2F2F1F10" w14:textId="77777777" w:rsidR="00B57A5E" w:rsidRPr="00B57A5E" w:rsidRDefault="00B57A5E" w:rsidP="00B57A5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57A5E">
        <w:rPr>
          <w:rFonts w:ascii="Times New Roman" w:eastAsia="Times New Roman" w:hAnsi="Times New Roman" w:cs="Times New Roman"/>
          <w:b/>
          <w:lang w:eastAsia="pl-PL"/>
        </w:rPr>
        <w:t>§ 1</w:t>
      </w:r>
    </w:p>
    <w:p w14:paraId="3DC76A4D" w14:textId="151273DD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wyniku przeprowadzonego zgodnie z ustawą – Prawo zamówień publicznych postępowania w trybie przetargu nieograniczonego Zamawiający udziela Wykonawcy zamówienia publicznego na </w:t>
      </w:r>
      <w:r w:rsidRPr="00B57A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staw</w:t>
      </w:r>
      <w:r w:rsidR="00DD409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ę</w:t>
      </w:r>
      <w:proofErr w:type="spellEnd"/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="0036527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.</w:t>
      </w:r>
      <w:r w:rsidR="00B1325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..</w:t>
      </w: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…………………………………..</w:t>
      </w:r>
      <w:r w:rsidRPr="00B57A5E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,</w:t>
      </w:r>
      <w:r w:rsidRPr="00B57A5E">
        <w:rPr>
          <w:rFonts w:ascii="Times New Roman" w:eastAsia="Andale Sans UI" w:hAnsi="Times New Roman" w:cs="Tahoma"/>
          <w:b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ch </w:t>
      </w:r>
      <w:r w:rsidRPr="00B57A5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dalszej treści przedmiotem umowy</w:t>
      </w:r>
      <w:r w:rsidR="005530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645E7E0" w14:textId="77777777" w:rsidR="00B57A5E" w:rsidRPr="00B57A5E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Integralną część niniejszej umowy stanowi:</w:t>
      </w:r>
    </w:p>
    <w:p w14:paraId="62DD3AB7" w14:textId="77777777" w:rsidR="00B57A5E" w:rsidRPr="00B57A5E" w:rsidRDefault="00B57A5E" w:rsidP="00B57A5E">
      <w:pPr>
        <w:suppressAutoHyphens/>
        <w:snapToGrid w:val="0"/>
        <w:spacing w:after="0" w:line="240" w:lineRule="auto"/>
        <w:ind w:left="426"/>
        <w:jc w:val="both"/>
        <w:rPr>
          <w:rFonts w:ascii="Times New Roman" w:eastAsia="Andale Sans UI" w:hAnsi="Times New Roman" w:cs="Times New Roman"/>
          <w:bCs/>
          <w:kern w:val="1"/>
          <w:sz w:val="28"/>
          <w:szCs w:val="28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pecyfikacja asortymentowo- ilościowo-cenowa – Załącznik Nr …...</w:t>
      </w:r>
    </w:p>
    <w:p w14:paraId="2D5B0B2F" w14:textId="127C1D00" w:rsidR="00B57A5E" w:rsidRPr="00865FD2" w:rsidRDefault="00B57A5E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do dostarczania Zamawiającemu przedmiotu umowy w ilości i po cenie zgodnie ze złożoną ofertą z dnia …………..202</w:t>
      </w:r>
      <w:r w:rsidR="00875AD1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4</w:t>
      </w:r>
      <w:r w:rsidRPr="00B879D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r.</w:t>
      </w:r>
    </w:p>
    <w:p w14:paraId="41A7D72F" w14:textId="6966C021" w:rsidR="00865FD2" w:rsidRPr="00865FD2" w:rsidRDefault="00865FD2" w:rsidP="00865FD2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wagi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j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mieniające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ię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faktyczne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potrzebowanie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óżnych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stek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pitala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zczególne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ycje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kresie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i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istnienia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akiej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amach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i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tyczy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dania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r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1)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pcji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art. 441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)</w:t>
      </w:r>
      <w:r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tj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iększej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iczby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których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ycji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sortymentowych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ównoczesnym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mniejszeniu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liczby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nych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ycji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asortymentowych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unkiem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chowania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ch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en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stkowych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mienionej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ałkowitej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artości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865FD2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A4115C1" w14:textId="59D393A8" w:rsidR="00551516" w:rsidRDefault="00551516" w:rsidP="005A6EAD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lastRenderedPageBreak/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awiając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strzeg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obi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awo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upu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niejszej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lośc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ym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gwarantuj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ealizację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iomi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inimum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80%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owego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ezrealizowani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zostałej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częśc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nie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kutkowało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roszczeniami</w:t>
      </w:r>
      <w:proofErr w:type="spellEnd"/>
      <w:r w:rsid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dszkodowawczym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ron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.</w:t>
      </w:r>
    </w:p>
    <w:p w14:paraId="65FBC903" w14:textId="636740D8" w:rsidR="00551516" w:rsidRPr="005A6EAD" w:rsidRDefault="00551516" w:rsidP="005A6EAD">
      <w:pPr>
        <w:widowControl w:val="0"/>
        <w:numPr>
          <w:ilvl w:val="0"/>
          <w:numId w:val="86"/>
        </w:numPr>
        <w:suppressAutoHyphens/>
        <w:snapToGri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świadcz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ełni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szelki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lsc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magani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trzebn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leżytego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ni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zczególnośc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st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prawnion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rzedaż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i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starczani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raz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że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ona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iniejszą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mowę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posób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godny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                                        z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obowiązującym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rzepisami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i z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najwyższą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starannością</w:t>
      </w:r>
      <w:proofErr w:type="spellEnd"/>
      <w:r w:rsidRPr="005A6EAD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 </w:t>
      </w:r>
    </w:p>
    <w:p w14:paraId="3411B654" w14:textId="77777777" w:rsidR="00BD2EC1" w:rsidRPr="00602CAC" w:rsidRDefault="00BD2EC1" w:rsidP="00115C55">
      <w:pPr>
        <w:widowControl w:val="0"/>
        <w:suppressAutoHyphens/>
        <w:snapToGrid w:val="0"/>
        <w:spacing w:after="0" w:line="240" w:lineRule="auto"/>
        <w:ind w:left="360"/>
        <w:jc w:val="both"/>
        <w:textAlignment w:val="baseline"/>
        <w:rPr>
          <w:rFonts w:ascii="Times New Roman" w:eastAsia="Andale Sans UI" w:hAnsi="Times New Roman" w:cs="Times New Roman"/>
          <w:bCs/>
          <w:kern w:val="1"/>
          <w:sz w:val="12"/>
          <w:szCs w:val="12"/>
          <w:lang w:val="de-DE" w:eastAsia="fa-IR" w:bidi="fa-IR"/>
        </w:rPr>
      </w:pPr>
    </w:p>
    <w:p w14:paraId="18C8E843" w14:textId="77777777" w:rsidR="00B57A5E" w:rsidRPr="00B57A5E" w:rsidRDefault="00B57A5E" w:rsidP="00B57A5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  § 2</w:t>
      </w:r>
    </w:p>
    <w:p w14:paraId="6E83122D" w14:textId="3C840C9A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sta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wart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……..-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-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4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 do …….-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…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="0039195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.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-</w:t>
      </w:r>
      <w:r w:rsidR="00B40F23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202</w:t>
      </w:r>
      <w:r w:rsidR="00875AD1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r.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,</w:t>
      </w:r>
      <w:r w:rsidR="00391953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ądź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cześniejsz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czerp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wot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§</w:t>
      </w:r>
      <w:r w:rsidRPr="00B57A5E">
        <w:rPr>
          <w:rFonts w:ascii="Times New Roman" w:eastAsia="Times New Roman" w:hAnsi="Times New Roman" w:cs="Times New Roman"/>
          <w:b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5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</w:t>
      </w:r>
    </w:p>
    <w:p w14:paraId="355D3F43" w14:textId="71D8BADC" w:rsidR="00B57A5E" w:rsidRPr="00B57A5E" w:rsidRDefault="00B57A5E" w:rsidP="00551516">
      <w:pPr>
        <w:widowControl w:val="0"/>
        <w:numPr>
          <w:ilvl w:val="0"/>
          <w:numId w:val="91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ewiduj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liwoś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aneks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j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zrealizow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od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zględ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ow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bowiązując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ermin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olicznościa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o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tórych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w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§ </w:t>
      </w:r>
      <w:r w:rsidR="00133E1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6</w:t>
      </w:r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bCs/>
          <w:kern w:val="1"/>
          <w:sz w:val="24"/>
          <w:szCs w:val="24"/>
          <w:lang w:val="de-DE" w:eastAsia="ar-SA" w:bidi="fa-IR"/>
        </w:rPr>
        <w:t>.</w:t>
      </w:r>
    </w:p>
    <w:p w14:paraId="56D15C4B" w14:textId="77777777" w:rsidR="003B453C" w:rsidRPr="00602CAC" w:rsidRDefault="003B453C" w:rsidP="00B57A5E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12BD3203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bookmarkStart w:id="16" w:name="_Hlk70334818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§</w:t>
      </w:r>
      <w:bookmarkEnd w:id="16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3</w:t>
      </w:r>
    </w:p>
    <w:p w14:paraId="7F345F19" w14:textId="6C1AFF06" w:rsidR="00B57A5E" w:rsidRPr="001E7FE6" w:rsidRDefault="00B57A5E" w:rsidP="001E7FE6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obowiązu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robocz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icząc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trzym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łasn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</w:t>
      </w:r>
      <w:r w:rsidR="009154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r w:rsidR="0091540D" w:rsidRPr="0091540D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magazynu Zamawiającego zlokalizowanego w Toruniu (87-100) przy </w:t>
      </w:r>
      <w:r w:rsidR="001678DC" w:rsidRPr="00B11278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 xml:space="preserve">ul. </w:t>
      </w:r>
      <w:r w:rsidR="001E7FE6" w:rsidRPr="001E7FE6">
        <w:rPr>
          <w:rFonts w:ascii="Times New Roman" w:eastAsia="Andale Sans UI" w:hAnsi="Times New Roman" w:cs="Tahoma"/>
          <w:bCs/>
          <w:kern w:val="1"/>
          <w:sz w:val="24"/>
          <w:szCs w:val="24"/>
          <w:lang w:eastAsia="fa-IR" w:bidi="fa-IR"/>
        </w:rPr>
        <w:t>Św. Józefa 53-59.</w:t>
      </w:r>
    </w:p>
    <w:p w14:paraId="17314343" w14:textId="62B68077" w:rsidR="00B57A5E" w:rsidRPr="00B57A5E" w:rsidRDefault="00B57A5E" w:rsidP="00EC5DA4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a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bywać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i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będz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staw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kład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orm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isemn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faks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…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e-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ile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…... </w:t>
      </w:r>
    </w:p>
    <w:p w14:paraId="57EE1A82" w14:textId="77777777" w:rsidR="00B57A5E" w:rsidRPr="00B57A5E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ykonawca zobowiązuje się zastosować odpowiednie opakowanie przedmiotu umowy zabezpieczające go w czasie transportu oraz ponieść ewentualne konsekwencje z tytułu nienależytego transportu i powstałych strat.</w:t>
      </w:r>
    </w:p>
    <w:p w14:paraId="3571B61B" w14:textId="4D019F40" w:rsidR="00BA0181" w:rsidRPr="00BA0181" w:rsidRDefault="00BA0181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amawiają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m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aw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wr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rczonego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edmiot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mo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rminie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3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nia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padku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iezgodności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staw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d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zględe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lości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="009031B5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asortymentowym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oszt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y</w:t>
      </w:r>
      <w:proofErr w:type="spellEnd"/>
      <w:r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</w:p>
    <w:p w14:paraId="647BDDC4" w14:textId="6EAE72A9" w:rsidR="00B57A5E" w:rsidRPr="000B4F1B" w:rsidRDefault="00B57A5E">
      <w:pPr>
        <w:widowControl w:val="0"/>
        <w:numPr>
          <w:ilvl w:val="0"/>
          <w:numId w:val="92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pew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termin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ważności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rczan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sukcesywnie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dmiot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                 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przez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kres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nimum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12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miesięc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od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nia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do </w:t>
      </w:r>
      <w:proofErr w:type="spellStart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Zamawiającego</w:t>
      </w:r>
      <w:proofErr w:type="spellEnd"/>
      <w:r w:rsidRPr="00B57A5E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.</w:t>
      </w:r>
    </w:p>
    <w:p w14:paraId="42E80C93" w14:textId="77777777" w:rsidR="000B4F1B" w:rsidRPr="00264340" w:rsidRDefault="000B4F1B" w:rsidP="000B4F1B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7D01BB1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4</w:t>
      </w:r>
    </w:p>
    <w:p w14:paraId="4673545F" w14:textId="77777777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1.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alaj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termin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dosta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moż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aliczy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:</w:t>
      </w:r>
    </w:p>
    <w:p w14:paraId="51789375" w14:textId="4D32418A" w:rsidR="00B57A5E" w:rsidRPr="00551516" w:rsidRDefault="00B57A5E" w:rsidP="00B57A5E">
      <w:pPr>
        <w:widowControl w:val="0"/>
        <w:suppressAutoHyphens/>
        <w:spacing w:after="0" w:line="240" w:lineRule="auto"/>
        <w:ind w:left="706" w:hanging="422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a) </w:t>
      </w: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0,5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do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, </w:t>
      </w:r>
    </w:p>
    <w:p w14:paraId="19BDCC45" w14:textId="5F8A6777" w:rsidR="00B57A5E" w:rsidRPr="00551516" w:rsidRDefault="00B57A5E" w:rsidP="00B57A5E">
      <w:pPr>
        <w:widowControl w:val="0"/>
        <w:suppressAutoHyphens/>
        <w:spacing w:after="0" w:line="240" w:lineRule="auto"/>
        <w:ind w:left="567" w:hanging="283"/>
        <w:jc w:val="both"/>
        <w:textAlignment w:val="baseline"/>
        <w:rPr>
          <w:rFonts w:ascii="Times New Roman" w:eastAsia="Times New Roman" w:hAnsi="Times New Roman" w:cs="Times New Roman"/>
          <w:kern w:val="1"/>
          <w:lang w:val="de-DE" w:eastAsia="ar-SA" w:bidi="fa-IR"/>
        </w:rPr>
      </w:pPr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b) 3%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wartośc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brutto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niezrealizowan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części</w:t>
      </w:r>
      <w:proofErr w:type="spellEnd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F4674A">
        <w:rPr>
          <w:rFonts w:ascii="Times New Roman" w:eastAsia="Times New Roman" w:hAnsi="Times New Roman" w:cs="Times New Roman"/>
          <w:kern w:val="1"/>
          <w:lang w:val="de-DE" w:eastAsia="ar-SA" w:bidi="fa-IR"/>
        </w:rPr>
        <w:t>dostaw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a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każdy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zień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w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ostawie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trwając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powyżej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3 </w:t>
      </w:r>
      <w:proofErr w:type="spellStart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dni</w:t>
      </w:r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a</w:t>
      </w:r>
      <w:proofErr w:type="spellEnd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 </w:t>
      </w:r>
      <w:proofErr w:type="spellStart"/>
      <w:r w:rsidR="00C146D2"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>zwłoki</w:t>
      </w:r>
      <w:proofErr w:type="spellEnd"/>
      <w:r w:rsidRPr="00551516">
        <w:rPr>
          <w:rFonts w:ascii="Times New Roman" w:eastAsia="Times New Roman" w:hAnsi="Times New Roman" w:cs="Times New Roman"/>
          <w:kern w:val="1"/>
          <w:lang w:val="de-DE" w:eastAsia="ar-SA" w:bidi="fa-IR"/>
        </w:rPr>
        <w:t xml:space="preserve">. </w:t>
      </w:r>
    </w:p>
    <w:p w14:paraId="21522199" w14:textId="12F01A7F" w:rsidR="00B57A5E" w:rsidRPr="00B57A5E" w:rsidRDefault="00B57A5E" w:rsidP="00B57A5E">
      <w:pPr>
        <w:widowControl w:val="0"/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2.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tytuł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t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łączeniem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włok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określon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st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. 1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pkt.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a i b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wc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obowiąza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będzi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płacić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Zamawiającem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karę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n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br/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sok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10%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arto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brutto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nienależycie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wykonanej</w:t>
      </w:r>
      <w:proofErr w:type="spellEnd"/>
      <w:r w:rsidR="00AB5605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części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  <w:t>.</w:t>
      </w:r>
    </w:p>
    <w:p w14:paraId="66DFBCB4" w14:textId="77777777" w:rsidR="00B57A5E" w:rsidRPr="00B57A5E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Wykonawca zapłaci Zamawiającemu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Wykonawcy w wysokości 10% ceny brutto przedmiotu umowy lub ewentualnie jej części, wobec której nastąpiło odstąpienie.</w:t>
      </w:r>
    </w:p>
    <w:p w14:paraId="3057223A" w14:textId="35B9F7F0" w:rsidR="00B57A5E" w:rsidRPr="00551516" w:rsidRDefault="00B57A5E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 w:rsidRPr="00B57A5E">
        <w:rPr>
          <w:rFonts w:ascii="Times New Roman" w:eastAsia="Calibri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B57A5E">
        <w:rPr>
          <w:rFonts w:ascii="Times New Roman" w:eastAsia="Calibri" w:hAnsi="Times New Roman" w:cs="Times New Roman"/>
          <w:sz w:val="24"/>
          <w:szCs w:val="24"/>
        </w:rPr>
        <w:br/>
        <w:t>z przyczyn leżących po stronie Zamawiaj</w:t>
      </w:r>
      <w:r w:rsidR="00151C8E">
        <w:rPr>
          <w:rFonts w:ascii="Times New Roman" w:eastAsia="Calibri" w:hAnsi="Times New Roman" w:cs="Times New Roman"/>
          <w:sz w:val="24"/>
          <w:szCs w:val="24"/>
        </w:rPr>
        <w:t>ą</w:t>
      </w:r>
      <w:r w:rsidRPr="00B57A5E">
        <w:rPr>
          <w:rFonts w:ascii="Times New Roman" w:eastAsia="Calibri" w:hAnsi="Times New Roman" w:cs="Times New Roman"/>
          <w:sz w:val="24"/>
          <w:szCs w:val="24"/>
        </w:rPr>
        <w:t>cego w wysokości 10% ceny brutto przedmiotu umowy lub ewentualnie jej części, wobec której nastąpiło odstąpienie.</w:t>
      </w:r>
    </w:p>
    <w:p w14:paraId="1091F743" w14:textId="1E17B039" w:rsidR="00233BE1" w:rsidRPr="00B57A5E" w:rsidRDefault="00233BE1">
      <w:pPr>
        <w:widowControl w:val="0"/>
        <w:numPr>
          <w:ilvl w:val="0"/>
          <w:numId w:val="93"/>
        </w:numPr>
        <w:suppressAutoHyphens/>
        <w:snapToGri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r>
        <w:rPr>
          <w:rFonts w:ascii="Times New Roman" w:eastAsia="Calibri" w:hAnsi="Times New Roman" w:cs="Times New Roman"/>
          <w:sz w:val="24"/>
          <w:szCs w:val="24"/>
        </w:rPr>
        <w:t>Strony ustalają, że prawo dochodzenia kar z tytułu nieterminowej realizacji umowy przysługuje również po odstąpieniu od umowy.</w:t>
      </w:r>
    </w:p>
    <w:p w14:paraId="795818AD" w14:textId="43B7AFD7" w:rsidR="00DC556F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t>Każda</w:t>
      </w:r>
      <w:proofErr w:type="spellEnd"/>
      <w:r w:rsidRPr="00DC556F">
        <w:t xml:space="preserve"> </w:t>
      </w:r>
      <w:proofErr w:type="spellStart"/>
      <w:r w:rsidRPr="00DC556F">
        <w:t>ze</w:t>
      </w:r>
      <w:proofErr w:type="spellEnd"/>
      <w:r w:rsidRPr="00DC556F">
        <w:t xml:space="preserve"> </w:t>
      </w:r>
      <w:proofErr w:type="spellStart"/>
      <w:r w:rsidRPr="00DC556F">
        <w:t>Stron</w:t>
      </w:r>
      <w:proofErr w:type="spellEnd"/>
      <w:r w:rsidRPr="00DC556F">
        <w:t xml:space="preserve"> </w:t>
      </w:r>
      <w:proofErr w:type="spellStart"/>
      <w:r w:rsidRPr="00DC556F">
        <w:t>umowy</w:t>
      </w:r>
      <w:proofErr w:type="spellEnd"/>
      <w:r w:rsidRPr="00DC556F">
        <w:t xml:space="preserve"> </w:t>
      </w:r>
      <w:proofErr w:type="spellStart"/>
      <w:r w:rsidRPr="00DC556F">
        <w:t>może</w:t>
      </w:r>
      <w:proofErr w:type="spellEnd"/>
      <w:r w:rsidRPr="00DC556F">
        <w:t xml:space="preserve"> </w:t>
      </w:r>
      <w:proofErr w:type="spellStart"/>
      <w:r w:rsidRPr="00DC556F">
        <w:t>żądać</w:t>
      </w:r>
      <w:proofErr w:type="spellEnd"/>
      <w:r w:rsidRPr="00DC556F">
        <w:t xml:space="preserve"> </w:t>
      </w:r>
      <w:proofErr w:type="spellStart"/>
      <w:r w:rsidRPr="00DC556F">
        <w:t>odszkodowania</w:t>
      </w:r>
      <w:proofErr w:type="spellEnd"/>
      <w:r w:rsidRPr="00DC556F">
        <w:t xml:space="preserve"> </w:t>
      </w:r>
      <w:proofErr w:type="spellStart"/>
      <w:r w:rsidRPr="00DC556F">
        <w:t>uzupełniającego</w:t>
      </w:r>
      <w:proofErr w:type="spellEnd"/>
      <w:r w:rsidRPr="00DC556F">
        <w:t xml:space="preserve"> </w:t>
      </w:r>
      <w:proofErr w:type="spellStart"/>
      <w:r w:rsidRPr="00DC556F">
        <w:t>przewyższającego</w:t>
      </w:r>
      <w:proofErr w:type="spellEnd"/>
      <w:r w:rsidRPr="00DC556F">
        <w:t xml:space="preserve"> </w:t>
      </w:r>
      <w:proofErr w:type="spellStart"/>
      <w:r w:rsidRPr="00DC556F">
        <w:t>wartość</w:t>
      </w:r>
      <w:proofErr w:type="spellEnd"/>
      <w:r w:rsidRPr="00DC556F">
        <w:t xml:space="preserve"> </w:t>
      </w:r>
      <w:proofErr w:type="spellStart"/>
      <w:r w:rsidRPr="00DC556F">
        <w:t>wskazanych</w:t>
      </w:r>
      <w:proofErr w:type="spellEnd"/>
      <w:r w:rsidRPr="00DC556F">
        <w:t xml:space="preserve"> </w:t>
      </w:r>
      <w:proofErr w:type="spellStart"/>
      <w:r w:rsidRPr="00DC556F">
        <w:t>wyżej</w:t>
      </w:r>
      <w:proofErr w:type="spellEnd"/>
      <w:r w:rsidRPr="00DC556F">
        <w:t xml:space="preserve"> </w:t>
      </w:r>
      <w:proofErr w:type="spellStart"/>
      <w:r w:rsidRPr="00DC556F">
        <w:t>kar</w:t>
      </w:r>
      <w:proofErr w:type="spellEnd"/>
      <w:r w:rsidRPr="00DC556F">
        <w:t xml:space="preserve"> </w:t>
      </w:r>
      <w:proofErr w:type="spellStart"/>
      <w:r w:rsidRPr="00DC556F">
        <w:t>umownych</w:t>
      </w:r>
      <w:proofErr w:type="spellEnd"/>
      <w:r w:rsidRPr="00DC556F">
        <w:t xml:space="preserve"> do </w:t>
      </w:r>
      <w:proofErr w:type="spellStart"/>
      <w:r w:rsidRPr="00DC556F">
        <w:t>pełnej</w:t>
      </w:r>
      <w:proofErr w:type="spellEnd"/>
      <w:r w:rsidRPr="00DC556F">
        <w:t xml:space="preserve"> </w:t>
      </w:r>
      <w:proofErr w:type="spellStart"/>
      <w:r w:rsidRPr="00DC556F">
        <w:t>wysokości</w:t>
      </w:r>
      <w:proofErr w:type="spellEnd"/>
      <w:r w:rsidRPr="00DC556F">
        <w:t xml:space="preserve"> </w:t>
      </w:r>
      <w:proofErr w:type="spellStart"/>
      <w:r w:rsidRPr="00DC556F">
        <w:t>wyrządzonej</w:t>
      </w:r>
      <w:proofErr w:type="spellEnd"/>
      <w:r w:rsidRPr="00DC556F">
        <w:t xml:space="preserve"> </w:t>
      </w:r>
      <w:proofErr w:type="spellStart"/>
      <w:r w:rsidRPr="00DC556F">
        <w:t>szkody</w:t>
      </w:r>
      <w:proofErr w:type="spellEnd"/>
      <w:r w:rsidRPr="00DC556F">
        <w:t xml:space="preserve"> na </w:t>
      </w:r>
      <w:proofErr w:type="spellStart"/>
      <w:r w:rsidRPr="00DC556F">
        <w:lastRenderedPageBreak/>
        <w:t>zasadach</w:t>
      </w:r>
      <w:proofErr w:type="spellEnd"/>
      <w:r w:rsidRPr="00DC556F">
        <w:t xml:space="preserve"> </w:t>
      </w:r>
      <w:proofErr w:type="spellStart"/>
      <w:r w:rsidRPr="00DC556F">
        <w:t>ogólnych</w:t>
      </w:r>
      <w:proofErr w:type="spellEnd"/>
      <w:r w:rsidRPr="00DC556F">
        <w:t xml:space="preserve"> </w:t>
      </w:r>
      <w:proofErr w:type="spellStart"/>
      <w:r w:rsidRPr="00DC556F">
        <w:t>Kodeksu</w:t>
      </w:r>
      <w:proofErr w:type="spellEnd"/>
      <w:r w:rsidRPr="00DC556F">
        <w:t xml:space="preserve"> </w:t>
      </w:r>
      <w:proofErr w:type="spellStart"/>
      <w:r w:rsidRPr="00DC556F">
        <w:t>Cywilnego</w:t>
      </w:r>
      <w:proofErr w:type="spellEnd"/>
      <w:r w:rsidRPr="00DC556F">
        <w:t>.</w:t>
      </w:r>
    </w:p>
    <w:p w14:paraId="4B502CD3" w14:textId="63ACDAF0" w:rsidR="00B57A5E" w:rsidRPr="00DC556F" w:rsidRDefault="00B57A5E">
      <w:pPr>
        <w:pStyle w:val="Akapitzlist"/>
        <w:numPr>
          <w:ilvl w:val="0"/>
          <w:numId w:val="93"/>
        </w:numPr>
        <w:spacing w:line="240" w:lineRule="auto"/>
        <w:jc w:val="both"/>
      </w:pPr>
      <w:proofErr w:type="spellStart"/>
      <w:r w:rsidRPr="00DC556F">
        <w:rPr>
          <w:rFonts w:eastAsia="Times New Roman" w:cs="Times New Roman"/>
          <w:lang w:eastAsia="ar-SA"/>
        </w:rPr>
        <w:t>Zamawiają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aw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kona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nie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termin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y</w:t>
      </w:r>
      <w:proofErr w:type="spellEnd"/>
      <w:r w:rsidRPr="00DC556F">
        <w:rPr>
          <w:rFonts w:eastAsia="Times New Roman" w:cs="Times New Roman"/>
          <w:lang w:eastAsia="ar-SA"/>
        </w:rPr>
        <w:t xml:space="preserve"> u </w:t>
      </w:r>
      <w:proofErr w:type="spellStart"/>
      <w:r w:rsidRPr="00DC556F">
        <w:rPr>
          <w:rFonts w:eastAsia="Times New Roman" w:cs="Times New Roman"/>
          <w:lang w:eastAsia="ar-SA"/>
        </w:rPr>
        <w:t>in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śl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włoka</w:t>
      </w:r>
      <w:proofErr w:type="spellEnd"/>
      <w:r w:rsidRPr="00DC556F">
        <w:rPr>
          <w:rFonts w:eastAsia="Times New Roman" w:cs="Times New Roman"/>
          <w:lang w:eastAsia="ar-SA"/>
        </w:rPr>
        <w:t xml:space="preserve"> w </w:t>
      </w:r>
      <w:proofErr w:type="spellStart"/>
      <w:r w:rsidRPr="00DC556F">
        <w:rPr>
          <w:rFonts w:eastAsia="Times New Roman" w:cs="Times New Roman"/>
          <w:lang w:eastAsia="ar-SA"/>
        </w:rPr>
        <w:t>dostawie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kroczy</w:t>
      </w:r>
      <w:proofErr w:type="spellEnd"/>
      <w:r w:rsidRPr="00DC556F">
        <w:rPr>
          <w:rFonts w:eastAsia="Times New Roman" w:cs="Times New Roman"/>
          <w:lang w:eastAsia="ar-SA"/>
        </w:rPr>
        <w:t xml:space="preserve"> 6 </w:t>
      </w:r>
      <w:proofErr w:type="spellStart"/>
      <w:r w:rsidRPr="00DC556F">
        <w:rPr>
          <w:rFonts w:eastAsia="Times New Roman" w:cs="Times New Roman"/>
          <w:lang w:eastAsia="ar-SA"/>
        </w:rPr>
        <w:t>dni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lub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dost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rzedmiot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arczonego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adą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różnic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między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kupu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zastępczego</w:t>
      </w:r>
      <w:proofErr w:type="spellEnd"/>
      <w:r w:rsidRPr="00DC556F">
        <w:rPr>
          <w:rFonts w:eastAsia="Times New Roman" w:cs="Times New Roman"/>
          <w:lang w:eastAsia="ar-SA"/>
        </w:rPr>
        <w:t xml:space="preserve">, a </w:t>
      </w:r>
      <w:proofErr w:type="spellStart"/>
      <w:r w:rsidRPr="00DC556F">
        <w:rPr>
          <w:rFonts w:eastAsia="Times New Roman" w:cs="Times New Roman"/>
          <w:lang w:eastAsia="ar-SA"/>
        </w:rPr>
        <w:t>ce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ną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obciążyć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Wykonawcę</w:t>
      </w:r>
      <w:proofErr w:type="spellEnd"/>
      <w:r w:rsidRPr="00DC556F">
        <w:rPr>
          <w:rFonts w:eastAsia="Times New Roman" w:cs="Times New Roman"/>
          <w:lang w:eastAsia="ar-SA"/>
        </w:rPr>
        <w:t xml:space="preserve"> z </w:t>
      </w:r>
      <w:proofErr w:type="spellStart"/>
      <w:r w:rsidRPr="00DC556F">
        <w:rPr>
          <w:rFonts w:eastAsia="Times New Roman" w:cs="Times New Roman"/>
          <w:lang w:eastAsia="ar-SA"/>
        </w:rPr>
        <w:t>którym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podpisana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jest</w:t>
      </w:r>
      <w:proofErr w:type="spellEnd"/>
      <w:r w:rsidRPr="00DC556F">
        <w:rPr>
          <w:rFonts w:eastAsia="Times New Roman" w:cs="Times New Roman"/>
          <w:lang w:eastAsia="ar-SA"/>
        </w:rPr>
        <w:t xml:space="preserve"> </w:t>
      </w:r>
      <w:proofErr w:type="spellStart"/>
      <w:r w:rsidRPr="00DC556F">
        <w:rPr>
          <w:rFonts w:eastAsia="Times New Roman" w:cs="Times New Roman"/>
          <w:lang w:eastAsia="ar-SA"/>
        </w:rPr>
        <w:t>umowa</w:t>
      </w:r>
      <w:proofErr w:type="spellEnd"/>
      <w:r w:rsidRPr="00DC556F">
        <w:rPr>
          <w:rFonts w:eastAsia="Times New Roman" w:cs="Times New Roman"/>
          <w:lang w:eastAsia="ar-SA"/>
        </w:rPr>
        <w:t>.</w:t>
      </w:r>
    </w:p>
    <w:p w14:paraId="4F513BFE" w14:textId="6422DB9B" w:rsidR="002B6C45" w:rsidRPr="000B4F1B" w:rsidRDefault="00B57A5E" w:rsidP="00470B99">
      <w:pPr>
        <w:widowControl w:val="0"/>
        <w:numPr>
          <w:ilvl w:val="0"/>
          <w:numId w:val="93"/>
        </w:numPr>
        <w:suppressAutoHyphens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  <w:bookmarkStart w:id="17" w:name="_Hlk129951075"/>
      <w:r w:rsidRPr="00B57A5E">
        <w:rPr>
          <w:rFonts w:ascii="Times New Roman" w:eastAsia="TimesNewRoman" w:hAnsi="Times New Roman" w:cs="Times New Roman"/>
          <w:sz w:val="24"/>
          <w:szCs w:val="24"/>
        </w:rPr>
        <w:t xml:space="preserve">Łączna maksymalna wysokość kar umownych, których mogą dochodzić Strony, wynosić będzie </w:t>
      </w:r>
      <w:r w:rsidR="0068459E">
        <w:rPr>
          <w:rFonts w:ascii="Times New Roman" w:eastAsia="TimesNewRoman" w:hAnsi="Times New Roman" w:cs="Times New Roman"/>
          <w:sz w:val="24"/>
          <w:szCs w:val="24"/>
        </w:rPr>
        <w:t>3</w:t>
      </w:r>
      <w:r w:rsidR="00481246">
        <w:rPr>
          <w:rFonts w:ascii="Times New Roman" w:eastAsia="TimesNewRoman" w:hAnsi="Times New Roman" w:cs="Times New Roman"/>
          <w:sz w:val="24"/>
          <w:szCs w:val="24"/>
        </w:rPr>
        <w:t>0</w:t>
      </w:r>
      <w:r w:rsidRPr="00B57A5E">
        <w:rPr>
          <w:rFonts w:ascii="Times New Roman" w:eastAsia="TimesNewRoman" w:hAnsi="Times New Roman" w:cs="Times New Roman"/>
          <w:sz w:val="24"/>
          <w:szCs w:val="24"/>
        </w:rPr>
        <w:t>% wartości brutto</w:t>
      </w:r>
      <w:bookmarkEnd w:id="17"/>
      <w:r w:rsidRPr="00B57A5E">
        <w:rPr>
          <w:rFonts w:ascii="Times New Roman" w:eastAsia="TimesNewRoman" w:hAnsi="Times New Roman" w:cs="Times New Roman"/>
          <w:sz w:val="24"/>
          <w:szCs w:val="24"/>
        </w:rPr>
        <w:t>.</w:t>
      </w:r>
    </w:p>
    <w:p w14:paraId="6EE51FD5" w14:textId="77777777" w:rsidR="000B4F1B" w:rsidRPr="00470B99" w:rsidRDefault="000B4F1B" w:rsidP="000B4F1B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ar-SA" w:bidi="fa-IR"/>
        </w:rPr>
      </w:pPr>
    </w:p>
    <w:p w14:paraId="73032D4A" w14:textId="77777777" w:rsidR="00F36890" w:rsidRPr="009031B5" w:rsidRDefault="00F36890" w:rsidP="00F36890">
      <w:pPr>
        <w:widowControl w:val="0"/>
        <w:suppressAutoHyphens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6"/>
          <w:szCs w:val="6"/>
          <w:lang w:val="de-DE" w:eastAsia="ar-SA" w:bidi="fa-IR"/>
        </w:rPr>
      </w:pPr>
    </w:p>
    <w:p w14:paraId="269A0B3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§ 5</w:t>
      </w:r>
    </w:p>
    <w:p w14:paraId="7EABF72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Wartość umowy ustala się na kwotę: .................netto + ...% VAT =  ..................... brutto</w:t>
      </w:r>
    </w:p>
    <w:p w14:paraId="26361872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Słownie brutto: ...................................................................................</w:t>
      </w:r>
    </w:p>
    <w:p w14:paraId="04548F94" w14:textId="04941F19" w:rsidR="00B57A5E" w:rsidRPr="008D3A4B" w:rsidRDefault="00B57A5E" w:rsidP="00DE0956">
      <w:pPr>
        <w:pStyle w:val="Akapitzlist"/>
        <w:numPr>
          <w:ilvl w:val="0"/>
          <w:numId w:val="87"/>
        </w:numPr>
        <w:jc w:val="both"/>
        <w:rPr>
          <w:sz w:val="23"/>
          <w:szCs w:val="23"/>
          <w:lang w:val="pl-PL"/>
        </w:rPr>
      </w:pPr>
      <w:proofErr w:type="spellStart"/>
      <w:r w:rsidRPr="008D3A4B">
        <w:rPr>
          <w:sz w:val="23"/>
          <w:szCs w:val="23"/>
        </w:rPr>
        <w:t>Należność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ostawę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łatn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będzie</w:t>
      </w:r>
      <w:proofErr w:type="spellEnd"/>
      <w:r w:rsidRPr="008D3A4B">
        <w:rPr>
          <w:sz w:val="23"/>
          <w:szCs w:val="23"/>
        </w:rPr>
        <w:t xml:space="preserve"> w </w:t>
      </w:r>
      <w:proofErr w:type="spellStart"/>
      <w:r w:rsidRPr="008D3A4B">
        <w:rPr>
          <w:sz w:val="23"/>
          <w:szCs w:val="23"/>
        </w:rPr>
        <w:t>terminie</w:t>
      </w:r>
      <w:proofErr w:type="spellEnd"/>
      <w:r w:rsidRPr="008D3A4B">
        <w:rPr>
          <w:sz w:val="23"/>
          <w:szCs w:val="23"/>
        </w:rPr>
        <w:t xml:space="preserve"> </w:t>
      </w:r>
      <w:r w:rsidR="005602E4" w:rsidRPr="008D3A4B">
        <w:rPr>
          <w:b/>
          <w:sz w:val="23"/>
          <w:szCs w:val="23"/>
        </w:rPr>
        <w:t>6</w:t>
      </w:r>
      <w:r w:rsidRPr="008D3A4B">
        <w:rPr>
          <w:b/>
          <w:sz w:val="23"/>
          <w:szCs w:val="23"/>
        </w:rPr>
        <w:t xml:space="preserve">0 </w:t>
      </w:r>
      <w:proofErr w:type="spellStart"/>
      <w:r w:rsidRPr="008D3A4B">
        <w:rPr>
          <w:b/>
          <w:sz w:val="23"/>
          <w:szCs w:val="23"/>
        </w:rPr>
        <w:t>dni</w:t>
      </w:r>
      <w:proofErr w:type="spellEnd"/>
      <w:r w:rsidRPr="008D3A4B">
        <w:rPr>
          <w:sz w:val="23"/>
          <w:szCs w:val="23"/>
        </w:rPr>
        <w:t xml:space="preserve">, </w:t>
      </w:r>
      <w:proofErr w:type="spellStart"/>
      <w:r w:rsidRPr="008D3A4B">
        <w:rPr>
          <w:sz w:val="23"/>
          <w:szCs w:val="23"/>
        </w:rPr>
        <w:t>licząc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d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dat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otrzymania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Zamawiająceg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awidłowo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stawionej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faktury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przez</w:t>
      </w:r>
      <w:proofErr w:type="spellEnd"/>
      <w:r w:rsidRPr="008D3A4B">
        <w:rPr>
          <w:sz w:val="23"/>
          <w:szCs w:val="23"/>
        </w:rPr>
        <w:t xml:space="preserve"> </w:t>
      </w:r>
      <w:proofErr w:type="spellStart"/>
      <w:r w:rsidRPr="008D3A4B">
        <w:rPr>
          <w:sz w:val="23"/>
          <w:szCs w:val="23"/>
        </w:rPr>
        <w:t>Wykonawcę</w:t>
      </w:r>
      <w:proofErr w:type="spellEnd"/>
      <w:r w:rsidRPr="008D3A4B">
        <w:rPr>
          <w:sz w:val="23"/>
          <w:szCs w:val="23"/>
        </w:rPr>
        <w:t>.</w:t>
      </w:r>
      <w:r w:rsidR="00DE0956" w:rsidRPr="008D3A4B">
        <w:rPr>
          <w:sz w:val="23"/>
          <w:szCs w:val="23"/>
        </w:rPr>
        <w:t xml:space="preserve"> </w:t>
      </w:r>
      <w:r w:rsidR="00DE0956" w:rsidRPr="008D3A4B">
        <w:rPr>
          <w:sz w:val="23"/>
          <w:szCs w:val="23"/>
          <w:lang w:val="pl-PL"/>
        </w:rPr>
        <w:t>Zamawiający dopuszcza możliwość przesyłania ustrukturyzowanych faktur elektronicznych za pośrednictwem</w:t>
      </w:r>
      <w:r w:rsidR="006D55E6">
        <w:rPr>
          <w:sz w:val="23"/>
          <w:szCs w:val="23"/>
          <w:lang w:val="pl-PL"/>
        </w:rPr>
        <w:t xml:space="preserve"> </w:t>
      </w:r>
      <w:r w:rsidR="00DE0956" w:rsidRPr="008D3A4B">
        <w:rPr>
          <w:sz w:val="23"/>
          <w:szCs w:val="23"/>
          <w:lang w:val="pl-PL"/>
        </w:rPr>
        <w:t xml:space="preserve">platformy elektronicznego fakturowania (efaktura.gov.pl, Broker </w:t>
      </w:r>
      <w:bookmarkStart w:id="18" w:name="_Hlk160192757"/>
      <w:proofErr w:type="spellStart"/>
      <w:r w:rsidR="00DE0956" w:rsidRPr="008D3A4B">
        <w:rPr>
          <w:sz w:val="23"/>
          <w:szCs w:val="23"/>
          <w:lang w:val="pl-PL"/>
        </w:rPr>
        <w:t>PEFexpert</w:t>
      </w:r>
      <w:proofErr w:type="spellEnd"/>
      <w:r w:rsidR="00DE0956" w:rsidRPr="008D3A4B">
        <w:rPr>
          <w:sz w:val="23"/>
          <w:szCs w:val="23"/>
          <w:lang w:val="pl-PL"/>
        </w:rPr>
        <w:t>)</w:t>
      </w:r>
      <w:bookmarkEnd w:id="18"/>
      <w:r w:rsidR="00DE0956" w:rsidRPr="008D3A4B">
        <w:rPr>
          <w:sz w:val="23"/>
          <w:szCs w:val="23"/>
          <w:lang w:val="pl-PL"/>
        </w:rPr>
        <w:t>.</w:t>
      </w:r>
    </w:p>
    <w:p w14:paraId="3B14E327" w14:textId="68850AA8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Należność za dostarczony przedmiot umowy Zamawiający </w:t>
      </w:r>
      <w:r w:rsidR="00C63F98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rzekazywał będzie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rachunek Wykonawcy  podany na fakturze.</w:t>
      </w:r>
    </w:p>
    <w:p w14:paraId="15D8F073" w14:textId="449BAE9D" w:rsidR="00470B99" w:rsidRPr="007B11E6" w:rsidRDefault="00B57A5E" w:rsidP="007B11E6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Ceny jednostkowe usług podane w ofercie obowiązywać będą przez okres trwania umowy, z zastrzeżeniem postanowień określonych 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od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ust. 5</w:t>
      </w:r>
      <w:r w:rsidR="00DC0075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- 14.</w:t>
      </w:r>
    </w:p>
    <w:p w14:paraId="62DF47CB" w14:textId="77777777" w:rsidR="00B57A5E" w:rsidRP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Zgodnie z art. 436 ust. 4 ustaw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y dopuszcza możliwość zmiany wysokości wynagrodzenia należnego Wykonawcy w przypadku zmiany:</w:t>
      </w:r>
    </w:p>
    <w:p w14:paraId="2AD2292A" w14:textId="18B6DAA5" w:rsidR="00B57A5E" w:rsidRPr="00551516" w:rsidRDefault="00B57A5E" w:rsidP="00FA2CBA">
      <w:pPr>
        <w:pStyle w:val="Akapitzlist"/>
        <w:numPr>
          <w:ilvl w:val="1"/>
          <w:numId w:val="93"/>
        </w:numPr>
        <w:ind w:hanging="225"/>
        <w:jc w:val="both"/>
        <w:rPr>
          <w:sz w:val="20"/>
          <w:szCs w:val="20"/>
        </w:rPr>
      </w:pP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d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owarów</w:t>
      </w:r>
      <w:proofErr w:type="spellEnd"/>
      <w:r w:rsidRPr="00551516">
        <w:rPr>
          <w:sz w:val="20"/>
          <w:szCs w:val="20"/>
        </w:rPr>
        <w:t xml:space="preserve"> i </w:t>
      </w:r>
      <w:proofErr w:type="spellStart"/>
      <w:r w:rsidRPr="00551516">
        <w:rPr>
          <w:sz w:val="20"/>
          <w:szCs w:val="20"/>
        </w:rPr>
        <w:t>us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raz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kcyzowego</w:t>
      </w:r>
      <w:proofErr w:type="spellEnd"/>
      <w:r w:rsidRPr="00551516">
        <w:rPr>
          <w:sz w:val="20"/>
          <w:szCs w:val="20"/>
        </w:rPr>
        <w:t xml:space="preserve">, w </w:t>
      </w:r>
      <w:proofErr w:type="spellStart"/>
      <w:r w:rsidRPr="00551516">
        <w:rPr>
          <w:sz w:val="20"/>
          <w:szCs w:val="20"/>
        </w:rPr>
        <w:t>tym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zypadku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konawc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m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rawo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doliczyć</w:t>
      </w:r>
      <w:proofErr w:type="spellEnd"/>
      <w:r w:rsidRPr="00551516">
        <w:rPr>
          <w:sz w:val="20"/>
          <w:szCs w:val="20"/>
        </w:rPr>
        <w:t xml:space="preserve"> do </w:t>
      </w:r>
      <w:proofErr w:type="spellStart"/>
      <w:r w:rsidRPr="00551516">
        <w:rPr>
          <w:sz w:val="20"/>
          <w:szCs w:val="20"/>
        </w:rPr>
        <w:t>cen</w:t>
      </w:r>
      <w:proofErr w:type="spellEnd"/>
      <w:r w:rsidRPr="00551516">
        <w:rPr>
          <w:sz w:val="20"/>
          <w:szCs w:val="20"/>
        </w:rPr>
        <w:t xml:space="preserve"> netto </w:t>
      </w:r>
      <w:proofErr w:type="spellStart"/>
      <w:r w:rsidRPr="00551516">
        <w:rPr>
          <w:sz w:val="20"/>
          <w:szCs w:val="20"/>
        </w:rPr>
        <w:t>ustalonych</w:t>
      </w:r>
      <w:proofErr w:type="spellEnd"/>
      <w:r w:rsidRPr="00551516">
        <w:rPr>
          <w:sz w:val="20"/>
          <w:szCs w:val="20"/>
        </w:rPr>
        <w:t xml:space="preserve"> w </w:t>
      </w:r>
      <w:proofErr w:type="spellStart"/>
      <w:r w:rsidRPr="00551516">
        <w:rPr>
          <w:sz w:val="20"/>
          <w:szCs w:val="20"/>
        </w:rPr>
        <w:t>umow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należny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podatek</w:t>
      </w:r>
      <w:proofErr w:type="spellEnd"/>
      <w:r w:rsidRPr="00551516">
        <w:rPr>
          <w:sz w:val="20"/>
          <w:szCs w:val="20"/>
        </w:rPr>
        <w:t xml:space="preserve"> VAT </w:t>
      </w:r>
      <w:proofErr w:type="spellStart"/>
      <w:r w:rsidRPr="00551516">
        <w:rPr>
          <w:sz w:val="20"/>
          <w:szCs w:val="20"/>
        </w:rPr>
        <w:t>według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obowiązującej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stawki</w:t>
      </w:r>
      <w:proofErr w:type="spellEnd"/>
      <w:r w:rsidRPr="00551516">
        <w:rPr>
          <w:sz w:val="20"/>
          <w:szCs w:val="20"/>
        </w:rPr>
        <w:t xml:space="preserve">. </w:t>
      </w:r>
      <w:proofErr w:type="spellStart"/>
      <w:r w:rsidRPr="00551516">
        <w:rPr>
          <w:sz w:val="20"/>
          <w:szCs w:val="20"/>
        </w:rPr>
        <w:t>Zmian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ta</w:t>
      </w:r>
      <w:proofErr w:type="spellEnd"/>
      <w:r w:rsidRPr="00551516">
        <w:rPr>
          <w:sz w:val="20"/>
          <w:szCs w:val="20"/>
        </w:rPr>
        <w:t xml:space="preserve"> nie </w:t>
      </w:r>
      <w:proofErr w:type="spellStart"/>
      <w:r w:rsidRPr="00551516">
        <w:rPr>
          <w:sz w:val="20"/>
          <w:szCs w:val="20"/>
        </w:rPr>
        <w:t>będzie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wymagała</w:t>
      </w:r>
      <w:proofErr w:type="spellEnd"/>
      <w:r w:rsidRPr="00551516">
        <w:rPr>
          <w:sz w:val="20"/>
          <w:szCs w:val="20"/>
        </w:rPr>
        <w:t xml:space="preserve"> </w:t>
      </w:r>
      <w:proofErr w:type="spellStart"/>
      <w:r w:rsidRPr="00551516">
        <w:rPr>
          <w:sz w:val="20"/>
          <w:szCs w:val="20"/>
        </w:rPr>
        <w:t>aneksu</w:t>
      </w:r>
      <w:proofErr w:type="spellEnd"/>
      <w:r w:rsidRPr="00551516">
        <w:rPr>
          <w:sz w:val="20"/>
          <w:szCs w:val="20"/>
        </w:rPr>
        <w:t>,</w:t>
      </w:r>
    </w:p>
    <w:p w14:paraId="5B81F1BE" w14:textId="0224EDF5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ysokości minimalnego wynagrodzenia za pracę albo wysokości minimalnej stawki godzinowej, ustalonych na podstawie ustawy z dnia 10 października 2002r.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minimalnym wynagrodzeniu za pracę,</w:t>
      </w:r>
    </w:p>
    <w:p w14:paraId="2323FCC9" w14:textId="77777777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podlegania ubezpieczeniom społecznym lub ubezpieczeniu zdrowotnemu lub wysokości stawki składki na ubezpieczenia społeczne lub ubezpieczenie zdrowotne,</w:t>
      </w:r>
    </w:p>
    <w:p w14:paraId="36A5810A" w14:textId="0B58594E" w:rsidR="00B57A5E" w:rsidRPr="00551516" w:rsidRDefault="00B57A5E">
      <w:pPr>
        <w:widowControl w:val="0"/>
        <w:numPr>
          <w:ilvl w:val="1"/>
          <w:numId w:val="93"/>
        </w:numPr>
        <w:suppressAutoHyphens/>
        <w:spacing w:after="0" w:line="100" w:lineRule="atLeast"/>
        <w:ind w:left="851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zasad gromadzenia i wysokości wpłat do pracowniczych planów kapitałowych,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o których mowa 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br/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w ustawie z dnia 4 października 2018 r. o pracowniczych planach kapitałowych</w:t>
      </w:r>
      <w:r w:rsid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,</w:t>
      </w:r>
    </w:p>
    <w:p w14:paraId="40C90945" w14:textId="29B4F70F" w:rsidR="002562AC" w:rsidRPr="00551516" w:rsidRDefault="00551516" w:rsidP="00551516">
      <w:pPr>
        <w:widowControl w:val="0"/>
        <w:suppressAutoHyphens/>
        <w:spacing w:after="0" w:line="100" w:lineRule="atLeast"/>
        <w:ind w:left="567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- p</w:t>
      </w:r>
      <w:r w:rsidR="002562AC"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o przedłożeniu przez Stronę umowy dokumentów wykazujących, że zmiany te będą miały wpływ na koszty wykonania zamówienia przez Wykonawcę.</w:t>
      </w:r>
    </w:p>
    <w:p w14:paraId="06542431" w14:textId="5AA9143B" w:rsidR="00B57A5E" w:rsidRPr="00551516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Zmian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y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wynagrodzenia określone w § 5 </w:t>
      </w:r>
      <w:r w:rsidR="009A447C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ust 5 lit. b) – d)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następuj</w:t>
      </w:r>
      <w:r w:rsidR="00CB2887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>ą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na wniosek jednej ze Stron. Do wniosku Strona powinna dołączyć uzasadnienie zmiany i jej zakresu. </w:t>
      </w:r>
      <w:r w:rsidRPr="00551516">
        <w:rPr>
          <w:rFonts w:ascii="Times New Roman" w:eastAsia="Andale Sans UI" w:hAnsi="Times New Roman" w:cs="Tahoma"/>
          <w:kern w:val="1"/>
          <w:lang w:eastAsia="fa-IR" w:bidi="fa-IR"/>
        </w:rPr>
        <w:t>Druga Strona może żądać przedstawienia dokumentów uzasadniających wnioskowaną zmianę i jej zakres.</w:t>
      </w:r>
    </w:p>
    <w:p w14:paraId="64FD312F" w14:textId="7697EB15" w:rsidR="00B57A5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miana wynagrodzenia w okolicznościach,  o których mowa w § 5 ust. 5 następuje proporcjonalnie do wykazanej zmiany kosztów wykonania zamówienia zaistniałej wskutek w/w okoliczności. Zmiana wynagrodzenia Wykonawcy będzie możliwa każdorazowo od dnia wejścia w życie przepisów wprowadzających zmiany określone w § 5 ust. 5 pkt a – d.</w:t>
      </w:r>
    </w:p>
    <w:p w14:paraId="16B11139" w14:textId="0E0005F8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Stosownie do treści art. 439 ust. 1 i 2 ustawy </w:t>
      </w:r>
      <w:proofErr w:type="spellStart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Pzp</w:t>
      </w:r>
      <w:proofErr w:type="spellEnd"/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Zamawiający przewiduje możliwość zmiany wysokości wynagrodzenia należnego Wykonawcy z tytułu wykonywania umowy odpowiednio do wzrostu lub spadku cen materiałów lub kosztów związanych z realizacją zamówienia. </w:t>
      </w:r>
      <w:r w:rsidRPr="00551516">
        <w:rPr>
          <w:rFonts w:ascii="Times New Roman" w:eastAsia="SimSun" w:hAnsi="Times New Roman" w:cs="Times New Roman"/>
          <w:color w:val="000000"/>
          <w:lang w:eastAsia="hi-IN" w:bidi="hi-IN"/>
        </w:rPr>
        <w:t>Waloryzacja będzie się odbywać przede wszystkim w oparciu o publikowany przez Główny Urząd Statystyczny roczny lub półroczny, w zależności od okresu waloryzacji, wskaźnik cen towarów i usług  konsumpcyjnych</w:t>
      </w:r>
      <w:r w:rsidR="00551516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, 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o ile wsk</w:t>
      </w:r>
      <w:r w:rsidR="003E0782">
        <w:rPr>
          <w:rFonts w:ascii="Times New Roman" w:eastAsia="SimSun" w:hAnsi="Times New Roman" w:cs="Times New Roman"/>
          <w:iCs/>
          <w:color w:val="000000"/>
          <w:lang w:eastAsia="hi-IN" w:bidi="hi-IN"/>
        </w:rPr>
        <w:t>a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 xml:space="preserve">źnik ten  za poprzedni rok przekroczy </w:t>
      </w:r>
      <w:r w:rsidR="00BE512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5</w:t>
      </w:r>
      <w:r w:rsidR="00551516"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%</w:t>
      </w:r>
      <w:r w:rsidRPr="00AB5605">
        <w:rPr>
          <w:rFonts w:ascii="Times New Roman" w:eastAsia="SimSun" w:hAnsi="Times New Roman" w:cs="Times New Roman"/>
          <w:iCs/>
          <w:color w:val="000000"/>
          <w:lang w:eastAsia="hi-IN" w:bidi="hi-IN"/>
        </w:rPr>
        <w:t>.</w:t>
      </w:r>
      <w:r w:rsidRPr="00551516">
        <w:rPr>
          <w:rFonts w:ascii="Times New Roman" w:eastAsia="SimSun" w:hAnsi="Times New Roman" w:cs="Times New Roman"/>
          <w:i/>
          <w:color w:val="000000"/>
          <w:lang w:eastAsia="hi-IN" w:bidi="hi-IN"/>
        </w:rPr>
        <w:t xml:space="preserve"> </w:t>
      </w:r>
    </w:p>
    <w:p w14:paraId="21EE639E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ierwsza waloryzacja może być dokonana nie wcześniej niż 6 miesięcy od zawarcia umowy i będzie obliczona w oparciu o średnią arytmetyczną ze wskaźnika za okres (uwzględniający pełne miesiące kalendarzowe, za które opublikowany został wskaźnik), który upłynął od dnia zawarcia umowy. Kolejne waloryzacje dokonywane będą nie częściej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lastRenderedPageBreak/>
        <w:t xml:space="preserve">niż co kwartał, w oparciu o średnią arytmetyczną ze wskaźnika za okres, który upłynął od poprzedniej waloryzacji. </w:t>
      </w:r>
    </w:p>
    <w:p w14:paraId="517068CF" w14:textId="71BEAEF1" w:rsidR="00041F3E" w:rsidRPr="008112AC" w:rsidRDefault="00041F3E" w:rsidP="008112AC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aloryzacja następuje na wniosek Strony, który musi zawierać uzasadnienie faktycz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>i wskazanie podstaw zmiany oraz dokładne wyliczenie kwoty wynagrodzenia należnego Wykonawcy po zmianie umowy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. Maksymalna wartość zmiany wynagrodzenia, o której mowa w ust. </w:t>
      </w:r>
      <w:r w:rsidR="0098216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8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owyżej, wyniesie łącznie nie więcej niż </w:t>
      </w:r>
      <w:r w:rsidR="000E18B3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20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% wartości całkowitego wynagrodzenia brutto Wykonawcy, określonego w §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5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st. </w:t>
      </w:r>
      <w:r w:rsidR="00991D1F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1</w:t>
      </w:r>
      <w:r w:rsidR="008112AC" w:rsidRPr="008112AC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Umowy.</w:t>
      </w:r>
    </w:p>
    <w:p w14:paraId="6071A0D1" w14:textId="5EB562C1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W wyniku dokonania waloryzacji, odpowiedniej zmianie ulega wynagrodzenie określon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 w umowie. Strony sporządzają aneks do umowy potwierdzający zmiany wynagrodzenia w wyniku</w:t>
      </w:r>
      <w:r w:rsidR="001E1C00"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waloryzacji, przy czym zmiany te mają skutek od pierwszego dnia miesiąca kalendarzowego następującego po ostatnim miesiącu, dla którego wskaźnik brany był pod uwagę przy waloryzacji. </w:t>
      </w:r>
    </w:p>
    <w:p w14:paraId="0233670B" w14:textId="77777777" w:rsidR="00041F3E" w:rsidRPr="00597B31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>Waloryzacja, nie ma wpływu na wzajemne zobowiązania Stron, z zastrzeżeniem wyraźnie</w:t>
      </w: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br/>
        <w:t xml:space="preserve">wskazanych w umowie, w tym nie powoduje zmian przedmiotu i zakresu umowy ani terminów realizacji. </w:t>
      </w:r>
    </w:p>
    <w:p w14:paraId="0904C0CE" w14:textId="77777777" w:rsidR="00041F3E" w:rsidRPr="00551516" w:rsidRDefault="00041F3E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97B31">
        <w:rPr>
          <w:rFonts w:ascii="Times New Roman" w:eastAsia="SimSun" w:hAnsi="Times New Roman" w:cs="Times New Roman"/>
          <w:color w:val="000000"/>
          <w:sz w:val="24"/>
          <w:szCs w:val="24"/>
          <w:lang w:eastAsia="hi-IN" w:bidi="hi-IN"/>
        </w:rPr>
        <w:t xml:space="preserve"> Przez zmianę ceny materiałów lub kosztów rozumie się wzrost odpowiednio cen lub kosztów, jak i ich obniżenie, względem ceny lub kosztu przyjętych w celu ustalenia wynagrodzenia Wykonawcy zawartego w ofercie. </w:t>
      </w:r>
    </w:p>
    <w:p w14:paraId="5A276FA3" w14:textId="534E2028" w:rsidR="00551516" w:rsidRPr="00551516" w:rsidRDefault="00551516" w:rsidP="00551516">
      <w:pPr>
        <w:numPr>
          <w:ilvl w:val="0"/>
          <w:numId w:val="8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, którego wynagrodzenie zostało zmienione zgodnie z zasadami określonymi                                         w us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55151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13, zobowiązany jest do zmiany wynagrodzenia przysługującego Podwykonawcy,                             z którym zawarł umowę, w zakresie odpowiadającym zmianom cen materiałów lub kosztów dotyczących zobowiązania Podwykonawcy, jeżeli łącznie spełnione są następujące warunki: </w:t>
      </w:r>
    </w:p>
    <w:p w14:paraId="35F293C3" w14:textId="77777777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1) przedmiotem umowy są dostawy; </w:t>
      </w:r>
    </w:p>
    <w:p w14:paraId="657A0CE9" w14:textId="361B679F" w:rsidR="00551516" w:rsidRPr="00551516" w:rsidRDefault="00551516" w:rsidP="0055151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55151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2) okres obowiązywania umowy przekracza 6 miesięcy.</w:t>
      </w:r>
    </w:p>
    <w:p w14:paraId="6054B98E" w14:textId="1AE17387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ykonawca ma prawo naliczyć Zamawiającemu odsetki ustawowe za opóźnienie </w:t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  <w:t>w przypadku nieterminowego uregulowania należności od wartości niezapłaconej faktury.</w:t>
      </w:r>
    </w:p>
    <w:p w14:paraId="2D5F627D" w14:textId="7B6064AF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Wykonawca nie ma prawa przenieść wierzytelności oraz odsetek ustawowych bez zgody Zamawiającego na rzecz osób trzecich.</w:t>
      </w:r>
    </w:p>
    <w:p w14:paraId="3F523073" w14:textId="7587F03C" w:rsidR="00B57A5E" w:rsidRPr="00041F3E" w:rsidRDefault="00B57A5E">
      <w:pPr>
        <w:widowControl w:val="0"/>
        <w:numPr>
          <w:ilvl w:val="0"/>
          <w:numId w:val="87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</w:pP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szelkie umowy nazwane, uregulowane w Kodeksie cywilnym oraz umowy nienazwane, nieuregulowane przepisami prawa cywilnego (jak factoring, forfaiting i in.), mające na celu przeniesienie na osoby trzecie wierzytelności zarówno wymagalnych, jak </w:t>
      </w:r>
      <w:r w:rsidR="008354BC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br/>
      </w:r>
      <w:r w:rsidRPr="00041F3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i niewymagalnych, istniejących jak i nieistniejących, na dzień zawarcia umowy,  zawarte przez Wykonawcę bez zgody</w:t>
      </w:r>
      <w:r w:rsidRPr="00041F3E">
        <w:rPr>
          <w:rFonts w:ascii="Times New Roman" w:eastAsia="Andale Sans UI" w:hAnsi="Times New Roman" w:cs="Tahoma"/>
          <w:kern w:val="1"/>
          <w:sz w:val="24"/>
          <w:szCs w:val="24"/>
          <w:lang w:eastAsia="fa-IR" w:bidi="fa-IR"/>
        </w:rPr>
        <w:t xml:space="preserve"> Zamawiającego – są nieważne.</w:t>
      </w:r>
    </w:p>
    <w:p w14:paraId="4F1979DA" w14:textId="77777777" w:rsidR="00B57A5E" w:rsidRPr="00B8001F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ahoma"/>
          <w:kern w:val="1"/>
          <w:sz w:val="10"/>
          <w:szCs w:val="10"/>
          <w:lang w:eastAsia="fa-IR" w:bidi="fa-IR"/>
        </w:rPr>
      </w:pPr>
    </w:p>
    <w:p w14:paraId="2BB63072" w14:textId="13D137BB" w:rsidR="00B57A5E" w:rsidRDefault="00B57A5E" w:rsidP="000351A1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§ 6</w:t>
      </w:r>
    </w:p>
    <w:p w14:paraId="292C17C1" w14:textId="77777777" w:rsidR="00551516" w:rsidRPr="00551516" w:rsidRDefault="00551516" w:rsidP="00551516">
      <w:pPr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551516">
        <w:rPr>
          <w:rFonts w:ascii="Times New Roman" w:eastAsia="Calibri" w:hAnsi="Times New Roman" w:cs="Times New Roman"/>
        </w:rPr>
        <w:t xml:space="preserve">1. </w:t>
      </w:r>
      <w:r w:rsidRPr="00551516">
        <w:rPr>
          <w:rFonts w:ascii="Times New Roman" w:eastAsia="Calibri" w:hAnsi="Times New Roman" w:cs="Times New Roman"/>
          <w:color w:val="000000"/>
        </w:rPr>
        <w:t xml:space="preserve">Na podstawie art. 455 ust. 1 pkt. 1 ustawy </w:t>
      </w:r>
      <w:proofErr w:type="spellStart"/>
      <w:r w:rsidRPr="00551516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551516">
        <w:rPr>
          <w:rFonts w:ascii="Times New Roman" w:eastAsia="Calibri" w:hAnsi="Times New Roman" w:cs="Times New Roman"/>
          <w:color w:val="000000"/>
        </w:rPr>
        <w:t>, Zamawiający dopuszcz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 xml:space="preserve"> zmianę umowy                        bez przeprowadzenia nowego postępowania o udzielenie zamówienia, w następujących sytuacjach 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br/>
        <w:t xml:space="preserve">i </w:t>
      </w:r>
      <w:r w:rsidRPr="00551516">
        <w:rPr>
          <w:rFonts w:ascii="Times New Roman" w:eastAsia="Calibri" w:hAnsi="Times New Roman" w:cs="Times New Roman"/>
          <w:color w:val="000000"/>
        </w:rPr>
        <w:t>z uwzględnieniem podanych warunków ich wprowadzenia</w:t>
      </w:r>
      <w:r w:rsidRPr="00551516">
        <w:rPr>
          <w:rFonts w:ascii="Times New Roman" w:eastAsia="ArialMT-Identity-H" w:hAnsi="Times New Roman" w:cs="Times New Roman"/>
          <w:color w:val="000000"/>
          <w:lang w:eastAsia="pl-PL"/>
        </w:rPr>
        <w:t>:</w:t>
      </w:r>
    </w:p>
    <w:p w14:paraId="1B9808FA" w14:textId="345F9A09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Calibri" w:hAnsi="Times New Roman" w:cs="Times New Roman"/>
          <w:b/>
          <w:color w:val="000000"/>
          <w:kern w:val="1"/>
          <w:sz w:val="20"/>
          <w:szCs w:val="20"/>
        </w:rPr>
        <w:t>1)</w:t>
      </w:r>
      <w:r w:rsidRPr="00551516">
        <w:rPr>
          <w:rFonts w:ascii="Times New Roman" w:eastAsia="Calibri" w:hAnsi="Times New Roman" w:cs="Times New Roman"/>
          <w:color w:val="000000"/>
          <w:kern w:val="1"/>
          <w:sz w:val="20"/>
          <w:szCs w:val="20"/>
        </w:rPr>
        <w:t xml:space="preserve"> w przypadku wystąpienia okoliczności niemożliwych do przewidzenia i niezrealizowania w okresie umownym przedmiotu zamówienia o wartości określonej w umowie, Zamawiający dopuszcza przedłużenie okresu realizacji zamówienia (nie dłużej niż do 4 lat) do czasu wykorzystania wartości przedmiotu zamówienia, a także możliwość odpowiedniej (proporcjonalnej) zmiany wynagrodzenia (cen jednostkowych) w przypadku wykazania przez Wykonawcę zmiany cen materiałów (wyrobów) na rynku, u producenta lub kosztów dostawy przedmiotu zamówienia, 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ale nie więcej niż 15% wartości umowy pierwotnej, o czym mowa w art. 440 i 439  ust 2-4 ustawy </w:t>
      </w:r>
      <w:proofErr w:type="spellStart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Pzp</w:t>
      </w:r>
      <w:proofErr w:type="spellEnd"/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>.</w:t>
      </w:r>
    </w:p>
    <w:p w14:paraId="329D2BB3" w14:textId="77777777" w:rsidR="00551516" w:rsidRPr="00551516" w:rsidRDefault="00551516" w:rsidP="0055151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</w:pPr>
      <w:r w:rsidRPr="00551516">
        <w:rPr>
          <w:rFonts w:ascii="Times New Roman" w:eastAsia="Andale Sans UI" w:hAnsi="Times New Roman" w:cs="Tahoma"/>
          <w:b/>
          <w:kern w:val="1"/>
          <w:sz w:val="20"/>
          <w:szCs w:val="20"/>
          <w:lang w:eastAsia="fa-IR" w:bidi="fa-IR"/>
        </w:rPr>
        <w:t>2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t xml:space="preserve"> W przypadku zaistnienia następujących okoliczności przy zastrzeżeniu, że cena umowna nie ulegnie  zmianie: </w:t>
      </w:r>
    </w:p>
    <w:p w14:paraId="52A23370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zmiany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numer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atalogowego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produkt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,</w:t>
      </w:r>
    </w:p>
    <w:p w14:paraId="339C3F7B" w14:textId="3F543841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miany nazwy produktu przy zachowaniu jego parametrów lub o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rametrach (cechach jakościowych) nie gorszych </w:t>
      </w:r>
      <w:r w:rsidRPr="00551516">
        <w:rPr>
          <w:rFonts w:ascii="Times New Roman" w:eastAsia="Calibri" w:hAnsi="Times New Roman" w:cs="Times New Roman"/>
          <w:color w:val="000000"/>
          <w:sz w:val="18"/>
          <w:szCs w:val="18"/>
        </w:rPr>
        <w:lastRenderedPageBreak/>
        <w:t>niż określone w ofercie i umowie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,</w:t>
      </w:r>
    </w:p>
    <w:p w14:paraId="0C3C2BD3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</w:pP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sposobu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>konfekcjonowania</w:t>
      </w:r>
      <w:proofErr w:type="spellEnd"/>
      <w:r w:rsidRPr="00551516">
        <w:rPr>
          <w:rFonts w:ascii="Times New Roman" w:eastAsia="Andale Sans UI" w:hAnsi="Times New Roman" w:cs="Tahoma"/>
          <w:kern w:val="1"/>
          <w:sz w:val="18"/>
          <w:szCs w:val="18"/>
          <w:lang w:val="de-DE" w:eastAsia="fa-IR" w:bidi="fa-IR"/>
        </w:rPr>
        <w:t xml:space="preserve">, </w:t>
      </w:r>
    </w:p>
    <w:p w14:paraId="7B6A04D5" w14:textId="77777777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jeżeli wprowadzony zostanie do sprzedaży przez Wykonawcę produkt zmodyfikowany, udoskonalony, za zgodą Zamawiającego.</w:t>
      </w:r>
    </w:p>
    <w:p w14:paraId="2D484EA6" w14:textId="3E9DD4B4" w:rsidR="00551516" w:rsidRPr="00551516" w:rsidRDefault="00551516" w:rsidP="00551516">
      <w:pPr>
        <w:widowControl w:val="0"/>
        <w:numPr>
          <w:ilvl w:val="0"/>
          <w:numId w:val="108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</w:pP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zmiany oferowanego wyrobu/sprzętu na wyrób o parametrach nie gorszych niż określone w ofercie, w przypadku wycofania wyrobu/sprzętu </w:t>
      </w:r>
      <w:r w:rsidR="00F94F14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 xml:space="preserve"> (czasowego lub całkowitego) </w:t>
      </w:r>
      <w:r w:rsidRPr="00551516">
        <w:rPr>
          <w:rFonts w:ascii="Times New Roman" w:eastAsia="Andale Sans UI" w:hAnsi="Times New Roman" w:cs="Tahoma"/>
          <w:kern w:val="1"/>
          <w:sz w:val="18"/>
          <w:szCs w:val="18"/>
          <w:lang w:eastAsia="fa-IR" w:bidi="fa-IR"/>
        </w:rPr>
        <w:t>z rynku lub wstrzymania produkcji, w cenie nie wyższej niż określona w umowie.</w:t>
      </w:r>
    </w:p>
    <w:p w14:paraId="2C576746" w14:textId="77777777" w:rsidR="004C4E44" w:rsidRPr="004C4E44" w:rsidRDefault="00551516" w:rsidP="004C4E44">
      <w:pPr>
        <w:widowControl w:val="0"/>
        <w:suppressAutoHyphens/>
        <w:spacing w:after="0" w:line="240" w:lineRule="auto"/>
        <w:ind w:left="426" w:hanging="284"/>
        <w:jc w:val="both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551516">
        <w:rPr>
          <w:rFonts w:ascii="Times New Roman" w:eastAsia="Andale Sans UI" w:hAnsi="Times New Roman" w:cs="Tahoma"/>
          <w:b/>
          <w:bCs/>
          <w:kern w:val="1"/>
          <w:sz w:val="20"/>
          <w:szCs w:val="20"/>
          <w:lang w:val="de-DE" w:eastAsia="fa-IR" w:bidi="fa-IR"/>
        </w:rPr>
        <w:t>3)</w:t>
      </w:r>
      <w:r w:rsidRPr="00551516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.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niosk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ron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o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konan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należ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dłoż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n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iśmi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a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okoliczn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gąc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stanowi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mia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mow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winny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być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zasadnio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i w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iarę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żliwości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również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udokumentowane</w:t>
      </w:r>
      <w:proofErr w:type="spellEnd"/>
      <w:r w:rsidR="004C4E44" w:rsidRPr="004C4E44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.</w:t>
      </w:r>
    </w:p>
    <w:p w14:paraId="49FE061A" w14:textId="52EB6A3C" w:rsidR="00551516" w:rsidRDefault="00551516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4E46AEDB" w14:textId="77777777" w:rsidR="002B6C45" w:rsidRPr="00602CAC" w:rsidRDefault="002B6C45" w:rsidP="00551516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12"/>
          <w:szCs w:val="12"/>
          <w:lang w:val="de-DE" w:eastAsia="fa-IR" w:bidi="fa-IR"/>
        </w:rPr>
      </w:pPr>
    </w:p>
    <w:p w14:paraId="07E0A868" w14:textId="13598504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7</w:t>
      </w:r>
    </w:p>
    <w:p w14:paraId="50A94545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razie zaistnienia istotnej zmiany okoliczności powodującej, że wykonanie umowy                         nie leży w interesie publicznym, czego nie można było przewidzieć w chwili zawarcia umowy, Zamawiający może odstąpić od umowy w terminie 30 dni od powzięcia wiadomości o tych okolicznościach. W tym przypadku, Wykonawca może żądać wyłącznie wynagrodzenia należnego z tytułu wykonania części umowy.</w:t>
      </w:r>
    </w:p>
    <w:p w14:paraId="08D33758" w14:textId="77777777" w:rsidR="00B57A5E" w:rsidRPr="00B57A5E" w:rsidRDefault="00B57A5E">
      <w:pPr>
        <w:widowControl w:val="0"/>
        <w:numPr>
          <w:ilvl w:val="0"/>
          <w:numId w:val="89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Zamawiający może odstąpić od umowy w trybie natychmiastowym, jeżeli zachodzi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 xml:space="preserve">co najmniej jedna z następujących okoliczności: </w:t>
      </w:r>
    </w:p>
    <w:p w14:paraId="29FEE531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dokonano zmiany umowy z naruszeniem art. 454 i art. 455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, </w:t>
      </w:r>
    </w:p>
    <w:p w14:paraId="32AB4173" w14:textId="77777777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 xml:space="preserve">Wykonawca w chwili zawarcia umowy podlegał wykluczeniu na podstawie art. 108 ustawy </w:t>
      </w:r>
      <w:proofErr w:type="spellStart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Pzp</w:t>
      </w:r>
      <w:proofErr w:type="spellEnd"/>
      <w:r w:rsidRPr="004C4E44">
        <w:rPr>
          <w:rFonts w:ascii="Times New Roman" w:eastAsia="Times New Roman" w:hAnsi="Times New Roman" w:cs="Times New Roman"/>
          <w:kern w:val="1"/>
          <w:lang w:eastAsia="fa-IR" w:bidi="fa-IR"/>
        </w:rPr>
        <w:t>,</w:t>
      </w:r>
    </w:p>
    <w:p w14:paraId="6EFA988A" w14:textId="6F448ACE" w:rsidR="00B57A5E" w:rsidRPr="004C4E44" w:rsidRDefault="00B57A5E">
      <w:pPr>
        <w:widowControl w:val="0"/>
        <w:numPr>
          <w:ilvl w:val="0"/>
          <w:numId w:val="96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lang w:eastAsia="fa-IR" w:bidi="fa-IR"/>
        </w:rPr>
      </w:pPr>
      <w:r w:rsidRPr="004C4E44">
        <w:rPr>
          <w:rFonts w:ascii="Times New Roman" w:eastAsia="Times New Roman" w:hAnsi="Times New Roman" w:cs="Times New Roman"/>
          <w:lang w:eastAsia="ar-SA"/>
        </w:rPr>
        <w:t xml:space="preserve">Trybunał Sprawiedliwości Unii Europejskiej stwierdził, w ramach procedury przewidzianej w art. 258 Traktatu o Funkcjonowaniu Unii Europejskiej, że państwo polskie uchybiło zobowiązaniom, które ciążą na nim na mocy Traktatów, dyrektywy 2014/24/UE </w:t>
      </w:r>
      <w:r w:rsidR="004C4E44">
        <w:rPr>
          <w:rFonts w:ascii="Times New Roman" w:eastAsia="Times New Roman" w:hAnsi="Times New Roman" w:cs="Times New Roman"/>
          <w:lang w:eastAsia="ar-SA"/>
        </w:rPr>
        <w:br/>
      </w:r>
      <w:r w:rsidRPr="004C4E44">
        <w:rPr>
          <w:rFonts w:ascii="Times New Roman" w:eastAsia="Times New Roman" w:hAnsi="Times New Roman" w:cs="Times New Roman"/>
          <w:lang w:eastAsia="ar-SA"/>
        </w:rPr>
        <w:t xml:space="preserve">i dyrektywy 2014/25/UE, z uwagi na to, że Zamawiający udzielił zamówienia z naruszeniem przepisów prawa Unii Europejskiej. </w:t>
      </w:r>
    </w:p>
    <w:p w14:paraId="1EBAD614" w14:textId="77777777" w:rsidR="00B57A5E" w:rsidRP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2 a,  Zamawiający odstępuje od umowy w części której zmiana dotyczy.</w:t>
      </w:r>
    </w:p>
    <w:p w14:paraId="00B37F22" w14:textId="7CAD69BF" w:rsidR="00B57A5E" w:rsidRDefault="00B57A5E">
      <w:pPr>
        <w:widowControl w:val="0"/>
        <w:numPr>
          <w:ilvl w:val="0"/>
          <w:numId w:val="97"/>
        </w:numPr>
        <w:suppressAutoHyphens/>
        <w:spacing w:after="0" w:line="100" w:lineRule="atLeast"/>
        <w:ind w:left="284" w:hanging="284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przypadku, o którym mowa w ust. 1 i 2a, Wykonawca może żądać wyłącznie wynagrodzenia należnego z tytułu wykonania części umowy.</w:t>
      </w:r>
    </w:p>
    <w:p w14:paraId="7AAE4DE6" w14:textId="7511AD14" w:rsidR="005342A7" w:rsidRPr="00602CAC" w:rsidRDefault="005342A7" w:rsidP="005342A7">
      <w:pPr>
        <w:widowControl w:val="0"/>
        <w:suppressAutoHyphens/>
        <w:spacing w:after="0" w:line="100" w:lineRule="atLeast"/>
        <w:ind w:left="284"/>
        <w:jc w:val="both"/>
        <w:textAlignment w:val="baseline"/>
        <w:rPr>
          <w:rFonts w:ascii="Times New Roman" w:eastAsia="Times New Roman" w:hAnsi="Times New Roman" w:cs="Times New Roman"/>
          <w:kern w:val="1"/>
          <w:sz w:val="12"/>
          <w:szCs w:val="12"/>
          <w:lang w:eastAsia="fa-IR" w:bidi="fa-IR"/>
        </w:rPr>
      </w:pPr>
    </w:p>
    <w:p w14:paraId="4229DC97" w14:textId="6DCFCDB9" w:rsidR="005342A7" w:rsidRPr="003B453C" w:rsidRDefault="005342A7" w:rsidP="003B453C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8</w:t>
      </w:r>
    </w:p>
    <w:p w14:paraId="7F471566" w14:textId="0499CB92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1. Wykonawca oświadcza, że znana jest mu treść postanowień ustawy o zapewni</w:t>
      </w:r>
      <w:r w:rsidR="0060360D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niu dostępności osobom ze szczególnymi potrzebami z 19 lipca 2019r. tj. </w:t>
      </w:r>
      <w:r w:rsidR="00111446" w:rsidRPr="00111446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(Dz.U. z 2022 poz. 2240).</w:t>
      </w:r>
    </w:p>
    <w:p w14:paraId="650CE1DD" w14:textId="564D7C17" w:rsidR="005342A7" w:rsidRPr="005342A7" w:rsidRDefault="005342A7" w:rsidP="005342A7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2. Wykonawca zobowiązuje się do realizacji przedmiotu umowy z uwzględnieniem - </w:t>
      </w:r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fa-IR" w:bidi="fa-IR"/>
        </w:rPr>
        <w:t>o ile to możliwe przy uwzględnieniu specyfiki niniejszego zamówienia</w:t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 - minimalnych wymagań służących zapewnieniu dostępności osobom ze szczególnymi potrzebami, o których mowa </w:t>
      </w:r>
      <w:r w:rsidR="002C3AE1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</w: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 art. 6 ustawy wskazanej w ust.1.</w:t>
      </w:r>
    </w:p>
    <w:p w14:paraId="0120E1DE" w14:textId="6A43D1CC" w:rsidR="00B57A5E" w:rsidRPr="00977EE8" w:rsidRDefault="005342A7" w:rsidP="00977EE8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</w:pPr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3.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Biorąc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d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wag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charakter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pecyfikę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rzedmiot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znan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ż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 nie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m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kreślania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re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umowy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łow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warunków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łużących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pewnieniu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dostępnośc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osobom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szczególny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potrzebami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tego</w:t>
      </w:r>
      <w:proofErr w:type="spellEnd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5342A7">
        <w:rPr>
          <w:rFonts w:ascii="Times New Roman" w:eastAsia="Times New Roman" w:hAnsi="Times New Roman" w:cs="Times New Roman"/>
          <w:i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5342A7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.</w:t>
      </w:r>
    </w:p>
    <w:p w14:paraId="13AA0853" w14:textId="77777777" w:rsidR="005342A7" w:rsidRPr="00602CAC" w:rsidRDefault="005342A7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2"/>
          <w:szCs w:val="12"/>
          <w:lang w:eastAsia="fa-IR" w:bidi="fa-IR"/>
        </w:rPr>
      </w:pPr>
      <w:bookmarkStart w:id="19" w:name="_Hlk94083146"/>
    </w:p>
    <w:p w14:paraId="6585C30F" w14:textId="20718F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9</w:t>
      </w:r>
    </w:p>
    <w:bookmarkEnd w:id="19"/>
    <w:p w14:paraId="6B18B439" w14:textId="2DC6DD9A" w:rsidR="006640E7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sprawie majątkowej, w której zawarcie ugody jest dopuszczalne, każda ze Stron umowy, 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br/>
        <w:t>w przypadku sporu wynikającego z zamówienia może złożyć wniosek o przeprowadzenie mediacji lub inne polubowne rozwiązanie sporu do Sądu Polubownego przy Prokuratorii Generalnej Rzeczpospolitej Polskiej, wybranego mediatora albo osoby prowadzącej inne polubowne rozwiązanie sporu.</w:t>
      </w:r>
    </w:p>
    <w:p w14:paraId="264A77D9" w14:textId="0442D80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0</w:t>
      </w:r>
    </w:p>
    <w:p w14:paraId="4C6BB9F4" w14:textId="55A3EA3A" w:rsidR="00B74422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rzypadk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ezawarc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god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na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drodze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zasądow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wiązania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or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tron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poddadzą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pór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ynikając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niniejszej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umow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rozstrzygnięci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ądu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łaściweg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miejscowo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wg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siedziby</w:t>
      </w:r>
      <w:proofErr w:type="spellEnd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val="de-DE" w:eastAsia="fa-IR" w:bidi="fa-IR"/>
        </w:rPr>
        <w:t>Zamawiajacego</w:t>
      </w:r>
      <w:proofErr w:type="spellEnd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.</w:t>
      </w:r>
    </w:p>
    <w:p w14:paraId="5B9CC44D" w14:textId="77777777" w:rsidR="00CB46D8" w:rsidRDefault="00CB46D8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</w:p>
    <w:p w14:paraId="0C5D8499" w14:textId="77777777" w:rsidR="000569ED" w:rsidRPr="000569ED" w:rsidRDefault="000569ED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10"/>
          <w:szCs w:val="10"/>
          <w:lang w:eastAsia="fa-IR" w:bidi="fa-IR"/>
        </w:rPr>
      </w:pPr>
    </w:p>
    <w:p w14:paraId="385AC3C2" w14:textId="48E66392" w:rsidR="006640E7" w:rsidRPr="00B57A5E" w:rsidRDefault="00B57A5E" w:rsidP="006640E7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lastRenderedPageBreak/>
        <w:t>§ 1</w:t>
      </w:r>
      <w:r w:rsidR="000351A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</w:p>
    <w:p w14:paraId="700139B2" w14:textId="5E95182E" w:rsidR="000569ED" w:rsidRDefault="00B57A5E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W kwestiach nieuregulowanych postanowieniami zawartej umowy zastosowanie mieć będą przepisy ustawy Prawo zamówień publicznych i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K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 xml:space="preserve">odeksu </w:t>
      </w:r>
      <w:r w:rsidR="006640E7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C</w:t>
      </w: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ywilnego.</w:t>
      </w:r>
    </w:p>
    <w:p w14:paraId="4764ED3E" w14:textId="77777777" w:rsidR="00470B99" w:rsidRPr="00AC4A4E" w:rsidRDefault="00470B99" w:rsidP="00AC4A4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397E98A4" w14:textId="659A7EB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bookmarkStart w:id="20" w:name="_Hlk93914783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 xml:space="preserve">§ </w:t>
      </w:r>
      <w:bookmarkEnd w:id="20"/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2</w:t>
      </w:r>
    </w:p>
    <w:p w14:paraId="7BF93066" w14:textId="21C2B583" w:rsidR="00CB46D8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Wszelkie zmiany w umowie pod rygorem nieważności muszą być dokonane w formie pisemnej, z zastrzeżeniem zmiany wynikającej z § 5 ust. 5 lit. a.</w:t>
      </w:r>
    </w:p>
    <w:p w14:paraId="69D0F0EC" w14:textId="77777777" w:rsidR="003A0020" w:rsidRPr="00602CAC" w:rsidRDefault="003A0020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921C44E" w14:textId="2A5D08F2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3</w:t>
      </w:r>
    </w:p>
    <w:p w14:paraId="6F7496C3" w14:textId="1A90927F" w:rsid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Strony zobowiązują się do natychmiastowego informowania o każdej zmianie adresu lub numeru telefonu. W razie niezrealizowania tego zobowiązania pisma dostarczane pod adres wskazany w niniejszej umowie uważa się za doręczone.</w:t>
      </w:r>
    </w:p>
    <w:p w14:paraId="3750DC9E" w14:textId="77777777" w:rsidR="005342A7" w:rsidRPr="00B23259" w:rsidRDefault="005342A7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16"/>
          <w:szCs w:val="16"/>
          <w:lang w:eastAsia="fa-IR" w:bidi="fa-IR"/>
        </w:rPr>
      </w:pPr>
    </w:p>
    <w:p w14:paraId="66C89A0B" w14:textId="2FA755C5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§ 1</w:t>
      </w:r>
      <w:r w:rsidR="004C4E4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fa-IR" w:bidi="fa-IR"/>
        </w:rPr>
        <w:t>4</w:t>
      </w:r>
    </w:p>
    <w:p w14:paraId="38CA84B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  <w:t>Umowę sporządzono w trzech jednobrzmiących egzemplarzach, z tego 2 egzemplarze dla Zamawiającego, a 1 egzemplarz dla Wykonawcy.</w:t>
      </w:r>
    </w:p>
    <w:p w14:paraId="4C524FD3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</w:p>
    <w:p w14:paraId="0CCD2859" w14:textId="77777777" w:rsidR="00B57A5E" w:rsidRPr="004C4E44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D7C5966" w14:textId="77777777" w:rsidR="00B57A5E" w:rsidRPr="00F032BE" w:rsidRDefault="00B57A5E" w:rsidP="00B57A5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  <w:r w:rsidRPr="00F032BE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  <w:t>WYKONAWCA:                                                                                       ZAMAWIAJĄCY:</w:t>
      </w:r>
    </w:p>
    <w:p w14:paraId="167E5C8C" w14:textId="77777777" w:rsidR="00B57A5E" w:rsidRPr="00F032BE" w:rsidRDefault="00B57A5E" w:rsidP="00B57A5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ar-SA"/>
        </w:rPr>
      </w:pPr>
    </w:p>
    <w:p w14:paraId="101AC696" w14:textId="77777777" w:rsidR="00B57A5E" w:rsidRPr="004C4E44" w:rsidRDefault="00B57A5E" w:rsidP="00B97FB6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sectPr w:rsidR="00B57A5E" w:rsidRPr="004C4E44" w:rsidSect="00ED0B9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06" w:h="16838"/>
          <w:pgMar w:top="1276" w:right="1417" w:bottom="1417" w:left="1417" w:header="709" w:footer="709" w:gutter="0"/>
          <w:cols w:space="708"/>
          <w:docGrid w:linePitch="326"/>
        </w:sectPr>
      </w:pPr>
    </w:p>
    <w:p w14:paraId="6E412110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6</w:t>
      </w:r>
    </w:p>
    <w:p w14:paraId="539E41F8" w14:textId="04F012A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497DED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85/24</w:t>
      </w:r>
    </w:p>
    <w:p w14:paraId="7955BB4E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68FF94F9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3002F5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o 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 xml:space="preserve">braku przynależności do tej samej grupy kapitałowej </w:t>
      </w:r>
    </w:p>
    <w:p w14:paraId="7C851F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fa-IR" w:bidi="fa-IR"/>
        </w:rPr>
        <w:t>lub przynależności do tej samej grupy kapitałowej</w:t>
      </w: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,</w:t>
      </w:r>
    </w:p>
    <w:p w14:paraId="1A11D07D" w14:textId="7B9B158E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w zakresie art. 108 ust. 1 pkt 5) ustawy - Prawo </w:t>
      </w:r>
      <w:r w:rsidR="00B209AB"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zamówień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 publicznych z 11.09.2019 r.</w:t>
      </w:r>
    </w:p>
    <w:p w14:paraId="387815D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</w:p>
    <w:p w14:paraId="71E9B48F" w14:textId="3A571F01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Niniejsze oświadczenie Wykonawca przekazuje </w:t>
      </w:r>
      <w:r w:rsidR="00B209AB"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Zamawiającemu</w:t>
      </w: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 na wezwanie wraz z dokumentami potwierdzającymi </w:t>
      </w:r>
    </w:p>
    <w:p w14:paraId="2DC0D6A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 xml:space="preserve">brak podstaw do wykluczenia z postępowania, w zakresie art. 108 ust. 1 pkt. 5) ustawy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16"/>
          <w:szCs w:val="16"/>
          <w:lang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  <w:t>.</w:t>
      </w:r>
    </w:p>
    <w:p w14:paraId="59F76C27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eastAsia="fa-IR" w:bidi="fa-IR"/>
        </w:rPr>
        <w:t xml:space="preserve">Wraz ze złożeniem oświadczenia, wykonawca może przedstawić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16"/>
          <w:szCs w:val="16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18"/>
          <w:szCs w:val="18"/>
          <w:lang w:val="de-DE" w:eastAsia="fa-IR" w:bidi="fa-IR"/>
        </w:rPr>
        <w:t>)</w:t>
      </w:r>
    </w:p>
    <w:p w14:paraId="03FD09C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</w:p>
    <w:p w14:paraId="1D6E046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</w:t>
      </w:r>
    </w:p>
    <w:p w14:paraId="20AC5BE2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F4DACD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31ED8A3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0DCBB2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F045FBF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55D9EC0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</w:p>
    <w:p w14:paraId="2441362E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74C84C23" w14:textId="77777777" w:rsidR="00B57A5E" w:rsidRPr="00B8001F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b/>
          <w:kern w:val="1"/>
          <w:sz w:val="10"/>
          <w:szCs w:val="10"/>
          <w:lang w:eastAsia="ar-SA"/>
        </w:rPr>
      </w:pPr>
    </w:p>
    <w:p w14:paraId="1B2A4D00" w14:textId="2102318E" w:rsidR="002E2541" w:rsidRPr="007B11E6" w:rsidRDefault="00387BD3" w:rsidP="007B11E6">
      <w:pPr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dostaw</w:t>
      </w:r>
      <w:r w:rsidR="000F40B0"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>ę</w:t>
      </w:r>
      <w:r w:rsidRPr="008C3F2F">
        <w:rPr>
          <w:rFonts w:ascii="Times New Roman" w:eastAsia="Andale Sans UI" w:hAnsi="Times New Roman" w:cs="Tahoma"/>
          <w:b/>
          <w:kern w:val="1"/>
          <w:sz w:val="24"/>
          <w:szCs w:val="24"/>
          <w:lang w:eastAsia="fa-IR" w:bidi="fa-IR"/>
        </w:rPr>
        <w:t xml:space="preserve"> </w:t>
      </w:r>
      <w:r w:rsidR="007B11E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wyrobów medycznych z podziałem na </w:t>
      </w:r>
      <w:r w:rsidR="00F52F1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3</w:t>
      </w:r>
      <w:r w:rsidR="007B11E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zadania</w:t>
      </w:r>
    </w:p>
    <w:p w14:paraId="0B10E959" w14:textId="77777777" w:rsidR="00C146D2" w:rsidRPr="00B8001F" w:rsidRDefault="00C146D2" w:rsidP="004F61D2">
      <w:pPr>
        <w:widowControl w:val="0"/>
        <w:tabs>
          <w:tab w:val="left" w:pos="367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b/>
          <w:kern w:val="1"/>
          <w:sz w:val="10"/>
          <w:szCs w:val="10"/>
          <w:lang w:eastAsia="fa-IR" w:bidi="fa-IR"/>
        </w:rPr>
      </w:pPr>
    </w:p>
    <w:p w14:paraId="385675D2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                          oświadczamy zgodnie z art. 108 ust. 1 pkt 5) ustawy </w:t>
      </w:r>
      <w:proofErr w:type="spellStart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,  że: </w:t>
      </w:r>
    </w:p>
    <w:p w14:paraId="67F2C50A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</w:p>
    <w:p w14:paraId="677E02F9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nie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ad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nym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ykonawc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tór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złożył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drębn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ę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ą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ek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  <w:t>.</w:t>
      </w:r>
    </w:p>
    <w:p w14:paraId="6844EB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053D20" w14:textId="77777777" w:rsidR="00B57A5E" w:rsidRPr="00B57A5E" w:rsidRDefault="00B57A5E">
      <w:pPr>
        <w:widowControl w:val="0"/>
        <w:numPr>
          <w:ilvl w:val="0"/>
          <w:numId w:val="21"/>
        </w:numPr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i/>
          <w:kern w:val="1"/>
          <w:sz w:val="24"/>
          <w:szCs w:val="24"/>
          <w:lang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ależym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rozumieni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ni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16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lut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2007 r.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br/>
        <w:t xml:space="preserve">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chroni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kuren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i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konsumentów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lang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i przedstawiamy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kumen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twierdzając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rzygotowa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ofert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częściow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niosk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dopuszczenie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udział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postępowaniu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niezależnie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od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innego</w:t>
      </w:r>
      <w:proofErr w:type="spellEnd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ależ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t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samej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grupy</w:t>
      </w:r>
      <w:proofErr w:type="spellEnd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kapitałow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>.</w:t>
      </w:r>
    </w:p>
    <w:p w14:paraId="5F06CA4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14:paraId="228A8426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         …………………………………………………………………………………………………..</w:t>
      </w:r>
    </w:p>
    <w:p w14:paraId="36FC596E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mienić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łączon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dowody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)</w:t>
      </w:r>
    </w:p>
    <w:p w14:paraId="09FFB093" w14:textId="77777777" w:rsidR="00B57A5E" w:rsidRPr="00B57A5E" w:rsidRDefault="00B57A5E" w:rsidP="00B57A5E">
      <w:pPr>
        <w:widowControl w:val="0"/>
        <w:suppressAutoHyphens/>
        <w:spacing w:after="0" w:line="100" w:lineRule="atLeast"/>
        <w:ind w:right="22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125A230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*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niepotrzebne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skreślić</w:t>
      </w:r>
    </w:p>
    <w:p w14:paraId="0BCBDA6A" w14:textId="77777777" w:rsidR="00B57A5E" w:rsidRPr="00B57A5E" w:rsidRDefault="00B57A5E" w:rsidP="00B57A5E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2686D93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  </w:t>
      </w:r>
    </w:p>
    <w:p w14:paraId="1E48027A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...........................</w:t>
      </w:r>
    </w:p>
    <w:p w14:paraId="4B93C096" w14:textId="77777777" w:rsid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Wykonawcy</w:t>
      </w:r>
      <w:proofErr w:type="spellEnd"/>
    </w:p>
    <w:p w14:paraId="1E95C821" w14:textId="77777777" w:rsidR="00A9456F" w:rsidRPr="00B57A5E" w:rsidRDefault="00A9456F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</w:pPr>
    </w:p>
    <w:p w14:paraId="6E6498B9" w14:textId="77777777" w:rsidR="004D4B14" w:rsidRDefault="004D4B14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76EA33C" w14:textId="77777777" w:rsidR="00057A1C" w:rsidRDefault="00057A1C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02C2E2EA" w14:textId="77777777" w:rsidR="00057A1C" w:rsidRDefault="00057A1C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3CC268F9" w14:textId="77777777" w:rsidR="00057A1C" w:rsidRPr="00B57A5E" w:rsidRDefault="00057A1C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52E9EF9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lastRenderedPageBreak/>
        <w:t>Załącznik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 xml:space="preserve"> 7</w:t>
      </w:r>
    </w:p>
    <w:p w14:paraId="739A276F" w14:textId="1F27DA3A" w:rsidR="00B57A5E" w:rsidRPr="00B57A5E" w:rsidRDefault="00B57A5E" w:rsidP="00B57A5E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do SW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r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: TZ-280-</w:t>
      </w:r>
      <w:r w:rsidR="00497DED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85/24</w:t>
      </w:r>
    </w:p>
    <w:p w14:paraId="7BE7BF83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right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04AAFDE7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</w:p>
    <w:p w14:paraId="2EDB3D64" w14:textId="77777777" w:rsidR="00B57A5E" w:rsidRPr="00B57A5E" w:rsidRDefault="00B57A5E" w:rsidP="00B57A5E">
      <w:pPr>
        <w:keepNext/>
        <w:widowControl w:val="0"/>
        <w:numPr>
          <w:ilvl w:val="0"/>
          <w:numId w:val="2"/>
        </w:numPr>
        <w:suppressAutoHyphens/>
        <w:autoSpaceDN w:val="0"/>
        <w:spacing w:after="0" w:line="100" w:lineRule="atLeast"/>
        <w:jc w:val="center"/>
        <w:textAlignment w:val="baseline"/>
        <w:outlineLvl w:val="0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ŚWIADCZENIE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Wykonawcy</w:t>
      </w:r>
      <w:proofErr w:type="spellEnd"/>
    </w:p>
    <w:p w14:paraId="2BCF013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aktualnośc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informacji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wartych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oświadczeniu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, </w:t>
      </w:r>
    </w:p>
    <w:p w14:paraId="3F6D82C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o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,</w:t>
      </w:r>
    </w:p>
    <w:p w14:paraId="673FCFAE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wskazan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przez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zamawiającego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,                                                                                  o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  <w:t xml:space="preserve"> w 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8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3 - 6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i art.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109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pk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bCs/>
          <w:kern w:val="1"/>
          <w:sz w:val="20"/>
          <w:szCs w:val="20"/>
          <w:lang w:val="de-DE" w:eastAsia="fa-IR" w:bidi="fa-IR"/>
        </w:rPr>
        <w:t>7 - 10</w:t>
      </w:r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-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rawo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zamówień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>publiczn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0"/>
          <w:szCs w:val="20"/>
          <w:lang w:val="de-DE" w:eastAsia="fa-IR" w:bidi="fa-IR"/>
        </w:rPr>
        <w:t xml:space="preserve"> z 11.09.2019 r.</w:t>
      </w:r>
    </w:p>
    <w:p w14:paraId="160F44EB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</w:pP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(</w:t>
      </w: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Niniejsze oświadczenie Wykonawca przekazuje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Zamawiajacemu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 xml:space="preserve"> na wezwanie </w:t>
      </w:r>
    </w:p>
    <w:p w14:paraId="62D3A4C4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i/>
          <w:kern w:val="1"/>
          <w:sz w:val="20"/>
          <w:szCs w:val="20"/>
          <w:lang w:eastAsia="fa-IR" w:bidi="fa-IR"/>
        </w:rPr>
      </w:pPr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eastAsia="fa-IR" w:bidi="fa-IR"/>
        </w:rPr>
        <w:t>wraz z dokumentami potwierdzającymi brak podstaw do wykluczenia z postępowania</w:t>
      </w:r>
      <w:r w:rsidRPr="00B57A5E">
        <w:rPr>
          <w:rFonts w:ascii="Times New Roman" w:eastAsia="Andale Sans UI" w:hAnsi="Times New Roman" w:cs="Times New Roman"/>
          <w:b/>
          <w:i/>
          <w:kern w:val="1"/>
          <w:sz w:val="16"/>
          <w:szCs w:val="16"/>
          <w:lang w:eastAsia="fa-IR" w:bidi="fa-IR"/>
        </w:rPr>
        <w:t>)</w:t>
      </w:r>
    </w:p>
    <w:p w14:paraId="6C64D249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72E4279D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W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związk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z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przystąpieniem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nasz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fir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</w:p>
    <w:p w14:paraId="35D09DD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Wykonawcy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24"/>
          <w:szCs w:val="24"/>
          <w:lang w:val="de-DE" w:eastAsia="fa-IR" w:bidi="fa-IR"/>
        </w:rPr>
        <w:t>lub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/>
          <w:i/>
          <w:kern w:val="1"/>
          <w:sz w:val="24"/>
          <w:szCs w:val="24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):</w:t>
      </w:r>
    </w:p>
    <w:p w14:paraId="1F44C31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2BFCE561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</w:t>
      </w:r>
    </w:p>
    <w:p w14:paraId="1FF89188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DF3D95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......................................................................</w:t>
      </w:r>
    </w:p>
    <w:p w14:paraId="2EE5844C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6"/>
          <w:szCs w:val="16"/>
          <w:lang w:val="de-DE" w:eastAsia="fa-IR" w:bidi="fa-IR"/>
        </w:rPr>
        <w:t>(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okład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dane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: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nazwa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,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adres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siedziby</w:t>
      </w:r>
      <w:proofErr w:type="spellEnd"/>
      <w:r w:rsidRPr="00B57A5E">
        <w:rPr>
          <w:rFonts w:ascii="Times New Roman" w:eastAsia="Andale Sans UI" w:hAnsi="Times New Roman" w:cs="Times New Roman"/>
          <w:i/>
          <w:kern w:val="1"/>
          <w:sz w:val="16"/>
          <w:szCs w:val="16"/>
          <w:lang w:val="de-DE" w:eastAsia="fa-IR" w:bidi="fa-IR"/>
        </w:rPr>
        <w:t>, REGON/PESEL)</w:t>
      </w:r>
    </w:p>
    <w:p w14:paraId="36111919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8FCA47B" w14:textId="77777777" w:rsidR="00B57A5E" w:rsidRPr="00B57A5E" w:rsidRDefault="00B57A5E" w:rsidP="00B57A5E">
      <w:pPr>
        <w:widowControl w:val="0"/>
        <w:tabs>
          <w:tab w:val="left" w:pos="367"/>
        </w:tabs>
        <w:suppressAutoHyphens/>
        <w:spacing w:after="0" w:line="100" w:lineRule="atLeast"/>
        <w:ind w:left="-17"/>
        <w:jc w:val="center"/>
        <w:textAlignment w:val="baseline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 w:rsidRPr="00B57A5E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do udziału w postępowaniu o udzielenie zamówienia publicznego na:</w:t>
      </w:r>
    </w:p>
    <w:p w14:paraId="1F3ED8B4" w14:textId="77777777" w:rsidR="00B57A5E" w:rsidRPr="0011171D" w:rsidRDefault="00B57A5E" w:rsidP="00B57A5E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imes New Roman"/>
          <w:b/>
          <w:kern w:val="1"/>
          <w:sz w:val="10"/>
          <w:szCs w:val="10"/>
          <w:lang w:eastAsia="fa-IR" w:bidi="fa-IR"/>
        </w:rPr>
      </w:pPr>
    </w:p>
    <w:p w14:paraId="4BBB01A7" w14:textId="019509ED" w:rsidR="002B6C45" w:rsidRPr="002B6C45" w:rsidRDefault="00387BD3" w:rsidP="002B6C45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proofErr w:type="spellStart"/>
      <w:r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dostaw</w:t>
      </w:r>
      <w:r w:rsidR="000F40B0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>ę</w:t>
      </w:r>
      <w:proofErr w:type="spellEnd"/>
      <w:r w:rsidR="004F61D2" w:rsidRPr="008C3F2F">
        <w:rPr>
          <w:rFonts w:ascii="Times New Roman" w:eastAsia="Lucida Sans Unicode" w:hAnsi="Times New Roman" w:cs="Tahoma"/>
          <w:b/>
          <w:bCs/>
          <w:kern w:val="1"/>
          <w:sz w:val="24"/>
          <w:szCs w:val="24"/>
          <w:lang w:val="de-DE" w:eastAsia="ar-SA"/>
        </w:rPr>
        <w:t xml:space="preserve"> </w:t>
      </w:r>
      <w:r w:rsidR="00057A1C" w:rsidRPr="00057A1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wyrobów medycznych z podziałem na </w:t>
      </w:r>
      <w:r w:rsidR="00355D86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3</w:t>
      </w:r>
      <w:r w:rsidR="00057A1C" w:rsidRPr="00057A1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zadania</w:t>
      </w:r>
    </w:p>
    <w:p w14:paraId="4F6D2E20" w14:textId="77777777" w:rsidR="00501974" w:rsidRPr="0011171D" w:rsidRDefault="00501974" w:rsidP="00501974">
      <w:pPr>
        <w:spacing w:after="0" w:line="240" w:lineRule="auto"/>
        <w:rPr>
          <w:rFonts w:ascii="Times New Roman" w:eastAsia="Lucida Sans Unicode" w:hAnsi="Times New Roman" w:cs="Tahoma"/>
          <w:b/>
          <w:kern w:val="1"/>
          <w:sz w:val="10"/>
          <w:szCs w:val="10"/>
          <w:lang w:eastAsia="ar-SA"/>
        </w:rPr>
      </w:pPr>
    </w:p>
    <w:p w14:paraId="7F155A59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oświadczam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,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że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informacj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wart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Jednolit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Europejski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Dokumenc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mówi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(JEDZ)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m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 art. 125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. 1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ustawy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zp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w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zakresie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dstaw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wyklucze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br/>
        <w:t xml:space="preserve">z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postępowani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, o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których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>mowa</w:t>
      </w:r>
      <w:proofErr w:type="spellEnd"/>
      <w:r w:rsidRPr="00B57A5E"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  <w:t xml:space="preserve"> w:</w:t>
      </w:r>
    </w:p>
    <w:p w14:paraId="713810C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bCs/>
          <w:kern w:val="1"/>
          <w:sz w:val="24"/>
          <w:szCs w:val="24"/>
          <w:lang w:val="de-DE" w:eastAsia="fa-IR" w:bidi="fa-IR"/>
        </w:rPr>
      </w:pPr>
    </w:p>
    <w:p w14:paraId="0EE8734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3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69BC55D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4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dotyczących orzeczenia zakazu ubiegania się 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br/>
        <w:t>o zamówienie publiczne tytułem środka zapobiegawczego,</w:t>
      </w:r>
    </w:p>
    <w:p w14:paraId="20EF2E58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5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 dotyczących zawarcia z innymi Wykonawcami porozumienia mającego na celu zakłócenie konkurencji,</w:t>
      </w:r>
    </w:p>
    <w:p w14:paraId="12D1AA3B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8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6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107C5F1F" w14:textId="77777777" w:rsidR="00B57A5E" w:rsidRPr="00B57A5E" w:rsidRDefault="00B57A5E">
      <w:pPr>
        <w:widowControl w:val="0"/>
        <w:numPr>
          <w:ilvl w:val="0"/>
          <w:numId w:val="90"/>
        </w:numPr>
        <w:suppressAutoHyphens/>
        <w:autoSpaceDE w:val="0"/>
        <w:spacing w:after="0" w:line="276" w:lineRule="auto"/>
        <w:jc w:val="both"/>
        <w:textAlignment w:val="baseline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art. 109 ust. 1 pkt </w:t>
      </w:r>
      <w:r w:rsidRPr="00B57A5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7-10</w:t>
      </w:r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stawy </w:t>
      </w:r>
      <w:proofErr w:type="spellStart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Pzp</w:t>
      </w:r>
      <w:proofErr w:type="spellEnd"/>
      <w:r w:rsidRPr="00B57A5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, </w:t>
      </w:r>
    </w:p>
    <w:p w14:paraId="0E59D8E5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14:paraId="27E27840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są aktualne / </w:t>
      </w:r>
    </w:p>
    <w:p w14:paraId="362BE56D" w14:textId="77777777" w:rsidR="00B57A5E" w:rsidRPr="00B57A5E" w:rsidRDefault="00B57A5E" w:rsidP="00B57A5E">
      <w:pPr>
        <w:widowControl w:val="0"/>
        <w:suppressAutoHyphens/>
        <w:autoSpaceDE w:val="0"/>
        <w:spacing w:after="0" w:line="276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  <w:r w:rsidRPr="00B57A5E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nie są aktualne</w:t>
      </w:r>
      <w:r w:rsidRPr="00B57A5E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*</w:t>
      </w:r>
    </w:p>
    <w:p w14:paraId="4D0D4696" w14:textId="77777777" w:rsidR="00B57A5E" w:rsidRPr="00B57A5E" w:rsidRDefault="00B57A5E" w:rsidP="00B57A5E">
      <w:pPr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1159C6FB" w14:textId="77777777" w:rsidR="00B57A5E" w:rsidRPr="00B57A5E" w:rsidRDefault="00B57A5E" w:rsidP="00B57A5E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b/>
          <w:kern w:val="1"/>
          <w:sz w:val="24"/>
          <w:szCs w:val="24"/>
          <w:lang w:val="de-DE" w:eastAsia="fa-IR" w:bidi="fa-IR"/>
        </w:rPr>
        <w:t>*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</w:t>
      </w:r>
      <w:r w:rsidRPr="00B57A5E">
        <w:rPr>
          <w:rFonts w:ascii="Times New Roman" w:eastAsia="Andale Sans UI" w:hAnsi="Times New Roman" w:cs="Times New Roman"/>
          <w:b/>
          <w:i/>
          <w:iCs/>
          <w:kern w:val="1"/>
          <w:sz w:val="24"/>
          <w:szCs w:val="24"/>
          <w:lang w:val="de-DE" w:eastAsia="fa-IR" w:bidi="fa-IR"/>
        </w:rPr>
        <w:t>UWAGA!</w:t>
      </w:r>
      <w:r w:rsidRPr="00B57A5E">
        <w:rPr>
          <w:rFonts w:ascii="Times New Roman" w:eastAsia="Andale Sans UI" w:hAnsi="Times New Roman" w:cs="Times New Roman"/>
          <w:i/>
          <w:iCs/>
          <w:kern w:val="1"/>
          <w:sz w:val="24"/>
          <w:szCs w:val="24"/>
          <w:lang w:val="de-DE" w:eastAsia="fa-IR" w:bidi="fa-IR"/>
        </w:rPr>
        <w:t xml:space="preserve"> – </w:t>
      </w:r>
      <w:proofErr w:type="spellStart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>skreślić</w:t>
      </w:r>
      <w:proofErr w:type="spellEnd"/>
      <w:r w:rsidRPr="00B57A5E">
        <w:rPr>
          <w:rFonts w:ascii="Times New Roman" w:eastAsia="Andale Sans UI" w:hAnsi="Times New Roman" w:cs="Times New Roman"/>
          <w:i/>
          <w:iCs/>
          <w:kern w:val="1"/>
          <w:sz w:val="20"/>
          <w:szCs w:val="20"/>
          <w:lang w:val="de-DE" w:eastAsia="fa-IR" w:bidi="fa-IR"/>
        </w:rPr>
        <w:t xml:space="preserve"> niewłaściwe </w:t>
      </w:r>
    </w:p>
    <w:p w14:paraId="153F87D6" w14:textId="77777777" w:rsidR="00B57A5E" w:rsidRPr="00B57A5E" w:rsidRDefault="00B57A5E" w:rsidP="00B57A5E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</w:p>
    <w:p w14:paraId="414ADBD5" w14:textId="77777777" w:rsidR="00B57A5E" w:rsidRPr="00B57A5E" w:rsidRDefault="00B57A5E" w:rsidP="00B57A5E">
      <w:pPr>
        <w:widowControl w:val="0"/>
        <w:suppressAutoHyphens/>
        <w:spacing w:after="0" w:line="100" w:lineRule="atLeast"/>
        <w:ind w:left="360"/>
        <w:jc w:val="both"/>
        <w:textAlignment w:val="baseline"/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>....................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>........................................................................</w:t>
      </w:r>
    </w:p>
    <w:p w14:paraId="6FE051F8" w14:textId="3752E6E0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 xml:space="preserve">  </w:t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  <w:t xml:space="preserve">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>data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20"/>
          <w:szCs w:val="20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24"/>
          <w:szCs w:val="24"/>
          <w:lang w:val="de-DE" w:eastAsia="fa-IR" w:bidi="fa-IR"/>
        </w:rPr>
        <w:tab/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(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pis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 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o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poważ</w:t>
      </w:r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n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ionej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do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reprezentacji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Wykonawcy</w:t>
      </w:r>
      <w:proofErr w:type="spellEnd"/>
      <w:r w:rsidR="00232E4B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</w:p>
    <w:p w14:paraId="0BB57DE6" w14:textId="77777777" w:rsidR="00B57A5E" w:rsidRPr="00B57A5E" w:rsidRDefault="00B57A5E" w:rsidP="00B57A5E">
      <w:pPr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028"/>
        </w:tabs>
        <w:suppressAutoHyphens/>
        <w:spacing w:after="0" w:line="100" w:lineRule="atLeast"/>
        <w:textAlignment w:val="baseline"/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</w:pPr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                                                                                                                  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podmiotu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udostępniającego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 xml:space="preserve"> </w:t>
      </w:r>
      <w:proofErr w:type="spellStart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Zasoby</w:t>
      </w:r>
      <w:proofErr w:type="spellEnd"/>
      <w:r w:rsidRPr="00B57A5E">
        <w:rPr>
          <w:rFonts w:ascii="Times New Roman" w:eastAsia="Andale Sans UI" w:hAnsi="Times New Roman" w:cs="Times New Roman"/>
          <w:kern w:val="1"/>
          <w:sz w:val="18"/>
          <w:szCs w:val="18"/>
          <w:lang w:val="de-DE" w:eastAsia="fa-IR" w:bidi="fa-IR"/>
        </w:rPr>
        <w:t>)</w:t>
      </w:r>
    </w:p>
    <w:p w14:paraId="4A5781F1" w14:textId="249F6C87" w:rsidR="00A41A9D" w:rsidRDefault="00A41A9D"/>
    <w:p w14:paraId="13132D25" w14:textId="77777777" w:rsidR="0093224D" w:rsidRDefault="0093224D"/>
    <w:p w14:paraId="6D5B3225" w14:textId="7CE8F9F8" w:rsidR="00C146D2" w:rsidRPr="00C146D2" w:rsidRDefault="00C146D2" w:rsidP="00C146D2">
      <w:pPr>
        <w:keepNext/>
        <w:pageBreakBefore/>
        <w:widowControl w:val="0"/>
        <w:suppressAutoHyphens/>
        <w:spacing w:after="0" w:line="100" w:lineRule="atLeast"/>
        <w:ind w:left="360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8</w:t>
      </w:r>
    </w:p>
    <w:p w14:paraId="5E9F9D71" w14:textId="26D5EC37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497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5/24</w:t>
      </w:r>
    </w:p>
    <w:p w14:paraId="2C67D663" w14:textId="77777777" w:rsidR="00C146D2" w:rsidRPr="00C146D2" w:rsidRDefault="00C146D2" w:rsidP="00C146D2">
      <w:pPr>
        <w:widowControl w:val="0"/>
        <w:suppressAutoHyphens/>
        <w:spacing w:after="0" w:line="240" w:lineRule="auto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</w:p>
    <w:p w14:paraId="269861BE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EEA7E54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art. 7 </w:t>
      </w:r>
    </w:p>
    <w:p w14:paraId="44FD413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bookmarkStart w:id="21" w:name="_Hlk101942278"/>
      <w:r w:rsidRPr="00C146D2">
        <w:rPr>
          <w:rFonts w:ascii="Times New Roman" w:eastAsia="Andale Sans UI" w:hAnsi="Times New Roman" w:cs="Times New Roman"/>
          <w:b/>
          <w:color w:val="0070C0"/>
          <w:kern w:val="2"/>
          <w:sz w:val="26"/>
          <w:szCs w:val="26"/>
          <w:lang w:eastAsia="fa-IR" w:bidi="fa-IR"/>
        </w:rPr>
        <w:t xml:space="preserve">  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fa-IR" w:bidi="fa-IR"/>
        </w:rPr>
        <w:t xml:space="preserve">ustawy z dnia 13.04.2022 r. o szczególnych rozwiązaniach w zakresie przeciwdziałania wspieraniu agresji na Ukrainę oraz służących ochronie bezpieczeństwa narodowego                                                                                                          </w:t>
      </w:r>
      <w:bookmarkEnd w:id="21"/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42BBDF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3C8C6378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70D0D0C7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15E6488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3E7800AF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1CBF1D8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6ADCA9B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2E67E457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62AFB80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0A3461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167C0E83" w14:textId="12CD8EBC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72E97A1E" w14:textId="77777777" w:rsidR="007A5055" w:rsidRPr="00E2346D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0889C36A" w14:textId="1AB4124C" w:rsidR="00501974" w:rsidRDefault="006E3EDB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r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d</w:t>
      </w:r>
      <w:r w:rsidR="00C146D2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y</w:t>
      </w:r>
      <w:r w:rsidR="004D4B14" w:rsidRPr="004D4B14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</w:t>
      </w:r>
      <w:r w:rsidR="00057A1C" w:rsidRPr="00057A1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wyrobów medycznych z podziałem na </w:t>
      </w:r>
      <w:r w:rsidR="00F52F1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3</w:t>
      </w:r>
      <w:r w:rsidR="00057A1C" w:rsidRPr="00057A1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zadania</w:t>
      </w:r>
    </w:p>
    <w:p w14:paraId="2040475E" w14:textId="77777777" w:rsidR="004D4B14" w:rsidRPr="00501974" w:rsidRDefault="004D4B14" w:rsidP="00501974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ar-SA"/>
        </w:rPr>
      </w:pPr>
    </w:p>
    <w:p w14:paraId="563635B0" w14:textId="77777777" w:rsidR="00875AD1" w:rsidRPr="00E2346D" w:rsidRDefault="00875AD1" w:rsidP="00E2346D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color w:val="000000"/>
          <w:kern w:val="1"/>
          <w:sz w:val="6"/>
          <w:szCs w:val="6"/>
          <w:lang w:eastAsia="ar-SA"/>
        </w:rPr>
      </w:pPr>
    </w:p>
    <w:p w14:paraId="12E893C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7F798EE1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756B5548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1B39B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24"/>
          <w:szCs w:val="24"/>
          <w:lang w:eastAsia="fa-IR" w:bidi="fa-IR"/>
        </w:rPr>
      </w:pPr>
    </w:p>
    <w:p w14:paraId="526615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731013B4" w14:textId="77777777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 wymienionym w wykazach określonych                                       w rozporządzeniach 765/2006 i 269/2014,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pisany na listę na podstawie decyzji                         w sprawie wpisu na listę rozstrzygającej o zastosowaniu środka, o którym mowa w art. 1 pkt 3 ww. ustawy;</w:t>
      </w:r>
    </w:p>
    <w:p w14:paraId="4AD0DD85" w14:textId="00EE2F04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beneficjentem rzeczywistym w rozumieniu ustawy z dnia 1 marca 2018 r. o przeciwdziałaniu praniu pieniędzy oraz finansowaniu terroryzmu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z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2023 r. poz. 1124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osoba wymieniona w wykazach określonych                                </w:t>
      </w:r>
      <w:proofErr w:type="spellStart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wrozporządzeniach</w:t>
      </w:r>
      <w:proofErr w:type="spellEnd"/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765/2006 i 269/2014 albo wpisana na listę lub będąca takim beneficjentem rzeczywistym od dnia 24 lutego 2022 r., o ile została wpisana na listę na podstawie decyzji                             w sprawie wpisu na listę rozstrzygającej o zastosowaniu środka, o którym mowa w art. 1 pkt 3 </w:t>
      </w:r>
      <w:bookmarkStart w:id="22" w:name="_Hlk101942330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</w:t>
      </w:r>
      <w:bookmarkEnd w:id="22"/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;</w:t>
      </w:r>
    </w:p>
    <w:p w14:paraId="49CF1E58" w14:textId="7DD43DA8" w:rsidR="00C146D2" w:rsidRPr="00C146D2" w:rsidRDefault="00C146D2">
      <w:pPr>
        <w:widowControl w:val="0"/>
        <w:numPr>
          <w:ilvl w:val="0"/>
          <w:numId w:val="101"/>
        </w:numPr>
        <w:suppressAutoHyphens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i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świadczam, że </w:t>
      </w:r>
      <w:r w:rsidRPr="00C146D2">
        <w:rPr>
          <w:rFonts w:ascii="Times New Roman" w:eastAsia="Andale Sans UI" w:hAnsi="Times New Roman" w:cs="Times New Roman"/>
          <w:b/>
          <w:bCs/>
          <w:kern w:val="2"/>
          <w:lang w:eastAsia="fa-IR" w:bidi="fa-IR"/>
        </w:rPr>
        <w:t>nie jestem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Wykonawcą, którego jednostką dominującą w rozumieniu art. 3 ust. 1 pkt 37 ustawy z dnia 29 września 1994 r. o rachunkowości (</w:t>
      </w:r>
      <w:proofErr w:type="spellStart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t.j</w:t>
      </w:r>
      <w:proofErr w:type="spellEnd"/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Dz. U. z 202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>3 r. poz. 120 ze zm.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Cs/>
          <w:kern w:val="2"/>
          <w:lang w:eastAsia="fa-IR" w:bidi="fa-IR"/>
        </w:rPr>
        <w:t>jest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podmiot wymieniony w wykazach określonych w rozporządzeniach 765/2006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i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269/2014 albo wpisany na listę lub będący taką jednostką dominującą od dnia 24 lutego 2022 r., o ile został wpisany na listę na podstawie decyzji w sprawie wpisu na listę rozstrzygającej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zastosowaniu środka, </w:t>
      </w:r>
      <w:r w:rsidR="00E86278">
        <w:rPr>
          <w:rFonts w:ascii="Times New Roman" w:eastAsia="Andale Sans UI" w:hAnsi="Times New Roman" w:cs="Times New Roman"/>
          <w:kern w:val="2"/>
          <w:lang w:eastAsia="fa-IR" w:bidi="fa-IR"/>
        </w:rPr>
        <w:br/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o którym mowa w art. 1 pkt 3 </w:t>
      </w:r>
      <w:r w:rsidRPr="00C146D2">
        <w:rPr>
          <w:rFonts w:ascii="Times New Roman" w:eastAsia="Andale Sans UI" w:hAnsi="Times New Roman" w:cs="Times New Roman"/>
          <w:i/>
          <w:kern w:val="2"/>
          <w:lang w:eastAsia="fa-IR" w:bidi="fa-IR"/>
        </w:rPr>
        <w:t>ustawy z dnia 13.04.2022 r. o szczególnych rozwiązaniach w zakresie przeciwdziałania wspieraniu agresji na Ukrainę oraz służących ochronie bezpieczeństwa narodowego.</w:t>
      </w:r>
    </w:p>
    <w:p w14:paraId="0EF50EE9" w14:textId="77777777" w:rsidR="009A447C" w:rsidRDefault="00C146D2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36B93585" w14:textId="20889692" w:rsidR="00875AD1" w:rsidRPr="004F65ED" w:rsidRDefault="00875AD1" w:rsidP="004F65ED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  <w:sectPr w:rsidR="00875AD1" w:rsidRPr="004F65ED" w:rsidSect="00ED0B93"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5A263691" w14:textId="7019F088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lang w:eastAsia="fa-IR" w:bidi="fa-IR"/>
        </w:rPr>
        <w:lastRenderedPageBreak/>
        <w:footnoteReference w:id="7"/>
      </w:r>
      <w:r w:rsidR="00C146D2"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="00C146D2"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zachodzą w stosunku do mnie podstawy wykluczenia z postępowania na podstawie art. .............................…..……………………… ustawy o szczególnych rozwiązaniach w zakresie przeciwdziałania wspieraniu agresji na Ukrainę oraz służących ochronie bezpieczeństwa narodowego</w:t>
      </w:r>
    </w:p>
    <w:p w14:paraId="0708505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color w:val="000000"/>
          <w:kern w:val="2"/>
          <w:sz w:val="16"/>
          <w:szCs w:val="16"/>
          <w:lang w:eastAsia="fa-IR" w:bidi="fa-IR"/>
        </w:rPr>
        <w:t>7  ust. 1 pkt 1, 2, 3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 ustawy o szczególnych rozwiązania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akresie przeciwdziałania wspieraniu agresji na Ukrainę oraz służących ochronie bezpieczeństwa narodowego). </w:t>
      </w:r>
    </w:p>
    <w:p w14:paraId="64FED027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</w:p>
    <w:p w14:paraId="1E844B00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543E08E1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E77D5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BFADF8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D81F49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0D91E5A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1232CFA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2D814458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5327AF6C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348198B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6ACBFC64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E9E81B7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11E306DA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4D8A839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55E7A3C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3283EF27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0A7A726E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GB"/>
        </w:rPr>
      </w:pPr>
    </w:p>
    <w:p w14:paraId="16848F79" w14:textId="77777777" w:rsidR="00C146D2" w:rsidRPr="00C146D2" w:rsidRDefault="00C146D2" w:rsidP="00C146D2">
      <w:pPr>
        <w:spacing w:line="256" w:lineRule="auto"/>
      </w:pPr>
    </w:p>
    <w:p w14:paraId="2413CC7B" w14:textId="387BF0D4" w:rsidR="00192DA8" w:rsidRDefault="00192DA8"/>
    <w:p w14:paraId="05D2BD66" w14:textId="00B8B75E" w:rsidR="00C146D2" w:rsidRDefault="00C146D2"/>
    <w:p w14:paraId="495F454C" w14:textId="66F25EA2" w:rsidR="00C146D2" w:rsidRDefault="00C146D2"/>
    <w:p w14:paraId="7B2552FA" w14:textId="61ED30C3" w:rsidR="00C146D2" w:rsidRDefault="00C146D2"/>
    <w:p w14:paraId="63749110" w14:textId="09EE060E" w:rsidR="00C146D2" w:rsidRDefault="00C146D2"/>
    <w:p w14:paraId="0B6B0880" w14:textId="2431DFEF" w:rsidR="00C146D2" w:rsidRDefault="00C146D2"/>
    <w:p w14:paraId="2868879A" w14:textId="4D26E620" w:rsidR="00C146D2" w:rsidRDefault="00C146D2"/>
    <w:p w14:paraId="685748E4" w14:textId="779448E9" w:rsidR="00C146D2" w:rsidRDefault="00C146D2"/>
    <w:p w14:paraId="0EBE1D0A" w14:textId="2E6CCEFE" w:rsidR="00C146D2" w:rsidRDefault="00C146D2"/>
    <w:p w14:paraId="1F4DAF42" w14:textId="0249274F" w:rsidR="00C146D2" w:rsidRDefault="00C146D2"/>
    <w:p w14:paraId="4B75BB3E" w14:textId="7E9D268B" w:rsidR="00C146D2" w:rsidRDefault="00C146D2"/>
    <w:p w14:paraId="62CA54B4" w14:textId="07205F1A" w:rsidR="00C146D2" w:rsidRDefault="00C146D2"/>
    <w:p w14:paraId="35872352" w14:textId="7C7F6A23" w:rsidR="00C146D2" w:rsidRPr="00C146D2" w:rsidRDefault="00C146D2" w:rsidP="00C146D2">
      <w:pPr>
        <w:keepNext/>
        <w:pageBreakBefore/>
        <w:widowControl w:val="0"/>
        <w:numPr>
          <w:ilvl w:val="1"/>
          <w:numId w:val="1"/>
        </w:numPr>
        <w:tabs>
          <w:tab w:val="clear" w:pos="576"/>
          <w:tab w:val="num" w:pos="0"/>
        </w:tabs>
        <w:suppressAutoHyphens/>
        <w:spacing w:after="0" w:line="100" w:lineRule="atLeast"/>
        <w:jc w:val="right"/>
        <w:textAlignment w:val="baseline"/>
        <w:outlineLvl w:val="1"/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bCs/>
          <w:color w:val="000000"/>
          <w:kern w:val="1"/>
          <w:sz w:val="24"/>
          <w:szCs w:val="24"/>
          <w:lang w:eastAsia="fa-IR" w:bidi="fa-IR"/>
        </w:rPr>
        <w:lastRenderedPageBreak/>
        <w:t>Załącznik Nr 9</w:t>
      </w:r>
    </w:p>
    <w:p w14:paraId="1C62E1D3" w14:textId="10E879B4" w:rsidR="00C146D2" w:rsidRPr="00C146D2" w:rsidRDefault="00C146D2" w:rsidP="00C146D2">
      <w:pPr>
        <w:spacing w:line="256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146D2">
        <w:rPr>
          <w:rFonts w:ascii="Times New Roman" w:hAnsi="Times New Roman" w:cs="Times New Roman"/>
          <w:color w:val="000000"/>
          <w:sz w:val="24"/>
          <w:szCs w:val="24"/>
        </w:rPr>
        <w:t xml:space="preserve">do SWZ Nr </w:t>
      </w:r>
      <w:proofErr w:type="spellStart"/>
      <w:r w:rsidRPr="00C146D2">
        <w:rPr>
          <w:rFonts w:ascii="Times New Roman" w:hAnsi="Times New Roman" w:cs="Times New Roman"/>
          <w:color w:val="000000"/>
          <w:sz w:val="24"/>
          <w:szCs w:val="24"/>
        </w:rPr>
        <w:t>W.Sz.Z</w:t>
      </w:r>
      <w:proofErr w:type="spellEnd"/>
      <w:r w:rsidRPr="00C146D2">
        <w:rPr>
          <w:rFonts w:ascii="Times New Roman" w:hAnsi="Times New Roman" w:cs="Times New Roman"/>
          <w:color w:val="000000"/>
          <w:sz w:val="24"/>
          <w:szCs w:val="24"/>
        </w:rPr>
        <w:t>: TZ-280-</w:t>
      </w:r>
      <w:r w:rsidR="00497DED">
        <w:rPr>
          <w:rFonts w:ascii="Times New Roman" w:hAnsi="Times New Roman" w:cs="Times New Roman"/>
          <w:b/>
          <w:bCs/>
          <w:color w:val="000000"/>
          <w:sz w:val="24"/>
          <w:szCs w:val="24"/>
        </w:rPr>
        <w:t>85/24</w:t>
      </w:r>
    </w:p>
    <w:p w14:paraId="187E17BF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ŚWIADCZENIE </w:t>
      </w:r>
    </w:p>
    <w:p w14:paraId="3861C7C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  <w:t xml:space="preserve">składane na podstawie </w:t>
      </w:r>
    </w:p>
    <w:p w14:paraId="1A3A5C36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6"/>
          <w:szCs w:val="26"/>
          <w:lang w:eastAsia="fa-IR" w:bidi="fa-IR"/>
        </w:rPr>
      </w:pPr>
      <w:r w:rsidRPr="00C146D2">
        <w:rPr>
          <w:rFonts w:ascii="Times New Roman" w:hAnsi="Times New Roman"/>
          <w:b/>
        </w:rPr>
        <w:t xml:space="preserve">art. 5k ust. 1 </w:t>
      </w:r>
      <w:r w:rsidRPr="00C146D2">
        <w:rPr>
          <w:rFonts w:ascii="Times New Roman" w:hAnsi="Times New Roman" w:cs="Times New Roman"/>
        </w:rPr>
        <w:t>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8 kwietnia 2022 r. </w:t>
      </w:r>
      <w:r w:rsidRPr="00C146D2">
        <w:rPr>
          <w:rFonts w:ascii="Times New Roman" w:hAnsi="Times New Roman" w:cs="Times New Roman"/>
          <w:color w:val="000000"/>
        </w:rPr>
        <w:br/>
        <w:t>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</w:p>
    <w:p w14:paraId="4BF05690" w14:textId="77777777" w:rsidR="00C146D2" w:rsidRPr="00501974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0"/>
          <w:szCs w:val="10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o NIEPODLEGANIU WYKLUCZENIU Z POSTĘPOWANIA </w:t>
      </w: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br/>
      </w:r>
    </w:p>
    <w:p w14:paraId="5E35AF12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Wykonawca / Podmiot udostępniający zasoby</w:t>
      </w: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 *</w:t>
      </w:r>
    </w:p>
    <w:p w14:paraId="4C8A40CC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ahoma"/>
          <w:kern w:val="2"/>
          <w:lang w:eastAsia="fa-IR" w:bidi="fa-IR"/>
        </w:rPr>
        <w:t>*</w:t>
      </w:r>
      <w:r w:rsidRPr="00C146D2">
        <w:rPr>
          <w:rFonts w:ascii="Times New Roman" w:eastAsia="Andale Sans UI" w:hAnsi="Times New Roman" w:cs="Tahoma"/>
          <w:kern w:val="2"/>
          <w:sz w:val="18"/>
          <w:szCs w:val="18"/>
          <w:lang w:eastAsia="fa-IR" w:bidi="fa-IR"/>
        </w:rPr>
        <w:t xml:space="preserve"> </w:t>
      </w:r>
      <w:r w:rsidRPr="00C146D2">
        <w:rPr>
          <w:rFonts w:ascii="Times New Roman" w:eastAsia="Andale Sans UI" w:hAnsi="Times New Roman" w:cs="Tahoma"/>
          <w:i/>
          <w:kern w:val="2"/>
          <w:sz w:val="18"/>
          <w:szCs w:val="18"/>
          <w:lang w:eastAsia="fa-IR" w:bidi="fa-IR"/>
        </w:rPr>
        <w:t>skreślić niepotrzebne</w:t>
      </w:r>
    </w:p>
    <w:p w14:paraId="6EE4A43A" w14:textId="77777777" w:rsidR="00C146D2" w:rsidRPr="00C146D2" w:rsidRDefault="00C146D2" w:rsidP="00C146D2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547D4845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….………………………</w:t>
      </w:r>
    </w:p>
    <w:p w14:paraId="654A5B00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18"/>
          <w:szCs w:val="18"/>
          <w:lang w:eastAsia="fa-IR" w:bidi="fa-IR"/>
        </w:rPr>
        <w:t xml:space="preserve"> (</w:t>
      </w: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pełna nazwa/firma, adres, NIP/PESEL, KRS/</w:t>
      </w:r>
      <w:proofErr w:type="spellStart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>CEiDG</w:t>
      </w:r>
      <w:proofErr w:type="spellEnd"/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) </w:t>
      </w:r>
      <w:r w:rsidRPr="00C146D2"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  <w:t xml:space="preserve"> </w:t>
      </w:r>
    </w:p>
    <w:p w14:paraId="70920A54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18"/>
          <w:szCs w:val="18"/>
          <w:lang w:eastAsia="fa-IR" w:bidi="fa-IR"/>
        </w:rPr>
      </w:pPr>
    </w:p>
    <w:p w14:paraId="2DA337F8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kern w:val="2"/>
          <w:sz w:val="24"/>
          <w:szCs w:val="24"/>
          <w:lang w:eastAsia="fa-IR" w:bidi="fa-IR"/>
        </w:rPr>
        <w:t xml:space="preserve">reprezentowany przez: </w:t>
      </w:r>
    </w:p>
    <w:p w14:paraId="69A6FDE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……………………………………………</w:t>
      </w:r>
    </w:p>
    <w:p w14:paraId="4666AA4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8"/>
          <w:szCs w:val="18"/>
          <w:lang w:eastAsia="fa-IR" w:bidi="fa-IR"/>
        </w:rPr>
        <w:t xml:space="preserve"> (imię, nazwisko, stanowisko/podstawa do  reprezentacji)</w:t>
      </w:r>
    </w:p>
    <w:p w14:paraId="6BA05F0E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28"/>
          <w:szCs w:val="28"/>
          <w:lang w:eastAsia="fa-IR" w:bidi="fa-IR"/>
        </w:rPr>
        <w:t xml:space="preserve">  </w:t>
      </w:r>
    </w:p>
    <w:p w14:paraId="026B8B6F" w14:textId="3B82B069" w:rsid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Na potrzeby postępowania o udzielenie zamówienia publicznego w zakresie:</w:t>
      </w:r>
    </w:p>
    <w:p w14:paraId="3FBC3A98" w14:textId="77777777" w:rsidR="0011171D" w:rsidRPr="0011171D" w:rsidRDefault="0011171D" w:rsidP="00C146D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1FB68862" w14:textId="77777777" w:rsidR="007A5055" w:rsidRPr="007A5055" w:rsidRDefault="007A5055" w:rsidP="00C146D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32F7408F" w14:textId="5D149898" w:rsidR="00DB56E1" w:rsidRDefault="00003B4B" w:rsidP="002B6C45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</w:pPr>
      <w:proofErr w:type="spellStart"/>
      <w:r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d</w:t>
      </w:r>
      <w:r w:rsidR="007A5055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ostaw</w:t>
      </w:r>
      <w:r w:rsidR="000F40B0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>y</w:t>
      </w:r>
      <w:proofErr w:type="spellEnd"/>
      <w:r w:rsidR="00045F0C" w:rsidRPr="00501974">
        <w:rPr>
          <w:rFonts w:ascii="Times New Roman" w:eastAsia="Lucida Sans Unicode" w:hAnsi="Times New Roman" w:cs="Times New Roman"/>
          <w:b/>
          <w:bCs/>
          <w:color w:val="000000"/>
          <w:kern w:val="1"/>
          <w:sz w:val="24"/>
          <w:szCs w:val="24"/>
          <w:lang w:val="de-DE" w:eastAsia="ar-SA"/>
        </w:rPr>
        <w:t xml:space="preserve"> </w:t>
      </w:r>
      <w:r w:rsidR="00057A1C" w:rsidRPr="00057A1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wyrobów medycznych z podziałem na </w:t>
      </w:r>
      <w:r w:rsidR="00F52F1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>3</w:t>
      </w:r>
      <w:r w:rsidR="00057A1C" w:rsidRPr="00057A1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fa-IR" w:bidi="fa-IR"/>
        </w:rPr>
        <w:t xml:space="preserve"> zadania</w:t>
      </w:r>
    </w:p>
    <w:p w14:paraId="068658E9" w14:textId="77777777" w:rsidR="002B6C45" w:rsidRPr="00501974" w:rsidRDefault="002B6C45" w:rsidP="002B6C45">
      <w:pPr>
        <w:widowControl w:val="0"/>
        <w:suppressAutoHyphens/>
        <w:spacing w:after="0" w:line="100" w:lineRule="atLeast"/>
        <w:ind w:right="64"/>
        <w:jc w:val="center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1"/>
          <w:sz w:val="16"/>
          <w:szCs w:val="16"/>
          <w:lang w:eastAsia="ar-SA"/>
        </w:rPr>
      </w:pPr>
    </w:p>
    <w:p w14:paraId="3B015BA9" w14:textId="5CF377C5" w:rsidR="00C146D2" w:rsidRPr="00C146D2" w:rsidRDefault="00C146D2" w:rsidP="00C146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6D2">
        <w:rPr>
          <w:rFonts w:ascii="Times New Roman" w:hAnsi="Times New Roman" w:cs="Times New Roman"/>
          <w:sz w:val="24"/>
          <w:szCs w:val="24"/>
        </w:rPr>
        <w:t>prowadzonego przez</w:t>
      </w:r>
    </w:p>
    <w:p w14:paraId="3E2644A0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Wojewódzki Szpital Zespolony im. L. Rydygiera</w:t>
      </w:r>
    </w:p>
    <w:p w14:paraId="5D238CFC" w14:textId="77777777" w:rsidR="00C146D2" w:rsidRPr="00C146D2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ahoma"/>
          <w:b/>
          <w:color w:val="000000"/>
          <w:kern w:val="1"/>
          <w:sz w:val="24"/>
          <w:szCs w:val="24"/>
          <w:lang w:eastAsia="fa-IR" w:bidi="fa-IR"/>
        </w:rPr>
        <w:t>ul. św. Józefa 53-59, 87-100 Toruń</w:t>
      </w:r>
    </w:p>
    <w:p w14:paraId="37E477BD" w14:textId="77777777" w:rsidR="00C146D2" w:rsidRPr="00501974" w:rsidRDefault="00C146D2" w:rsidP="00C146D2">
      <w:pPr>
        <w:widowControl w:val="0"/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color w:val="000000"/>
          <w:kern w:val="2"/>
          <w:sz w:val="16"/>
          <w:szCs w:val="16"/>
          <w:lang w:eastAsia="fa-IR" w:bidi="fa-IR"/>
        </w:rPr>
      </w:pPr>
    </w:p>
    <w:p w14:paraId="52D25F7B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  <w:t xml:space="preserve">oświadczam, co następuje:  </w:t>
      </w:r>
    </w:p>
    <w:p w14:paraId="6BA5D902" w14:textId="77777777" w:rsidR="00C146D2" w:rsidRPr="00C146D2" w:rsidRDefault="00C146D2" w:rsidP="00C146D2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fa-IR" w:bidi="fa-IR"/>
        </w:rPr>
      </w:pPr>
    </w:p>
    <w:p w14:paraId="54830E12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146D2">
        <w:rPr>
          <w:rFonts w:ascii="Times New Roman" w:hAnsi="Times New Roman"/>
          <w:b/>
          <w:highlight w:val="lightGray"/>
        </w:rPr>
        <w:t xml:space="preserve">Oświadczam, że nie podlegam wykluczeniu z postępowania </w:t>
      </w:r>
    </w:p>
    <w:p w14:paraId="42BFBB8E" w14:textId="77777777" w:rsidR="00C146D2" w:rsidRPr="00C146D2" w:rsidRDefault="00C146D2" w:rsidP="00C146D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146D2">
        <w:rPr>
          <w:rFonts w:ascii="Times New Roman" w:hAnsi="Times New Roman" w:cs="Times New Roman"/>
        </w:rPr>
        <w:t>na podstawie art. 5k ust. 1 na mocy</w:t>
      </w:r>
      <w:r w:rsidRPr="00C146D2">
        <w:t xml:space="preserve"> </w:t>
      </w:r>
      <w:r w:rsidRPr="00C146D2">
        <w:rPr>
          <w:rFonts w:ascii="Times New Roman" w:hAnsi="Times New Roman" w:cs="Times New Roman"/>
        </w:rPr>
        <w:t xml:space="preserve">art. 1 pkt 23 </w:t>
      </w:r>
      <w:r w:rsidRPr="00C146D2">
        <w:rPr>
          <w:rFonts w:ascii="Times New Roman" w:hAnsi="Times New Roman" w:cs="Times New Roman"/>
          <w:color w:val="000000"/>
        </w:rPr>
        <w:t xml:space="preserve">rozporządzenia Rady (UE) 2022/576 z dnia </w:t>
      </w:r>
      <w:r w:rsidRPr="00C146D2">
        <w:rPr>
          <w:rFonts w:ascii="Times New Roman" w:hAnsi="Times New Roman" w:cs="Times New Roman"/>
          <w:color w:val="000000"/>
        </w:rPr>
        <w:br/>
        <w:t>8 kwietnia 2022 r. w sprawie zmiany</w:t>
      </w:r>
      <w:r w:rsidRPr="00C146D2">
        <w:rPr>
          <w:rFonts w:ascii="Times New Roman" w:hAnsi="Times New Roman" w:cs="Times New Roman"/>
        </w:rPr>
        <w:t xml:space="preserve"> rozporządzenia Rady (UE) nr 833/2014 z dnia 31 lipca 2014 r.</w:t>
      </w:r>
      <w:r w:rsidRPr="00C146D2">
        <w:rPr>
          <w:rFonts w:cs="Times New Roman"/>
        </w:rPr>
        <w:t xml:space="preserve"> </w:t>
      </w:r>
      <w:r w:rsidRPr="00C146D2">
        <w:rPr>
          <w:rFonts w:ascii="Times New Roman" w:hAnsi="Times New Roman" w:cs="Times New Roman"/>
        </w:rPr>
        <w:t>dotyczącego środków ograniczających w związku z działaniami Rosji destabi</w:t>
      </w:r>
      <w:r w:rsidRPr="00C146D2">
        <w:rPr>
          <w:rFonts w:ascii="Times New Roman" w:hAnsi="Times New Roman"/>
        </w:rPr>
        <w:t>lizującymi sytuację na Ukrainie</w:t>
      </w:r>
      <w:r w:rsidRPr="00C146D2">
        <w:rPr>
          <w:rFonts w:ascii="Times New Roman" w:hAnsi="Times New Roman" w:cs="Times New Roman"/>
        </w:rPr>
        <w:t xml:space="preserve">, </w:t>
      </w:r>
      <w:r w:rsidRPr="00C146D2">
        <w:rPr>
          <w:rFonts w:ascii="Times New Roman" w:eastAsia="Calibri" w:hAnsi="Times New Roman" w:cs="Times New Roman"/>
        </w:rPr>
        <w:t>który stanowi, że:</w:t>
      </w:r>
    </w:p>
    <w:p w14:paraId="508B0975" w14:textId="77777777" w:rsidR="00C146D2" w:rsidRPr="00C146D2" w:rsidRDefault="00C146D2">
      <w:pPr>
        <w:numPr>
          <w:ilvl w:val="0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 i 14 dyrektywy 2014/23/UE, art. 7 i 8, art. 10 lit. b)–f)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br/>
        <w:t>i lit. h)–j) dyrektywy 2014/24/UE, art. 18, art. 21 lit. b)–e) i lit. g)–i), art. 29 i 30 dyrektywy 2014/25/UE oraz art. 13 lit. a)–d), lit. f)–h) i lit. j) dyrektywy 2009/81/WE na rzecz lub z udziałem:</w:t>
      </w:r>
    </w:p>
    <w:p w14:paraId="00F6A34D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bywateli rosyjskich lub osób fizycznych lub prawnych, podmiotów lub organów z siedzibą w Rosji; </w:t>
      </w:r>
    </w:p>
    <w:p w14:paraId="10E373A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prawnych, podmiotów lub organów, do których prawa własności bezpośrednio lub pośrednio w ponad 50% należą do podmiotu, o którym mowa w lit. a) niniejszego ustępu; lub </w:t>
      </w:r>
    </w:p>
    <w:p w14:paraId="00D792E1" w14:textId="77777777" w:rsidR="00C146D2" w:rsidRPr="00C146D2" w:rsidRDefault="00C146D2">
      <w:pPr>
        <w:numPr>
          <w:ilvl w:val="1"/>
          <w:numId w:val="105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osób fizycznych lub prawnych, podmiotów lub organów działających w imieniu lub pod kierunkiem podmiotu, o którym mowa w lit. a) lub b) niniejszego ustępu, </w:t>
      </w:r>
    </w:p>
    <w:p w14:paraId="692A60DE" w14:textId="77777777" w:rsidR="00C146D2" w:rsidRPr="00C146D2" w:rsidRDefault="00C146D2" w:rsidP="00C146D2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</w:pP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w tym podwykonawców, dostawców lub podmiotów, na których zdolności polega się w rozumieniu dyrektyw w sprawie</w:t>
      </w:r>
      <w:r w:rsidRPr="00C146D2">
        <w:rPr>
          <w:rFonts w:ascii="Times New Roman" w:eastAsia="SimSun" w:hAnsi="Times New Roman" w:cs="Times New Roman"/>
          <w:i/>
          <w:kern w:val="2"/>
          <w:sz w:val="21"/>
          <w:szCs w:val="21"/>
          <w:lang w:eastAsia="hi-IN" w:bidi="hi-IN"/>
        </w:rPr>
        <w:t xml:space="preserve"> </w:t>
      </w:r>
      <w:r w:rsidRPr="00C146D2">
        <w:rPr>
          <w:rFonts w:ascii="Times New Roman" w:eastAsia="SimSun" w:hAnsi="Times New Roman" w:cs="Times New Roman"/>
          <w:i/>
          <w:iCs/>
          <w:kern w:val="2"/>
          <w:sz w:val="21"/>
          <w:szCs w:val="21"/>
          <w:lang w:eastAsia="hi-IN" w:bidi="hi-IN"/>
        </w:rPr>
        <w:t>zamówień publicznych, w przypadku gdy przypada na nich ponad 10% wartości zamówienia.</w:t>
      </w:r>
    </w:p>
    <w:p w14:paraId="19D323C5" w14:textId="77777777" w:rsidR="00C146D2" w:rsidRPr="00C146D2" w:rsidRDefault="00C146D2" w:rsidP="00C146D2">
      <w:pPr>
        <w:spacing w:after="0" w:line="240" w:lineRule="auto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     </w:t>
      </w:r>
    </w:p>
    <w:p w14:paraId="0233AAC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6BFA211" w14:textId="03815239" w:rsidR="004A5180" w:rsidRPr="004F65ED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  <w:sectPr w:rsidR="004A5180" w:rsidRPr="004F65ED" w:rsidSect="00ED0B93"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10B94A0F" w14:textId="4E1897E9" w:rsidR="004A5180" w:rsidRDefault="004A5180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sectPr w:rsidR="004A5180" w:rsidSect="00ED0B93">
          <w:footnotePr>
            <w:numRestart w:val="eachSect"/>
          </w:footnotePr>
          <w:type w:val="continuous"/>
          <w:pgSz w:w="11906" w:h="16838"/>
          <w:pgMar w:top="1417" w:right="1417" w:bottom="1417" w:left="1417" w:header="709" w:footer="709" w:gutter="0"/>
          <w:cols w:space="708"/>
          <w:docGrid w:linePitch="326"/>
        </w:sectPr>
      </w:pPr>
    </w:p>
    <w:p w14:paraId="7BEEFEF3" w14:textId="3BAE9D9A" w:rsidR="00C146D2" w:rsidRPr="00C146D2" w:rsidRDefault="00CB473A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  <w:r>
        <w:rPr>
          <w:rStyle w:val="Odwoanieprzypisudolnego"/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lastRenderedPageBreak/>
        <w:footnoteReference w:id="8"/>
      </w:r>
      <w:r w:rsidR="00C146D2" w:rsidRPr="00C146D2">
        <w:rPr>
          <w:rFonts w:ascii="Times New Roman" w:eastAsia="Andale Sans UI" w:hAnsi="Times New Roman" w:cs="Times New Roman"/>
          <w:b/>
          <w:kern w:val="2"/>
          <w:highlight w:val="lightGray"/>
          <w:lang w:eastAsia="fa-IR" w:bidi="fa-IR"/>
        </w:rPr>
        <w:t>Oświadczam, że zachodzą w stosunku do mnie podstawy wykluczenia z postępowania</w:t>
      </w:r>
    </w:p>
    <w:p w14:paraId="1AB79AD4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 xml:space="preserve">na podstawie art.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>…….……………………. rozporządzenia Rady (UE) 2022/576 z dnia 8 kwietnia 2022 r. w sprawie zmiany rozporządzenia Rady (UE) nr 833/2014 z dnia 31 lipca 2014 r. dotyczącego środków ograniczających w związku z działaniami Rosji destabilizującymi sytuację na Ukrainie.</w:t>
      </w:r>
    </w:p>
    <w:p w14:paraId="10BB75E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</w:pP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(podać mającą zastosowanie podstawę wykluczenia spośród wymienionych w art. </w:t>
      </w:r>
      <w:r w:rsidRPr="00C146D2">
        <w:rPr>
          <w:rFonts w:ascii="Times New Roman" w:eastAsia="Andale Sans UI" w:hAnsi="Times New Roman" w:cs="Times New Roman"/>
          <w:b/>
          <w:i/>
          <w:kern w:val="2"/>
          <w:sz w:val="16"/>
          <w:szCs w:val="16"/>
          <w:lang w:eastAsia="fa-IR" w:bidi="fa-IR"/>
        </w:rPr>
        <w:t xml:space="preserve">5k ust. 1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t xml:space="preserve">rozporządzenia Rady (UE) 2022/576 z dnia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8 kwietnia 2022 r. w sprawie zmiany rozporządzenia Rady (UE) nr 833/2014 z dnia 31 lipca 2014 r. dotyczącego środków ograniczających </w:t>
      </w:r>
      <w:r w:rsidRPr="00C146D2">
        <w:rPr>
          <w:rFonts w:ascii="Times New Roman" w:eastAsia="Andale Sans UI" w:hAnsi="Times New Roman" w:cs="Times New Roman"/>
          <w:i/>
          <w:kern w:val="2"/>
          <w:sz w:val="16"/>
          <w:szCs w:val="16"/>
          <w:lang w:eastAsia="fa-IR" w:bidi="fa-IR"/>
        </w:rPr>
        <w:br/>
        <w:t xml:space="preserve">w związku z działaniami Rosji destabilizującymi sytuację na Ukrainie). </w:t>
      </w:r>
    </w:p>
    <w:p w14:paraId="02A621CB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A6B0F2F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8325EE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7F6EE8A7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E045B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22DFE28A" w14:textId="77777777" w:rsidR="00C146D2" w:rsidRPr="00C146D2" w:rsidRDefault="00C146D2" w:rsidP="00C146D2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eastAsia="en-GB"/>
        </w:rPr>
      </w:pPr>
    </w:p>
    <w:p w14:paraId="0202862D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35E22F1C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b/>
          <w:kern w:val="2"/>
          <w:lang w:eastAsia="fa-IR" w:bidi="fa-IR"/>
        </w:rPr>
      </w:pPr>
    </w:p>
    <w:p w14:paraId="413618F2" w14:textId="77777777" w:rsidR="00C146D2" w:rsidRPr="00C146D2" w:rsidRDefault="00C146D2" w:rsidP="00C146D2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2"/>
          <w:lang w:eastAsia="fa-IR" w:bidi="fa-IR"/>
        </w:rPr>
      </w:pPr>
      <w:r w:rsidRPr="00C146D2">
        <w:rPr>
          <w:rFonts w:ascii="Times New Roman" w:eastAsia="Andale Sans UI" w:hAnsi="Times New Roman" w:cs="Times New Roman"/>
          <w:b/>
          <w:kern w:val="2"/>
          <w:lang w:eastAsia="fa-IR" w:bidi="fa-IR"/>
        </w:rPr>
        <w:t>Oświadczam,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t xml:space="preserve"> że wszystkie informacje podane w powyższych oświadczeniach są aktualne </w:t>
      </w:r>
      <w:r w:rsidRPr="00C146D2">
        <w:rPr>
          <w:rFonts w:ascii="Times New Roman" w:eastAsia="Andale Sans UI" w:hAnsi="Times New Roman" w:cs="Times New Roman"/>
          <w:kern w:val="2"/>
          <w:lang w:eastAsia="fa-IR" w:bidi="fa-IR"/>
        </w:rPr>
        <w:br/>
        <w:t>i zgodne z prawdą oraz zostały przedstawione z pełną świadomością konsekwencji wprowadzenia zamawiającego w błąd przy przedstawianiu informacji.</w:t>
      </w:r>
    </w:p>
    <w:p w14:paraId="5367C93D" w14:textId="77777777" w:rsidR="00C146D2" w:rsidRPr="00C146D2" w:rsidRDefault="00C146D2" w:rsidP="00C146D2">
      <w:pPr>
        <w:widowControl w:val="0"/>
        <w:suppressAutoHyphens/>
        <w:spacing w:after="0" w:line="360" w:lineRule="auto"/>
        <w:jc w:val="both"/>
        <w:textAlignment w:val="baseline"/>
        <w:rPr>
          <w:rFonts w:ascii="Arial" w:eastAsia="Andale Sans UI" w:hAnsi="Arial" w:cs="Arial"/>
          <w:kern w:val="2"/>
          <w:sz w:val="20"/>
          <w:szCs w:val="20"/>
          <w:lang w:eastAsia="fa-IR" w:bidi="fa-IR"/>
        </w:rPr>
      </w:pPr>
    </w:p>
    <w:p w14:paraId="4FA01462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4B3ACAAB" w14:textId="77777777" w:rsidR="00C146D2" w:rsidRPr="00C146D2" w:rsidRDefault="00C146D2" w:rsidP="00C146D2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</w:pPr>
    </w:p>
    <w:p w14:paraId="297DDE82" w14:textId="77777777" w:rsidR="00C146D2" w:rsidRPr="00C146D2" w:rsidRDefault="00C146D2" w:rsidP="00C146D2">
      <w:pPr>
        <w:spacing w:after="0" w:line="240" w:lineRule="auto"/>
        <w:jc w:val="center"/>
        <w:rPr>
          <w:rFonts w:ascii="Arial" w:eastAsia="Calibri" w:hAnsi="Arial" w:cs="Arial"/>
          <w:color w:val="000000"/>
          <w:sz w:val="20"/>
          <w:szCs w:val="20"/>
          <w:lang w:eastAsia="en-GB"/>
        </w:rPr>
      </w:pPr>
      <w:r w:rsidRPr="00C146D2">
        <w:rPr>
          <w:rFonts w:ascii="Times New Roman" w:eastAsia="Calibri" w:hAnsi="Times New Roman" w:cs="Times New Roman"/>
          <w:color w:val="000000"/>
          <w:sz w:val="20"/>
          <w:szCs w:val="20"/>
          <w:lang w:eastAsia="en-GB"/>
        </w:rPr>
        <w:t xml:space="preserve">Data: ………………..…………, Podpis(-y) osób uprawnionych: </w:t>
      </w:r>
      <w:r w:rsidRPr="00C146D2">
        <w:rPr>
          <w:rFonts w:ascii="Arial" w:eastAsia="Calibri" w:hAnsi="Arial" w:cs="Arial"/>
          <w:color w:val="000000"/>
          <w:sz w:val="20"/>
          <w:szCs w:val="20"/>
          <w:lang w:eastAsia="en-GB"/>
        </w:rPr>
        <w:t>…………………………………..………..</w:t>
      </w:r>
    </w:p>
    <w:p w14:paraId="5CCDF9A4" w14:textId="77777777" w:rsidR="00C146D2" w:rsidRPr="00C146D2" w:rsidRDefault="00C146D2" w:rsidP="00C146D2">
      <w:pPr>
        <w:spacing w:line="256" w:lineRule="auto"/>
      </w:pPr>
    </w:p>
    <w:p w14:paraId="7FED1686" w14:textId="77777777" w:rsidR="00C146D2" w:rsidRDefault="00C146D2"/>
    <w:sectPr w:rsidR="00C146D2" w:rsidSect="00ED0B93">
      <w:type w:val="continuous"/>
      <w:pgSz w:w="11906" w:h="16838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AEA79" w14:textId="77777777" w:rsidR="002115FD" w:rsidRDefault="002115FD" w:rsidP="00B57A5E">
      <w:pPr>
        <w:spacing w:after="0" w:line="240" w:lineRule="auto"/>
      </w:pPr>
      <w:r>
        <w:separator/>
      </w:r>
    </w:p>
  </w:endnote>
  <w:endnote w:type="continuationSeparator" w:id="0">
    <w:p w14:paraId="13E6044E" w14:textId="77777777" w:rsidR="002115FD" w:rsidRDefault="002115FD" w:rsidP="00B5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, 'Arial Unicode MS'">
    <w:charset w:val="00"/>
    <w:family w:val="auto"/>
    <w:pitch w:val="default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6A96C" w14:textId="77777777" w:rsidR="001E1C9A" w:rsidRDefault="001E1C9A"/>
  <w:p w14:paraId="019E4C96" w14:textId="77777777" w:rsidR="001E1C9A" w:rsidRDefault="001E1C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71BAC" w14:textId="77777777" w:rsidR="001E1C9A" w:rsidRDefault="001E1C9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4C4E44" w:rsidRPr="004C4E44">
      <w:rPr>
        <w:noProof/>
        <w:lang w:val="pl-PL"/>
      </w:rPr>
      <w:t>44</w:t>
    </w:r>
    <w:r>
      <w:fldChar w:fldCharType="end"/>
    </w:r>
  </w:p>
  <w:p w14:paraId="7FAD3AD5" w14:textId="77777777" w:rsidR="001E1C9A" w:rsidRDefault="001E1C9A">
    <w:pPr>
      <w:pStyle w:val="Stopka"/>
      <w:ind w:right="360"/>
    </w:pPr>
  </w:p>
  <w:p w14:paraId="33B6FF6B" w14:textId="77777777" w:rsidR="001E1C9A" w:rsidRDefault="001E1C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0CFC" w14:textId="77777777" w:rsidR="001E1C9A" w:rsidRDefault="001E1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A0286" w14:textId="77777777" w:rsidR="002115FD" w:rsidRDefault="002115FD" w:rsidP="00B57A5E">
      <w:pPr>
        <w:spacing w:after="0" w:line="240" w:lineRule="auto"/>
      </w:pPr>
      <w:r>
        <w:separator/>
      </w:r>
    </w:p>
  </w:footnote>
  <w:footnote w:type="continuationSeparator" w:id="0">
    <w:p w14:paraId="7BB9F488" w14:textId="77777777" w:rsidR="002115FD" w:rsidRDefault="002115FD" w:rsidP="00B57A5E">
      <w:pPr>
        <w:spacing w:after="0" w:line="240" w:lineRule="auto"/>
      </w:pPr>
      <w:r>
        <w:continuationSeparator/>
      </w:r>
    </w:p>
  </w:footnote>
  <w:footnote w:id="1">
    <w:p w14:paraId="6E913A9C" w14:textId="77777777" w:rsidR="001E1C9A" w:rsidRDefault="001E1C9A" w:rsidP="00B57A5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  <w:footnote w:id="2">
    <w:p w14:paraId="54825B59" w14:textId="77777777" w:rsidR="001E1C9A" w:rsidRPr="00723802" w:rsidRDefault="001E1C9A" w:rsidP="00B57A5E">
      <w:pPr>
        <w:pStyle w:val="Tekstprzypisudolnego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827C85">
        <w:rPr>
          <w:rStyle w:val="Odwoanieprzypisudolnego"/>
          <w:b/>
          <w:sz w:val="18"/>
          <w:szCs w:val="18"/>
        </w:rPr>
        <w:footnoteRef/>
      </w:r>
      <w:r w:rsidRPr="00827C85">
        <w:rPr>
          <w:b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kern w:val="0"/>
          <w:sz w:val="16"/>
          <w:szCs w:val="16"/>
          <w:lang w:val="pl-PL" w:eastAsia="en-US" w:bidi="ar-SA"/>
        </w:rPr>
        <w:t xml:space="preserve">informacja w tym zakresie jest wymagana, jeżeli w odniesieniu do danego administratora lub podmiotu przetwarzającego </w:t>
      </w:r>
      <w:r w:rsidRPr="00723802">
        <w:rPr>
          <w:rFonts w:eastAsia="Times New Roman" w:cs="Times New Roman"/>
          <w:color w:val="000000"/>
          <w:kern w:val="0"/>
          <w:sz w:val="16"/>
          <w:szCs w:val="16"/>
          <w:lang w:val="pl-PL" w:eastAsia="pl-PL" w:bidi="ar-SA"/>
        </w:rPr>
        <w:t>istnieje obowiązek wyznaczenia inspektora ochrony danych osobowych.</w:t>
      </w:r>
    </w:p>
  </w:footnote>
  <w:footnote w:id="3">
    <w:p w14:paraId="27F735BB" w14:textId="77777777" w:rsidR="001E1C9A" w:rsidRPr="00723802" w:rsidRDefault="001E1C9A" w:rsidP="00B57A5E">
      <w:pPr>
        <w:pStyle w:val="Tekstprzypisudolnego"/>
        <w:jc w:val="both"/>
        <w:rPr>
          <w:rFonts w:cs="Times New Roman"/>
          <w:sz w:val="16"/>
          <w:szCs w:val="16"/>
          <w:lang w:val="pl-PL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cs="Times New Roman"/>
          <w:b/>
          <w:sz w:val="18"/>
          <w:szCs w:val="18"/>
        </w:rPr>
        <w:t xml:space="preserve">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 xml:space="preserve">skorzystanie z prawa do sprostowania nie może skutkować zmianą </w:t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>wyniku postępowania o udzielenie zamówienia publicznego ani zmianą postanowień umowy  w zakresie niezgodnym z ustawą Pzp oraz nie może naruszać integralności protokołu oraz jego załączników.</w:t>
      </w:r>
    </w:p>
  </w:footnote>
  <w:footnote w:id="4">
    <w:p w14:paraId="51D51CF3" w14:textId="77777777" w:rsidR="001E1C9A" w:rsidRPr="00723802" w:rsidRDefault="001E1C9A" w:rsidP="00B57A5E">
      <w:pPr>
        <w:pStyle w:val="Akapitzlist"/>
        <w:spacing w:line="240" w:lineRule="auto"/>
        <w:ind w:left="0"/>
        <w:jc w:val="both"/>
        <w:rPr>
          <w:rFonts w:eastAsia="Times New Roman" w:cs="Times New Roman"/>
          <w:kern w:val="0"/>
          <w:sz w:val="16"/>
          <w:szCs w:val="16"/>
          <w:lang w:val="pl-PL" w:eastAsia="pl-PL" w:bidi="ar-SA"/>
        </w:rPr>
      </w:pPr>
      <w:r w:rsidRPr="00723802">
        <w:rPr>
          <w:rStyle w:val="Odwoanieprzypisudolnego"/>
          <w:rFonts w:cs="Times New Roman"/>
          <w:b/>
          <w:sz w:val="18"/>
          <w:szCs w:val="18"/>
        </w:rPr>
        <w:footnoteRef/>
      </w:r>
      <w:r w:rsidRPr="00723802">
        <w:rPr>
          <w:rFonts w:eastAsia="Calibri" w:cs="Times New Roman"/>
          <w:kern w:val="0"/>
          <w:sz w:val="16"/>
          <w:szCs w:val="16"/>
          <w:lang w:val="pl-PL" w:eastAsia="en-US" w:bidi="ar-SA"/>
        </w:rPr>
        <w:t xml:space="preserve"> prawo do ograniczenia przetwarzania nie ma zastosowania w odniesieniu do </w:t>
      </w:r>
      <w:r w:rsidRPr="00723802">
        <w:rPr>
          <w:rFonts w:eastAsia="Times New Roman" w:cs="Times New Roman"/>
          <w:kern w:val="0"/>
          <w:sz w:val="16"/>
          <w:szCs w:val="16"/>
          <w:lang w:val="pl-PL" w:eastAsia="pl-PL" w:bidi="ar-SA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C48432" w14:textId="77777777" w:rsidR="001E1C9A" w:rsidRPr="00723802" w:rsidRDefault="001E1C9A" w:rsidP="00B57A5E">
      <w:pPr>
        <w:pStyle w:val="Tekstprzypisudolnego"/>
        <w:jc w:val="both"/>
        <w:rPr>
          <w:rFonts w:cs="Times New Roman"/>
          <w:lang w:val="pl-PL"/>
        </w:rPr>
      </w:pPr>
    </w:p>
  </w:footnote>
  <w:footnote w:id="5">
    <w:p w14:paraId="49105DE9" w14:textId="5E5787A8" w:rsidR="001E1C9A" w:rsidRPr="00723802" w:rsidRDefault="001E1C9A" w:rsidP="00B57A5E">
      <w:pPr>
        <w:spacing w:line="240" w:lineRule="auto"/>
        <w:jc w:val="both"/>
        <w:rPr>
          <w:rFonts w:cs="Times New Roman"/>
          <w:color w:val="000000"/>
          <w:sz w:val="16"/>
          <w:szCs w:val="16"/>
        </w:rPr>
      </w:pPr>
      <w:r w:rsidRPr="00C2105D">
        <w:rPr>
          <w:rStyle w:val="Odwoanieprzypisudolnego"/>
          <w:color w:val="000000"/>
          <w:sz w:val="16"/>
          <w:szCs w:val="16"/>
        </w:rPr>
        <w:footnoteRef/>
      </w:r>
      <w:r w:rsidRPr="00C2105D">
        <w:rPr>
          <w:color w:val="000000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eastAsia="Calibri" w:cs="Times New Roman"/>
          <w:color w:val="000000"/>
          <w:sz w:val="16"/>
          <w:szCs w:val="16"/>
        </w:rPr>
        <w:br/>
      </w:r>
      <w:r w:rsidRPr="00723802">
        <w:rPr>
          <w:rFonts w:eastAsia="Calibri" w:cs="Times New Roman"/>
          <w:color w:val="000000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13EF9547" w14:textId="77777777" w:rsidR="001E1C9A" w:rsidRPr="00580526" w:rsidRDefault="001E1C9A" w:rsidP="00B57A5E">
      <w:pPr>
        <w:spacing w:line="240" w:lineRule="auto"/>
        <w:ind w:hanging="142"/>
        <w:jc w:val="both"/>
        <w:rPr>
          <w:rFonts w:cs="Times New Roman"/>
        </w:rPr>
      </w:pPr>
      <w:r w:rsidRPr="00723802">
        <w:rPr>
          <w:rFonts w:cs="Times New Roman"/>
          <w:sz w:val="16"/>
          <w:szCs w:val="16"/>
        </w:rPr>
        <w:t xml:space="preserve">   </w:t>
      </w:r>
      <w:r w:rsidRPr="00723802">
        <w:rPr>
          <w:rStyle w:val="Odwoanieprzypisudolnego"/>
          <w:rFonts w:cs="Times New Roman"/>
          <w:sz w:val="16"/>
          <w:szCs w:val="16"/>
        </w:rPr>
        <w:footnoteRef/>
      </w:r>
      <w:r w:rsidRPr="00723802">
        <w:rPr>
          <w:rFonts w:cs="Times New Roman"/>
          <w:sz w:val="16"/>
          <w:szCs w:val="16"/>
        </w:rPr>
        <w:t xml:space="preserve"> 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W przypadku, gdy </w:t>
      </w:r>
      <w:r>
        <w:rPr>
          <w:rFonts w:eastAsia="Calibri" w:cs="Times New Roman"/>
          <w:color w:val="000000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color w:val="000000"/>
          <w:sz w:val="16"/>
          <w:szCs w:val="16"/>
          <w:lang w:eastAsia="pl-PL"/>
        </w:rPr>
        <w:t xml:space="preserve">ykonawca </w:t>
      </w:r>
      <w:r w:rsidRPr="00723802">
        <w:rPr>
          <w:rFonts w:eastAsia="Calibri" w:cs="Times New Roman"/>
          <w:sz w:val="16"/>
          <w:szCs w:val="16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Calibri" w:cs="Times New Roman"/>
          <w:sz w:val="16"/>
          <w:szCs w:val="16"/>
          <w:lang w:eastAsia="pl-PL"/>
        </w:rPr>
        <w:t>W</w:t>
      </w:r>
      <w:r w:rsidRPr="00723802">
        <w:rPr>
          <w:rFonts w:eastAsia="Calibri" w:cs="Times New Roman"/>
          <w:sz w:val="16"/>
          <w:szCs w:val="16"/>
          <w:lang w:eastAsia="pl-PL"/>
        </w:rPr>
        <w:t>ykonawca nie składa</w:t>
      </w:r>
      <w:r w:rsidRPr="00580526">
        <w:rPr>
          <w:rFonts w:eastAsia="Calibri" w:cs="Times New Roman"/>
          <w:sz w:val="16"/>
          <w:szCs w:val="16"/>
          <w:lang w:eastAsia="pl-PL"/>
        </w:rPr>
        <w:t xml:space="preserve"> (usunięcie treści oświadczenia np. przez jego wykreślenie).</w:t>
      </w:r>
    </w:p>
  </w:footnote>
  <w:footnote w:id="7">
    <w:p w14:paraId="2E2D8D44" w14:textId="629F8A03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  <w:footnote w:id="8">
    <w:p w14:paraId="34E0F151" w14:textId="4F8A9701" w:rsidR="001E1C9A" w:rsidRPr="00CB473A" w:rsidRDefault="001E1C9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5295D">
        <w:rPr>
          <w:rFonts w:eastAsia="Calibri" w:cs="Times New Roman"/>
          <w:b/>
          <w:color w:val="000000"/>
          <w:lang w:eastAsia="en-GB"/>
        </w:rPr>
        <w:t>wypełnić wyłącznie wtedy, gdy zachodzą podstawy wykluc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E9244" w14:textId="77777777" w:rsidR="001E1C9A" w:rsidRDefault="001E1C9A"/>
  <w:p w14:paraId="207E33DD" w14:textId="77777777" w:rsidR="001E1C9A" w:rsidRDefault="001E1C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B3350" w14:textId="77777777" w:rsidR="001E1C9A" w:rsidRDefault="001E1C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23A1F" w14:textId="77777777" w:rsidR="001E1C9A" w:rsidRDefault="001E1C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styleLink w:val="WW8Num167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styleLink w:val="WW8Num51"/>
    <w:lvl w:ilvl="0">
      <w:start w:val="1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 w15:restartNumberingAfterBreak="0">
    <w:nsid w:val="0196128B"/>
    <w:multiLevelType w:val="hybridMultilevel"/>
    <w:tmpl w:val="6E900C9A"/>
    <w:lvl w:ilvl="0" w:tplc="0B1CA0D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CA2D2F"/>
    <w:multiLevelType w:val="hybridMultilevel"/>
    <w:tmpl w:val="6AD4B0DC"/>
    <w:lvl w:ilvl="0" w:tplc="7F94F25C">
      <w:start w:val="1"/>
      <w:numFmt w:val="lowerLetter"/>
      <w:lvlText w:val="%1)"/>
      <w:lvlJc w:val="left"/>
      <w:rPr>
        <w:rFonts w:cs="Times New Roman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03BF5DC0"/>
    <w:multiLevelType w:val="multilevel"/>
    <w:tmpl w:val="760038F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2233EF"/>
    <w:multiLevelType w:val="hybridMultilevel"/>
    <w:tmpl w:val="77D6C42A"/>
    <w:lvl w:ilvl="0" w:tplc="30E63A14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04695E52"/>
    <w:multiLevelType w:val="hybridMultilevel"/>
    <w:tmpl w:val="47643768"/>
    <w:lvl w:ilvl="0" w:tplc="D90660F0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56B7785"/>
    <w:multiLevelType w:val="hybridMultilevel"/>
    <w:tmpl w:val="F3A00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67B42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C30A85"/>
    <w:multiLevelType w:val="multilevel"/>
    <w:tmpl w:val="5D805C8C"/>
    <w:styleLink w:val="WWNum2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6D83A07"/>
    <w:multiLevelType w:val="multilevel"/>
    <w:tmpl w:val="BA8E4894"/>
    <w:styleLink w:val="WW8Num98"/>
    <w:lvl w:ilvl="0">
      <w:numFmt w:val="bullet"/>
      <w:lvlText w:val="–"/>
      <w:lvlJc w:val="left"/>
      <w:rPr>
        <w:rFonts w:ascii="Times New Roman" w:eastAsia="Andale Sans UI" w:hAnsi="Times New Roman" w:cs="Times New Roman"/>
        <w:b w:val="0"/>
        <w:color w:val="000000"/>
        <w:lang w:val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9553FA7"/>
    <w:multiLevelType w:val="multilevel"/>
    <w:tmpl w:val="195C4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Arial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802592"/>
    <w:multiLevelType w:val="multilevel"/>
    <w:tmpl w:val="23BE7C92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434DB1"/>
    <w:multiLevelType w:val="multilevel"/>
    <w:tmpl w:val="896EDAE4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0A980F5F"/>
    <w:multiLevelType w:val="multilevel"/>
    <w:tmpl w:val="E9063046"/>
    <w:styleLink w:val="WW8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B4332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C525F43"/>
    <w:multiLevelType w:val="multilevel"/>
    <w:tmpl w:val="AD0E609E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1E7A97"/>
    <w:multiLevelType w:val="multilevel"/>
    <w:tmpl w:val="F77AC208"/>
    <w:styleLink w:val="1111111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0D3D185D"/>
    <w:multiLevelType w:val="multilevel"/>
    <w:tmpl w:val="29A4E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D510365"/>
    <w:multiLevelType w:val="hybridMultilevel"/>
    <w:tmpl w:val="073A7E9C"/>
    <w:lvl w:ilvl="0" w:tplc="9C3AE1DE">
      <w:start w:val="1"/>
      <w:numFmt w:val="lowerLetter"/>
      <w:lvlText w:val="%1)"/>
      <w:lvlJc w:val="left"/>
      <w:pPr>
        <w:ind w:left="1152" w:hanging="360"/>
      </w:pPr>
      <w:rPr>
        <w:rFonts w:eastAsia="Times New Roman" w:cs="Times New Roman" w:hint="default"/>
        <w:b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0DF47B03"/>
    <w:multiLevelType w:val="multilevel"/>
    <w:tmpl w:val="9EFA6A2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3A38EB"/>
    <w:multiLevelType w:val="multilevel"/>
    <w:tmpl w:val="4C20EED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108F65EF"/>
    <w:multiLevelType w:val="hybridMultilevel"/>
    <w:tmpl w:val="29645228"/>
    <w:lvl w:ilvl="0" w:tplc="38462904">
      <w:start w:val="1"/>
      <w:numFmt w:val="lowerLetter"/>
      <w:lvlText w:val="%1)"/>
      <w:lvlJc w:val="left"/>
      <w:pPr>
        <w:ind w:left="1069" w:hanging="360"/>
      </w:pPr>
      <w:rPr>
        <w:rFonts w:eastAsia="Times New Roman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1FB08D6"/>
    <w:multiLevelType w:val="multilevel"/>
    <w:tmpl w:val="3926B342"/>
    <w:styleLink w:val="WW8Num7"/>
    <w:lvl w:ilvl="0">
      <w:start w:val="2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125A471A"/>
    <w:multiLevelType w:val="hybridMultilevel"/>
    <w:tmpl w:val="B8006258"/>
    <w:lvl w:ilvl="0" w:tplc="E08032FC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871CD"/>
    <w:multiLevelType w:val="multilevel"/>
    <w:tmpl w:val="78B658E2"/>
    <w:styleLink w:val="WW8Num6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lang w:val="pl-PL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179F611C"/>
    <w:multiLevelType w:val="hybridMultilevel"/>
    <w:tmpl w:val="063CA0F4"/>
    <w:lvl w:ilvl="0" w:tplc="5CE4EF34">
      <w:start w:val="1"/>
      <w:numFmt w:val="upperRoman"/>
      <w:lvlText w:val="%1."/>
      <w:lvlJc w:val="right"/>
      <w:pPr>
        <w:ind w:left="107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2E4182"/>
    <w:multiLevelType w:val="hybridMultilevel"/>
    <w:tmpl w:val="C9A8C0E0"/>
    <w:lvl w:ilvl="0" w:tplc="FE464B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C544E0"/>
    <w:multiLevelType w:val="hybridMultilevel"/>
    <w:tmpl w:val="9C9ED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3B7E0A"/>
    <w:multiLevelType w:val="hybridMultilevel"/>
    <w:tmpl w:val="26C835EA"/>
    <w:lvl w:ilvl="0" w:tplc="A7B69B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BB81E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C675022"/>
    <w:multiLevelType w:val="multilevel"/>
    <w:tmpl w:val="C5EED3A4"/>
    <w:styleLink w:val="WW8Num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1D9341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F8F5E4F"/>
    <w:multiLevelType w:val="multilevel"/>
    <w:tmpl w:val="73DC28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FE00389"/>
    <w:multiLevelType w:val="hybridMultilevel"/>
    <w:tmpl w:val="BB3A2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5C292D"/>
    <w:multiLevelType w:val="multilevel"/>
    <w:tmpl w:val="AA145894"/>
    <w:styleLink w:val="WWNum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 w15:restartNumberingAfterBreak="0">
    <w:nsid w:val="208D7F9A"/>
    <w:multiLevelType w:val="hybridMultilevel"/>
    <w:tmpl w:val="B61CCD6A"/>
    <w:lvl w:ilvl="0" w:tplc="CF4AC7DC">
      <w:start w:val="1"/>
      <w:numFmt w:val="lowerLetter"/>
      <w:lvlText w:val="%1)"/>
      <w:lvlJc w:val="left"/>
      <w:pPr>
        <w:ind w:left="1152" w:hanging="360"/>
      </w:pPr>
      <w:rPr>
        <w:rFonts w:eastAsia="ArialMT-Identity-H" w:cs="Times New Roman" w:hint="default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44D6322"/>
    <w:multiLevelType w:val="hybridMultilevel"/>
    <w:tmpl w:val="DA707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9057CF"/>
    <w:multiLevelType w:val="hybridMultilevel"/>
    <w:tmpl w:val="6108D8D0"/>
    <w:lvl w:ilvl="0" w:tplc="519E6E90">
      <w:start w:val="1"/>
      <w:numFmt w:val="decimal"/>
      <w:pStyle w:val="ust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6D45409"/>
    <w:multiLevelType w:val="hybridMultilevel"/>
    <w:tmpl w:val="CCC40D62"/>
    <w:lvl w:ilvl="0" w:tplc="6CD0F6E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28800163"/>
    <w:multiLevelType w:val="hybridMultilevel"/>
    <w:tmpl w:val="BE72A210"/>
    <w:lvl w:ilvl="0" w:tplc="6644B7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A763046"/>
    <w:multiLevelType w:val="multilevel"/>
    <w:tmpl w:val="400EB2DC"/>
    <w:styleLink w:val="WW8Num161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7" w15:restartNumberingAfterBreak="0">
    <w:nsid w:val="2A803956"/>
    <w:multiLevelType w:val="multilevel"/>
    <w:tmpl w:val="C376FFA8"/>
    <w:styleLink w:val="WW8Num36"/>
    <w:lvl w:ilvl="0">
      <w:start w:val="2"/>
      <w:numFmt w:val="upperRoman"/>
      <w:lvlText w:val="%1."/>
      <w:lvlJc w:val="right"/>
      <w:rPr>
        <w:rFonts w:ascii="Calibri" w:hAnsi="Calibri"/>
        <w:b/>
        <w:bCs/>
        <w:sz w:val="26"/>
        <w:szCs w:val="26"/>
      </w:rPr>
    </w:lvl>
    <w:lvl w:ilvl="1">
      <w:start w:val="4"/>
      <w:numFmt w:val="decimal"/>
      <w:lvlText w:val="%1.%2"/>
      <w:lvlJc w:val="left"/>
      <w:rPr>
        <w:b w:val="0"/>
      </w:rPr>
    </w:lvl>
    <w:lvl w:ilvl="2">
      <w:start w:val="1"/>
      <w:numFmt w:val="decimal"/>
      <w:lvlText w:val="%1.%2.%3"/>
      <w:lvlJc w:val="left"/>
      <w:rPr>
        <w:b w:val="0"/>
      </w:rPr>
    </w:lvl>
    <w:lvl w:ilvl="3">
      <w:start w:val="1"/>
      <w:numFmt w:val="decimal"/>
      <w:lvlText w:val="%1.%2.%3.%4"/>
      <w:lvlJc w:val="left"/>
      <w:rPr>
        <w:b w:val="0"/>
      </w:rPr>
    </w:lvl>
    <w:lvl w:ilvl="4">
      <w:start w:val="1"/>
      <w:numFmt w:val="decimal"/>
      <w:lvlText w:val="%1.%2.%3.%4.%5"/>
      <w:lvlJc w:val="left"/>
      <w:rPr>
        <w:b w:val="0"/>
      </w:rPr>
    </w:lvl>
    <w:lvl w:ilvl="5">
      <w:start w:val="1"/>
      <w:numFmt w:val="decimal"/>
      <w:lvlText w:val="%1.%2.%3.%4.%5.%6"/>
      <w:lvlJc w:val="left"/>
      <w:rPr>
        <w:b w:val="0"/>
      </w:rPr>
    </w:lvl>
    <w:lvl w:ilvl="6">
      <w:start w:val="1"/>
      <w:numFmt w:val="decimal"/>
      <w:lvlText w:val="%1.%2.%3.%4.%5.%6.%7"/>
      <w:lvlJc w:val="left"/>
      <w:rPr>
        <w:b w:val="0"/>
      </w:rPr>
    </w:lvl>
    <w:lvl w:ilvl="7">
      <w:start w:val="1"/>
      <w:numFmt w:val="decimal"/>
      <w:lvlText w:val="%1.%2.%3.%4.%5.%6.%7.%8"/>
      <w:lvlJc w:val="left"/>
      <w:rPr>
        <w:b w:val="0"/>
      </w:rPr>
    </w:lvl>
    <w:lvl w:ilvl="8">
      <w:start w:val="1"/>
      <w:numFmt w:val="decimal"/>
      <w:lvlText w:val="%1.%2.%3.%4.%5.%6.%7.%8.%9"/>
      <w:lvlJc w:val="left"/>
      <w:rPr>
        <w:b w:val="0"/>
      </w:rPr>
    </w:lvl>
  </w:abstractNum>
  <w:abstractNum w:abstractNumId="48" w15:restartNumberingAfterBreak="0">
    <w:nsid w:val="2AF114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2D1D6065"/>
    <w:multiLevelType w:val="multilevel"/>
    <w:tmpl w:val="7C62487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2D94473F"/>
    <w:multiLevelType w:val="multilevel"/>
    <w:tmpl w:val="F1FAC214"/>
    <w:styleLink w:val="WW8Num3"/>
    <w:lvl w:ilvl="0">
      <w:start w:val="2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2EEB20F9"/>
    <w:multiLevelType w:val="hybridMultilevel"/>
    <w:tmpl w:val="C4E883D8"/>
    <w:lvl w:ilvl="0" w:tplc="FF9A8092">
      <w:start w:val="7"/>
      <w:numFmt w:val="bullet"/>
      <w:lvlText w:val="–"/>
      <w:lvlJc w:val="left"/>
      <w:pPr>
        <w:ind w:left="1152" w:hanging="360"/>
      </w:pPr>
      <w:rPr>
        <w:rFonts w:ascii="Times New Roman" w:eastAsia="Andale Sans UI" w:hAnsi="Times New Roman" w:cs="Times New Roman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38E0380"/>
    <w:multiLevelType w:val="multilevel"/>
    <w:tmpl w:val="FDB2436C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35DA32AA"/>
    <w:multiLevelType w:val="hybridMultilevel"/>
    <w:tmpl w:val="E1CE3EF4"/>
    <w:lvl w:ilvl="0" w:tplc="6644B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68D7BBB"/>
    <w:multiLevelType w:val="multilevel"/>
    <w:tmpl w:val="49FE1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371C76D2"/>
    <w:multiLevelType w:val="multilevel"/>
    <w:tmpl w:val="E77C0968"/>
    <w:styleLink w:val="WW8Num62"/>
    <w:lvl w:ilvl="0">
      <w:start w:val="2"/>
      <w:numFmt w:val="upperRoman"/>
      <w:lvlText w:val="%1."/>
      <w:lvlJc w:val="right"/>
      <w:rPr>
        <w:rFonts w:ascii="Calibri" w:hAnsi="Calibri" w:cs="Calibri"/>
      </w:rPr>
    </w:lvl>
    <w:lvl w:ilvl="1">
      <w:start w:val="1"/>
      <w:numFmt w:val="lowerLetter"/>
      <w:lvlText w:val="%2."/>
      <w:lvlJc w:val="left"/>
      <w:rPr>
        <w:rFonts w:ascii="Calibri" w:hAnsi="Calibri" w:cs="Calibri"/>
        <w:b/>
        <w:bCs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39941179"/>
    <w:multiLevelType w:val="hybridMultilevel"/>
    <w:tmpl w:val="B1DA9C2A"/>
    <w:lvl w:ilvl="0" w:tplc="A2A4FC1E">
      <w:start w:val="1"/>
      <w:numFmt w:val="lowerLetter"/>
      <w:lvlText w:val="%1)"/>
      <w:lvlJc w:val="left"/>
      <w:pPr>
        <w:ind w:left="1715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435" w:hanging="360"/>
      </w:pPr>
    </w:lvl>
    <w:lvl w:ilvl="2" w:tplc="0415001B" w:tentative="1">
      <w:start w:val="1"/>
      <w:numFmt w:val="lowerRoman"/>
      <w:lvlText w:val="%3."/>
      <w:lvlJc w:val="right"/>
      <w:pPr>
        <w:ind w:left="3155" w:hanging="180"/>
      </w:pPr>
    </w:lvl>
    <w:lvl w:ilvl="3" w:tplc="0415000F" w:tentative="1">
      <w:start w:val="1"/>
      <w:numFmt w:val="decimal"/>
      <w:lvlText w:val="%4."/>
      <w:lvlJc w:val="left"/>
      <w:pPr>
        <w:ind w:left="3875" w:hanging="360"/>
      </w:pPr>
    </w:lvl>
    <w:lvl w:ilvl="4" w:tplc="04150019" w:tentative="1">
      <w:start w:val="1"/>
      <w:numFmt w:val="lowerLetter"/>
      <w:lvlText w:val="%5."/>
      <w:lvlJc w:val="left"/>
      <w:pPr>
        <w:ind w:left="4595" w:hanging="360"/>
      </w:pPr>
    </w:lvl>
    <w:lvl w:ilvl="5" w:tplc="0415001B" w:tentative="1">
      <w:start w:val="1"/>
      <w:numFmt w:val="lowerRoman"/>
      <w:lvlText w:val="%6."/>
      <w:lvlJc w:val="right"/>
      <w:pPr>
        <w:ind w:left="5315" w:hanging="180"/>
      </w:pPr>
    </w:lvl>
    <w:lvl w:ilvl="6" w:tplc="0415000F" w:tentative="1">
      <w:start w:val="1"/>
      <w:numFmt w:val="decimal"/>
      <w:lvlText w:val="%7."/>
      <w:lvlJc w:val="left"/>
      <w:pPr>
        <w:ind w:left="6035" w:hanging="360"/>
      </w:pPr>
    </w:lvl>
    <w:lvl w:ilvl="7" w:tplc="04150019" w:tentative="1">
      <w:start w:val="1"/>
      <w:numFmt w:val="lowerLetter"/>
      <w:lvlText w:val="%8."/>
      <w:lvlJc w:val="left"/>
      <w:pPr>
        <w:ind w:left="6755" w:hanging="360"/>
      </w:pPr>
    </w:lvl>
    <w:lvl w:ilvl="8" w:tplc="0415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58" w15:restartNumberingAfterBreak="0">
    <w:nsid w:val="3E143D71"/>
    <w:multiLevelType w:val="hybridMultilevel"/>
    <w:tmpl w:val="0590C7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ADD2D73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53EAB8B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27E153C"/>
    <w:multiLevelType w:val="multilevel"/>
    <w:tmpl w:val="8DE40554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429D3A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8B059C6"/>
    <w:multiLevelType w:val="hybridMultilevel"/>
    <w:tmpl w:val="43D24454"/>
    <w:lvl w:ilvl="0" w:tplc="5D889F00">
      <w:start w:val="1"/>
      <w:numFmt w:val="lowerLetter"/>
      <w:lvlText w:val="%1)"/>
      <w:lvlJc w:val="left"/>
      <w:pPr>
        <w:ind w:left="1152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 w15:restartNumberingAfterBreak="0">
    <w:nsid w:val="491C01DE"/>
    <w:multiLevelType w:val="multilevel"/>
    <w:tmpl w:val="7996DD2A"/>
    <w:styleLink w:val="WW8Num17"/>
    <w:lvl w:ilvl="0">
      <w:start w:val="1"/>
      <w:numFmt w:val="upperRoman"/>
      <w:pStyle w:val="StylSIWZv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042"/>
        </w:tabs>
        <w:ind w:left="5754" w:hanging="792"/>
      </w:pPr>
      <w:rPr>
        <w:rFonts w:hint="default"/>
        <w:b w:val="0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EF4927"/>
    <w:multiLevelType w:val="hybridMultilevel"/>
    <w:tmpl w:val="64E65C0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4BEF5818"/>
    <w:multiLevelType w:val="multilevel"/>
    <w:tmpl w:val="D4FA010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4CE41CC5"/>
    <w:multiLevelType w:val="multilevel"/>
    <w:tmpl w:val="BBC885BA"/>
    <w:styleLink w:val="WWNum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8" w15:restartNumberingAfterBreak="0">
    <w:nsid w:val="4F92477D"/>
    <w:multiLevelType w:val="hybridMultilevel"/>
    <w:tmpl w:val="7B84E3B2"/>
    <w:lvl w:ilvl="0" w:tplc="EC3ECF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673670"/>
    <w:multiLevelType w:val="hybridMultilevel"/>
    <w:tmpl w:val="C36A2CDE"/>
    <w:lvl w:ilvl="0" w:tplc="1256AA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C903B2"/>
    <w:multiLevelType w:val="hybridMultilevel"/>
    <w:tmpl w:val="D0307AE8"/>
    <w:lvl w:ilvl="0" w:tplc="58763C68">
      <w:start w:val="1"/>
      <w:numFmt w:val="lowerLetter"/>
      <w:lvlText w:val="%1)"/>
      <w:lvlJc w:val="left"/>
      <w:pPr>
        <w:ind w:left="1152" w:hanging="360"/>
      </w:pPr>
      <w:rPr>
        <w:rFonts w:eastAsia="Andale Sans UI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53E5363D"/>
    <w:multiLevelType w:val="multilevel"/>
    <w:tmpl w:val="09009070"/>
    <w:styleLink w:val="WW8Num911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566537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5BB61FCE"/>
    <w:multiLevelType w:val="hybridMultilevel"/>
    <w:tmpl w:val="80E69400"/>
    <w:lvl w:ilvl="0" w:tplc="E8943228">
      <w:start w:val="1"/>
      <w:numFmt w:val="lowerLetter"/>
      <w:lvlText w:val="%1)"/>
      <w:lvlJc w:val="left"/>
      <w:pPr>
        <w:ind w:left="1152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5BF0592C"/>
    <w:multiLevelType w:val="hybridMultilevel"/>
    <w:tmpl w:val="88F2504C"/>
    <w:lvl w:ilvl="0" w:tplc="CDC6A03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6" w15:restartNumberingAfterBreak="0">
    <w:nsid w:val="5CF43BE8"/>
    <w:multiLevelType w:val="multilevel"/>
    <w:tmpl w:val="32FA31CE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DB11609"/>
    <w:multiLevelType w:val="hybridMultilevel"/>
    <w:tmpl w:val="1D908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3B05E5"/>
    <w:multiLevelType w:val="multilevel"/>
    <w:tmpl w:val="3410D50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29715CB"/>
    <w:multiLevelType w:val="hybridMultilevel"/>
    <w:tmpl w:val="9424D09C"/>
    <w:lvl w:ilvl="0" w:tplc="825A5CC0">
      <w:start w:val="1"/>
      <w:numFmt w:val="lowerLetter"/>
      <w:lvlText w:val="%1)"/>
      <w:lvlJc w:val="left"/>
      <w:pPr>
        <w:ind w:left="1353" w:hanging="360"/>
      </w:pPr>
      <w:rPr>
        <w:rFonts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0" w15:restartNumberingAfterBreak="0">
    <w:nsid w:val="6414167F"/>
    <w:multiLevelType w:val="hybridMultilevel"/>
    <w:tmpl w:val="813C5262"/>
    <w:lvl w:ilvl="0" w:tplc="5796A64E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1" w15:restartNumberingAfterBreak="0">
    <w:nsid w:val="6498676C"/>
    <w:multiLevelType w:val="hybridMultilevel"/>
    <w:tmpl w:val="E4C4B7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4B401E6">
      <w:numFmt w:val="bullet"/>
      <w:lvlText w:val=""/>
      <w:lvlJc w:val="left"/>
      <w:pPr>
        <w:ind w:left="1440" w:hanging="360"/>
      </w:pPr>
      <w:rPr>
        <w:rFonts w:ascii="Symbol" w:eastAsia="Andale Sans UI" w:hAnsi="Symbol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E8174A"/>
    <w:multiLevelType w:val="multilevel"/>
    <w:tmpl w:val="4056A2BC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3" w15:restartNumberingAfterBreak="0">
    <w:nsid w:val="680A05E0"/>
    <w:multiLevelType w:val="multilevel"/>
    <w:tmpl w:val="43DCD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8E90BFC"/>
    <w:multiLevelType w:val="multilevel"/>
    <w:tmpl w:val="F1CA7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69467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A81178B"/>
    <w:multiLevelType w:val="multilevel"/>
    <w:tmpl w:val="AA24A06A"/>
    <w:styleLink w:val="WW8Num8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7" w15:restartNumberingAfterBreak="0">
    <w:nsid w:val="6AA3320F"/>
    <w:multiLevelType w:val="hybridMultilevel"/>
    <w:tmpl w:val="62920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A56EF4"/>
    <w:multiLevelType w:val="multilevel"/>
    <w:tmpl w:val="A54A8028"/>
    <w:styleLink w:val="WW8Num6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9" w15:restartNumberingAfterBreak="0">
    <w:nsid w:val="6BF26E45"/>
    <w:multiLevelType w:val="hybridMultilevel"/>
    <w:tmpl w:val="29B464C2"/>
    <w:lvl w:ilvl="0" w:tplc="4FD2AF50">
      <w:start w:val="1"/>
      <w:numFmt w:val="lowerLetter"/>
      <w:lvlText w:val="%1)"/>
      <w:lvlJc w:val="left"/>
      <w:pPr>
        <w:ind w:left="1872" w:hanging="360"/>
      </w:pPr>
      <w:rPr>
        <w:rFonts w:eastAsia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0" w15:restartNumberingAfterBreak="0">
    <w:nsid w:val="6CAB39D9"/>
    <w:multiLevelType w:val="multilevel"/>
    <w:tmpl w:val="F1167824"/>
    <w:styleLink w:val="WW8Num15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 w15:restartNumberingAfterBreak="0">
    <w:nsid w:val="6D2F649C"/>
    <w:multiLevelType w:val="hybridMultilevel"/>
    <w:tmpl w:val="136C9764"/>
    <w:lvl w:ilvl="0" w:tplc="E33E58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DC50BA"/>
    <w:multiLevelType w:val="multilevel"/>
    <w:tmpl w:val="46EAD746"/>
    <w:styleLink w:val="WW8Num9"/>
    <w:lvl w:ilvl="0">
      <w:start w:val="1"/>
      <w:numFmt w:val="decimal"/>
      <w:lvlText w:val="%1. 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 w15:restartNumberingAfterBreak="0">
    <w:nsid w:val="70AD685A"/>
    <w:multiLevelType w:val="multilevel"/>
    <w:tmpl w:val="3F169E64"/>
    <w:styleLink w:val="WW8Num91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4" w15:restartNumberingAfterBreak="0">
    <w:nsid w:val="72102D5C"/>
    <w:multiLevelType w:val="multilevel"/>
    <w:tmpl w:val="D9FE96A2"/>
    <w:styleLink w:val="WWNum4"/>
    <w:lvl w:ilvl="0">
      <w:numFmt w:val="bullet"/>
      <w:lvlText w:val="-"/>
      <w:lvlJc w:val="left"/>
      <w:pPr>
        <w:ind w:left="466" w:hanging="360"/>
      </w:pPr>
      <w:rPr>
        <w:rFonts w:ascii="Calibri" w:eastAsia="Calibri" w:hAnsi="Calibri" w:cs="Arial"/>
      </w:rPr>
    </w:lvl>
    <w:lvl w:ilvl="1">
      <w:numFmt w:val="bullet"/>
      <w:lvlText w:val="o"/>
      <w:lvlJc w:val="left"/>
      <w:pPr>
        <w:ind w:left="11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26" w:hanging="360"/>
      </w:pPr>
      <w:rPr>
        <w:rFonts w:ascii="Wingdings" w:hAnsi="Wingdings"/>
      </w:rPr>
    </w:lvl>
  </w:abstractNum>
  <w:abstractNum w:abstractNumId="95" w15:restartNumberingAfterBreak="0">
    <w:nsid w:val="72F32051"/>
    <w:multiLevelType w:val="hybridMultilevel"/>
    <w:tmpl w:val="0ED08DC4"/>
    <w:lvl w:ilvl="0" w:tplc="6FF0D5D6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3F831A3"/>
    <w:multiLevelType w:val="hybridMultilevel"/>
    <w:tmpl w:val="792606EA"/>
    <w:lvl w:ilvl="0" w:tplc="3AEA9A00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7" w15:restartNumberingAfterBreak="0">
    <w:nsid w:val="74746A58"/>
    <w:multiLevelType w:val="multilevel"/>
    <w:tmpl w:val="DDA0CFCA"/>
    <w:styleLink w:val="WW8Num11"/>
    <w:lvl w:ilvl="0">
      <w:start w:val="1"/>
      <w:numFmt w:val="decimal"/>
      <w:lvlText w:val="%1."/>
      <w:lvlJc w:val="left"/>
      <w:rPr>
        <w:b w:val="0"/>
        <w:i w:val="0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8" w15:restartNumberingAfterBreak="0">
    <w:nsid w:val="75D955E8"/>
    <w:multiLevelType w:val="multilevel"/>
    <w:tmpl w:val="4ED234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61669C5"/>
    <w:multiLevelType w:val="hybridMultilevel"/>
    <w:tmpl w:val="AB42A520"/>
    <w:lvl w:ilvl="0" w:tplc="43A2F2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E04635"/>
    <w:multiLevelType w:val="hybridMultilevel"/>
    <w:tmpl w:val="AE3E1EE8"/>
    <w:lvl w:ilvl="0" w:tplc="63F2BF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1" w15:restartNumberingAfterBreak="0">
    <w:nsid w:val="7C047D34"/>
    <w:multiLevelType w:val="hybridMultilevel"/>
    <w:tmpl w:val="8E5253E6"/>
    <w:lvl w:ilvl="0" w:tplc="5C488CDE">
      <w:start w:val="1"/>
      <w:numFmt w:val="lowerLetter"/>
      <w:lvlText w:val="%1)"/>
      <w:lvlJc w:val="left"/>
      <w:pPr>
        <w:ind w:left="1353" w:hanging="360"/>
      </w:pPr>
      <w:rPr>
        <w:rFonts w:eastAsia="Andale Sans UI" w:cs="Tahom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2" w15:restartNumberingAfterBreak="0">
    <w:nsid w:val="7CFE6981"/>
    <w:multiLevelType w:val="hybridMultilevel"/>
    <w:tmpl w:val="6BF2B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7057BA"/>
    <w:multiLevelType w:val="multilevel"/>
    <w:tmpl w:val="A6906E04"/>
    <w:styleLink w:val="WW8Num22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4" w15:restartNumberingAfterBreak="0">
    <w:nsid w:val="7E985811"/>
    <w:multiLevelType w:val="multilevel"/>
    <w:tmpl w:val="9B3CC5D4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5" w15:restartNumberingAfterBreak="0">
    <w:nsid w:val="7EA143B0"/>
    <w:multiLevelType w:val="multilevel"/>
    <w:tmpl w:val="E908688E"/>
    <w:styleLink w:val="WW8Num110"/>
    <w:lvl w:ilvl="0">
      <w:start w:val="1"/>
      <w:numFmt w:val="none"/>
      <w:lvlText w:val="%1"/>
      <w:lvlJc w:val="left"/>
      <w:rPr>
        <w:rFonts w:ascii="Calibri" w:eastAsia="Times New Roman" w:hAnsi="Calibri" w:cs="Calibri"/>
        <w:b/>
        <w:kern w:val="3"/>
        <w:sz w:val="28"/>
        <w:szCs w:val="28"/>
        <w:lang w:val="pl-PL" w:eastAsia="ar-SA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6" w15:restartNumberingAfterBreak="0">
    <w:nsid w:val="7ED4689D"/>
    <w:multiLevelType w:val="hybridMultilevel"/>
    <w:tmpl w:val="6F22F636"/>
    <w:lvl w:ilvl="0" w:tplc="3EC69690">
      <w:start w:val="1"/>
      <w:numFmt w:val="decimal"/>
      <w:lvlText w:val="%1)"/>
      <w:lvlJc w:val="left"/>
      <w:pPr>
        <w:ind w:left="1353" w:hanging="360"/>
      </w:pPr>
      <w:rPr>
        <w:b/>
        <w:bCs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7" w15:restartNumberingAfterBreak="0">
    <w:nsid w:val="7F006918"/>
    <w:multiLevelType w:val="multilevel"/>
    <w:tmpl w:val="35520042"/>
    <w:styleLink w:val="WW8Num2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 w15:restartNumberingAfterBreak="0">
    <w:nsid w:val="7F507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0399333">
    <w:abstractNumId w:val="0"/>
  </w:num>
  <w:num w:numId="2" w16cid:durableId="1193154630">
    <w:abstractNumId w:val="82"/>
  </w:num>
  <w:num w:numId="3" w16cid:durableId="250510843">
    <w:abstractNumId w:val="75"/>
    <w:lvlOverride w:ilvl="0">
      <w:startOverride w:val="1"/>
    </w:lvlOverride>
  </w:num>
  <w:num w:numId="4" w16cid:durableId="378558520">
    <w:abstractNumId w:val="59"/>
    <w:lvlOverride w:ilvl="0">
      <w:startOverride w:val="1"/>
    </w:lvlOverride>
  </w:num>
  <w:num w:numId="5" w16cid:durableId="953294122">
    <w:abstractNumId w:val="39"/>
  </w:num>
  <w:num w:numId="6" w16cid:durableId="922836829">
    <w:abstractNumId w:val="63"/>
  </w:num>
  <w:num w:numId="7" w16cid:durableId="881946543">
    <w:abstractNumId w:val="46"/>
  </w:num>
  <w:num w:numId="8" w16cid:durableId="1785996777">
    <w:abstractNumId w:val="64"/>
  </w:num>
  <w:num w:numId="9" w16cid:durableId="1222205006">
    <w:abstractNumId w:val="43"/>
  </w:num>
  <w:num w:numId="10" w16cid:durableId="936449434">
    <w:abstractNumId w:val="31"/>
  </w:num>
  <w:num w:numId="11" w16cid:durableId="1754202144">
    <w:abstractNumId w:val="52"/>
  </w:num>
  <w:num w:numId="12" w16cid:durableId="1032731759">
    <w:abstractNumId w:val="42"/>
  </w:num>
  <w:num w:numId="13" w16cid:durableId="2021228142">
    <w:abstractNumId w:val="27"/>
  </w:num>
  <w:num w:numId="14" w16cid:durableId="39668526">
    <w:abstractNumId w:val="17"/>
  </w:num>
  <w:num w:numId="15" w16cid:durableId="1711954847">
    <w:abstractNumId w:val="61"/>
  </w:num>
  <w:num w:numId="16" w16cid:durableId="1227301501">
    <w:abstractNumId w:val="29"/>
  </w:num>
  <w:num w:numId="17" w16cid:durableId="1597514681">
    <w:abstractNumId w:val="77"/>
  </w:num>
  <w:num w:numId="18" w16cid:durableId="1792285785">
    <w:abstractNumId w:val="26"/>
  </w:num>
  <w:num w:numId="19" w16cid:durableId="1149908542">
    <w:abstractNumId w:val="105"/>
  </w:num>
  <w:num w:numId="20" w16cid:durableId="1871797203">
    <w:abstractNumId w:val="71"/>
  </w:num>
  <w:num w:numId="21" w16cid:durableId="928386481">
    <w:abstractNumId w:val="99"/>
  </w:num>
  <w:num w:numId="22" w16cid:durableId="2036610773">
    <w:abstractNumId w:val="10"/>
  </w:num>
  <w:num w:numId="23" w16cid:durableId="1135879143">
    <w:abstractNumId w:val="47"/>
  </w:num>
  <w:num w:numId="24" w16cid:durableId="911890023">
    <w:abstractNumId w:val="103"/>
  </w:num>
  <w:num w:numId="25" w16cid:durableId="939918101">
    <w:abstractNumId w:val="86"/>
  </w:num>
  <w:num w:numId="26" w16cid:durableId="728844300">
    <w:abstractNumId w:val="93"/>
  </w:num>
  <w:num w:numId="27" w16cid:durableId="1450200217">
    <w:abstractNumId w:val="1"/>
  </w:num>
  <w:num w:numId="28" w16cid:durableId="748312148">
    <w:abstractNumId w:val="53"/>
  </w:num>
  <w:num w:numId="29" w16cid:durableId="1298954935">
    <w:abstractNumId w:val="66"/>
  </w:num>
  <w:num w:numId="30" w16cid:durableId="1588072226">
    <w:abstractNumId w:val="107"/>
  </w:num>
  <w:num w:numId="31" w16cid:durableId="202136759">
    <w:abstractNumId w:val="50"/>
  </w:num>
  <w:num w:numId="32" w16cid:durableId="83647132">
    <w:abstractNumId w:val="12"/>
  </w:num>
  <w:num w:numId="33" w16cid:durableId="35203201">
    <w:abstractNumId w:val="88"/>
  </w:num>
  <w:num w:numId="34" w16cid:durableId="601185209">
    <w:abstractNumId w:val="23"/>
  </w:num>
  <w:num w:numId="35" w16cid:durableId="1424763030">
    <w:abstractNumId w:val="60"/>
  </w:num>
  <w:num w:numId="36" w16cid:durableId="379132905">
    <w:abstractNumId w:val="92"/>
  </w:num>
  <w:num w:numId="37" w16cid:durableId="1104425056">
    <w:abstractNumId w:val="16"/>
  </w:num>
  <w:num w:numId="38" w16cid:durableId="1885214257">
    <w:abstractNumId w:val="97"/>
  </w:num>
  <w:num w:numId="39" w16cid:durableId="1951544696">
    <w:abstractNumId w:val="13"/>
  </w:num>
  <w:num w:numId="40" w16cid:durableId="1529684793">
    <w:abstractNumId w:val="14"/>
  </w:num>
  <w:num w:numId="41" w16cid:durableId="81726604">
    <w:abstractNumId w:val="33"/>
  </w:num>
  <w:num w:numId="42" w16cid:durableId="592200093">
    <w:abstractNumId w:val="90"/>
  </w:num>
  <w:num w:numId="43" w16cid:durableId="1631131667">
    <w:abstractNumId w:val="41"/>
  </w:num>
  <w:num w:numId="44" w16cid:durableId="751196468">
    <w:abstractNumId w:val="37"/>
  </w:num>
  <w:num w:numId="45" w16cid:durableId="1336297084">
    <w:abstractNumId w:val="67"/>
  </w:num>
  <w:num w:numId="46" w16cid:durableId="209464342">
    <w:abstractNumId w:val="104"/>
  </w:num>
  <w:num w:numId="47" w16cid:durableId="631253875">
    <w:abstractNumId w:val="9"/>
  </w:num>
  <w:num w:numId="48" w16cid:durableId="960921492">
    <w:abstractNumId w:val="94"/>
  </w:num>
  <w:num w:numId="49" w16cid:durableId="2092504014">
    <w:abstractNumId w:val="49"/>
  </w:num>
  <w:num w:numId="50" w16cid:durableId="95560892">
    <w:abstractNumId w:val="31"/>
  </w:num>
  <w:num w:numId="51" w16cid:durableId="296186810">
    <w:abstractNumId w:val="81"/>
  </w:num>
  <w:num w:numId="52" w16cid:durableId="1890729102">
    <w:abstractNumId w:val="98"/>
  </w:num>
  <w:num w:numId="53" w16cid:durableId="950824583">
    <w:abstractNumId w:val="96"/>
  </w:num>
  <w:num w:numId="54" w16cid:durableId="1918130473">
    <w:abstractNumId w:val="79"/>
  </w:num>
  <w:num w:numId="55" w16cid:durableId="42019600">
    <w:abstractNumId w:val="5"/>
  </w:num>
  <w:num w:numId="56" w16cid:durableId="1495217536">
    <w:abstractNumId w:val="100"/>
  </w:num>
  <w:num w:numId="57" w16cid:durableId="1708681996">
    <w:abstractNumId w:val="6"/>
  </w:num>
  <w:num w:numId="58" w16cid:durableId="1515922275">
    <w:abstractNumId w:val="101"/>
  </w:num>
  <w:num w:numId="59" w16cid:durableId="1532378882">
    <w:abstractNumId w:val="20"/>
  </w:num>
  <w:num w:numId="60" w16cid:durableId="2045861221">
    <w:abstractNumId w:val="70"/>
  </w:num>
  <w:num w:numId="61" w16cid:durableId="252208682">
    <w:abstractNumId w:val="51"/>
  </w:num>
  <w:num w:numId="62" w16cid:durableId="25452801">
    <w:abstractNumId w:val="11"/>
  </w:num>
  <w:num w:numId="63" w16cid:durableId="2074035289">
    <w:abstractNumId w:val="83"/>
  </w:num>
  <w:num w:numId="64" w16cid:durableId="666250089">
    <w:abstractNumId w:val="44"/>
  </w:num>
  <w:num w:numId="65" w16cid:durableId="1857689364">
    <w:abstractNumId w:val="106"/>
  </w:num>
  <w:num w:numId="66" w16cid:durableId="2007784451">
    <w:abstractNumId w:val="89"/>
  </w:num>
  <w:num w:numId="67" w16cid:durableId="1182359338">
    <w:abstractNumId w:val="80"/>
  </w:num>
  <w:num w:numId="68" w16cid:durableId="249891968">
    <w:abstractNumId w:val="57"/>
  </w:num>
  <w:num w:numId="69" w16cid:durableId="1843426823">
    <w:abstractNumId w:val="62"/>
  </w:num>
  <w:num w:numId="70" w16cid:durableId="736977875">
    <w:abstractNumId w:val="73"/>
  </w:num>
  <w:num w:numId="71" w16cid:durableId="611400976">
    <w:abstractNumId w:val="7"/>
  </w:num>
  <w:num w:numId="72" w16cid:durableId="1244023583">
    <w:abstractNumId w:val="18"/>
  </w:num>
  <w:num w:numId="73" w16cid:durableId="1532449480">
    <w:abstractNumId w:val="19"/>
  </w:num>
  <w:num w:numId="74" w16cid:durableId="929045261">
    <w:abstractNumId w:val="55"/>
  </w:num>
  <w:num w:numId="75" w16cid:durableId="803818603">
    <w:abstractNumId w:val="30"/>
  </w:num>
  <w:num w:numId="76" w16cid:durableId="249236205">
    <w:abstractNumId w:val="38"/>
  </w:num>
  <w:num w:numId="77" w16cid:durableId="1722287833">
    <w:abstractNumId w:val="4"/>
  </w:num>
  <w:num w:numId="78" w16cid:durableId="1902324471">
    <w:abstractNumId w:val="108"/>
  </w:num>
  <w:num w:numId="79" w16cid:durableId="1789472937">
    <w:abstractNumId w:val="22"/>
  </w:num>
  <w:num w:numId="80" w16cid:durableId="102652225">
    <w:abstractNumId w:val="34"/>
  </w:num>
  <w:num w:numId="81" w16cid:durableId="507870975">
    <w:abstractNumId w:val="32"/>
  </w:num>
  <w:num w:numId="82" w16cid:durableId="1229724594">
    <w:abstractNumId w:val="8"/>
  </w:num>
  <w:num w:numId="83" w16cid:durableId="487134528">
    <w:abstractNumId w:val="84"/>
  </w:num>
  <w:num w:numId="84" w16cid:durableId="1702315907">
    <w:abstractNumId w:val="15"/>
  </w:num>
  <w:num w:numId="85" w16cid:durableId="143355660">
    <w:abstractNumId w:val="95"/>
  </w:num>
  <w:num w:numId="86" w16cid:durableId="338890817">
    <w:abstractNumId w:val="72"/>
  </w:num>
  <w:num w:numId="87" w16cid:durableId="117142083">
    <w:abstractNumId w:val="76"/>
  </w:num>
  <w:num w:numId="88" w16cid:durableId="1678386571">
    <w:abstractNumId w:val="78"/>
  </w:num>
  <w:num w:numId="89" w16cid:durableId="450977993">
    <w:abstractNumId w:val="48"/>
  </w:num>
  <w:num w:numId="90" w16cid:durableId="1482387733">
    <w:abstractNumId w:val="102"/>
  </w:num>
  <w:num w:numId="91" w16cid:durableId="1702440186">
    <w:abstractNumId w:val="65"/>
  </w:num>
  <w:num w:numId="92" w16cid:durableId="681707263">
    <w:abstractNumId w:val="74"/>
  </w:num>
  <w:num w:numId="93" w16cid:durableId="1439905796">
    <w:abstractNumId w:val="35"/>
  </w:num>
  <w:num w:numId="94" w16cid:durableId="1999766627">
    <w:abstractNumId w:val="2"/>
  </w:num>
  <w:num w:numId="95" w16cid:durableId="561789976">
    <w:abstractNumId w:val="45"/>
  </w:num>
  <w:num w:numId="96" w16cid:durableId="661814087">
    <w:abstractNumId w:val="54"/>
  </w:num>
  <w:num w:numId="97" w16cid:durableId="1953055679">
    <w:abstractNumId w:val="91"/>
  </w:num>
  <w:num w:numId="98" w16cid:durableId="1617171589">
    <w:abstractNumId w:val="25"/>
  </w:num>
  <w:num w:numId="99" w16cid:durableId="1625040492">
    <w:abstractNumId w:val="56"/>
  </w:num>
  <w:num w:numId="100" w16cid:durableId="1558275957">
    <w:abstractNumId w:val="69"/>
  </w:num>
  <w:num w:numId="101" w16cid:durableId="3646863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79320466">
    <w:abstractNumId w:val="36"/>
  </w:num>
  <w:num w:numId="103" w16cid:durableId="1973363427">
    <w:abstractNumId w:val="40"/>
  </w:num>
  <w:num w:numId="104" w16cid:durableId="1051929311">
    <w:abstractNumId w:val="68"/>
  </w:num>
  <w:num w:numId="105" w16cid:durableId="1813935806">
    <w:abstractNumId w:val="87"/>
  </w:num>
  <w:num w:numId="106" w16cid:durableId="1374304547">
    <w:abstractNumId w:val="3"/>
  </w:num>
  <w:num w:numId="107" w16cid:durableId="1489663083">
    <w:abstractNumId w:val="24"/>
  </w:num>
  <w:num w:numId="108" w16cid:durableId="814299594">
    <w:abstractNumId w:val="58"/>
  </w:num>
  <w:num w:numId="109" w16cid:durableId="1780180668">
    <w:abstractNumId w:val="21"/>
  </w:num>
  <w:num w:numId="110" w16cid:durableId="1837450080">
    <w:abstractNumId w:val="2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5E"/>
    <w:rsid w:val="00002544"/>
    <w:rsid w:val="00003A5C"/>
    <w:rsid w:val="00003B4B"/>
    <w:rsid w:val="00004698"/>
    <w:rsid w:val="000047F7"/>
    <w:rsid w:val="00010ED5"/>
    <w:rsid w:val="0001177A"/>
    <w:rsid w:val="000139FE"/>
    <w:rsid w:val="00013EDE"/>
    <w:rsid w:val="00016B00"/>
    <w:rsid w:val="00021365"/>
    <w:rsid w:val="0002193E"/>
    <w:rsid w:val="00027B1F"/>
    <w:rsid w:val="000351A1"/>
    <w:rsid w:val="000365C3"/>
    <w:rsid w:val="00036B16"/>
    <w:rsid w:val="00041F3E"/>
    <w:rsid w:val="00045F0C"/>
    <w:rsid w:val="00046658"/>
    <w:rsid w:val="000474C0"/>
    <w:rsid w:val="000529AC"/>
    <w:rsid w:val="000569ED"/>
    <w:rsid w:val="00057608"/>
    <w:rsid w:val="00057A1C"/>
    <w:rsid w:val="00066889"/>
    <w:rsid w:val="000812EB"/>
    <w:rsid w:val="00081F8C"/>
    <w:rsid w:val="00083701"/>
    <w:rsid w:val="00086E41"/>
    <w:rsid w:val="000875D4"/>
    <w:rsid w:val="00092A91"/>
    <w:rsid w:val="00092D29"/>
    <w:rsid w:val="000934EF"/>
    <w:rsid w:val="000A2016"/>
    <w:rsid w:val="000A45D8"/>
    <w:rsid w:val="000A49E7"/>
    <w:rsid w:val="000B304E"/>
    <w:rsid w:val="000B4F1B"/>
    <w:rsid w:val="000B501C"/>
    <w:rsid w:val="000B7F9C"/>
    <w:rsid w:val="000C096A"/>
    <w:rsid w:val="000D1C5D"/>
    <w:rsid w:val="000D1DB2"/>
    <w:rsid w:val="000E005D"/>
    <w:rsid w:val="000E18B3"/>
    <w:rsid w:val="000E1E8B"/>
    <w:rsid w:val="000E6B81"/>
    <w:rsid w:val="000E71FC"/>
    <w:rsid w:val="000F40B0"/>
    <w:rsid w:val="00102030"/>
    <w:rsid w:val="0010402F"/>
    <w:rsid w:val="00104BEC"/>
    <w:rsid w:val="00111446"/>
    <w:rsid w:val="0011150D"/>
    <w:rsid w:val="0011171D"/>
    <w:rsid w:val="00113BE3"/>
    <w:rsid w:val="00113FF0"/>
    <w:rsid w:val="00115C55"/>
    <w:rsid w:val="001174EC"/>
    <w:rsid w:val="0013020E"/>
    <w:rsid w:val="00130F0F"/>
    <w:rsid w:val="00133E1E"/>
    <w:rsid w:val="00135850"/>
    <w:rsid w:val="001408B0"/>
    <w:rsid w:val="00140B2D"/>
    <w:rsid w:val="00141622"/>
    <w:rsid w:val="00143AA8"/>
    <w:rsid w:val="00147F52"/>
    <w:rsid w:val="00151C8E"/>
    <w:rsid w:val="001528B3"/>
    <w:rsid w:val="00152D2B"/>
    <w:rsid w:val="00155254"/>
    <w:rsid w:val="00161B87"/>
    <w:rsid w:val="001629AA"/>
    <w:rsid w:val="0016749D"/>
    <w:rsid w:val="001678DC"/>
    <w:rsid w:val="0017354D"/>
    <w:rsid w:val="00192DA8"/>
    <w:rsid w:val="001A10CD"/>
    <w:rsid w:val="001A648E"/>
    <w:rsid w:val="001B0CED"/>
    <w:rsid w:val="001C47FE"/>
    <w:rsid w:val="001C7FE2"/>
    <w:rsid w:val="001D163C"/>
    <w:rsid w:val="001D1E29"/>
    <w:rsid w:val="001D4503"/>
    <w:rsid w:val="001D5565"/>
    <w:rsid w:val="001D7A47"/>
    <w:rsid w:val="001D7DEB"/>
    <w:rsid w:val="001E0D2E"/>
    <w:rsid w:val="001E1C00"/>
    <w:rsid w:val="001E1C9A"/>
    <w:rsid w:val="001E344A"/>
    <w:rsid w:val="001E381E"/>
    <w:rsid w:val="001E3FF2"/>
    <w:rsid w:val="001E412C"/>
    <w:rsid w:val="001E7FE6"/>
    <w:rsid w:val="001F460B"/>
    <w:rsid w:val="001F4C5C"/>
    <w:rsid w:val="001F517F"/>
    <w:rsid w:val="001F55E1"/>
    <w:rsid w:val="00201E75"/>
    <w:rsid w:val="00202D82"/>
    <w:rsid w:val="002030FA"/>
    <w:rsid w:val="00205348"/>
    <w:rsid w:val="002115FD"/>
    <w:rsid w:val="0021582D"/>
    <w:rsid w:val="002178EE"/>
    <w:rsid w:val="00223412"/>
    <w:rsid w:val="00232B99"/>
    <w:rsid w:val="00232E4B"/>
    <w:rsid w:val="00233BE1"/>
    <w:rsid w:val="00235365"/>
    <w:rsid w:val="002361B1"/>
    <w:rsid w:val="00237ADC"/>
    <w:rsid w:val="00244F8B"/>
    <w:rsid w:val="002452FB"/>
    <w:rsid w:val="00246FA6"/>
    <w:rsid w:val="00247D8B"/>
    <w:rsid w:val="00250BA3"/>
    <w:rsid w:val="00253984"/>
    <w:rsid w:val="002562AC"/>
    <w:rsid w:val="00264340"/>
    <w:rsid w:val="00267CCE"/>
    <w:rsid w:val="0027485B"/>
    <w:rsid w:val="00274D31"/>
    <w:rsid w:val="00282C66"/>
    <w:rsid w:val="00283AA9"/>
    <w:rsid w:val="00292EBB"/>
    <w:rsid w:val="002930C9"/>
    <w:rsid w:val="00297ECD"/>
    <w:rsid w:val="002A1AE3"/>
    <w:rsid w:val="002A7109"/>
    <w:rsid w:val="002A73CD"/>
    <w:rsid w:val="002A7B49"/>
    <w:rsid w:val="002B0930"/>
    <w:rsid w:val="002B6C45"/>
    <w:rsid w:val="002C0937"/>
    <w:rsid w:val="002C0F90"/>
    <w:rsid w:val="002C211A"/>
    <w:rsid w:val="002C3AE1"/>
    <w:rsid w:val="002C3E50"/>
    <w:rsid w:val="002C5B8C"/>
    <w:rsid w:val="002C66CB"/>
    <w:rsid w:val="002C6D38"/>
    <w:rsid w:val="002D14A8"/>
    <w:rsid w:val="002D428A"/>
    <w:rsid w:val="002D70AA"/>
    <w:rsid w:val="002E2541"/>
    <w:rsid w:val="002E3EAC"/>
    <w:rsid w:val="002E3EC7"/>
    <w:rsid w:val="002E4E4E"/>
    <w:rsid w:val="002F17E5"/>
    <w:rsid w:val="002F6066"/>
    <w:rsid w:val="00302270"/>
    <w:rsid w:val="0031086E"/>
    <w:rsid w:val="00312287"/>
    <w:rsid w:val="00323D56"/>
    <w:rsid w:val="00324785"/>
    <w:rsid w:val="00336F55"/>
    <w:rsid w:val="00337448"/>
    <w:rsid w:val="003400CD"/>
    <w:rsid w:val="0034020A"/>
    <w:rsid w:val="00344690"/>
    <w:rsid w:val="00352B49"/>
    <w:rsid w:val="003543F4"/>
    <w:rsid w:val="003555D3"/>
    <w:rsid w:val="00355D86"/>
    <w:rsid w:val="00357A43"/>
    <w:rsid w:val="0036048F"/>
    <w:rsid w:val="00361691"/>
    <w:rsid w:val="0036527D"/>
    <w:rsid w:val="00375C92"/>
    <w:rsid w:val="00386180"/>
    <w:rsid w:val="00387BD3"/>
    <w:rsid w:val="00391953"/>
    <w:rsid w:val="003946AC"/>
    <w:rsid w:val="00394D07"/>
    <w:rsid w:val="003967DB"/>
    <w:rsid w:val="003A0020"/>
    <w:rsid w:val="003A27E1"/>
    <w:rsid w:val="003B0DAD"/>
    <w:rsid w:val="003B3BFB"/>
    <w:rsid w:val="003B453C"/>
    <w:rsid w:val="003C0784"/>
    <w:rsid w:val="003C135C"/>
    <w:rsid w:val="003D4817"/>
    <w:rsid w:val="003D770D"/>
    <w:rsid w:val="003D7AEA"/>
    <w:rsid w:val="003E039C"/>
    <w:rsid w:val="003E0782"/>
    <w:rsid w:val="003E62E7"/>
    <w:rsid w:val="003F53EB"/>
    <w:rsid w:val="00420619"/>
    <w:rsid w:val="0042664A"/>
    <w:rsid w:val="00431316"/>
    <w:rsid w:val="00431651"/>
    <w:rsid w:val="004325F7"/>
    <w:rsid w:val="00437B08"/>
    <w:rsid w:val="00441644"/>
    <w:rsid w:val="00455164"/>
    <w:rsid w:val="00465297"/>
    <w:rsid w:val="004704C2"/>
    <w:rsid w:val="00470B99"/>
    <w:rsid w:val="0047611A"/>
    <w:rsid w:val="00481246"/>
    <w:rsid w:val="0048335B"/>
    <w:rsid w:val="00497DED"/>
    <w:rsid w:val="004A0D4B"/>
    <w:rsid w:val="004A1E6A"/>
    <w:rsid w:val="004A24F6"/>
    <w:rsid w:val="004A46D7"/>
    <w:rsid w:val="004A4E41"/>
    <w:rsid w:val="004A5180"/>
    <w:rsid w:val="004A5512"/>
    <w:rsid w:val="004B20BC"/>
    <w:rsid w:val="004B28C2"/>
    <w:rsid w:val="004B564D"/>
    <w:rsid w:val="004B6041"/>
    <w:rsid w:val="004C4E44"/>
    <w:rsid w:val="004C6381"/>
    <w:rsid w:val="004D02A2"/>
    <w:rsid w:val="004D175F"/>
    <w:rsid w:val="004D4B14"/>
    <w:rsid w:val="004D4DC5"/>
    <w:rsid w:val="004E1937"/>
    <w:rsid w:val="004E291E"/>
    <w:rsid w:val="004F2E2F"/>
    <w:rsid w:val="004F4A76"/>
    <w:rsid w:val="004F55CB"/>
    <w:rsid w:val="004F61D2"/>
    <w:rsid w:val="004F65ED"/>
    <w:rsid w:val="00500C63"/>
    <w:rsid w:val="00501974"/>
    <w:rsid w:val="00507CDB"/>
    <w:rsid w:val="00516D28"/>
    <w:rsid w:val="00525850"/>
    <w:rsid w:val="005342A7"/>
    <w:rsid w:val="00534499"/>
    <w:rsid w:val="00535BD4"/>
    <w:rsid w:val="00551404"/>
    <w:rsid w:val="00551516"/>
    <w:rsid w:val="00553082"/>
    <w:rsid w:val="00555ECF"/>
    <w:rsid w:val="00557CAC"/>
    <w:rsid w:val="005602E4"/>
    <w:rsid w:val="005605EE"/>
    <w:rsid w:val="00570712"/>
    <w:rsid w:val="005738BB"/>
    <w:rsid w:val="00576968"/>
    <w:rsid w:val="00580E3C"/>
    <w:rsid w:val="00585C94"/>
    <w:rsid w:val="00591874"/>
    <w:rsid w:val="00595458"/>
    <w:rsid w:val="00597B31"/>
    <w:rsid w:val="005A6EAD"/>
    <w:rsid w:val="005A7448"/>
    <w:rsid w:val="005B0887"/>
    <w:rsid w:val="005B213E"/>
    <w:rsid w:val="005B7BDF"/>
    <w:rsid w:val="005C0CEF"/>
    <w:rsid w:val="005D1098"/>
    <w:rsid w:val="005D1DD1"/>
    <w:rsid w:val="005E39AB"/>
    <w:rsid w:val="005E5679"/>
    <w:rsid w:val="005E724F"/>
    <w:rsid w:val="00602CAC"/>
    <w:rsid w:val="0060360D"/>
    <w:rsid w:val="0060603F"/>
    <w:rsid w:val="0061206B"/>
    <w:rsid w:val="00612D14"/>
    <w:rsid w:val="00617A14"/>
    <w:rsid w:val="006305C2"/>
    <w:rsid w:val="00632A07"/>
    <w:rsid w:val="006458E8"/>
    <w:rsid w:val="00652F11"/>
    <w:rsid w:val="006537A5"/>
    <w:rsid w:val="006547AA"/>
    <w:rsid w:val="00660640"/>
    <w:rsid w:val="00661F89"/>
    <w:rsid w:val="00662320"/>
    <w:rsid w:val="006640E7"/>
    <w:rsid w:val="00665D6F"/>
    <w:rsid w:val="0067202A"/>
    <w:rsid w:val="006745BA"/>
    <w:rsid w:val="00677E32"/>
    <w:rsid w:val="00677E5B"/>
    <w:rsid w:val="006828CA"/>
    <w:rsid w:val="0068459E"/>
    <w:rsid w:val="00685F7E"/>
    <w:rsid w:val="00690702"/>
    <w:rsid w:val="00691CDF"/>
    <w:rsid w:val="006948D0"/>
    <w:rsid w:val="006953D3"/>
    <w:rsid w:val="006A59A2"/>
    <w:rsid w:val="006A5A88"/>
    <w:rsid w:val="006B0371"/>
    <w:rsid w:val="006B3C1E"/>
    <w:rsid w:val="006B73DE"/>
    <w:rsid w:val="006C276E"/>
    <w:rsid w:val="006C5108"/>
    <w:rsid w:val="006C6CA7"/>
    <w:rsid w:val="006D0DD1"/>
    <w:rsid w:val="006D3EA4"/>
    <w:rsid w:val="006D55E6"/>
    <w:rsid w:val="006D7909"/>
    <w:rsid w:val="006D7E6D"/>
    <w:rsid w:val="006E05F2"/>
    <w:rsid w:val="006E14FC"/>
    <w:rsid w:val="006E25A2"/>
    <w:rsid w:val="006E3EDB"/>
    <w:rsid w:val="006E647E"/>
    <w:rsid w:val="00704BDE"/>
    <w:rsid w:val="007129F9"/>
    <w:rsid w:val="00714446"/>
    <w:rsid w:val="0071444B"/>
    <w:rsid w:val="00721F34"/>
    <w:rsid w:val="0072490E"/>
    <w:rsid w:val="00725487"/>
    <w:rsid w:val="00727001"/>
    <w:rsid w:val="00733F2C"/>
    <w:rsid w:val="00733FCA"/>
    <w:rsid w:val="00745BA0"/>
    <w:rsid w:val="007467AA"/>
    <w:rsid w:val="00746879"/>
    <w:rsid w:val="0075139C"/>
    <w:rsid w:val="00753A6E"/>
    <w:rsid w:val="00753C61"/>
    <w:rsid w:val="0075506F"/>
    <w:rsid w:val="00757258"/>
    <w:rsid w:val="007671CC"/>
    <w:rsid w:val="00767629"/>
    <w:rsid w:val="00767BB6"/>
    <w:rsid w:val="00767DCC"/>
    <w:rsid w:val="0077001A"/>
    <w:rsid w:val="00770028"/>
    <w:rsid w:val="00776A77"/>
    <w:rsid w:val="00777151"/>
    <w:rsid w:val="00781485"/>
    <w:rsid w:val="00782F76"/>
    <w:rsid w:val="007834DC"/>
    <w:rsid w:val="0078587B"/>
    <w:rsid w:val="007A19A9"/>
    <w:rsid w:val="007A5055"/>
    <w:rsid w:val="007B06E6"/>
    <w:rsid w:val="007B11E6"/>
    <w:rsid w:val="007B7394"/>
    <w:rsid w:val="007C18C4"/>
    <w:rsid w:val="007C34D4"/>
    <w:rsid w:val="007C43B1"/>
    <w:rsid w:val="007D3125"/>
    <w:rsid w:val="007D6A98"/>
    <w:rsid w:val="007E3B5A"/>
    <w:rsid w:val="007E47AD"/>
    <w:rsid w:val="00802A72"/>
    <w:rsid w:val="008045DA"/>
    <w:rsid w:val="0080624C"/>
    <w:rsid w:val="00806355"/>
    <w:rsid w:val="008112AC"/>
    <w:rsid w:val="00812A21"/>
    <w:rsid w:val="00814CAE"/>
    <w:rsid w:val="008165CE"/>
    <w:rsid w:val="00817B39"/>
    <w:rsid w:val="008244A1"/>
    <w:rsid w:val="00830A8E"/>
    <w:rsid w:val="008354BC"/>
    <w:rsid w:val="0083704C"/>
    <w:rsid w:val="0084023C"/>
    <w:rsid w:val="00841352"/>
    <w:rsid w:val="00841773"/>
    <w:rsid w:val="008425C7"/>
    <w:rsid w:val="00850770"/>
    <w:rsid w:val="008519BB"/>
    <w:rsid w:val="00851CBC"/>
    <w:rsid w:val="00860E68"/>
    <w:rsid w:val="00863C9A"/>
    <w:rsid w:val="00865082"/>
    <w:rsid w:val="00865FD2"/>
    <w:rsid w:val="00875AD1"/>
    <w:rsid w:val="00876A20"/>
    <w:rsid w:val="00881EF3"/>
    <w:rsid w:val="008822EE"/>
    <w:rsid w:val="0088402C"/>
    <w:rsid w:val="0088584C"/>
    <w:rsid w:val="008926ED"/>
    <w:rsid w:val="00894842"/>
    <w:rsid w:val="008B2D6B"/>
    <w:rsid w:val="008B4B22"/>
    <w:rsid w:val="008B7A3D"/>
    <w:rsid w:val="008C1826"/>
    <w:rsid w:val="008C22A4"/>
    <w:rsid w:val="008C3F2F"/>
    <w:rsid w:val="008C45AC"/>
    <w:rsid w:val="008C4FCD"/>
    <w:rsid w:val="008C52D7"/>
    <w:rsid w:val="008C76E6"/>
    <w:rsid w:val="008D1885"/>
    <w:rsid w:val="008D3A4B"/>
    <w:rsid w:val="008E296F"/>
    <w:rsid w:val="008F2F34"/>
    <w:rsid w:val="008F33A7"/>
    <w:rsid w:val="008F5335"/>
    <w:rsid w:val="008F5681"/>
    <w:rsid w:val="009031B5"/>
    <w:rsid w:val="009034CB"/>
    <w:rsid w:val="00905EE9"/>
    <w:rsid w:val="0091540D"/>
    <w:rsid w:val="00915A61"/>
    <w:rsid w:val="0092170A"/>
    <w:rsid w:val="00927709"/>
    <w:rsid w:val="00931E81"/>
    <w:rsid w:val="0093224D"/>
    <w:rsid w:val="009354A8"/>
    <w:rsid w:val="00935AD0"/>
    <w:rsid w:val="00941369"/>
    <w:rsid w:val="009474C6"/>
    <w:rsid w:val="0095409D"/>
    <w:rsid w:val="00955150"/>
    <w:rsid w:val="00957AE6"/>
    <w:rsid w:val="00961CAA"/>
    <w:rsid w:val="00964241"/>
    <w:rsid w:val="00965184"/>
    <w:rsid w:val="00965D7D"/>
    <w:rsid w:val="00967433"/>
    <w:rsid w:val="00967C0D"/>
    <w:rsid w:val="00971C62"/>
    <w:rsid w:val="00977EE8"/>
    <w:rsid w:val="00982163"/>
    <w:rsid w:val="0098614B"/>
    <w:rsid w:val="009862CB"/>
    <w:rsid w:val="009900A1"/>
    <w:rsid w:val="00990F21"/>
    <w:rsid w:val="00991D1F"/>
    <w:rsid w:val="0099440E"/>
    <w:rsid w:val="0099521A"/>
    <w:rsid w:val="009A170A"/>
    <w:rsid w:val="009A447C"/>
    <w:rsid w:val="009A4708"/>
    <w:rsid w:val="009A50D1"/>
    <w:rsid w:val="009A518B"/>
    <w:rsid w:val="009A59B7"/>
    <w:rsid w:val="009B1945"/>
    <w:rsid w:val="009B39EA"/>
    <w:rsid w:val="009C0D00"/>
    <w:rsid w:val="009C6DFD"/>
    <w:rsid w:val="009C6E80"/>
    <w:rsid w:val="009E3E62"/>
    <w:rsid w:val="009F14C0"/>
    <w:rsid w:val="009F6DBA"/>
    <w:rsid w:val="00A02BE2"/>
    <w:rsid w:val="00A069BD"/>
    <w:rsid w:val="00A15AD8"/>
    <w:rsid w:val="00A24CA0"/>
    <w:rsid w:val="00A25920"/>
    <w:rsid w:val="00A25C53"/>
    <w:rsid w:val="00A277FA"/>
    <w:rsid w:val="00A30FE8"/>
    <w:rsid w:val="00A36857"/>
    <w:rsid w:val="00A40126"/>
    <w:rsid w:val="00A40C63"/>
    <w:rsid w:val="00A417D1"/>
    <w:rsid w:val="00A41A9D"/>
    <w:rsid w:val="00A41FC4"/>
    <w:rsid w:val="00A42110"/>
    <w:rsid w:val="00A430BB"/>
    <w:rsid w:val="00A432FC"/>
    <w:rsid w:val="00A45764"/>
    <w:rsid w:val="00A47F31"/>
    <w:rsid w:val="00A55A1A"/>
    <w:rsid w:val="00A57570"/>
    <w:rsid w:val="00A57952"/>
    <w:rsid w:val="00A61096"/>
    <w:rsid w:val="00A648B1"/>
    <w:rsid w:val="00A654D9"/>
    <w:rsid w:val="00A65FA7"/>
    <w:rsid w:val="00A66550"/>
    <w:rsid w:val="00A67D28"/>
    <w:rsid w:val="00A85CCB"/>
    <w:rsid w:val="00A861A2"/>
    <w:rsid w:val="00A87E53"/>
    <w:rsid w:val="00A9418E"/>
    <w:rsid w:val="00A9456F"/>
    <w:rsid w:val="00A97F84"/>
    <w:rsid w:val="00AA102D"/>
    <w:rsid w:val="00AA13AF"/>
    <w:rsid w:val="00AA1C53"/>
    <w:rsid w:val="00AA2761"/>
    <w:rsid w:val="00AA49A6"/>
    <w:rsid w:val="00AB2D82"/>
    <w:rsid w:val="00AB5605"/>
    <w:rsid w:val="00AB5ED1"/>
    <w:rsid w:val="00AB7BC8"/>
    <w:rsid w:val="00AC26E2"/>
    <w:rsid w:val="00AC4A4E"/>
    <w:rsid w:val="00AC76ED"/>
    <w:rsid w:val="00AD1101"/>
    <w:rsid w:val="00AE1797"/>
    <w:rsid w:val="00AE407B"/>
    <w:rsid w:val="00AE4690"/>
    <w:rsid w:val="00AF1512"/>
    <w:rsid w:val="00AF6A22"/>
    <w:rsid w:val="00AF6E73"/>
    <w:rsid w:val="00B0202A"/>
    <w:rsid w:val="00B036E2"/>
    <w:rsid w:val="00B0453D"/>
    <w:rsid w:val="00B066D2"/>
    <w:rsid w:val="00B10214"/>
    <w:rsid w:val="00B10AE9"/>
    <w:rsid w:val="00B11278"/>
    <w:rsid w:val="00B11B4B"/>
    <w:rsid w:val="00B1325D"/>
    <w:rsid w:val="00B15BFC"/>
    <w:rsid w:val="00B161F0"/>
    <w:rsid w:val="00B17CD5"/>
    <w:rsid w:val="00B209AB"/>
    <w:rsid w:val="00B20FEB"/>
    <w:rsid w:val="00B23259"/>
    <w:rsid w:val="00B25AB0"/>
    <w:rsid w:val="00B319DC"/>
    <w:rsid w:val="00B31AC1"/>
    <w:rsid w:val="00B34B4A"/>
    <w:rsid w:val="00B35F2C"/>
    <w:rsid w:val="00B40F23"/>
    <w:rsid w:val="00B43A87"/>
    <w:rsid w:val="00B43D31"/>
    <w:rsid w:val="00B50D20"/>
    <w:rsid w:val="00B522B8"/>
    <w:rsid w:val="00B552F1"/>
    <w:rsid w:val="00B56662"/>
    <w:rsid w:val="00B57A5E"/>
    <w:rsid w:val="00B65A4F"/>
    <w:rsid w:val="00B709F4"/>
    <w:rsid w:val="00B70B52"/>
    <w:rsid w:val="00B7277B"/>
    <w:rsid w:val="00B739D4"/>
    <w:rsid w:val="00B74422"/>
    <w:rsid w:val="00B74A9A"/>
    <w:rsid w:val="00B8001F"/>
    <w:rsid w:val="00B82953"/>
    <w:rsid w:val="00B86579"/>
    <w:rsid w:val="00B86805"/>
    <w:rsid w:val="00B875AC"/>
    <w:rsid w:val="00B879D7"/>
    <w:rsid w:val="00B97FB6"/>
    <w:rsid w:val="00BA0181"/>
    <w:rsid w:val="00BA2DE3"/>
    <w:rsid w:val="00BA4EB3"/>
    <w:rsid w:val="00BB216C"/>
    <w:rsid w:val="00BB4817"/>
    <w:rsid w:val="00BB4B4F"/>
    <w:rsid w:val="00BB5446"/>
    <w:rsid w:val="00BB7CBF"/>
    <w:rsid w:val="00BC25F4"/>
    <w:rsid w:val="00BC5421"/>
    <w:rsid w:val="00BC56FF"/>
    <w:rsid w:val="00BD2EC1"/>
    <w:rsid w:val="00BD3EDC"/>
    <w:rsid w:val="00BE5126"/>
    <w:rsid w:val="00BE7002"/>
    <w:rsid w:val="00BF016B"/>
    <w:rsid w:val="00BF1DFD"/>
    <w:rsid w:val="00BF2649"/>
    <w:rsid w:val="00BF2B60"/>
    <w:rsid w:val="00C046C0"/>
    <w:rsid w:val="00C062E5"/>
    <w:rsid w:val="00C065BB"/>
    <w:rsid w:val="00C068C3"/>
    <w:rsid w:val="00C06F9F"/>
    <w:rsid w:val="00C100B4"/>
    <w:rsid w:val="00C10347"/>
    <w:rsid w:val="00C131B5"/>
    <w:rsid w:val="00C141E0"/>
    <w:rsid w:val="00C146D2"/>
    <w:rsid w:val="00C14F75"/>
    <w:rsid w:val="00C2296D"/>
    <w:rsid w:val="00C267C6"/>
    <w:rsid w:val="00C305D8"/>
    <w:rsid w:val="00C32AB9"/>
    <w:rsid w:val="00C358A2"/>
    <w:rsid w:val="00C37832"/>
    <w:rsid w:val="00C4530E"/>
    <w:rsid w:val="00C45F47"/>
    <w:rsid w:val="00C571CC"/>
    <w:rsid w:val="00C6065E"/>
    <w:rsid w:val="00C61C37"/>
    <w:rsid w:val="00C63F98"/>
    <w:rsid w:val="00C65123"/>
    <w:rsid w:val="00C65219"/>
    <w:rsid w:val="00C7423E"/>
    <w:rsid w:val="00C750BA"/>
    <w:rsid w:val="00C77B85"/>
    <w:rsid w:val="00C838B4"/>
    <w:rsid w:val="00C84EAE"/>
    <w:rsid w:val="00C86CBD"/>
    <w:rsid w:val="00C8747E"/>
    <w:rsid w:val="00C91C99"/>
    <w:rsid w:val="00C93AA2"/>
    <w:rsid w:val="00C95524"/>
    <w:rsid w:val="00C97465"/>
    <w:rsid w:val="00CA0637"/>
    <w:rsid w:val="00CB0FB1"/>
    <w:rsid w:val="00CB10AA"/>
    <w:rsid w:val="00CB27C2"/>
    <w:rsid w:val="00CB2887"/>
    <w:rsid w:val="00CB46D8"/>
    <w:rsid w:val="00CB473A"/>
    <w:rsid w:val="00CC30BA"/>
    <w:rsid w:val="00CC3BAF"/>
    <w:rsid w:val="00CC52A4"/>
    <w:rsid w:val="00CC59A3"/>
    <w:rsid w:val="00CD018F"/>
    <w:rsid w:val="00CD616D"/>
    <w:rsid w:val="00CE01A3"/>
    <w:rsid w:val="00CE59AD"/>
    <w:rsid w:val="00CF2AEF"/>
    <w:rsid w:val="00CF66B7"/>
    <w:rsid w:val="00CF6CC1"/>
    <w:rsid w:val="00D0058B"/>
    <w:rsid w:val="00D011F1"/>
    <w:rsid w:val="00D02B10"/>
    <w:rsid w:val="00D101DC"/>
    <w:rsid w:val="00D20A90"/>
    <w:rsid w:val="00D2562B"/>
    <w:rsid w:val="00D25AC2"/>
    <w:rsid w:val="00D3324B"/>
    <w:rsid w:val="00D421E8"/>
    <w:rsid w:val="00D51ACB"/>
    <w:rsid w:val="00D54E03"/>
    <w:rsid w:val="00D632C1"/>
    <w:rsid w:val="00D71CF6"/>
    <w:rsid w:val="00D9071E"/>
    <w:rsid w:val="00D909A7"/>
    <w:rsid w:val="00D90C5C"/>
    <w:rsid w:val="00DA0D97"/>
    <w:rsid w:val="00DA0DEA"/>
    <w:rsid w:val="00DA2473"/>
    <w:rsid w:val="00DA2B4C"/>
    <w:rsid w:val="00DA3AD6"/>
    <w:rsid w:val="00DA67BA"/>
    <w:rsid w:val="00DB56E1"/>
    <w:rsid w:val="00DB597D"/>
    <w:rsid w:val="00DB6108"/>
    <w:rsid w:val="00DC0075"/>
    <w:rsid w:val="00DC31B3"/>
    <w:rsid w:val="00DC3CCE"/>
    <w:rsid w:val="00DC556F"/>
    <w:rsid w:val="00DD032A"/>
    <w:rsid w:val="00DD3FA3"/>
    <w:rsid w:val="00DD409E"/>
    <w:rsid w:val="00DE0956"/>
    <w:rsid w:val="00DE136F"/>
    <w:rsid w:val="00DE4B3D"/>
    <w:rsid w:val="00DE5859"/>
    <w:rsid w:val="00DF3893"/>
    <w:rsid w:val="00DF5340"/>
    <w:rsid w:val="00E1268B"/>
    <w:rsid w:val="00E13049"/>
    <w:rsid w:val="00E133EF"/>
    <w:rsid w:val="00E14C8B"/>
    <w:rsid w:val="00E159DF"/>
    <w:rsid w:val="00E20AFD"/>
    <w:rsid w:val="00E2101D"/>
    <w:rsid w:val="00E223BF"/>
    <w:rsid w:val="00E2346D"/>
    <w:rsid w:val="00E24F23"/>
    <w:rsid w:val="00E257F8"/>
    <w:rsid w:val="00E324E8"/>
    <w:rsid w:val="00E35FC3"/>
    <w:rsid w:val="00E36250"/>
    <w:rsid w:val="00E44E77"/>
    <w:rsid w:val="00E454F3"/>
    <w:rsid w:val="00E463AD"/>
    <w:rsid w:val="00E51FA2"/>
    <w:rsid w:val="00E52099"/>
    <w:rsid w:val="00E52123"/>
    <w:rsid w:val="00E52443"/>
    <w:rsid w:val="00E54736"/>
    <w:rsid w:val="00E55F97"/>
    <w:rsid w:val="00E63050"/>
    <w:rsid w:val="00E8171C"/>
    <w:rsid w:val="00E81DD9"/>
    <w:rsid w:val="00E82264"/>
    <w:rsid w:val="00E84EC3"/>
    <w:rsid w:val="00E84F75"/>
    <w:rsid w:val="00E86278"/>
    <w:rsid w:val="00E868E0"/>
    <w:rsid w:val="00E937ED"/>
    <w:rsid w:val="00E977E0"/>
    <w:rsid w:val="00EC07A4"/>
    <w:rsid w:val="00EC5CE8"/>
    <w:rsid w:val="00EC5DA4"/>
    <w:rsid w:val="00EC6CA0"/>
    <w:rsid w:val="00ED0B93"/>
    <w:rsid w:val="00ED6023"/>
    <w:rsid w:val="00EE4FF1"/>
    <w:rsid w:val="00EF08E8"/>
    <w:rsid w:val="00EF18F0"/>
    <w:rsid w:val="00EF468E"/>
    <w:rsid w:val="00EF53C1"/>
    <w:rsid w:val="00EF7443"/>
    <w:rsid w:val="00F015BA"/>
    <w:rsid w:val="00F0286C"/>
    <w:rsid w:val="00F032BE"/>
    <w:rsid w:val="00F04AA4"/>
    <w:rsid w:val="00F13927"/>
    <w:rsid w:val="00F16E06"/>
    <w:rsid w:val="00F22658"/>
    <w:rsid w:val="00F3055E"/>
    <w:rsid w:val="00F31905"/>
    <w:rsid w:val="00F3618A"/>
    <w:rsid w:val="00F36890"/>
    <w:rsid w:val="00F37B34"/>
    <w:rsid w:val="00F37ED8"/>
    <w:rsid w:val="00F4674A"/>
    <w:rsid w:val="00F51D9A"/>
    <w:rsid w:val="00F528B1"/>
    <w:rsid w:val="00F52F12"/>
    <w:rsid w:val="00F53FD3"/>
    <w:rsid w:val="00F56C18"/>
    <w:rsid w:val="00F57C4F"/>
    <w:rsid w:val="00F61205"/>
    <w:rsid w:val="00F6308A"/>
    <w:rsid w:val="00F6662B"/>
    <w:rsid w:val="00F759DA"/>
    <w:rsid w:val="00F7600E"/>
    <w:rsid w:val="00F76B1D"/>
    <w:rsid w:val="00F817DD"/>
    <w:rsid w:val="00F81B83"/>
    <w:rsid w:val="00F85C60"/>
    <w:rsid w:val="00F862B8"/>
    <w:rsid w:val="00F86A6D"/>
    <w:rsid w:val="00F94F14"/>
    <w:rsid w:val="00F975D4"/>
    <w:rsid w:val="00FA2CBA"/>
    <w:rsid w:val="00FA52A5"/>
    <w:rsid w:val="00FB2D7F"/>
    <w:rsid w:val="00FB6C94"/>
    <w:rsid w:val="00FB7EED"/>
    <w:rsid w:val="00FC0AA5"/>
    <w:rsid w:val="00FC493A"/>
    <w:rsid w:val="00FC73BD"/>
    <w:rsid w:val="00FD46BC"/>
    <w:rsid w:val="00FE34CC"/>
    <w:rsid w:val="00FE544A"/>
    <w:rsid w:val="00FF23E4"/>
    <w:rsid w:val="00FF2810"/>
    <w:rsid w:val="00FF2DAD"/>
    <w:rsid w:val="00FF6290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BE5A8"/>
  <w15:chartTrackingRefBased/>
  <w15:docId w15:val="{74629A29-4484-4314-846B-6E7B32F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C45"/>
  </w:style>
  <w:style w:type="paragraph" w:styleId="Nagwek1">
    <w:name w:val="heading 1"/>
    <w:basedOn w:val="Normalny"/>
    <w:next w:val="Normalny"/>
    <w:link w:val="Nagwek1Znak1"/>
    <w:qFormat/>
    <w:rsid w:val="00B57A5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2">
    <w:name w:val="heading 2"/>
    <w:basedOn w:val="Normalny"/>
    <w:next w:val="Normalny"/>
    <w:link w:val="Nagwek2Znak"/>
    <w:qFormat/>
    <w:rsid w:val="00B57A5E"/>
    <w:pPr>
      <w:keepNext/>
      <w:widowControl w:val="0"/>
      <w:numPr>
        <w:ilvl w:val="1"/>
        <w:numId w:val="1"/>
      </w:numPr>
      <w:suppressAutoHyphens/>
      <w:spacing w:after="0" w:line="100" w:lineRule="atLeast"/>
      <w:jc w:val="right"/>
      <w:textAlignment w:val="baseline"/>
      <w:outlineLvl w:val="1"/>
    </w:pPr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paragraph" w:styleId="Nagwek3">
    <w:name w:val="heading 3"/>
    <w:basedOn w:val="Normalny"/>
    <w:next w:val="Normalny"/>
    <w:link w:val="Nagwek3Znak"/>
    <w:qFormat/>
    <w:rsid w:val="00B57A5E"/>
    <w:pPr>
      <w:keepNext/>
      <w:widowControl w:val="0"/>
      <w:numPr>
        <w:ilvl w:val="2"/>
        <w:numId w:val="1"/>
      </w:numPr>
      <w:suppressAutoHyphens/>
      <w:spacing w:after="0" w:line="100" w:lineRule="atLeast"/>
      <w:jc w:val="right"/>
      <w:textAlignment w:val="baseline"/>
      <w:outlineLvl w:val="2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4">
    <w:name w:val="heading 4"/>
    <w:basedOn w:val="Normalny"/>
    <w:next w:val="Normalny"/>
    <w:link w:val="Nagwek4Znak"/>
    <w:qFormat/>
    <w:rsid w:val="00B57A5E"/>
    <w:pPr>
      <w:keepNext/>
      <w:widowControl w:val="0"/>
      <w:numPr>
        <w:ilvl w:val="3"/>
        <w:numId w:val="1"/>
      </w:numPr>
      <w:suppressAutoHyphens/>
      <w:spacing w:after="0" w:line="100" w:lineRule="atLeast"/>
      <w:ind w:left="0" w:right="-35" w:firstLine="0"/>
      <w:jc w:val="center"/>
      <w:textAlignment w:val="baseline"/>
      <w:outlineLvl w:val="3"/>
    </w:pPr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paragraph" w:styleId="Nagwek5">
    <w:name w:val="heading 5"/>
    <w:basedOn w:val="Normalny"/>
    <w:next w:val="Normalny"/>
    <w:link w:val="Nagwek5Znak"/>
    <w:qFormat/>
    <w:rsid w:val="00B57A5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B57A5E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57A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4Znak">
    <w:name w:val="Nagłówek 4 Znak"/>
    <w:basedOn w:val="Domylnaczcionkaakapitu"/>
    <w:link w:val="Nagwek4"/>
    <w:rsid w:val="00B57A5E"/>
    <w:rPr>
      <w:rFonts w:ascii="Times New Roman" w:eastAsia="Andale Sans UI" w:hAnsi="Times New Roman" w:cs="Tahoma"/>
      <w:b/>
      <w:kern w:val="1"/>
      <w:sz w:val="28"/>
      <w:szCs w:val="24"/>
      <w:lang w:val="de-DE" w:eastAsia="fa-IR" w:bidi="fa-IR"/>
    </w:rPr>
  </w:style>
  <w:style w:type="character" w:customStyle="1" w:styleId="Nagwek5Znak">
    <w:name w:val="Nagłówek 5 Znak"/>
    <w:basedOn w:val="Domylnaczcionkaakapitu"/>
    <w:link w:val="Nagwek5"/>
    <w:rsid w:val="00B57A5E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B57A5E"/>
    <w:rPr>
      <w:rFonts w:ascii="Times New Roman" w:eastAsia="Times New Roman" w:hAnsi="Times New Roman" w:cs="Times New Roman"/>
      <w:i/>
      <w:iCs/>
      <w:sz w:val="24"/>
      <w:szCs w:val="24"/>
      <w:lang w:val="x-none" w:eastAsia="zh-CN"/>
    </w:rPr>
  </w:style>
  <w:style w:type="character" w:customStyle="1" w:styleId="Nagwek1Znak1">
    <w:name w:val="Nagłówek 1 Znak1"/>
    <w:link w:val="Nagwek1"/>
    <w:rsid w:val="00B57A5E"/>
    <w:rPr>
      <w:rFonts w:ascii="Times New Roman" w:eastAsia="Andale Sans UI" w:hAnsi="Times New Roman" w:cs="Tahoma"/>
      <w:b/>
      <w:kern w:val="1"/>
      <w:sz w:val="24"/>
      <w:szCs w:val="24"/>
      <w:lang w:val="de-DE" w:eastAsia="fa-IR" w:bidi="fa-IR"/>
    </w:rPr>
  </w:style>
  <w:style w:type="character" w:customStyle="1" w:styleId="Domylnaczcionkaakapitu1">
    <w:name w:val="Domyślna czcionka akapitu1"/>
    <w:rsid w:val="00B57A5E"/>
  </w:style>
  <w:style w:type="character" w:styleId="Hipercze">
    <w:name w:val="Hyperlink"/>
    <w:rsid w:val="00B57A5E"/>
    <w:rPr>
      <w:color w:val="0000FF"/>
      <w:u w:val="single"/>
    </w:rPr>
  </w:style>
  <w:style w:type="character" w:customStyle="1" w:styleId="WW8Num4z0">
    <w:name w:val="WW8Num4z0"/>
    <w:rsid w:val="00B57A5E"/>
    <w:rPr>
      <w:rFonts w:ascii="Symbol" w:hAnsi="Symbol"/>
    </w:rPr>
  </w:style>
  <w:style w:type="character" w:customStyle="1" w:styleId="Znakinumeracji">
    <w:name w:val="Znaki numeracji"/>
    <w:rsid w:val="00B57A5E"/>
  </w:style>
  <w:style w:type="character" w:customStyle="1" w:styleId="Symbolewypunktowania">
    <w:name w:val="Symbole wypunktowania"/>
    <w:rsid w:val="00B57A5E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1"/>
    <w:link w:val="Stopka1"/>
    <w:uiPriority w:val="99"/>
    <w:qFormat/>
    <w:rsid w:val="00B57A5E"/>
  </w:style>
  <w:style w:type="character" w:customStyle="1" w:styleId="NagwekZnak">
    <w:name w:val="Nagłówek Znak"/>
    <w:basedOn w:val="Domylnaczcionkaakapitu1"/>
    <w:uiPriority w:val="99"/>
    <w:qFormat/>
    <w:rsid w:val="00B57A5E"/>
  </w:style>
  <w:style w:type="character" w:customStyle="1" w:styleId="WW8Num10z0">
    <w:name w:val="WW8Num10z0"/>
    <w:rsid w:val="00B57A5E"/>
    <w:rPr>
      <w:rFonts w:ascii="Times New Roman" w:hAnsi="Times New Roman"/>
    </w:rPr>
  </w:style>
  <w:style w:type="character" w:customStyle="1" w:styleId="StopkaZnak1">
    <w:name w:val="Stopka Znak1"/>
    <w:basedOn w:val="Domylnaczcionkaakapitu1"/>
    <w:rsid w:val="00B57A5E"/>
  </w:style>
  <w:style w:type="character" w:customStyle="1" w:styleId="NagwekZnak1">
    <w:name w:val="Nagłówek Znak1"/>
    <w:basedOn w:val="Domylnaczcionkaakapitu1"/>
    <w:rsid w:val="00B57A5E"/>
  </w:style>
  <w:style w:type="character" w:customStyle="1" w:styleId="TekstpodstawowyZnak">
    <w:name w:val="Tekst podstawowy Znak"/>
    <w:basedOn w:val="Domylnaczcionkaakapitu1"/>
    <w:uiPriority w:val="99"/>
    <w:rsid w:val="00B57A5E"/>
  </w:style>
  <w:style w:type="character" w:customStyle="1" w:styleId="WWCharLFO6LVL1">
    <w:name w:val="WW_CharLFO6LVL1"/>
    <w:rsid w:val="00B57A5E"/>
    <w:rPr>
      <w:rFonts w:ascii="Symbol" w:hAnsi="Symbol"/>
    </w:rPr>
  </w:style>
  <w:style w:type="character" w:customStyle="1" w:styleId="WWCharLFO11LVL1">
    <w:name w:val="WW_CharLFO11LVL1"/>
    <w:rsid w:val="00B57A5E"/>
    <w:rPr>
      <w:rFonts w:ascii="Times New Roman" w:hAnsi="Times New Roman"/>
    </w:rPr>
  </w:style>
  <w:style w:type="character" w:customStyle="1" w:styleId="WWCharLFO15LVL1">
    <w:name w:val="WW_CharLFO15LVL1"/>
    <w:rsid w:val="00B57A5E"/>
    <w:rPr>
      <w:rFonts w:ascii="OpenSymbol" w:eastAsia="OpenSymbol" w:hAnsi="OpenSymbol" w:cs="OpenSymbol"/>
    </w:rPr>
  </w:style>
  <w:style w:type="character" w:customStyle="1" w:styleId="WWCharLFO15LVL2">
    <w:name w:val="WW_CharLFO15LVL2"/>
    <w:rsid w:val="00B57A5E"/>
    <w:rPr>
      <w:rFonts w:ascii="OpenSymbol" w:eastAsia="OpenSymbol" w:hAnsi="OpenSymbol" w:cs="OpenSymbol"/>
    </w:rPr>
  </w:style>
  <w:style w:type="character" w:customStyle="1" w:styleId="WWCharLFO15LVL3">
    <w:name w:val="WW_CharLFO15LVL3"/>
    <w:rsid w:val="00B57A5E"/>
    <w:rPr>
      <w:rFonts w:ascii="OpenSymbol" w:eastAsia="OpenSymbol" w:hAnsi="OpenSymbol" w:cs="OpenSymbol"/>
    </w:rPr>
  </w:style>
  <w:style w:type="character" w:customStyle="1" w:styleId="WWCharLFO15LVL4">
    <w:name w:val="WW_CharLFO15LVL4"/>
    <w:rsid w:val="00B57A5E"/>
    <w:rPr>
      <w:rFonts w:ascii="OpenSymbol" w:eastAsia="OpenSymbol" w:hAnsi="OpenSymbol" w:cs="OpenSymbol"/>
    </w:rPr>
  </w:style>
  <w:style w:type="character" w:customStyle="1" w:styleId="WWCharLFO15LVL5">
    <w:name w:val="WW_CharLFO15LVL5"/>
    <w:rsid w:val="00B57A5E"/>
    <w:rPr>
      <w:rFonts w:ascii="OpenSymbol" w:eastAsia="OpenSymbol" w:hAnsi="OpenSymbol" w:cs="OpenSymbol"/>
    </w:rPr>
  </w:style>
  <w:style w:type="character" w:customStyle="1" w:styleId="WWCharLFO15LVL6">
    <w:name w:val="WW_CharLFO15LVL6"/>
    <w:rsid w:val="00B57A5E"/>
    <w:rPr>
      <w:rFonts w:ascii="OpenSymbol" w:eastAsia="OpenSymbol" w:hAnsi="OpenSymbol" w:cs="OpenSymbol"/>
    </w:rPr>
  </w:style>
  <w:style w:type="character" w:customStyle="1" w:styleId="WWCharLFO15LVL7">
    <w:name w:val="WW_CharLFO15LVL7"/>
    <w:rsid w:val="00B57A5E"/>
    <w:rPr>
      <w:rFonts w:ascii="OpenSymbol" w:eastAsia="OpenSymbol" w:hAnsi="OpenSymbol" w:cs="OpenSymbol"/>
    </w:rPr>
  </w:style>
  <w:style w:type="character" w:customStyle="1" w:styleId="WWCharLFO15LVL8">
    <w:name w:val="WW_CharLFO15LVL8"/>
    <w:rsid w:val="00B57A5E"/>
    <w:rPr>
      <w:rFonts w:ascii="OpenSymbol" w:eastAsia="OpenSymbol" w:hAnsi="OpenSymbol" w:cs="OpenSymbol"/>
    </w:rPr>
  </w:style>
  <w:style w:type="character" w:customStyle="1" w:styleId="WWCharLFO15LVL9">
    <w:name w:val="WW_CharLFO15LVL9"/>
    <w:rsid w:val="00B57A5E"/>
    <w:rPr>
      <w:rFonts w:ascii="OpenSymbol" w:eastAsia="OpenSymbol" w:hAnsi="OpenSymbol" w:cs="OpenSymbol"/>
    </w:rPr>
  </w:style>
  <w:style w:type="paragraph" w:customStyle="1" w:styleId="Normalny1">
    <w:name w:val="Normalny1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Nagwek">
    <w:name w:val="header"/>
    <w:basedOn w:val="Normalny1"/>
    <w:link w:val="NagwekZnak2"/>
    <w:qFormat/>
    <w:rsid w:val="00B57A5E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basedOn w:val="Domylnaczcionkaakapitu"/>
    <w:link w:val="Nagwek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Tekstpodstawowy">
    <w:name w:val="Body Text"/>
    <w:basedOn w:val="Normalny"/>
    <w:link w:val="TekstpodstawowyZnak1"/>
    <w:rsid w:val="00B57A5E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TekstpodstawowyZnak1">
    <w:name w:val="Tekst podstawowy Znak1"/>
    <w:basedOn w:val="Domylnaczcionkaakapitu"/>
    <w:link w:val="Tekstpodstawowy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20">
    <w:name w:val="Nagłówek2"/>
    <w:basedOn w:val="Normalny"/>
    <w:next w:val="Tekstpodstawowy"/>
    <w:rsid w:val="00B57A5E"/>
    <w:pPr>
      <w:keepNext/>
      <w:widowControl w:val="0"/>
      <w:suppressAutoHyphens/>
      <w:spacing w:before="240" w:after="120" w:line="100" w:lineRule="atLeast"/>
      <w:textAlignment w:val="baseline"/>
    </w:pPr>
    <w:rPr>
      <w:rFonts w:ascii="Arial" w:eastAsia="MS PGothic" w:hAnsi="Arial" w:cs="Tahoma"/>
      <w:kern w:val="1"/>
      <w:sz w:val="28"/>
      <w:szCs w:val="28"/>
      <w:lang w:val="de-DE" w:eastAsia="fa-IR" w:bidi="fa-IR"/>
    </w:rPr>
  </w:style>
  <w:style w:type="paragraph" w:styleId="Lista">
    <w:name w:val="List"/>
    <w:basedOn w:val="Tekstpodstawowy"/>
    <w:rsid w:val="00B57A5E"/>
  </w:style>
  <w:style w:type="paragraph" w:customStyle="1" w:styleId="Podpis1">
    <w:name w:val="Podpis1"/>
    <w:basedOn w:val="Normalny"/>
    <w:rsid w:val="00B57A5E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Andale Sans UI" w:hAnsi="Times New Roman" w:cs="Tahoma"/>
      <w:i/>
      <w:iCs/>
      <w:kern w:val="1"/>
      <w:sz w:val="24"/>
      <w:szCs w:val="24"/>
      <w:lang w:val="de-DE" w:eastAsia="fa-IR" w:bidi="fa-IR"/>
    </w:rPr>
  </w:style>
  <w:style w:type="paragraph" w:customStyle="1" w:styleId="Indeks">
    <w:name w:val="Indeks"/>
    <w:basedOn w:val="Normalny"/>
    <w:qFormat/>
    <w:rsid w:val="00B57A5E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kstpodstawowywcity31">
    <w:name w:val="Tekst podstawowy wcięty 31"/>
    <w:basedOn w:val="Normalny"/>
    <w:rsid w:val="00B57A5E"/>
    <w:pPr>
      <w:widowControl w:val="0"/>
      <w:suppressAutoHyphens/>
      <w:spacing w:after="0" w:line="100" w:lineRule="atLeast"/>
      <w:ind w:left="284" w:hanging="284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Stopka">
    <w:name w:val="footer"/>
    <w:basedOn w:val="Normalny1"/>
    <w:link w:val="StopkaZnak2"/>
    <w:rsid w:val="00B57A5E"/>
    <w:pPr>
      <w:tabs>
        <w:tab w:val="center" w:pos="4536"/>
        <w:tab w:val="right" w:pos="9072"/>
      </w:tabs>
    </w:pPr>
  </w:style>
  <w:style w:type="character" w:customStyle="1" w:styleId="StopkaZnak2">
    <w:name w:val="Stopka Znak2"/>
    <w:basedOn w:val="Domylnaczcionkaakapitu"/>
    <w:link w:val="Stopka"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Zawartotabeli">
    <w:name w:val="Zawartość tabeli"/>
    <w:basedOn w:val="Normalny1"/>
    <w:qFormat/>
    <w:rsid w:val="00B57A5E"/>
    <w:pPr>
      <w:suppressLineNumbers/>
      <w:textAlignment w:val="auto"/>
    </w:pPr>
    <w:rPr>
      <w:rFonts w:eastAsia="SimSun" w:cs="Mangal"/>
      <w:lang w:val="pl-PL" w:eastAsia="hi-IN" w:bidi="hi-IN"/>
    </w:rPr>
  </w:style>
  <w:style w:type="paragraph" w:customStyle="1" w:styleId="Nagwektabeli">
    <w:name w:val="Nagłówek tabeli"/>
    <w:basedOn w:val="Zawartotabeli"/>
    <w:qFormat/>
    <w:rsid w:val="00B57A5E"/>
    <w:pPr>
      <w:jc w:val="center"/>
    </w:pPr>
    <w:rPr>
      <w:b/>
      <w:bCs/>
    </w:rPr>
  </w:style>
  <w:style w:type="paragraph" w:styleId="Akapitzlist">
    <w:name w:val="List Paragraph"/>
    <w:aliases w:val="sw tekst"/>
    <w:basedOn w:val="Normalny1"/>
    <w:link w:val="AkapitzlistZnak"/>
    <w:uiPriority w:val="34"/>
    <w:qFormat/>
    <w:rsid w:val="00B57A5E"/>
    <w:pPr>
      <w:ind w:left="720"/>
    </w:pPr>
  </w:style>
  <w:style w:type="paragraph" w:customStyle="1" w:styleId="Standard">
    <w:name w:val="Standard"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B57A5E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Nagwek10">
    <w:name w:val="Nagłówek1"/>
    <w:basedOn w:val="Normalny1"/>
    <w:next w:val="Tekstpodstawowy1"/>
    <w:rsid w:val="00B57A5E"/>
    <w:pPr>
      <w:keepNext/>
      <w:spacing w:before="240" w:after="120"/>
      <w:textAlignment w:val="auto"/>
    </w:pPr>
    <w:rPr>
      <w:rFonts w:ascii="Arial" w:eastAsia="Microsoft YaHei" w:hAnsi="Arial" w:cs="Mangal"/>
      <w:sz w:val="28"/>
      <w:szCs w:val="28"/>
      <w:lang w:val="pl-PL" w:eastAsia="hi-IN" w:bidi="hi-IN"/>
    </w:rPr>
  </w:style>
  <w:style w:type="paragraph" w:customStyle="1" w:styleId="Tekstpodstawowy1">
    <w:name w:val="Tekst podstawowy1"/>
    <w:basedOn w:val="Normalny1"/>
    <w:rsid w:val="00B57A5E"/>
    <w:pPr>
      <w:spacing w:after="120"/>
    </w:pPr>
  </w:style>
  <w:style w:type="paragraph" w:styleId="Spistreci1">
    <w:name w:val="toc 1"/>
    <w:basedOn w:val="Normalny"/>
    <w:next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B57A5E"/>
  </w:style>
  <w:style w:type="paragraph" w:styleId="Tytu">
    <w:name w:val="Title"/>
    <w:basedOn w:val="Normalny"/>
    <w:link w:val="TytuZnak"/>
    <w:qFormat/>
    <w:rsid w:val="00B57A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57A5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komentarza1">
    <w:name w:val="Tekst komentarza1"/>
    <w:basedOn w:val="Normalny"/>
    <w:rsid w:val="00B57A5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B57A5E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57A5E"/>
    <w:rPr>
      <w:rFonts w:ascii="Times New Roman" w:eastAsia="Andale Sans UI" w:hAnsi="Times New Roman" w:cs="Tahoma"/>
      <w:kern w:val="1"/>
      <w:sz w:val="16"/>
      <w:szCs w:val="16"/>
      <w:lang w:val="de-DE" w:eastAsia="fa-IR" w:bidi="fa-IR"/>
    </w:rPr>
  </w:style>
  <w:style w:type="paragraph" w:customStyle="1" w:styleId="Nagwek30">
    <w:name w:val="Nagłówek3"/>
    <w:basedOn w:val="Normalny"/>
    <w:rsid w:val="00B57A5E"/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57A5E"/>
    <w:pPr>
      <w:autoSpaceDN w:val="0"/>
      <w:spacing w:after="120" w:line="240" w:lineRule="auto"/>
    </w:pPr>
    <w:rPr>
      <w:rFonts w:eastAsia="Andale Sans UI"/>
      <w:color w:val="auto"/>
      <w:kern w:val="3"/>
      <w:lang w:val="de-DE" w:eastAsia="ja-JP" w:bidi="fa-IR"/>
    </w:rPr>
  </w:style>
  <w:style w:type="paragraph" w:customStyle="1" w:styleId="Nagwek11">
    <w:name w:val="Nagłówek 11"/>
    <w:basedOn w:val="Standard"/>
    <w:next w:val="Standard"/>
    <w:rsid w:val="00B57A5E"/>
    <w:pPr>
      <w:keepNext/>
      <w:autoSpaceDN w:val="0"/>
      <w:spacing w:line="240" w:lineRule="auto"/>
      <w:jc w:val="center"/>
      <w:outlineLvl w:val="0"/>
    </w:pPr>
    <w:rPr>
      <w:rFonts w:eastAsia="Andale Sans UI"/>
      <w:b/>
      <w:color w:val="auto"/>
      <w:kern w:val="3"/>
      <w:lang w:val="de-DE" w:eastAsia="ja-JP" w:bidi="fa-IR"/>
    </w:rPr>
  </w:style>
  <w:style w:type="paragraph" w:customStyle="1" w:styleId="Default">
    <w:name w:val="Default"/>
    <w:rsid w:val="00B57A5E"/>
    <w:pPr>
      <w:widowControl w:val="0"/>
      <w:suppressAutoHyphens/>
      <w:autoSpaceDE w:val="0"/>
      <w:spacing w:after="0" w:line="240" w:lineRule="auto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B57A5E"/>
    <w:pPr>
      <w:widowControl w:val="0"/>
      <w:suppressAutoHyphens/>
      <w:spacing w:after="0" w:line="240" w:lineRule="auto"/>
      <w:textAlignment w:val="baseline"/>
    </w:pPr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TekstdymkaZnak">
    <w:name w:val="Tekst dymka Znak"/>
    <w:basedOn w:val="Domylnaczcionkaakapitu"/>
    <w:link w:val="Tekstdymka"/>
    <w:uiPriority w:val="99"/>
    <w:rsid w:val="00B57A5E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character" w:customStyle="1" w:styleId="Internetlink">
    <w:name w:val="Internet link"/>
    <w:rsid w:val="00B57A5E"/>
    <w:rPr>
      <w:color w:val="0000FF"/>
      <w:u w:val="single"/>
    </w:rPr>
  </w:style>
  <w:style w:type="paragraph" w:customStyle="1" w:styleId="Nagwek31">
    <w:name w:val="Nagłówek 31"/>
    <w:basedOn w:val="Standard"/>
    <w:next w:val="Standard"/>
    <w:rsid w:val="00B57A5E"/>
    <w:pPr>
      <w:keepNext/>
      <w:autoSpaceDN w:val="0"/>
      <w:spacing w:line="240" w:lineRule="auto"/>
      <w:jc w:val="right"/>
      <w:outlineLvl w:val="2"/>
    </w:pPr>
    <w:rPr>
      <w:rFonts w:eastAsia="Andale Sans UI"/>
      <w:b/>
      <w:color w:val="auto"/>
      <w:kern w:val="3"/>
      <w:sz w:val="28"/>
      <w:lang w:val="de-DE" w:eastAsia="ja-JP" w:bidi="fa-IR"/>
    </w:rPr>
  </w:style>
  <w:style w:type="paragraph" w:customStyle="1" w:styleId="Tabelapozycja">
    <w:name w:val="Tabela pozycja"/>
    <w:basedOn w:val="Standard"/>
    <w:rsid w:val="00B57A5E"/>
    <w:pPr>
      <w:autoSpaceDN w:val="0"/>
      <w:spacing w:line="240" w:lineRule="auto"/>
    </w:pPr>
    <w:rPr>
      <w:rFonts w:ascii="Arial" w:eastAsia="MS Outlook" w:hAnsi="Arial"/>
      <w:color w:val="auto"/>
      <w:kern w:val="3"/>
      <w:lang w:val="de-DE" w:eastAsia="ja-JP" w:bidi="fa-IR"/>
    </w:rPr>
  </w:style>
  <w:style w:type="paragraph" w:styleId="Bezodstpw">
    <w:name w:val="No Spacing"/>
    <w:uiPriority w:val="1"/>
    <w:qFormat/>
    <w:rsid w:val="00B57A5E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UyteHipercze">
    <w:name w:val="FollowedHyperlink"/>
    <w:rsid w:val="00B57A5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rsid w:val="00B57A5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7A5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B57A5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Styl2">
    <w:name w:val="Styl 2"/>
    <w:basedOn w:val="Normalny"/>
    <w:next w:val="Normalny"/>
    <w:rsid w:val="00B57A5E"/>
    <w:pPr>
      <w:widowControl w:val="0"/>
      <w:tabs>
        <w:tab w:val="num" w:pos="360"/>
        <w:tab w:val="center" w:pos="851"/>
      </w:tabs>
      <w:suppressAutoHyphens/>
      <w:spacing w:before="120" w:after="120" w:line="100" w:lineRule="atLeast"/>
      <w:ind w:left="360"/>
      <w:jc w:val="center"/>
    </w:pPr>
    <w:rPr>
      <w:rFonts w:ascii="Tahoma" w:eastAsia="Times New Roman" w:hAnsi="Tahoma" w:cs="Tahoma"/>
      <w:b/>
      <w:kern w:val="2"/>
      <w:szCs w:val="24"/>
      <w:lang w:val="en-US" w:eastAsia="fa-IR" w:bidi="fa-IR"/>
    </w:rPr>
  </w:style>
  <w:style w:type="paragraph" w:customStyle="1" w:styleId="Akapitzlist1">
    <w:name w:val="Akapit z listą1"/>
    <w:basedOn w:val="Normalny"/>
    <w:rsid w:val="00B57A5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B57A5E"/>
    <w:pPr>
      <w:suppressLineNumbers/>
      <w:autoSpaceDN w:val="0"/>
      <w:spacing w:line="240" w:lineRule="auto"/>
    </w:pPr>
    <w:rPr>
      <w:rFonts w:eastAsia="Andale Sans UI"/>
      <w:color w:val="auto"/>
      <w:kern w:val="3"/>
      <w:lang w:val="en-US" w:eastAsia="en-US" w:bidi="en-US"/>
    </w:rPr>
  </w:style>
  <w:style w:type="paragraph" w:customStyle="1" w:styleId="Tabela">
    <w:name w:val="Tabela"/>
    <w:basedOn w:val="Podpis1"/>
    <w:rsid w:val="00B57A5E"/>
    <w:pPr>
      <w:spacing w:line="240" w:lineRule="auto"/>
      <w:textAlignment w:val="auto"/>
    </w:pPr>
    <w:rPr>
      <w:rFonts w:eastAsia="SimSun" w:cs="Mangal"/>
      <w:lang w:val="pl-PL" w:eastAsia="hi-IN" w:bidi="hi-IN"/>
    </w:rPr>
  </w:style>
  <w:style w:type="paragraph" w:customStyle="1" w:styleId="ft04p1">
    <w:name w:val="ft04p1"/>
    <w:basedOn w:val="Normalny"/>
    <w:rsid w:val="00B5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styleId="Odwoanieprzypisukocowego">
    <w:name w:val="endnote reference"/>
    <w:uiPriority w:val="99"/>
    <w:semiHidden/>
    <w:unhideWhenUsed/>
    <w:qFormat/>
    <w:rsid w:val="00B57A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DeltaViewInsertion">
    <w:name w:val="DeltaView Insertion"/>
    <w:rsid w:val="00B57A5E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B57A5E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B57A5E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B57A5E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B57A5E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B57A5E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B57A5E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B57A5E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dokomentarza">
    <w:name w:val="annotation reference"/>
    <w:uiPriority w:val="99"/>
    <w:semiHidden/>
    <w:unhideWhenUsed/>
    <w:rsid w:val="00B57A5E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57A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SIWZv3">
    <w:name w:val="Styl SIWZ v3"/>
    <w:basedOn w:val="Akapitzlist"/>
    <w:qFormat/>
    <w:rsid w:val="00B57A5E"/>
    <w:pPr>
      <w:widowControl/>
      <w:numPr>
        <w:numId w:val="6"/>
      </w:numPr>
      <w:tabs>
        <w:tab w:val="clear" w:pos="360"/>
      </w:tabs>
      <w:suppressAutoHyphens w:val="0"/>
      <w:spacing w:before="120" w:after="240" w:line="276" w:lineRule="auto"/>
      <w:ind w:left="432" w:hanging="432"/>
      <w:jc w:val="both"/>
      <w:textAlignment w:val="auto"/>
    </w:pPr>
    <w:rPr>
      <w:rFonts w:ascii="Calibri" w:eastAsia="Calibri" w:hAnsi="Calibri" w:cs="Calibri"/>
      <w:b/>
      <w:kern w:val="0"/>
      <w:lang w:val="pl-PL" w:eastAsia="en-US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uiPriority w:val="99"/>
    <w:rsid w:val="00B57A5E"/>
    <w:rPr>
      <w:rFonts w:cs="Times New Roman"/>
      <w:color w:val="0000FF"/>
      <w:u w:val="single"/>
    </w:rPr>
  </w:style>
  <w:style w:type="character" w:customStyle="1" w:styleId="Stylwiadomocie-mail161">
    <w:name w:val="Styl wiadomości e-mail 161"/>
    <w:semiHidden/>
    <w:qFormat/>
    <w:rsid w:val="00B57A5E"/>
    <w:rPr>
      <w:rFonts w:ascii="Verdana" w:hAnsi="Verdana" w:cs="Tahoma"/>
      <w:color w:val="00000A"/>
      <w:sz w:val="20"/>
      <w:szCs w:val="20"/>
      <w:u w:val="none"/>
      <w:effect w:val="none"/>
    </w:rPr>
  </w:style>
  <w:style w:type="character" w:styleId="Pogrubienie">
    <w:name w:val="Strong"/>
    <w:qFormat/>
    <w:rsid w:val="00B57A5E"/>
    <w:rPr>
      <w:rFonts w:cs="Times New Roman"/>
      <w:b/>
      <w:bCs/>
    </w:rPr>
  </w:style>
  <w:style w:type="character" w:customStyle="1" w:styleId="FontStyle11">
    <w:name w:val="Font Style11"/>
    <w:qFormat/>
    <w:rsid w:val="00B57A5E"/>
    <w:rPr>
      <w:rFonts w:ascii="Times New Roman" w:hAnsi="Times New Roman" w:cs="Times New Roman"/>
      <w:color w:val="000000"/>
      <w:sz w:val="22"/>
    </w:rPr>
  </w:style>
  <w:style w:type="character" w:customStyle="1" w:styleId="ListLabel1">
    <w:name w:val="ListLabel 1"/>
    <w:qFormat/>
    <w:rsid w:val="00B57A5E"/>
    <w:rPr>
      <w:rFonts w:cs="Times New Roman"/>
      <w:b w:val="0"/>
    </w:rPr>
  </w:style>
  <w:style w:type="character" w:customStyle="1" w:styleId="ListLabel2">
    <w:name w:val="ListLabel 2"/>
    <w:qFormat/>
    <w:rsid w:val="00B57A5E"/>
    <w:rPr>
      <w:rFonts w:cs="Times New Roman"/>
      <w:b/>
    </w:rPr>
  </w:style>
  <w:style w:type="character" w:customStyle="1" w:styleId="ListLabel3">
    <w:name w:val="ListLabel 3"/>
    <w:qFormat/>
    <w:rsid w:val="00B57A5E"/>
    <w:rPr>
      <w:rFonts w:cs="Times New Roman"/>
    </w:rPr>
  </w:style>
  <w:style w:type="paragraph" w:customStyle="1" w:styleId="Legenda1">
    <w:name w:val="Legenda1"/>
    <w:basedOn w:val="Normalny"/>
    <w:qFormat/>
    <w:rsid w:val="00B57A5E"/>
    <w:pPr>
      <w:suppressLineNumbers/>
      <w:suppressAutoHyphens/>
      <w:spacing w:before="120" w:after="120" w:line="240" w:lineRule="auto"/>
    </w:pPr>
    <w:rPr>
      <w:rFonts w:ascii="Arial" w:eastAsia="Batang" w:hAnsi="Arial" w:cs="Mangal"/>
      <w:i/>
      <w:iCs/>
      <w:color w:val="00000A"/>
      <w:sz w:val="24"/>
      <w:szCs w:val="24"/>
      <w:lang w:eastAsia="pl-PL"/>
    </w:rPr>
  </w:style>
  <w:style w:type="paragraph" w:customStyle="1" w:styleId="Stopka1">
    <w:name w:val="Stopka1"/>
    <w:basedOn w:val="Normalny"/>
    <w:link w:val="StopkaZnak"/>
    <w:uiPriority w:val="99"/>
    <w:rsid w:val="00B57A5E"/>
    <w:pPr>
      <w:tabs>
        <w:tab w:val="center" w:pos="4536"/>
        <w:tab w:val="right" w:pos="9072"/>
      </w:tabs>
      <w:suppressAutoHyphens/>
      <w:spacing w:after="0" w:line="240" w:lineRule="auto"/>
    </w:pPr>
  </w:style>
  <w:style w:type="table" w:customStyle="1" w:styleId="Tabela-Siatka8">
    <w:name w:val="Tabela - Siatka8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61">
    <w:name w:val="WW8Num161"/>
    <w:basedOn w:val="Bezlisty"/>
    <w:rsid w:val="00B57A5E"/>
    <w:pPr>
      <w:numPr>
        <w:numId w:val="7"/>
      </w:numPr>
    </w:pPr>
  </w:style>
  <w:style w:type="table" w:customStyle="1" w:styleId="Tabela-Siatka9">
    <w:name w:val="Tabela - Siatka9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2">
    <w:name w:val="Domyślna czcionka akapitu2"/>
    <w:rsid w:val="00B57A5E"/>
  </w:style>
  <w:style w:type="paragraph" w:styleId="Tekstpodstawowy2">
    <w:name w:val="Body Text 2"/>
    <w:basedOn w:val="Normalny"/>
    <w:link w:val="Tekstpodstawowy2Znak"/>
    <w:rsid w:val="00B57A5E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B57A5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A5E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A5E"/>
    <w:rPr>
      <w:rFonts w:ascii="Times New Roman" w:eastAsia="Andale Sans UI" w:hAnsi="Times New Roman" w:cs="Tahoma"/>
      <w:kern w:val="1"/>
      <w:sz w:val="20"/>
      <w:szCs w:val="20"/>
      <w:lang w:val="de-DE" w:eastAsia="fa-IR" w:bidi="fa-IR"/>
    </w:rPr>
  </w:style>
  <w:style w:type="paragraph" w:customStyle="1" w:styleId="BodyText21">
    <w:name w:val="Body Text 21"/>
    <w:basedOn w:val="Normalny"/>
    <w:rsid w:val="00B57A5E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B57A5E"/>
    <w:pPr>
      <w:widowControl w:val="0"/>
      <w:numPr>
        <w:numId w:val="14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111112">
    <w:name w:val="1 / 1.1 / 1.1.112"/>
    <w:rsid w:val="00B57A5E"/>
    <w:pPr>
      <w:numPr>
        <w:numId w:val="14"/>
      </w:numPr>
    </w:pPr>
  </w:style>
  <w:style w:type="paragraph" w:customStyle="1" w:styleId="WW-Tekstpodstawowy2">
    <w:name w:val="WW-Tekst podstawowy 2"/>
    <w:basedOn w:val="Normalny"/>
    <w:uiPriority w:val="99"/>
    <w:rsid w:val="00B57A5E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after="0" w:line="480" w:lineRule="auto"/>
      <w:jc w:val="center"/>
    </w:pPr>
    <w:rPr>
      <w:rFonts w:ascii="Arial" w:eastAsia="Times New Roman" w:hAnsi="Arial" w:cs="Arial"/>
      <w:lang w:eastAsia="ar-SA"/>
    </w:rPr>
  </w:style>
  <w:style w:type="numbering" w:customStyle="1" w:styleId="WW8Num60">
    <w:name w:val="WW8Num60"/>
    <w:basedOn w:val="Bezlisty"/>
    <w:rsid w:val="00B57A5E"/>
    <w:pPr>
      <w:numPr>
        <w:numId w:val="98"/>
      </w:numPr>
    </w:pPr>
  </w:style>
  <w:style w:type="numbering" w:customStyle="1" w:styleId="WW8Num62">
    <w:name w:val="WW8Num62"/>
    <w:basedOn w:val="Bezlisty"/>
    <w:rsid w:val="00B57A5E"/>
    <w:pPr>
      <w:numPr>
        <w:numId w:val="99"/>
      </w:numPr>
    </w:pPr>
  </w:style>
  <w:style w:type="table" w:customStyle="1" w:styleId="TableNormal">
    <w:name w:val="Table Normal"/>
    <w:rsid w:val="00B57A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57A5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pl-PL"/>
    </w:rPr>
  </w:style>
  <w:style w:type="paragraph" w:customStyle="1" w:styleId="AbsatzTableFormat">
    <w:name w:val="AbsatzTableFormat"/>
    <w:rsid w:val="00B57A5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Bezodstpw1">
    <w:name w:val="Bez odstępów1"/>
    <w:rsid w:val="00B57A5E"/>
    <w:pPr>
      <w:spacing w:after="0" w:line="240" w:lineRule="auto"/>
    </w:pPr>
    <w:rPr>
      <w:rFonts w:ascii="Cambria" w:eastAsia="Times New Roman" w:hAnsi="Cambria" w:cs="Cambria"/>
      <w:sz w:val="24"/>
      <w:szCs w:val="24"/>
      <w:lang w:val="cs-CZ" w:eastAsia="pl-PL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B57A5E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numbering" w:customStyle="1" w:styleId="WW8Num110">
    <w:name w:val="WW8Num110"/>
    <w:basedOn w:val="Bezlisty"/>
    <w:rsid w:val="00B57A5E"/>
    <w:pPr>
      <w:numPr>
        <w:numId w:val="19"/>
      </w:numPr>
    </w:pPr>
  </w:style>
  <w:style w:type="numbering" w:customStyle="1" w:styleId="WW8Num911">
    <w:name w:val="WW8Num911"/>
    <w:basedOn w:val="Bezlisty"/>
    <w:rsid w:val="00B57A5E"/>
    <w:pPr>
      <w:numPr>
        <w:numId w:val="20"/>
      </w:numPr>
    </w:pPr>
  </w:style>
  <w:style w:type="numbering" w:customStyle="1" w:styleId="WW8Num98">
    <w:name w:val="WW8Num98"/>
    <w:basedOn w:val="Bezlisty"/>
    <w:rsid w:val="00B57A5E"/>
    <w:pPr>
      <w:numPr>
        <w:numId w:val="22"/>
      </w:numPr>
    </w:pPr>
  </w:style>
  <w:style w:type="numbering" w:customStyle="1" w:styleId="WW8Num36">
    <w:name w:val="WW8Num36"/>
    <w:basedOn w:val="Bezlisty"/>
    <w:rsid w:val="00B57A5E"/>
    <w:pPr>
      <w:numPr>
        <w:numId w:val="23"/>
      </w:numPr>
    </w:pPr>
  </w:style>
  <w:style w:type="numbering" w:customStyle="1" w:styleId="WW8Num22">
    <w:name w:val="WW8Num22"/>
    <w:basedOn w:val="Bezlisty"/>
    <w:rsid w:val="00B57A5E"/>
    <w:pPr>
      <w:numPr>
        <w:numId w:val="24"/>
      </w:numPr>
    </w:pPr>
  </w:style>
  <w:style w:type="numbering" w:customStyle="1" w:styleId="WW8Num82">
    <w:name w:val="WW8Num82"/>
    <w:basedOn w:val="Bezlisty"/>
    <w:rsid w:val="00B57A5E"/>
    <w:pPr>
      <w:numPr>
        <w:numId w:val="25"/>
      </w:numPr>
    </w:pPr>
  </w:style>
  <w:style w:type="numbering" w:customStyle="1" w:styleId="WW8Num91">
    <w:name w:val="WW8Num91"/>
    <w:basedOn w:val="Bezlisty"/>
    <w:rsid w:val="00B57A5E"/>
    <w:pPr>
      <w:numPr>
        <w:numId w:val="26"/>
      </w:numPr>
    </w:pPr>
  </w:style>
  <w:style w:type="character" w:customStyle="1" w:styleId="WW8Num2z0">
    <w:name w:val="WW8Num2z0"/>
    <w:rsid w:val="00B57A5E"/>
    <w:rPr>
      <w:rFonts w:ascii="Wingdings" w:hAnsi="Wingdings"/>
    </w:rPr>
  </w:style>
  <w:style w:type="character" w:customStyle="1" w:styleId="WW8Num3z0">
    <w:name w:val="WW8Num3z0"/>
    <w:rsid w:val="00B57A5E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B57A5E"/>
    <w:rPr>
      <w:rFonts w:ascii="Symbol" w:hAnsi="Symbol"/>
      <w:color w:val="000000"/>
    </w:rPr>
  </w:style>
  <w:style w:type="character" w:customStyle="1" w:styleId="Absatz-Standardschriftart">
    <w:name w:val="Absatz-Standardschriftart"/>
    <w:rsid w:val="00B57A5E"/>
  </w:style>
  <w:style w:type="character" w:customStyle="1" w:styleId="WW8Num7z0">
    <w:name w:val="WW8Num7z0"/>
    <w:rsid w:val="00B57A5E"/>
    <w:rPr>
      <w:rFonts w:ascii="Symbol" w:hAnsi="Symbol"/>
      <w:color w:val="000000"/>
    </w:rPr>
  </w:style>
  <w:style w:type="character" w:customStyle="1" w:styleId="WW-Absatz-Standardschriftart">
    <w:name w:val="WW-Absatz-Standardschriftart"/>
    <w:rsid w:val="00B57A5E"/>
  </w:style>
  <w:style w:type="character" w:customStyle="1" w:styleId="WW-Absatz-Standardschriftart1">
    <w:name w:val="WW-Absatz-Standardschriftart1"/>
    <w:rsid w:val="00B57A5E"/>
  </w:style>
  <w:style w:type="character" w:customStyle="1" w:styleId="WW-Absatz-Standardschriftart11">
    <w:name w:val="WW-Absatz-Standardschriftart11"/>
    <w:rsid w:val="00B57A5E"/>
  </w:style>
  <w:style w:type="character" w:customStyle="1" w:styleId="WW-Absatz-Standardschriftart111">
    <w:name w:val="WW-Absatz-Standardschriftart111"/>
    <w:rsid w:val="00B57A5E"/>
  </w:style>
  <w:style w:type="character" w:customStyle="1" w:styleId="WW-Absatz-Standardschriftart1111">
    <w:name w:val="WW-Absatz-Standardschriftart1111"/>
    <w:rsid w:val="00B57A5E"/>
  </w:style>
  <w:style w:type="character" w:customStyle="1" w:styleId="WW-Absatz-Standardschriftart11111">
    <w:name w:val="WW-Absatz-Standardschriftart11111"/>
    <w:rsid w:val="00B57A5E"/>
  </w:style>
  <w:style w:type="character" w:customStyle="1" w:styleId="WW-Absatz-Standardschriftart111111">
    <w:name w:val="WW-Absatz-Standardschriftart111111"/>
    <w:rsid w:val="00B57A5E"/>
  </w:style>
  <w:style w:type="character" w:customStyle="1" w:styleId="WW-Absatz-Standardschriftart1111111">
    <w:name w:val="WW-Absatz-Standardschriftart1111111"/>
    <w:rsid w:val="00B57A5E"/>
  </w:style>
  <w:style w:type="character" w:customStyle="1" w:styleId="WW-Absatz-Standardschriftart11111111">
    <w:name w:val="WW-Absatz-Standardschriftart11111111"/>
    <w:rsid w:val="00B57A5E"/>
  </w:style>
  <w:style w:type="character" w:customStyle="1" w:styleId="WW-Absatz-Standardschriftart111111111">
    <w:name w:val="WW-Absatz-Standardschriftart111111111"/>
    <w:rsid w:val="00B57A5E"/>
  </w:style>
  <w:style w:type="character" w:customStyle="1" w:styleId="WW-Absatz-Standardschriftart1111111111">
    <w:name w:val="WW-Absatz-Standardschriftart1111111111"/>
    <w:rsid w:val="00B57A5E"/>
  </w:style>
  <w:style w:type="character" w:customStyle="1" w:styleId="WW-Absatz-Standardschriftart11111111111">
    <w:name w:val="WW-Absatz-Standardschriftart11111111111"/>
    <w:rsid w:val="00B57A5E"/>
  </w:style>
  <w:style w:type="character" w:customStyle="1" w:styleId="WW-Absatz-Standardschriftart111111111111">
    <w:name w:val="WW-Absatz-Standardschriftart111111111111"/>
    <w:rsid w:val="00B57A5E"/>
  </w:style>
  <w:style w:type="character" w:customStyle="1" w:styleId="WW-Absatz-Standardschriftart1111111111111">
    <w:name w:val="WW-Absatz-Standardschriftart1111111111111"/>
    <w:rsid w:val="00B57A5E"/>
  </w:style>
  <w:style w:type="character" w:customStyle="1" w:styleId="WW-Absatz-Standardschriftart11111111111111">
    <w:name w:val="WW-Absatz-Standardschriftart11111111111111"/>
    <w:rsid w:val="00B57A5E"/>
  </w:style>
  <w:style w:type="character" w:customStyle="1" w:styleId="WW-Absatz-Standardschriftart111111111111111">
    <w:name w:val="WW-Absatz-Standardschriftart111111111111111"/>
    <w:rsid w:val="00B57A5E"/>
  </w:style>
  <w:style w:type="character" w:customStyle="1" w:styleId="WW-Absatz-Standardschriftart1111111111111111">
    <w:name w:val="WW-Absatz-Standardschriftart1111111111111111"/>
    <w:rsid w:val="00B57A5E"/>
  </w:style>
  <w:style w:type="character" w:customStyle="1" w:styleId="WW-Absatz-Standardschriftart11111111111111111">
    <w:name w:val="WW-Absatz-Standardschriftart11111111111111111"/>
    <w:rsid w:val="00B57A5E"/>
  </w:style>
  <w:style w:type="character" w:customStyle="1" w:styleId="WW-Absatz-Standardschriftart111111111111111111">
    <w:name w:val="WW-Absatz-Standardschriftart111111111111111111"/>
    <w:rsid w:val="00B57A5E"/>
  </w:style>
  <w:style w:type="character" w:customStyle="1" w:styleId="WW-Absatz-Standardschriftart1111111111111111111">
    <w:name w:val="WW-Absatz-Standardschriftart1111111111111111111"/>
    <w:rsid w:val="00B57A5E"/>
  </w:style>
  <w:style w:type="character" w:customStyle="1" w:styleId="WW-Absatz-Standardschriftart11111111111111111111">
    <w:name w:val="WW-Absatz-Standardschriftart11111111111111111111"/>
    <w:rsid w:val="00B57A5E"/>
  </w:style>
  <w:style w:type="character" w:customStyle="1" w:styleId="WW8Num8z0">
    <w:name w:val="WW8Num8z0"/>
    <w:rsid w:val="00B57A5E"/>
    <w:rPr>
      <w:rFonts w:ascii="Symbol" w:hAnsi="Symbol"/>
      <w:color w:val="000000"/>
    </w:rPr>
  </w:style>
  <w:style w:type="character" w:customStyle="1" w:styleId="WW8Num11z0">
    <w:name w:val="WW8Num11z0"/>
    <w:rsid w:val="00B57A5E"/>
    <w:rPr>
      <w:rFonts w:ascii="Symbol" w:hAnsi="Symbol"/>
      <w:color w:val="000000"/>
    </w:rPr>
  </w:style>
  <w:style w:type="character" w:customStyle="1" w:styleId="WW8Num12z0">
    <w:name w:val="WW8Num12z0"/>
    <w:rsid w:val="00B57A5E"/>
    <w:rPr>
      <w:color w:val="000000"/>
    </w:rPr>
  </w:style>
  <w:style w:type="character" w:customStyle="1" w:styleId="WW8Num13z0">
    <w:name w:val="WW8Num13z0"/>
    <w:rsid w:val="00B57A5E"/>
    <w:rPr>
      <w:color w:val="000000"/>
    </w:rPr>
  </w:style>
  <w:style w:type="character" w:customStyle="1" w:styleId="WW8Num14z0">
    <w:name w:val="WW8Num14z0"/>
    <w:rsid w:val="00B57A5E"/>
    <w:rPr>
      <w:rFonts w:ascii="Symbol" w:hAnsi="Symbol" w:cs="OpenSymbol"/>
    </w:rPr>
  </w:style>
  <w:style w:type="character" w:customStyle="1" w:styleId="WW-Absatz-Standardschriftart111111111111111111111">
    <w:name w:val="WW-Absatz-Standardschriftart111111111111111111111"/>
    <w:rsid w:val="00B57A5E"/>
  </w:style>
  <w:style w:type="character" w:customStyle="1" w:styleId="WW-Absatz-Standardschriftart1111111111111111111111">
    <w:name w:val="WW-Absatz-Standardschriftart1111111111111111111111"/>
    <w:rsid w:val="00B57A5E"/>
  </w:style>
  <w:style w:type="character" w:customStyle="1" w:styleId="WW-Absatz-Standardschriftart11111111111111111111111">
    <w:name w:val="WW-Absatz-Standardschriftart11111111111111111111111"/>
    <w:rsid w:val="00B57A5E"/>
  </w:style>
  <w:style w:type="character" w:customStyle="1" w:styleId="WW-Absatz-Standardschriftart111111111111111111111111">
    <w:name w:val="WW-Absatz-Standardschriftart111111111111111111111111"/>
    <w:rsid w:val="00B57A5E"/>
  </w:style>
  <w:style w:type="character" w:customStyle="1" w:styleId="WW8Num15z0">
    <w:name w:val="WW8Num15z0"/>
    <w:rsid w:val="00B57A5E"/>
    <w:rPr>
      <w:rFonts w:ascii="Symbol" w:hAnsi="Symbol" w:cs="OpenSymbol"/>
    </w:rPr>
  </w:style>
  <w:style w:type="character" w:customStyle="1" w:styleId="WW-Absatz-Standardschriftart1111111111111111111111111">
    <w:name w:val="WW-Absatz-Standardschriftart1111111111111111111111111"/>
    <w:rsid w:val="00B57A5E"/>
  </w:style>
  <w:style w:type="character" w:customStyle="1" w:styleId="WW8Num16z0">
    <w:name w:val="WW8Num16z0"/>
    <w:rsid w:val="00B57A5E"/>
    <w:rPr>
      <w:rFonts w:ascii="Symbol" w:hAnsi="Symbol" w:cs="OpenSymbol"/>
    </w:rPr>
  </w:style>
  <w:style w:type="character" w:customStyle="1" w:styleId="WW-Absatz-Standardschriftart11111111111111111111111111">
    <w:name w:val="WW-Absatz-Standardschriftart11111111111111111111111111"/>
    <w:rsid w:val="00B57A5E"/>
  </w:style>
  <w:style w:type="character" w:customStyle="1" w:styleId="WW8Num5z0">
    <w:name w:val="WW8Num5z0"/>
    <w:rsid w:val="00B57A5E"/>
    <w:rPr>
      <w:b w:val="0"/>
      <w:sz w:val="24"/>
      <w:szCs w:val="24"/>
    </w:rPr>
  </w:style>
  <w:style w:type="character" w:customStyle="1" w:styleId="WW8Num17z0">
    <w:name w:val="WW8Num17z0"/>
    <w:rsid w:val="00B57A5E"/>
    <w:rPr>
      <w:rFonts w:ascii="Symbol" w:hAnsi="Symbol" w:cs="OpenSymbol"/>
    </w:rPr>
  </w:style>
  <w:style w:type="character" w:customStyle="1" w:styleId="WW8Num18z0">
    <w:name w:val="WW8Num18z0"/>
    <w:rsid w:val="00B57A5E"/>
    <w:rPr>
      <w:rFonts w:ascii="Symbol" w:hAnsi="Symbol" w:cs="OpenSymbol"/>
    </w:rPr>
  </w:style>
  <w:style w:type="character" w:customStyle="1" w:styleId="WW-Absatz-Standardschriftart111111111111111111111111111">
    <w:name w:val="WW-Absatz-Standardschriftart111111111111111111111111111"/>
    <w:rsid w:val="00B57A5E"/>
  </w:style>
  <w:style w:type="character" w:customStyle="1" w:styleId="WW-Absatz-Standardschriftart1111111111111111111111111111">
    <w:name w:val="WW-Absatz-Standardschriftart1111111111111111111111111111"/>
    <w:rsid w:val="00B57A5E"/>
  </w:style>
  <w:style w:type="character" w:customStyle="1" w:styleId="Domylnaczcionkaakapitu6">
    <w:name w:val="Domyślna czcionka akapitu6"/>
    <w:rsid w:val="00B57A5E"/>
  </w:style>
  <w:style w:type="character" w:customStyle="1" w:styleId="WW-Absatz-Standardschriftart11111111111111111111111111111">
    <w:name w:val="WW-Absatz-Standardschriftart11111111111111111111111111111"/>
    <w:rsid w:val="00B57A5E"/>
  </w:style>
  <w:style w:type="character" w:customStyle="1" w:styleId="WW-Absatz-Standardschriftart111111111111111111111111111111">
    <w:name w:val="WW-Absatz-Standardschriftart111111111111111111111111111111"/>
    <w:rsid w:val="00B57A5E"/>
  </w:style>
  <w:style w:type="character" w:customStyle="1" w:styleId="WW8Num6z0">
    <w:name w:val="WW8Num6z0"/>
    <w:rsid w:val="00B57A5E"/>
    <w:rPr>
      <w:rFonts w:ascii="Times New Roman" w:hAnsi="Times New Roman"/>
      <w:b w:val="0"/>
      <w:i w:val="0"/>
      <w:sz w:val="24"/>
    </w:rPr>
  </w:style>
  <w:style w:type="character" w:customStyle="1" w:styleId="WW-Absatz-Standardschriftart1111111111111111111111111111111">
    <w:name w:val="WW-Absatz-Standardschriftart1111111111111111111111111111111"/>
    <w:rsid w:val="00B57A5E"/>
  </w:style>
  <w:style w:type="character" w:customStyle="1" w:styleId="WW-Absatz-Standardschriftart11111111111111111111111111111111">
    <w:name w:val="WW-Absatz-Standardschriftart11111111111111111111111111111111"/>
    <w:rsid w:val="00B57A5E"/>
  </w:style>
  <w:style w:type="character" w:customStyle="1" w:styleId="WW-Absatz-Standardschriftart111111111111111111111111111111111">
    <w:name w:val="WW-Absatz-Standardschriftart111111111111111111111111111111111"/>
    <w:rsid w:val="00B57A5E"/>
  </w:style>
  <w:style w:type="character" w:customStyle="1" w:styleId="WW-Absatz-Standardschriftart1111111111111111111111111111111111">
    <w:name w:val="WW-Absatz-Standardschriftart1111111111111111111111111111111111"/>
    <w:rsid w:val="00B57A5E"/>
  </w:style>
  <w:style w:type="character" w:customStyle="1" w:styleId="WW-Absatz-Standardschriftart11111111111111111111111111111111111">
    <w:name w:val="WW-Absatz-Standardschriftart11111111111111111111111111111111111"/>
    <w:rsid w:val="00B57A5E"/>
  </w:style>
  <w:style w:type="character" w:customStyle="1" w:styleId="WW-Absatz-Standardschriftart111111111111111111111111111111111111">
    <w:name w:val="WW-Absatz-Standardschriftart111111111111111111111111111111111111"/>
    <w:rsid w:val="00B57A5E"/>
  </w:style>
  <w:style w:type="character" w:customStyle="1" w:styleId="WW-Absatz-Standardschriftart1111111111111111111111111111111111111">
    <w:name w:val="WW-Absatz-Standardschriftart1111111111111111111111111111111111111"/>
    <w:rsid w:val="00B57A5E"/>
  </w:style>
  <w:style w:type="character" w:customStyle="1" w:styleId="WW-Absatz-Standardschriftart11111111111111111111111111111111111111">
    <w:name w:val="WW-Absatz-Standardschriftart11111111111111111111111111111111111111"/>
    <w:rsid w:val="00B57A5E"/>
  </w:style>
  <w:style w:type="character" w:customStyle="1" w:styleId="WW-Absatz-Standardschriftart111111111111111111111111111111111111111">
    <w:name w:val="WW-Absatz-Standardschriftart111111111111111111111111111111111111111"/>
    <w:rsid w:val="00B57A5E"/>
  </w:style>
  <w:style w:type="character" w:customStyle="1" w:styleId="WW-Absatz-Standardschriftart1111111111111111111111111111111111111111">
    <w:name w:val="WW-Absatz-Standardschriftart1111111111111111111111111111111111111111"/>
    <w:rsid w:val="00B57A5E"/>
  </w:style>
  <w:style w:type="character" w:customStyle="1" w:styleId="Domylnaczcionkaakapitu5">
    <w:name w:val="Domyślna czcionka akapitu5"/>
    <w:rsid w:val="00B57A5E"/>
  </w:style>
  <w:style w:type="character" w:customStyle="1" w:styleId="WW-Absatz-Standardschriftart11111111111111111111111111111111111111111">
    <w:name w:val="WW-Absatz-Standardschriftart11111111111111111111111111111111111111111"/>
    <w:rsid w:val="00B57A5E"/>
  </w:style>
  <w:style w:type="character" w:customStyle="1" w:styleId="WW8Num15z1">
    <w:name w:val="WW8Num15z1"/>
    <w:rsid w:val="00B57A5E"/>
    <w:rPr>
      <w:rFonts w:ascii="Courier New" w:hAnsi="Courier New" w:cs="Courier New"/>
    </w:rPr>
  </w:style>
  <w:style w:type="character" w:customStyle="1" w:styleId="WW8Num15z2">
    <w:name w:val="WW8Num15z2"/>
    <w:rsid w:val="00B57A5E"/>
    <w:rPr>
      <w:rFonts w:ascii="Wingdings" w:hAnsi="Wingdings"/>
    </w:rPr>
  </w:style>
  <w:style w:type="character" w:customStyle="1" w:styleId="WW8Num15z3">
    <w:name w:val="WW8Num15z3"/>
    <w:rsid w:val="00B57A5E"/>
    <w:rPr>
      <w:rFonts w:ascii="Symbol" w:hAnsi="Symbol"/>
    </w:rPr>
  </w:style>
  <w:style w:type="character" w:customStyle="1" w:styleId="Domylnaczcionkaakapitu4">
    <w:name w:val="Domyślna czcionka akapitu4"/>
    <w:rsid w:val="00B57A5E"/>
  </w:style>
  <w:style w:type="character" w:customStyle="1" w:styleId="WW-Absatz-Standardschriftart111111111111111111111111111111111111111111">
    <w:name w:val="WW-Absatz-Standardschriftart111111111111111111111111111111111111111111"/>
    <w:rsid w:val="00B57A5E"/>
  </w:style>
  <w:style w:type="character" w:customStyle="1" w:styleId="WW-Absatz-Standardschriftart1111111111111111111111111111111111111111111">
    <w:name w:val="WW-Absatz-Standardschriftart1111111111111111111111111111111111111111111"/>
    <w:rsid w:val="00B57A5E"/>
  </w:style>
  <w:style w:type="character" w:customStyle="1" w:styleId="WW-Absatz-Standardschriftart11111111111111111111111111111111111111111111">
    <w:name w:val="WW-Absatz-Standardschriftart11111111111111111111111111111111111111111111"/>
    <w:rsid w:val="00B57A5E"/>
  </w:style>
  <w:style w:type="character" w:customStyle="1" w:styleId="WW-Absatz-Standardschriftart111111111111111111111111111111111111111111111">
    <w:name w:val="WW-Absatz-Standardschriftart111111111111111111111111111111111111111111111"/>
    <w:rsid w:val="00B57A5E"/>
  </w:style>
  <w:style w:type="character" w:customStyle="1" w:styleId="WW-Absatz-Standardschriftart1111111111111111111111111111111111111111111111">
    <w:name w:val="WW-Absatz-Standardschriftart1111111111111111111111111111111111111111111111"/>
    <w:rsid w:val="00B57A5E"/>
  </w:style>
  <w:style w:type="character" w:customStyle="1" w:styleId="WW-Absatz-Standardschriftart11111111111111111111111111111111111111111111111">
    <w:name w:val="WW-Absatz-Standardschriftart11111111111111111111111111111111111111111111111"/>
    <w:rsid w:val="00B57A5E"/>
  </w:style>
  <w:style w:type="character" w:customStyle="1" w:styleId="WW-Absatz-Standardschriftart111111111111111111111111111111111111111111111111">
    <w:name w:val="WW-Absatz-Standardschriftart111111111111111111111111111111111111111111111111"/>
    <w:rsid w:val="00B57A5E"/>
  </w:style>
  <w:style w:type="character" w:customStyle="1" w:styleId="WW-Absatz-Standardschriftart1111111111111111111111111111111111111111111111111">
    <w:name w:val="WW-Absatz-Standardschriftart1111111111111111111111111111111111111111111111111"/>
    <w:rsid w:val="00B57A5E"/>
  </w:style>
  <w:style w:type="character" w:customStyle="1" w:styleId="Domylnaczcionkaakapitu3">
    <w:name w:val="Domyślna czcionka akapitu3"/>
    <w:rsid w:val="00B57A5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57A5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57A5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57A5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57A5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57A5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57A5E"/>
  </w:style>
  <w:style w:type="character" w:customStyle="1" w:styleId="WW8Num1z0">
    <w:name w:val="WW8Num1z0"/>
    <w:rsid w:val="00B57A5E"/>
    <w:rPr>
      <w:rFonts w:ascii="Wingdings" w:hAnsi="Wingdings"/>
    </w:rPr>
  </w:style>
  <w:style w:type="character" w:customStyle="1" w:styleId="WW8Num1z1">
    <w:name w:val="WW8Num1z1"/>
    <w:rsid w:val="00B57A5E"/>
    <w:rPr>
      <w:rFonts w:ascii="Courier New" w:hAnsi="Courier New" w:cs="Courier New"/>
    </w:rPr>
  </w:style>
  <w:style w:type="character" w:customStyle="1" w:styleId="WW8Num1z3">
    <w:name w:val="WW8Num1z3"/>
    <w:rsid w:val="00B57A5E"/>
    <w:rPr>
      <w:rFonts w:ascii="Symbol" w:hAnsi="Symbol"/>
    </w:rPr>
  </w:style>
  <w:style w:type="character" w:customStyle="1" w:styleId="WW8NumSt3z0">
    <w:name w:val="WW8NumSt3z0"/>
    <w:rsid w:val="00B57A5E"/>
    <w:rPr>
      <w:rFonts w:ascii="Times New Roman" w:hAnsi="Times New Roman"/>
      <w:b w:val="0"/>
      <w:i w:val="0"/>
      <w:sz w:val="24"/>
      <w:u w:val="none"/>
    </w:rPr>
  </w:style>
  <w:style w:type="character" w:styleId="Numerwiersza">
    <w:name w:val="line number"/>
    <w:rsid w:val="00B57A5E"/>
  </w:style>
  <w:style w:type="character" w:customStyle="1" w:styleId="WW8Num19z0">
    <w:name w:val="WW8Num19z0"/>
    <w:rsid w:val="00B57A5E"/>
    <w:rPr>
      <w:rFonts w:ascii="Symbol" w:hAnsi="Symbol" w:cs="OpenSymbol"/>
    </w:rPr>
  </w:style>
  <w:style w:type="paragraph" w:customStyle="1" w:styleId="Nagwek50">
    <w:name w:val="Nagłówek5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6">
    <w:name w:val="Podpis6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5">
    <w:name w:val="Podpis5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32">
    <w:name w:val="Nagłówek3"/>
    <w:basedOn w:val="Normalny"/>
    <w:next w:val="Tekstpodstawowy"/>
    <w:rsid w:val="00B57A5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3">
    <w:name w:val="Podpis3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rsid w:val="00B57A5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57A5E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57A5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B57A5E"/>
    <w:pPr>
      <w:suppressAutoHyphens/>
      <w:overflowPunct w:val="0"/>
      <w:autoSpaceDE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B57A5E"/>
    <w:pPr>
      <w:widowControl/>
      <w:spacing w:after="240" w:line="240" w:lineRule="auto"/>
      <w:textAlignment w:val="auto"/>
    </w:pPr>
    <w:rPr>
      <w:rFonts w:eastAsia="Times New Roman" w:cs="Times New Roman"/>
      <w:kern w:val="0"/>
      <w:sz w:val="20"/>
      <w:szCs w:val="20"/>
      <w:lang w:val="pl-PL" w:eastAsia="ar-SA" w:bidi="ar-SA"/>
    </w:rPr>
  </w:style>
  <w:style w:type="paragraph" w:customStyle="1" w:styleId="Textbodyindent">
    <w:name w:val="Text body indent"/>
    <w:basedOn w:val="Standard"/>
    <w:rsid w:val="00B57A5E"/>
    <w:pPr>
      <w:spacing w:after="120" w:line="240" w:lineRule="auto"/>
      <w:ind w:left="283"/>
    </w:pPr>
    <w:rPr>
      <w:lang w:val="en-US" w:eastAsia="en-US" w:bidi="en-US"/>
    </w:rPr>
  </w:style>
  <w:style w:type="numbering" w:customStyle="1" w:styleId="WW8Num5">
    <w:name w:val="WW8Num5"/>
    <w:basedOn w:val="Bezlisty"/>
    <w:rsid w:val="00B57A5E"/>
    <w:pPr>
      <w:numPr>
        <w:numId w:val="28"/>
      </w:numPr>
    </w:pPr>
  </w:style>
  <w:style w:type="table" w:customStyle="1" w:styleId="Tabela-Siatka10">
    <w:name w:val="Tabela - Siatka10"/>
    <w:basedOn w:val="Standardowy"/>
    <w:next w:val="Tabela-Siatka"/>
    <w:rsid w:val="00B57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2">
    <w:name w:val="Legenda2"/>
    <w:basedOn w:val="Standard"/>
    <w:rsid w:val="00B57A5E"/>
    <w:pPr>
      <w:suppressLineNumbers/>
      <w:autoSpaceDN w:val="0"/>
      <w:spacing w:before="120" w:after="120" w:line="240" w:lineRule="auto"/>
    </w:pPr>
    <w:rPr>
      <w:rFonts w:eastAsia="SimSun" w:cs="Mangal"/>
      <w:i/>
      <w:iCs/>
      <w:color w:val="auto"/>
      <w:kern w:val="3"/>
      <w:lang w:eastAsia="zh-CN" w:bidi="hi-IN"/>
    </w:rPr>
  </w:style>
  <w:style w:type="paragraph" w:customStyle="1" w:styleId="Index">
    <w:name w:val="Index"/>
    <w:basedOn w:val="Standard"/>
    <w:rsid w:val="00B57A5E"/>
    <w:pPr>
      <w:suppressLineNumbers/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Nagwek21">
    <w:name w:val="Nagłówek 21"/>
    <w:basedOn w:val="Standard"/>
    <w:next w:val="Standard"/>
    <w:rsid w:val="00B57A5E"/>
    <w:pPr>
      <w:keepNext/>
      <w:autoSpaceDN w:val="0"/>
      <w:spacing w:line="240" w:lineRule="auto"/>
      <w:jc w:val="right"/>
      <w:outlineLvl w:val="1"/>
    </w:pPr>
    <w:rPr>
      <w:rFonts w:eastAsia="SimSun" w:cs="Mangal"/>
      <w:b/>
      <w:color w:val="auto"/>
      <w:kern w:val="3"/>
      <w:lang w:eastAsia="zh-CN" w:bidi="hi-IN"/>
    </w:rPr>
  </w:style>
  <w:style w:type="paragraph" w:customStyle="1" w:styleId="Nagwek41">
    <w:name w:val="Nagłówek 41"/>
    <w:basedOn w:val="Standard"/>
    <w:next w:val="Standard"/>
    <w:rsid w:val="00B57A5E"/>
    <w:pPr>
      <w:keepNext/>
      <w:autoSpaceDN w:val="0"/>
      <w:spacing w:line="240" w:lineRule="auto"/>
      <w:ind w:right="-35"/>
      <w:jc w:val="center"/>
      <w:outlineLvl w:val="3"/>
    </w:pPr>
    <w:rPr>
      <w:rFonts w:eastAsia="SimSun" w:cs="Mangal"/>
      <w:b/>
      <w:color w:val="auto"/>
      <w:kern w:val="3"/>
      <w:sz w:val="28"/>
      <w:lang w:eastAsia="zh-CN" w:bidi="hi-IN"/>
    </w:rPr>
  </w:style>
  <w:style w:type="paragraph" w:customStyle="1" w:styleId="Stopka2">
    <w:name w:val="Stopka2"/>
    <w:basedOn w:val="Standard"/>
    <w:rsid w:val="00B57A5E"/>
    <w:pPr>
      <w:tabs>
        <w:tab w:val="center" w:pos="4536"/>
        <w:tab w:val="right" w:pos="9072"/>
      </w:tabs>
      <w:autoSpaceDN w:val="0"/>
      <w:spacing w:line="240" w:lineRule="auto"/>
    </w:pPr>
    <w:rPr>
      <w:rFonts w:eastAsia="SimSun" w:cs="Mangal"/>
      <w:color w:val="auto"/>
      <w:kern w:val="3"/>
      <w:lang w:eastAsia="zh-CN" w:bidi="hi-IN"/>
    </w:rPr>
  </w:style>
  <w:style w:type="paragraph" w:customStyle="1" w:styleId="TableHeading">
    <w:name w:val="Table Heading"/>
    <w:basedOn w:val="TableContents"/>
    <w:rsid w:val="00B57A5E"/>
    <w:pPr>
      <w:jc w:val="center"/>
    </w:pPr>
    <w:rPr>
      <w:rFonts w:eastAsia="SimSun" w:cs="Mangal"/>
      <w:b/>
      <w:bCs/>
      <w:lang w:val="pl-PL" w:eastAsia="zh-CN" w:bidi="hi-IN"/>
    </w:rPr>
  </w:style>
  <w:style w:type="paragraph" w:customStyle="1" w:styleId="Framecontents">
    <w:name w:val="Frame contents"/>
    <w:basedOn w:val="Textbody"/>
    <w:rsid w:val="00B57A5E"/>
    <w:rPr>
      <w:rFonts w:eastAsia="SimSun" w:cs="Mangal"/>
      <w:lang w:val="pl-PL" w:eastAsia="zh-CN" w:bidi="hi-IN"/>
    </w:rPr>
  </w:style>
  <w:style w:type="character" w:customStyle="1" w:styleId="BulletSymbols">
    <w:name w:val="Bullet Symbols"/>
    <w:rsid w:val="00B57A5E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NumberingSymbols">
    <w:name w:val="Numbering Symbols"/>
    <w:rsid w:val="00B57A5E"/>
  </w:style>
  <w:style w:type="character" w:customStyle="1" w:styleId="Numerstrony1">
    <w:name w:val="Numer strony1"/>
    <w:rsid w:val="00B57A5E"/>
  </w:style>
  <w:style w:type="character" w:customStyle="1" w:styleId="WW8Num35z0">
    <w:name w:val="WW8Num35z0"/>
    <w:rsid w:val="00B57A5E"/>
    <w:rPr>
      <w:b w:val="0"/>
    </w:rPr>
  </w:style>
  <w:style w:type="numbering" w:customStyle="1" w:styleId="WW8Num1">
    <w:name w:val="WW8Num1"/>
    <w:basedOn w:val="Bezlisty"/>
    <w:rsid w:val="00B57A5E"/>
    <w:pPr>
      <w:numPr>
        <w:numId w:val="29"/>
      </w:numPr>
    </w:pPr>
  </w:style>
  <w:style w:type="numbering" w:customStyle="1" w:styleId="WW8Num2">
    <w:name w:val="WW8Num2"/>
    <w:basedOn w:val="Bezlisty"/>
    <w:rsid w:val="00B57A5E"/>
    <w:pPr>
      <w:numPr>
        <w:numId w:val="30"/>
      </w:numPr>
    </w:pPr>
  </w:style>
  <w:style w:type="numbering" w:customStyle="1" w:styleId="WW8Num3">
    <w:name w:val="WW8Num3"/>
    <w:basedOn w:val="Bezlisty"/>
    <w:rsid w:val="00B57A5E"/>
    <w:pPr>
      <w:numPr>
        <w:numId w:val="31"/>
      </w:numPr>
    </w:pPr>
  </w:style>
  <w:style w:type="numbering" w:customStyle="1" w:styleId="WW8Num4">
    <w:name w:val="WW8Num4"/>
    <w:basedOn w:val="Bezlisty"/>
    <w:rsid w:val="00B57A5E"/>
    <w:pPr>
      <w:numPr>
        <w:numId w:val="32"/>
      </w:numPr>
    </w:pPr>
  </w:style>
  <w:style w:type="numbering" w:customStyle="1" w:styleId="WW8Num51">
    <w:name w:val="WW8Num51"/>
    <w:basedOn w:val="Bezlisty"/>
    <w:rsid w:val="00B57A5E"/>
    <w:pPr>
      <w:numPr>
        <w:numId w:val="27"/>
      </w:numPr>
    </w:pPr>
  </w:style>
  <w:style w:type="numbering" w:customStyle="1" w:styleId="WW8Num6">
    <w:name w:val="WW8Num6"/>
    <w:basedOn w:val="Bezlisty"/>
    <w:rsid w:val="00B57A5E"/>
    <w:pPr>
      <w:numPr>
        <w:numId w:val="33"/>
      </w:numPr>
    </w:pPr>
  </w:style>
  <w:style w:type="numbering" w:customStyle="1" w:styleId="WW8Num7">
    <w:name w:val="WW8Num7"/>
    <w:basedOn w:val="Bezlisty"/>
    <w:rsid w:val="00B57A5E"/>
    <w:pPr>
      <w:numPr>
        <w:numId w:val="34"/>
      </w:numPr>
    </w:pPr>
  </w:style>
  <w:style w:type="numbering" w:customStyle="1" w:styleId="WW8Num8">
    <w:name w:val="WW8Num8"/>
    <w:basedOn w:val="Bezlisty"/>
    <w:rsid w:val="00B57A5E"/>
    <w:pPr>
      <w:numPr>
        <w:numId w:val="35"/>
      </w:numPr>
    </w:pPr>
  </w:style>
  <w:style w:type="numbering" w:customStyle="1" w:styleId="WW8Num9">
    <w:name w:val="WW8Num9"/>
    <w:basedOn w:val="Bezlisty"/>
    <w:rsid w:val="00B57A5E"/>
    <w:pPr>
      <w:numPr>
        <w:numId w:val="36"/>
      </w:numPr>
    </w:pPr>
  </w:style>
  <w:style w:type="numbering" w:customStyle="1" w:styleId="WW8Num10">
    <w:name w:val="WW8Num10"/>
    <w:basedOn w:val="Bezlisty"/>
    <w:rsid w:val="00B57A5E"/>
    <w:pPr>
      <w:numPr>
        <w:numId w:val="37"/>
      </w:numPr>
    </w:pPr>
  </w:style>
  <w:style w:type="numbering" w:customStyle="1" w:styleId="WW8Num11">
    <w:name w:val="WW8Num11"/>
    <w:basedOn w:val="Bezlisty"/>
    <w:rsid w:val="00B57A5E"/>
    <w:pPr>
      <w:numPr>
        <w:numId w:val="38"/>
      </w:numPr>
    </w:pPr>
  </w:style>
  <w:style w:type="numbering" w:customStyle="1" w:styleId="WW8Num12">
    <w:name w:val="WW8Num12"/>
    <w:basedOn w:val="Bezlisty"/>
    <w:rsid w:val="00B57A5E"/>
    <w:pPr>
      <w:numPr>
        <w:numId w:val="39"/>
      </w:numPr>
    </w:pPr>
  </w:style>
  <w:style w:type="numbering" w:customStyle="1" w:styleId="WW8Num13">
    <w:name w:val="WW8Num13"/>
    <w:basedOn w:val="Bezlisty"/>
    <w:rsid w:val="00B57A5E"/>
    <w:pPr>
      <w:numPr>
        <w:numId w:val="40"/>
      </w:numPr>
    </w:pPr>
  </w:style>
  <w:style w:type="numbering" w:customStyle="1" w:styleId="WW8Num14">
    <w:name w:val="WW8Num14"/>
    <w:basedOn w:val="Bezlisty"/>
    <w:rsid w:val="00B57A5E"/>
    <w:pPr>
      <w:numPr>
        <w:numId w:val="41"/>
      </w:numPr>
    </w:pPr>
  </w:style>
  <w:style w:type="numbering" w:customStyle="1" w:styleId="WW8Num15">
    <w:name w:val="WW8Num15"/>
    <w:basedOn w:val="Bezlisty"/>
    <w:rsid w:val="00B57A5E"/>
    <w:pPr>
      <w:numPr>
        <w:numId w:val="42"/>
      </w:numPr>
    </w:pPr>
  </w:style>
  <w:style w:type="table" w:customStyle="1" w:styleId="Tabela-Siatka11">
    <w:name w:val="Tabela - Siatka11"/>
    <w:basedOn w:val="Standardowy"/>
    <w:next w:val="Tabela-Siatka"/>
    <w:uiPriority w:val="59"/>
    <w:rsid w:val="00B57A5E"/>
    <w:pPr>
      <w:spacing w:after="0" w:line="240" w:lineRule="auto"/>
    </w:pPr>
    <w:rPr>
      <w:rFonts w:ascii="Times New Roman" w:eastAsia="SimSun" w:hAnsi="Times New Roman" w:cs="Mang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7A5E"/>
    <w:pPr>
      <w:widowControl/>
      <w:spacing w:line="240" w:lineRule="auto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7A5E"/>
    <w:rPr>
      <w:rFonts w:ascii="Times New Roman" w:eastAsia="Andale Sans UI" w:hAnsi="Times New Roman" w:cs="Tahoma"/>
      <w:b/>
      <w:bCs/>
      <w:kern w:val="1"/>
      <w:sz w:val="20"/>
      <w:szCs w:val="20"/>
      <w:lang w:val="de-DE" w:eastAsia="ar-SA" w:bidi="fa-IR"/>
    </w:rPr>
  </w:style>
  <w:style w:type="numbering" w:customStyle="1" w:styleId="WW8Num17">
    <w:name w:val="WW8Num17"/>
    <w:basedOn w:val="Bezlisty"/>
    <w:rsid w:val="00B57A5E"/>
    <w:pPr>
      <w:numPr>
        <w:numId w:val="6"/>
      </w:numPr>
    </w:pPr>
  </w:style>
  <w:style w:type="numbering" w:customStyle="1" w:styleId="WW8Num167">
    <w:name w:val="WW8Num167"/>
    <w:basedOn w:val="Bezlisty"/>
    <w:rsid w:val="00B57A5E"/>
    <w:pPr>
      <w:numPr>
        <w:numId w:val="1"/>
      </w:numPr>
    </w:pPr>
  </w:style>
  <w:style w:type="paragraph" w:customStyle="1" w:styleId="ust">
    <w:name w:val="ust"/>
    <w:basedOn w:val="Normalny"/>
    <w:autoRedefine/>
    <w:rsid w:val="00B57A5E"/>
    <w:pPr>
      <w:numPr>
        <w:numId w:val="43"/>
      </w:numPr>
      <w:tabs>
        <w:tab w:val="left" w:pos="42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1">
    <w:name w:val="WWNum1"/>
    <w:basedOn w:val="Bezlisty"/>
    <w:rsid w:val="00B57A5E"/>
    <w:pPr>
      <w:numPr>
        <w:numId w:val="44"/>
      </w:numPr>
    </w:pPr>
  </w:style>
  <w:style w:type="numbering" w:customStyle="1" w:styleId="WWNum2">
    <w:name w:val="WWNum2"/>
    <w:basedOn w:val="Bezlisty"/>
    <w:rsid w:val="00B57A5E"/>
    <w:pPr>
      <w:numPr>
        <w:numId w:val="45"/>
      </w:numPr>
    </w:pPr>
  </w:style>
  <w:style w:type="numbering" w:customStyle="1" w:styleId="WWNum11">
    <w:name w:val="WWNum11"/>
    <w:basedOn w:val="Bezlisty"/>
    <w:rsid w:val="00B57A5E"/>
    <w:pPr>
      <w:numPr>
        <w:numId w:val="46"/>
      </w:numPr>
    </w:pPr>
  </w:style>
  <w:style w:type="numbering" w:customStyle="1" w:styleId="WWNum21">
    <w:name w:val="WWNum21"/>
    <w:basedOn w:val="Bezlisty"/>
    <w:rsid w:val="00B57A5E"/>
    <w:pPr>
      <w:numPr>
        <w:numId w:val="47"/>
      </w:numPr>
    </w:pPr>
  </w:style>
  <w:style w:type="numbering" w:customStyle="1" w:styleId="WWNum4">
    <w:name w:val="WWNum4"/>
    <w:basedOn w:val="Bezlisty"/>
    <w:rsid w:val="00B57A5E"/>
    <w:pPr>
      <w:numPr>
        <w:numId w:val="48"/>
      </w:numPr>
    </w:pPr>
  </w:style>
  <w:style w:type="numbering" w:customStyle="1" w:styleId="WWNum3">
    <w:name w:val="WWNum3"/>
    <w:basedOn w:val="Bezlisty"/>
    <w:rsid w:val="00B57A5E"/>
    <w:pPr>
      <w:numPr>
        <w:numId w:val="49"/>
      </w:numPr>
    </w:pPr>
  </w:style>
  <w:style w:type="paragraph" w:styleId="Tekstpodstawowy3">
    <w:name w:val="Body Text 3"/>
    <w:basedOn w:val="Standard"/>
    <w:link w:val="Tekstpodstawowy3Znak"/>
    <w:rsid w:val="00B57A5E"/>
    <w:pPr>
      <w:widowControl/>
      <w:autoSpaceDN w:val="0"/>
      <w:spacing w:after="120" w:line="240" w:lineRule="auto"/>
    </w:pPr>
    <w:rPr>
      <w:rFonts w:eastAsia="Times New Roman" w:cs="Times New Roman"/>
      <w:color w:val="auto"/>
      <w:kern w:val="3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B57A5E"/>
    <w:rPr>
      <w:rFonts w:ascii="Times New Roman" w:eastAsia="Times New Roman" w:hAnsi="Times New Roman" w:cs="Times New Roman"/>
      <w:kern w:val="3"/>
      <w:sz w:val="16"/>
      <w:szCs w:val="16"/>
      <w:lang w:val="x-none" w:eastAsia="zh-CN"/>
    </w:rPr>
  </w:style>
  <w:style w:type="paragraph" w:customStyle="1" w:styleId="Standarduser">
    <w:name w:val="Standard (user)"/>
    <w:rsid w:val="00B57A5E"/>
    <w:pPr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  <w:lang w:eastAsia="zh-CN"/>
    </w:rPr>
  </w:style>
  <w:style w:type="character" w:customStyle="1" w:styleId="WW8Num2z8">
    <w:name w:val="WW8Num2z8"/>
    <w:rsid w:val="00B57A5E"/>
  </w:style>
  <w:style w:type="character" w:customStyle="1" w:styleId="Nierozpoznanawzmianka1">
    <w:name w:val="Nierozpoznana wzmianka1"/>
    <w:uiPriority w:val="99"/>
    <w:semiHidden/>
    <w:unhideWhenUsed/>
    <w:rsid w:val="00B57A5E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B161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tformazakupowa.pl/pn/wszz_torun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www.platformazakupowa.pl/pn/wszz_torun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platformazakupowa.pl/pn/wszz_torun" TargetMode="External"/><Relationship Id="rId34" Type="http://schemas.openxmlformats.org/officeDocument/2006/relationships/hyperlink" Target="http://www.platformazakupowa.pl/pn/wszz_toru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www.platformazakupowa.pl/pn/wszz_toru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www.platformazakupowa.pl/pn/wszz_torun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www.platformazakupowa.pl/pn/wszz_torun" TargetMode="External"/><Relationship Id="rId29" Type="http://schemas.openxmlformats.org/officeDocument/2006/relationships/hyperlink" Target="http://www.platformazakupowa.pl/pn/wszz_torun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www.platformazakupowa.pl/pn/wszz_torun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platformazakupowa.pl/pn/wszz_torun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www.platformazakupowa.pl/pn/wszz_torun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http://www.platformazakupowa.pl/pn/wszz_torun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_publ@wszz.toru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yperlink" Target="http://www.platformazakupowa.pl/wszz_torun" TargetMode="External"/><Relationship Id="rId27" Type="http://schemas.openxmlformats.org/officeDocument/2006/relationships/hyperlink" Target="https://platformazakupowa.pl/strona/45-instrukcje" TargetMode="External"/><Relationship Id="rId30" Type="http://schemas.openxmlformats.org/officeDocument/2006/relationships/hyperlink" Target="https://www.platformazakupowa.pl/pn/wszz_torun" TargetMode="External"/><Relationship Id="rId35" Type="http://schemas.openxmlformats.org/officeDocument/2006/relationships/hyperlink" Target="mailto:iod@wszz.torun.pl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6184-265B-4863-96DA-0150041F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3</Pages>
  <Words>19521</Words>
  <Characters>117128</Characters>
  <Application>Microsoft Office Word</Application>
  <DocSecurity>0</DocSecurity>
  <Lines>976</Lines>
  <Paragraphs>2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Sztemborska</dc:creator>
  <cp:keywords/>
  <dc:description/>
  <cp:lastModifiedBy>Aneta Winiarz</cp:lastModifiedBy>
  <cp:revision>650</cp:revision>
  <cp:lastPrinted>2024-07-24T11:43:00Z</cp:lastPrinted>
  <dcterms:created xsi:type="dcterms:W3CDTF">2024-06-13T06:20:00Z</dcterms:created>
  <dcterms:modified xsi:type="dcterms:W3CDTF">2024-08-14T05:12:00Z</dcterms:modified>
</cp:coreProperties>
</file>